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FBCC" w14:textId="77777777" w:rsidR="00552576" w:rsidRPr="00552576" w:rsidRDefault="00552576" w:rsidP="00552576">
      <w:pPr>
        <w:rPr>
          <w:lang w:val="cs-CZ"/>
        </w:rPr>
      </w:pPr>
      <w:r w:rsidRPr="00552576">
        <w:rPr>
          <w:lang w:val="cs-CZ"/>
        </w:rPr>
        <w:t>Dánsko – Plán lekce 1</w:t>
      </w:r>
    </w:p>
    <w:p w14:paraId="13653DE3" w14:textId="50847004" w:rsidR="00CD4AF5" w:rsidRPr="00552576" w:rsidRDefault="006126E2">
      <w:pPr>
        <w:pStyle w:val="Zkladntext"/>
        <w:tabs>
          <w:tab w:val="left" w:pos="1418"/>
        </w:tabs>
        <w:spacing w:before="181"/>
        <w:ind w:left="114"/>
        <w:rPr>
          <w:lang w:val="cs-CZ"/>
        </w:rPr>
      </w:pPr>
      <w:r w:rsidRPr="00552576">
        <w:rPr>
          <w:b/>
          <w:spacing w:val="-2"/>
          <w:lang w:val="cs-CZ"/>
        </w:rPr>
        <w:t>T</w:t>
      </w:r>
      <w:r w:rsidR="008803FF" w:rsidRPr="00552576">
        <w:rPr>
          <w:b/>
          <w:spacing w:val="-2"/>
          <w:lang w:val="cs-CZ"/>
        </w:rPr>
        <w:t>éma</w:t>
      </w:r>
      <w:r w:rsidRPr="00552576">
        <w:rPr>
          <w:spacing w:val="-2"/>
          <w:lang w:val="cs-CZ"/>
        </w:rPr>
        <w:t>:</w:t>
      </w:r>
      <w:r w:rsidRPr="00552576">
        <w:rPr>
          <w:lang w:val="cs-CZ"/>
        </w:rPr>
        <w:tab/>
      </w:r>
      <w:r w:rsidR="008803FF" w:rsidRPr="00552576">
        <w:rPr>
          <w:lang w:val="cs-CZ"/>
        </w:rPr>
        <w:t>Přispěvatelé do vědy, kultury a umění v dánské historii</w:t>
      </w:r>
    </w:p>
    <w:p w14:paraId="5DD905B7" w14:textId="77777777" w:rsidR="008803FF" w:rsidRPr="00552576" w:rsidRDefault="008803FF" w:rsidP="00552576">
      <w:pPr>
        <w:ind w:left="1418" w:hanging="1276"/>
        <w:rPr>
          <w:lang w:val="cs-CZ"/>
        </w:rPr>
      </w:pPr>
      <w:r w:rsidRPr="00552576">
        <w:rPr>
          <w:b/>
          <w:spacing w:val="-2"/>
          <w:lang w:val="cs-CZ"/>
        </w:rPr>
        <w:t>cíl</w:t>
      </w:r>
      <w:r w:rsidRPr="00552576">
        <w:rPr>
          <w:spacing w:val="-2"/>
          <w:lang w:val="cs-CZ"/>
        </w:rPr>
        <w:t>:</w:t>
      </w:r>
      <w:r w:rsidRPr="00552576">
        <w:rPr>
          <w:lang w:val="cs-CZ"/>
        </w:rPr>
        <w:tab/>
        <w:t>Získat znalosti o důležitých osobnostech dánské historie, kultury, vědy a umění procvičit si výzkumné dovednosti</w:t>
      </w:r>
    </w:p>
    <w:p w14:paraId="69BD18E4" w14:textId="77777777" w:rsidR="008803FF" w:rsidRPr="00552576" w:rsidRDefault="008803FF" w:rsidP="008803FF">
      <w:pPr>
        <w:ind w:firstLine="1418"/>
        <w:rPr>
          <w:lang w:val="cs-CZ"/>
        </w:rPr>
      </w:pPr>
      <w:r w:rsidRPr="00552576">
        <w:rPr>
          <w:lang w:val="cs-CZ"/>
        </w:rPr>
        <w:t>Zlepšit znalosti druhého jazyka a komunikaci</w:t>
      </w:r>
    </w:p>
    <w:p w14:paraId="1670D3BF" w14:textId="77777777" w:rsidR="008803FF" w:rsidRPr="00552576" w:rsidRDefault="008803FF" w:rsidP="008803FF">
      <w:pPr>
        <w:ind w:firstLine="1418"/>
        <w:rPr>
          <w:lang w:val="cs-CZ"/>
        </w:rPr>
      </w:pPr>
      <w:r w:rsidRPr="00552576">
        <w:rPr>
          <w:lang w:val="cs-CZ"/>
        </w:rPr>
        <w:t>Zlepšit schopnosti spolupráce</w:t>
      </w:r>
    </w:p>
    <w:p w14:paraId="3537C846" w14:textId="797E78FB" w:rsidR="008803FF" w:rsidRPr="00552576" w:rsidRDefault="008803FF" w:rsidP="00552576">
      <w:pPr>
        <w:ind w:left="1418" w:hanging="1418"/>
        <w:rPr>
          <w:lang w:val="cs-CZ"/>
        </w:rPr>
      </w:pPr>
      <w:r w:rsidRPr="00552576">
        <w:rPr>
          <w:b/>
          <w:bCs/>
          <w:lang w:val="cs-CZ"/>
        </w:rPr>
        <w:t>Zdroje:</w:t>
      </w:r>
      <w:r w:rsidRPr="00552576">
        <w:rPr>
          <w:lang w:val="cs-CZ"/>
        </w:rPr>
        <w:t xml:space="preserve"> </w:t>
      </w:r>
      <w:r w:rsidR="00552576" w:rsidRPr="00552576">
        <w:rPr>
          <w:lang w:val="cs-CZ"/>
        </w:rPr>
        <w:t xml:space="preserve">  </w:t>
      </w:r>
      <w:r w:rsidR="00552576" w:rsidRPr="00552576">
        <w:rPr>
          <w:lang w:val="cs-CZ"/>
        </w:rPr>
        <w:tab/>
      </w:r>
      <w:r w:rsidR="00552576" w:rsidRPr="00552576">
        <w:rPr>
          <w:lang w:val="cs-CZ"/>
        </w:rPr>
        <w:tab/>
      </w:r>
      <w:r w:rsidRPr="00552576">
        <w:rPr>
          <w:lang w:val="cs-CZ"/>
        </w:rPr>
        <w:t>(na skupinu) 1 funkční chytrý telefon se spolehlivým přístupem k internetu, 1 vysoce kvalitní barevná mapa Assistens Cemetery (</w:t>
      </w:r>
      <w:r w:rsidR="009864C3">
        <w:rPr>
          <w:lang w:val="cs-CZ"/>
        </w:rPr>
        <w:t>bude vám poskytnuta</w:t>
      </w:r>
      <w:r w:rsidRPr="00552576">
        <w:rPr>
          <w:lang w:val="cs-CZ"/>
        </w:rPr>
        <w:t>), 1 pracovní list za každou historické postavy (</w:t>
      </w:r>
      <w:r w:rsidR="009864C3">
        <w:rPr>
          <w:lang w:val="cs-CZ"/>
        </w:rPr>
        <w:t>bude vám poskytnutý</w:t>
      </w:r>
      <w:r w:rsidRPr="00552576">
        <w:rPr>
          <w:lang w:val="cs-CZ"/>
        </w:rPr>
        <w:t>), pera/tužky</w:t>
      </w:r>
    </w:p>
    <w:p w14:paraId="380AF454" w14:textId="7AB41D8F" w:rsidR="008803FF" w:rsidRPr="00552576" w:rsidRDefault="008803FF" w:rsidP="00552576">
      <w:pPr>
        <w:ind w:left="1418" w:hanging="1418"/>
        <w:rPr>
          <w:lang w:val="cs-CZ"/>
        </w:rPr>
      </w:pPr>
      <w:r w:rsidRPr="00552576">
        <w:rPr>
          <w:b/>
          <w:bCs/>
          <w:lang w:val="cs-CZ"/>
        </w:rPr>
        <w:t>Příprava:</w:t>
      </w:r>
      <w:r w:rsidR="00552576" w:rsidRPr="00552576">
        <w:rPr>
          <w:b/>
          <w:bCs/>
          <w:lang w:val="cs-CZ"/>
        </w:rPr>
        <w:tab/>
      </w:r>
      <w:r w:rsidRPr="00552576">
        <w:rPr>
          <w:lang w:val="cs-CZ"/>
        </w:rPr>
        <w:t xml:space="preserve"> Vytiskněte si pracovní listy (4 na skupinu + navíc jen pro případ), vytiskněte mapy barevně, vyrobte kartičky, které obsahují jméno postavy a přibližnou plochu pohřebiště na hřbitově. Jděte na hřbitov Assistens. Úkol by měl být dokončen během cesty do Kodaně.</w:t>
      </w:r>
    </w:p>
    <w:p w14:paraId="174C1E9F" w14:textId="076BBCF4" w:rsidR="008803FF" w:rsidRPr="00552576" w:rsidRDefault="008803FF" w:rsidP="00552576">
      <w:pPr>
        <w:ind w:left="1418" w:hanging="1418"/>
        <w:rPr>
          <w:lang w:val="cs-CZ"/>
        </w:rPr>
      </w:pPr>
      <w:r w:rsidRPr="00552576">
        <w:rPr>
          <w:b/>
          <w:bCs/>
          <w:lang w:val="cs-CZ"/>
        </w:rPr>
        <w:t>Skupiny:</w:t>
      </w:r>
      <w:r w:rsidRPr="00552576">
        <w:rPr>
          <w:lang w:val="cs-CZ"/>
        </w:rPr>
        <w:t xml:space="preserve"> </w:t>
      </w:r>
      <w:r w:rsidR="00552576" w:rsidRPr="00552576">
        <w:rPr>
          <w:lang w:val="cs-CZ"/>
        </w:rPr>
        <w:tab/>
      </w:r>
      <w:r w:rsidRPr="00552576">
        <w:rPr>
          <w:lang w:val="cs-CZ"/>
        </w:rPr>
        <w:t>Každá skupina by měla obsahovat jednoho (1) studenta z každé země pro celkem čtyři (4) členy skupiny ve čtyřech (4) skupinách</w:t>
      </w:r>
    </w:p>
    <w:p w14:paraId="4276A3C9" w14:textId="200A0348" w:rsidR="00CD4AF5" w:rsidRPr="00552576" w:rsidRDefault="00552576" w:rsidP="009864C3">
      <w:pPr>
        <w:spacing w:before="160"/>
        <w:rPr>
          <w:lang w:val="cs-CZ"/>
        </w:rPr>
      </w:pPr>
      <w:r w:rsidRPr="00552576">
        <w:rPr>
          <w:b/>
          <w:spacing w:val="-2"/>
          <w:lang w:val="cs-CZ"/>
        </w:rPr>
        <w:t>Rozdělení</w:t>
      </w:r>
      <w:r w:rsidRPr="00552576">
        <w:rPr>
          <w:spacing w:val="-2"/>
          <w:lang w:val="cs-CZ"/>
        </w:rPr>
        <w:t>:</w:t>
      </w:r>
    </w:p>
    <w:p w14:paraId="5C762179" w14:textId="77777777" w:rsidR="00CD4AF5" w:rsidRPr="00552576" w:rsidRDefault="00CD4AF5">
      <w:pPr>
        <w:pStyle w:val="Zkladntext"/>
        <w:spacing w:before="9"/>
        <w:rPr>
          <w:sz w:val="14"/>
          <w:lang w:val="cs-CZ"/>
        </w:rPr>
      </w:pPr>
    </w:p>
    <w:tbl>
      <w:tblPr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880"/>
        <w:gridCol w:w="3513"/>
        <w:gridCol w:w="876"/>
      </w:tblGrid>
      <w:tr w:rsidR="00CD4AF5" w:rsidRPr="00552576" w14:paraId="58C1A5A4" w14:textId="77777777">
        <w:trPr>
          <w:trHeight w:val="269"/>
        </w:trPr>
        <w:tc>
          <w:tcPr>
            <w:tcW w:w="3057" w:type="dxa"/>
          </w:tcPr>
          <w:p w14:paraId="3AEEF56D" w14:textId="3EC500C9" w:rsidR="00CD4AF5" w:rsidRPr="00552576" w:rsidRDefault="00150B16">
            <w:pPr>
              <w:pStyle w:val="TableParagraph"/>
              <w:spacing w:before="1" w:line="248" w:lineRule="exact"/>
              <w:rPr>
                <w:lang w:val="cs-CZ"/>
              </w:rPr>
            </w:pPr>
            <w:r w:rsidRPr="00552576">
              <w:rPr>
                <w:lang w:val="cs-CZ"/>
              </w:rPr>
              <w:t>Skupina</w:t>
            </w:r>
            <w:r w:rsidRPr="00552576">
              <w:rPr>
                <w:spacing w:val="-9"/>
                <w:lang w:val="cs-CZ"/>
              </w:rPr>
              <w:t xml:space="preserve"> </w:t>
            </w:r>
            <w:r w:rsidRPr="00552576">
              <w:rPr>
                <w:spacing w:val="-10"/>
                <w:lang w:val="cs-CZ"/>
              </w:rPr>
              <w:t>1</w:t>
            </w:r>
          </w:p>
        </w:tc>
        <w:tc>
          <w:tcPr>
            <w:tcW w:w="880" w:type="dxa"/>
          </w:tcPr>
          <w:p w14:paraId="7C4A2199" w14:textId="5882C78A" w:rsidR="00CD4AF5" w:rsidRPr="00552576" w:rsidRDefault="00150B16">
            <w:pPr>
              <w:pStyle w:val="TableParagraph"/>
              <w:spacing w:before="1" w:line="248" w:lineRule="exact"/>
              <w:rPr>
                <w:lang w:val="cs-CZ"/>
              </w:rPr>
            </w:pPr>
            <w:r w:rsidRPr="00552576">
              <w:rPr>
                <w:spacing w:val="-2"/>
                <w:lang w:val="cs-CZ"/>
              </w:rPr>
              <w:t>část</w:t>
            </w:r>
          </w:p>
        </w:tc>
        <w:tc>
          <w:tcPr>
            <w:tcW w:w="3513" w:type="dxa"/>
          </w:tcPr>
          <w:p w14:paraId="42F7E3F7" w14:textId="67A99BA3" w:rsidR="00CD4AF5" w:rsidRPr="00552576" w:rsidRDefault="00150B16">
            <w:pPr>
              <w:pStyle w:val="TableParagraph"/>
              <w:spacing w:before="1" w:line="248" w:lineRule="exact"/>
              <w:rPr>
                <w:lang w:val="cs-CZ"/>
              </w:rPr>
            </w:pPr>
            <w:r w:rsidRPr="00552576">
              <w:rPr>
                <w:lang w:val="cs-CZ"/>
              </w:rPr>
              <w:t>Skupina</w:t>
            </w:r>
            <w:r w:rsidRPr="00552576">
              <w:rPr>
                <w:spacing w:val="-9"/>
                <w:lang w:val="cs-CZ"/>
              </w:rPr>
              <w:t xml:space="preserve"> </w:t>
            </w:r>
            <w:r w:rsidRPr="00552576">
              <w:rPr>
                <w:spacing w:val="-10"/>
                <w:lang w:val="cs-CZ"/>
              </w:rPr>
              <w:t>2</w:t>
            </w:r>
          </w:p>
        </w:tc>
        <w:tc>
          <w:tcPr>
            <w:tcW w:w="876" w:type="dxa"/>
          </w:tcPr>
          <w:p w14:paraId="3AF15E76" w14:textId="768D5DF9" w:rsidR="00CD4AF5" w:rsidRPr="00552576" w:rsidRDefault="00150B16">
            <w:pPr>
              <w:pStyle w:val="TableParagraph"/>
              <w:spacing w:before="1" w:line="248" w:lineRule="exact"/>
              <w:ind w:left="105"/>
              <w:rPr>
                <w:lang w:val="cs-CZ"/>
              </w:rPr>
            </w:pPr>
            <w:r w:rsidRPr="00552576">
              <w:rPr>
                <w:spacing w:val="-2"/>
                <w:lang w:val="cs-CZ"/>
              </w:rPr>
              <w:t>část</w:t>
            </w:r>
          </w:p>
        </w:tc>
      </w:tr>
      <w:tr w:rsidR="00CD4AF5" w:rsidRPr="00552576" w14:paraId="680F7587" w14:textId="77777777">
        <w:trPr>
          <w:trHeight w:val="1073"/>
        </w:trPr>
        <w:tc>
          <w:tcPr>
            <w:tcW w:w="3057" w:type="dxa"/>
          </w:tcPr>
          <w:p w14:paraId="17FC5714" w14:textId="77777777" w:rsidR="00CD4AF5" w:rsidRPr="00552576" w:rsidRDefault="006126E2">
            <w:pPr>
              <w:pStyle w:val="TableParagraph"/>
              <w:ind w:right="1706"/>
              <w:rPr>
                <w:lang w:val="cs-CZ"/>
              </w:rPr>
            </w:pPr>
            <w:r w:rsidRPr="00552576">
              <w:rPr>
                <w:lang w:val="cs-CZ"/>
              </w:rPr>
              <w:t>Niels Bohr Dan Turéll Etta</w:t>
            </w:r>
            <w:r w:rsidRPr="00552576">
              <w:rPr>
                <w:spacing w:val="-13"/>
                <w:lang w:val="cs-CZ"/>
              </w:rPr>
              <w:t xml:space="preserve"> </w:t>
            </w:r>
            <w:r w:rsidRPr="00552576">
              <w:rPr>
                <w:lang w:val="cs-CZ"/>
              </w:rPr>
              <w:t>Cameron</w:t>
            </w:r>
          </w:p>
          <w:p w14:paraId="46A54D37" w14:textId="77777777" w:rsidR="00CD4AF5" w:rsidRPr="00552576" w:rsidRDefault="006126E2">
            <w:pPr>
              <w:pStyle w:val="TableParagraph"/>
              <w:spacing w:line="248" w:lineRule="exact"/>
              <w:rPr>
                <w:lang w:val="cs-CZ"/>
              </w:rPr>
            </w:pPr>
            <w:r w:rsidRPr="00552576">
              <w:rPr>
                <w:spacing w:val="-2"/>
                <w:lang w:val="cs-CZ"/>
              </w:rPr>
              <w:t>Lauritz</w:t>
            </w:r>
            <w:r w:rsidRPr="00552576">
              <w:rPr>
                <w:lang w:val="cs-CZ"/>
              </w:rPr>
              <w:t xml:space="preserve"> </w:t>
            </w:r>
            <w:r w:rsidRPr="00552576">
              <w:rPr>
                <w:spacing w:val="-2"/>
                <w:lang w:val="cs-CZ"/>
              </w:rPr>
              <w:t>Melchior</w:t>
            </w:r>
          </w:p>
        </w:tc>
        <w:tc>
          <w:tcPr>
            <w:tcW w:w="880" w:type="dxa"/>
          </w:tcPr>
          <w:p w14:paraId="4E90249A" w14:textId="77777777" w:rsidR="00CD4AF5" w:rsidRPr="00552576" w:rsidRDefault="006126E2">
            <w:pPr>
              <w:pStyle w:val="TableParagraph"/>
              <w:ind w:right="612"/>
              <w:jc w:val="both"/>
              <w:rPr>
                <w:lang w:val="cs-CZ"/>
              </w:rPr>
            </w:pPr>
            <w:r w:rsidRPr="00552576">
              <w:rPr>
                <w:spacing w:val="-10"/>
                <w:lang w:val="cs-CZ"/>
              </w:rPr>
              <w:t>Q</w:t>
            </w:r>
            <w:r w:rsidRPr="00552576">
              <w:rPr>
                <w:lang w:val="cs-CZ"/>
              </w:rPr>
              <w:t xml:space="preserve"> </w:t>
            </w:r>
            <w:r w:rsidRPr="00552576">
              <w:rPr>
                <w:spacing w:val="-10"/>
                <w:lang w:val="cs-CZ"/>
              </w:rPr>
              <w:t>B</w:t>
            </w:r>
            <w:r w:rsidRPr="00552576">
              <w:rPr>
                <w:lang w:val="cs-CZ"/>
              </w:rPr>
              <w:t xml:space="preserve"> </w:t>
            </w:r>
            <w:r w:rsidRPr="00552576">
              <w:rPr>
                <w:spacing w:val="-10"/>
                <w:lang w:val="cs-CZ"/>
              </w:rPr>
              <w:t>B</w:t>
            </w:r>
          </w:p>
          <w:p w14:paraId="0AD8F7D3" w14:textId="77777777" w:rsidR="00CD4AF5" w:rsidRPr="00552576" w:rsidRDefault="006126E2">
            <w:pPr>
              <w:pStyle w:val="TableParagraph"/>
              <w:spacing w:line="248" w:lineRule="exact"/>
              <w:rPr>
                <w:lang w:val="cs-CZ"/>
              </w:rPr>
            </w:pPr>
            <w:r w:rsidRPr="00552576">
              <w:rPr>
                <w:w w:val="99"/>
                <w:lang w:val="cs-CZ"/>
              </w:rPr>
              <w:t>F</w:t>
            </w:r>
          </w:p>
        </w:tc>
        <w:tc>
          <w:tcPr>
            <w:tcW w:w="3513" w:type="dxa"/>
          </w:tcPr>
          <w:p w14:paraId="40A7FEE4" w14:textId="77777777" w:rsidR="00CD4AF5" w:rsidRPr="00552576" w:rsidRDefault="006126E2">
            <w:pPr>
              <w:pStyle w:val="TableParagraph"/>
              <w:ind w:right="1612"/>
              <w:rPr>
                <w:lang w:val="cs-CZ"/>
              </w:rPr>
            </w:pPr>
            <w:r w:rsidRPr="00552576">
              <w:rPr>
                <w:lang w:val="cs-CZ"/>
              </w:rPr>
              <w:t>H. C. Andersen Peter</w:t>
            </w:r>
            <w:r w:rsidRPr="00552576">
              <w:rPr>
                <w:spacing w:val="-13"/>
                <w:lang w:val="cs-CZ"/>
              </w:rPr>
              <w:t xml:space="preserve"> </w:t>
            </w:r>
            <w:r w:rsidRPr="00552576">
              <w:rPr>
                <w:lang w:val="cs-CZ"/>
              </w:rPr>
              <w:t>von</w:t>
            </w:r>
            <w:r w:rsidRPr="00552576">
              <w:rPr>
                <w:spacing w:val="-12"/>
                <w:lang w:val="cs-CZ"/>
              </w:rPr>
              <w:t xml:space="preserve"> </w:t>
            </w:r>
            <w:r w:rsidRPr="00552576">
              <w:rPr>
                <w:lang w:val="cs-CZ"/>
              </w:rPr>
              <w:t>Scholten Michael Strunge</w:t>
            </w:r>
          </w:p>
          <w:p w14:paraId="07EA553C" w14:textId="77777777" w:rsidR="00CD4AF5" w:rsidRPr="00552576" w:rsidRDefault="006126E2">
            <w:pPr>
              <w:pStyle w:val="TableParagraph"/>
              <w:spacing w:line="248" w:lineRule="exact"/>
              <w:rPr>
                <w:lang w:val="cs-CZ"/>
              </w:rPr>
            </w:pPr>
            <w:r w:rsidRPr="00552576">
              <w:rPr>
                <w:lang w:val="cs-CZ"/>
              </w:rPr>
              <w:t>Jens</w:t>
            </w:r>
            <w:r w:rsidRPr="00552576">
              <w:rPr>
                <w:spacing w:val="-8"/>
                <w:lang w:val="cs-CZ"/>
              </w:rPr>
              <w:t xml:space="preserve"> </w:t>
            </w:r>
            <w:r w:rsidRPr="00552576">
              <w:rPr>
                <w:lang w:val="cs-CZ"/>
              </w:rPr>
              <w:t>Jørgen</w:t>
            </w:r>
            <w:r w:rsidRPr="00552576">
              <w:rPr>
                <w:spacing w:val="-8"/>
                <w:lang w:val="cs-CZ"/>
              </w:rPr>
              <w:t xml:space="preserve"> </w:t>
            </w:r>
            <w:r w:rsidRPr="00552576">
              <w:rPr>
                <w:spacing w:val="-2"/>
                <w:lang w:val="cs-CZ"/>
              </w:rPr>
              <w:t>Thorsen</w:t>
            </w:r>
          </w:p>
        </w:tc>
        <w:tc>
          <w:tcPr>
            <w:tcW w:w="876" w:type="dxa"/>
          </w:tcPr>
          <w:p w14:paraId="43D4A18F" w14:textId="77777777" w:rsidR="00CD4AF5" w:rsidRPr="00552576" w:rsidRDefault="006126E2">
            <w:pPr>
              <w:pStyle w:val="TableParagraph"/>
              <w:ind w:left="105" w:right="623"/>
              <w:jc w:val="both"/>
              <w:rPr>
                <w:lang w:val="cs-CZ"/>
              </w:rPr>
            </w:pPr>
            <w:r w:rsidRPr="00552576">
              <w:rPr>
                <w:spacing w:val="-10"/>
                <w:lang w:val="cs-CZ"/>
              </w:rPr>
              <w:t>P</w:t>
            </w:r>
            <w:r w:rsidRPr="00552576">
              <w:rPr>
                <w:lang w:val="cs-CZ"/>
              </w:rPr>
              <w:t xml:space="preserve"> </w:t>
            </w:r>
            <w:r w:rsidRPr="00552576">
              <w:rPr>
                <w:spacing w:val="-10"/>
                <w:lang w:val="cs-CZ"/>
              </w:rPr>
              <w:t>D</w:t>
            </w:r>
            <w:r w:rsidRPr="00552576">
              <w:rPr>
                <w:lang w:val="cs-CZ"/>
              </w:rPr>
              <w:t xml:space="preserve"> </w:t>
            </w:r>
            <w:r w:rsidRPr="00552576">
              <w:rPr>
                <w:spacing w:val="-10"/>
                <w:lang w:val="cs-CZ"/>
              </w:rPr>
              <w:t>1</w:t>
            </w:r>
          </w:p>
          <w:p w14:paraId="4F46BEB8" w14:textId="77777777" w:rsidR="00CD4AF5" w:rsidRPr="00552576" w:rsidRDefault="006126E2">
            <w:pPr>
              <w:pStyle w:val="TableParagraph"/>
              <w:spacing w:line="248" w:lineRule="exact"/>
              <w:ind w:left="105"/>
              <w:rPr>
                <w:lang w:val="cs-CZ"/>
              </w:rPr>
            </w:pPr>
            <w:r w:rsidRPr="00552576">
              <w:rPr>
                <w:w w:val="99"/>
                <w:lang w:val="cs-CZ"/>
              </w:rPr>
              <w:t>J</w:t>
            </w:r>
          </w:p>
        </w:tc>
      </w:tr>
      <w:tr w:rsidR="00CD4AF5" w:rsidRPr="00552576" w14:paraId="2D019376" w14:textId="77777777">
        <w:trPr>
          <w:trHeight w:val="268"/>
        </w:trPr>
        <w:tc>
          <w:tcPr>
            <w:tcW w:w="3057" w:type="dxa"/>
          </w:tcPr>
          <w:p w14:paraId="341CB055" w14:textId="15531F0E" w:rsidR="00CD4AF5" w:rsidRPr="00552576" w:rsidRDefault="00150B16">
            <w:pPr>
              <w:pStyle w:val="TableParagraph"/>
              <w:spacing w:line="248" w:lineRule="exact"/>
              <w:rPr>
                <w:lang w:val="cs-CZ"/>
              </w:rPr>
            </w:pPr>
            <w:r w:rsidRPr="00552576">
              <w:rPr>
                <w:lang w:val="cs-CZ"/>
              </w:rPr>
              <w:t xml:space="preserve">Skupina </w:t>
            </w:r>
            <w:r w:rsidRPr="00552576">
              <w:rPr>
                <w:spacing w:val="-10"/>
                <w:lang w:val="cs-CZ"/>
              </w:rPr>
              <w:t>3</w:t>
            </w:r>
          </w:p>
        </w:tc>
        <w:tc>
          <w:tcPr>
            <w:tcW w:w="880" w:type="dxa"/>
          </w:tcPr>
          <w:p w14:paraId="4BA5831F" w14:textId="2E5F2572" w:rsidR="00CD4AF5" w:rsidRPr="00552576" w:rsidRDefault="00150B16">
            <w:pPr>
              <w:pStyle w:val="TableParagraph"/>
              <w:spacing w:line="248" w:lineRule="exact"/>
              <w:rPr>
                <w:lang w:val="cs-CZ"/>
              </w:rPr>
            </w:pPr>
            <w:r w:rsidRPr="00552576">
              <w:rPr>
                <w:spacing w:val="-2"/>
                <w:lang w:val="cs-CZ"/>
              </w:rPr>
              <w:t>část</w:t>
            </w:r>
          </w:p>
        </w:tc>
        <w:tc>
          <w:tcPr>
            <w:tcW w:w="3513" w:type="dxa"/>
          </w:tcPr>
          <w:p w14:paraId="27A418BA" w14:textId="51BF0744" w:rsidR="00CD4AF5" w:rsidRPr="00552576" w:rsidRDefault="00150B16">
            <w:pPr>
              <w:pStyle w:val="TableParagraph"/>
              <w:spacing w:line="248" w:lineRule="exact"/>
              <w:rPr>
                <w:lang w:val="cs-CZ"/>
              </w:rPr>
            </w:pPr>
            <w:r w:rsidRPr="00552576">
              <w:rPr>
                <w:lang w:val="cs-CZ"/>
              </w:rPr>
              <w:t>Skupina</w:t>
            </w:r>
            <w:r w:rsidRPr="00552576">
              <w:rPr>
                <w:spacing w:val="-7"/>
                <w:lang w:val="cs-CZ"/>
              </w:rPr>
              <w:t xml:space="preserve"> </w:t>
            </w:r>
            <w:r w:rsidRPr="00552576">
              <w:rPr>
                <w:spacing w:val="-10"/>
                <w:lang w:val="cs-CZ"/>
              </w:rPr>
              <w:t>4</w:t>
            </w:r>
          </w:p>
        </w:tc>
        <w:tc>
          <w:tcPr>
            <w:tcW w:w="876" w:type="dxa"/>
          </w:tcPr>
          <w:p w14:paraId="5D555097" w14:textId="25371C20" w:rsidR="00CD4AF5" w:rsidRPr="00552576" w:rsidRDefault="00150B16">
            <w:pPr>
              <w:pStyle w:val="TableParagraph"/>
              <w:spacing w:line="248" w:lineRule="exact"/>
              <w:ind w:left="105"/>
              <w:rPr>
                <w:lang w:val="cs-CZ"/>
              </w:rPr>
            </w:pPr>
            <w:r w:rsidRPr="00552576">
              <w:rPr>
                <w:spacing w:val="-2"/>
                <w:lang w:val="cs-CZ"/>
              </w:rPr>
              <w:t>část</w:t>
            </w:r>
          </w:p>
        </w:tc>
      </w:tr>
      <w:tr w:rsidR="00CD4AF5" w:rsidRPr="00552576" w14:paraId="716034CA" w14:textId="77777777">
        <w:trPr>
          <w:trHeight w:val="1074"/>
        </w:trPr>
        <w:tc>
          <w:tcPr>
            <w:tcW w:w="3057" w:type="dxa"/>
          </w:tcPr>
          <w:p w14:paraId="3082F135" w14:textId="77777777" w:rsidR="00CD4AF5" w:rsidRPr="00552576" w:rsidRDefault="006126E2">
            <w:pPr>
              <w:pStyle w:val="TableParagraph"/>
              <w:rPr>
                <w:lang w:val="cs-CZ"/>
              </w:rPr>
            </w:pPr>
            <w:r w:rsidRPr="00552576">
              <w:rPr>
                <w:lang w:val="cs-CZ"/>
              </w:rPr>
              <w:t>H.</w:t>
            </w:r>
            <w:r w:rsidRPr="00552576">
              <w:rPr>
                <w:spacing w:val="-4"/>
                <w:lang w:val="cs-CZ"/>
              </w:rPr>
              <w:t xml:space="preserve"> </w:t>
            </w:r>
            <w:r w:rsidRPr="00552576">
              <w:rPr>
                <w:lang w:val="cs-CZ"/>
              </w:rPr>
              <w:t>C.</w:t>
            </w:r>
            <w:r w:rsidRPr="00552576">
              <w:rPr>
                <w:spacing w:val="-4"/>
                <w:lang w:val="cs-CZ"/>
              </w:rPr>
              <w:t xml:space="preserve"> </w:t>
            </w:r>
            <w:r w:rsidRPr="00552576">
              <w:rPr>
                <w:spacing w:val="-2"/>
                <w:lang w:val="cs-CZ"/>
              </w:rPr>
              <w:t>Ørsted</w:t>
            </w:r>
          </w:p>
          <w:p w14:paraId="2A6C41D7" w14:textId="77777777" w:rsidR="00CD4AF5" w:rsidRPr="00552576" w:rsidRDefault="006126E2">
            <w:pPr>
              <w:pStyle w:val="TableParagraph"/>
              <w:ind w:right="118"/>
              <w:rPr>
                <w:lang w:val="cs-CZ"/>
              </w:rPr>
            </w:pPr>
            <w:r w:rsidRPr="00552576">
              <w:rPr>
                <w:lang w:val="cs-CZ"/>
              </w:rPr>
              <w:t>Martin</w:t>
            </w:r>
            <w:r w:rsidRPr="00552576">
              <w:rPr>
                <w:spacing w:val="-13"/>
                <w:lang w:val="cs-CZ"/>
              </w:rPr>
              <w:t xml:space="preserve"> </w:t>
            </w:r>
            <w:r w:rsidRPr="00552576">
              <w:rPr>
                <w:lang w:val="cs-CZ"/>
              </w:rPr>
              <w:t>Andersen</w:t>
            </w:r>
            <w:r w:rsidRPr="00552576">
              <w:rPr>
                <w:spacing w:val="-12"/>
                <w:lang w:val="cs-CZ"/>
              </w:rPr>
              <w:t xml:space="preserve"> </w:t>
            </w:r>
            <w:r w:rsidRPr="00552576">
              <w:rPr>
                <w:lang w:val="cs-CZ"/>
              </w:rPr>
              <w:t>Nexø Charlotte Klein</w:t>
            </w:r>
          </w:p>
          <w:p w14:paraId="1626A8CE" w14:textId="77777777" w:rsidR="00CD4AF5" w:rsidRPr="00552576" w:rsidRDefault="006126E2">
            <w:pPr>
              <w:pStyle w:val="TableParagraph"/>
              <w:spacing w:before="1" w:line="248" w:lineRule="exact"/>
              <w:rPr>
                <w:lang w:val="cs-CZ"/>
              </w:rPr>
            </w:pPr>
            <w:r w:rsidRPr="00552576">
              <w:rPr>
                <w:lang w:val="cs-CZ"/>
              </w:rPr>
              <w:t>Mathilde</w:t>
            </w:r>
            <w:r w:rsidRPr="00552576">
              <w:rPr>
                <w:spacing w:val="-10"/>
                <w:lang w:val="cs-CZ"/>
              </w:rPr>
              <w:t xml:space="preserve"> </w:t>
            </w:r>
            <w:r w:rsidRPr="00552576">
              <w:rPr>
                <w:lang w:val="cs-CZ"/>
              </w:rPr>
              <w:t>Malling</w:t>
            </w:r>
            <w:r w:rsidRPr="00552576">
              <w:rPr>
                <w:spacing w:val="-9"/>
                <w:lang w:val="cs-CZ"/>
              </w:rPr>
              <w:t xml:space="preserve"> </w:t>
            </w:r>
            <w:r w:rsidRPr="00552576">
              <w:rPr>
                <w:spacing w:val="-2"/>
                <w:lang w:val="cs-CZ"/>
              </w:rPr>
              <w:t>Hauschultz</w:t>
            </w:r>
          </w:p>
        </w:tc>
        <w:tc>
          <w:tcPr>
            <w:tcW w:w="880" w:type="dxa"/>
          </w:tcPr>
          <w:p w14:paraId="64269630" w14:textId="77777777" w:rsidR="00CD4AF5" w:rsidRPr="00552576" w:rsidRDefault="006126E2">
            <w:pPr>
              <w:pStyle w:val="TableParagraph"/>
              <w:ind w:right="615"/>
              <w:rPr>
                <w:lang w:val="cs-CZ"/>
              </w:rPr>
            </w:pPr>
            <w:r w:rsidRPr="00552576">
              <w:rPr>
                <w:spacing w:val="-10"/>
                <w:lang w:val="cs-CZ"/>
              </w:rPr>
              <w:t>E</w:t>
            </w:r>
            <w:r w:rsidRPr="00552576">
              <w:rPr>
                <w:lang w:val="cs-CZ"/>
              </w:rPr>
              <w:t xml:space="preserve"> </w:t>
            </w:r>
            <w:r w:rsidRPr="00552576">
              <w:rPr>
                <w:spacing w:val="-10"/>
                <w:lang w:val="cs-CZ"/>
              </w:rPr>
              <w:t>H</w:t>
            </w:r>
          </w:p>
        </w:tc>
        <w:tc>
          <w:tcPr>
            <w:tcW w:w="3513" w:type="dxa"/>
          </w:tcPr>
          <w:p w14:paraId="375CA7D9" w14:textId="77777777" w:rsidR="00CD4AF5" w:rsidRPr="00552576" w:rsidRDefault="006126E2">
            <w:pPr>
              <w:pStyle w:val="TableParagraph"/>
              <w:ind w:right="1752"/>
              <w:rPr>
                <w:lang w:val="cs-CZ"/>
              </w:rPr>
            </w:pPr>
            <w:r w:rsidRPr="00552576">
              <w:rPr>
                <w:lang w:val="cs-CZ"/>
              </w:rPr>
              <w:t>Søren</w:t>
            </w:r>
            <w:r w:rsidRPr="00552576">
              <w:rPr>
                <w:spacing w:val="-13"/>
                <w:lang w:val="cs-CZ"/>
              </w:rPr>
              <w:t xml:space="preserve"> </w:t>
            </w:r>
            <w:r w:rsidRPr="00552576">
              <w:rPr>
                <w:lang w:val="cs-CZ"/>
              </w:rPr>
              <w:t>Kierkegaard Hans Scherfig</w:t>
            </w:r>
          </w:p>
          <w:p w14:paraId="78A005B2" w14:textId="77777777" w:rsidR="00CD4AF5" w:rsidRPr="00552576" w:rsidRDefault="006126E2">
            <w:pPr>
              <w:pStyle w:val="TableParagraph"/>
              <w:spacing w:line="270" w:lineRule="atLeast"/>
              <w:ind w:right="1723"/>
              <w:rPr>
                <w:lang w:val="cs-CZ"/>
              </w:rPr>
            </w:pPr>
            <w:r w:rsidRPr="00552576">
              <w:rPr>
                <w:lang w:val="cs-CZ"/>
              </w:rPr>
              <w:t>P.C. Skovgaard Christine</w:t>
            </w:r>
            <w:r w:rsidRPr="00552576">
              <w:rPr>
                <w:spacing w:val="-13"/>
                <w:lang w:val="cs-CZ"/>
              </w:rPr>
              <w:t xml:space="preserve"> </w:t>
            </w:r>
            <w:r w:rsidRPr="00552576">
              <w:rPr>
                <w:lang w:val="cs-CZ"/>
              </w:rPr>
              <w:t>Løvmand</w:t>
            </w:r>
          </w:p>
        </w:tc>
        <w:tc>
          <w:tcPr>
            <w:tcW w:w="876" w:type="dxa"/>
          </w:tcPr>
          <w:p w14:paraId="2E078403" w14:textId="77777777" w:rsidR="00CD4AF5" w:rsidRPr="00552576" w:rsidRDefault="006126E2">
            <w:pPr>
              <w:pStyle w:val="TableParagraph"/>
              <w:ind w:left="105" w:right="623"/>
              <w:rPr>
                <w:lang w:val="cs-CZ"/>
              </w:rPr>
            </w:pPr>
            <w:r w:rsidRPr="00552576">
              <w:rPr>
                <w:spacing w:val="-10"/>
                <w:lang w:val="cs-CZ"/>
              </w:rPr>
              <w:t>A</w:t>
            </w:r>
            <w:r w:rsidRPr="00552576">
              <w:rPr>
                <w:lang w:val="cs-CZ"/>
              </w:rPr>
              <w:t xml:space="preserve"> </w:t>
            </w:r>
            <w:r w:rsidRPr="00552576">
              <w:rPr>
                <w:spacing w:val="-10"/>
                <w:lang w:val="cs-CZ"/>
              </w:rPr>
              <w:t>B</w:t>
            </w:r>
          </w:p>
        </w:tc>
      </w:tr>
    </w:tbl>
    <w:p w14:paraId="12D61116" w14:textId="0B9C87F3" w:rsidR="00CD4AF5" w:rsidRPr="00552576" w:rsidRDefault="00150B16">
      <w:pPr>
        <w:pStyle w:val="Zkladntext"/>
        <w:spacing w:before="3"/>
        <w:ind w:left="1418"/>
        <w:rPr>
          <w:lang w:val="cs-CZ"/>
        </w:rPr>
      </w:pPr>
      <w:r w:rsidRPr="00552576">
        <w:rPr>
          <w:lang w:val="cs-CZ"/>
        </w:rPr>
        <w:t>Kontaktujte hřbitov</w:t>
      </w:r>
      <w:r w:rsidR="006126E2">
        <w:rPr>
          <w:lang w:val="cs-CZ"/>
        </w:rPr>
        <w:t>,</w:t>
      </w:r>
      <w:r w:rsidRPr="00552576">
        <w:rPr>
          <w:lang w:val="cs-CZ"/>
        </w:rPr>
        <w:t xml:space="preserve"> </w:t>
      </w:r>
      <w:r w:rsidR="008803FF" w:rsidRPr="00552576">
        <w:rPr>
          <w:lang w:val="cs-CZ"/>
        </w:rPr>
        <w:t>aby jste</w:t>
      </w:r>
      <w:r w:rsidRPr="00552576">
        <w:rPr>
          <w:lang w:val="cs-CZ"/>
        </w:rPr>
        <w:t xml:space="preserve"> zjistil</w:t>
      </w:r>
      <w:r w:rsidR="006126E2">
        <w:rPr>
          <w:lang w:val="cs-CZ"/>
        </w:rPr>
        <w:t>i</w:t>
      </w:r>
      <w:r w:rsidRPr="00552576">
        <w:rPr>
          <w:lang w:val="cs-CZ"/>
        </w:rPr>
        <w:t xml:space="preserve"> umístění zbývajících čtyř lidí.</w:t>
      </w:r>
      <w:r w:rsidRPr="00552576">
        <w:rPr>
          <w:spacing w:val="-5"/>
          <w:lang w:val="cs-CZ"/>
        </w:rPr>
        <w:t xml:space="preserve"> </w:t>
      </w:r>
    </w:p>
    <w:p w14:paraId="395A3B74" w14:textId="41C8E241" w:rsidR="00CD4AF5" w:rsidRPr="00552576" w:rsidRDefault="006126E2">
      <w:pPr>
        <w:pStyle w:val="Zkladntext"/>
        <w:tabs>
          <w:tab w:val="left" w:pos="1418"/>
        </w:tabs>
        <w:spacing w:before="181" w:line="259" w:lineRule="auto"/>
        <w:ind w:left="1418" w:right="216" w:hanging="1305"/>
        <w:rPr>
          <w:lang w:val="cs-CZ"/>
        </w:rPr>
      </w:pPr>
      <w:r w:rsidRPr="00552576">
        <w:rPr>
          <w:b/>
          <w:spacing w:val="-2"/>
          <w:lang w:val="cs-CZ"/>
        </w:rPr>
        <w:t>P</w:t>
      </w:r>
      <w:r w:rsidR="00150B16" w:rsidRPr="00552576">
        <w:rPr>
          <w:b/>
          <w:spacing w:val="-2"/>
          <w:lang w:val="cs-CZ"/>
        </w:rPr>
        <w:t>ostup</w:t>
      </w:r>
      <w:r w:rsidRPr="00552576">
        <w:rPr>
          <w:spacing w:val="-2"/>
          <w:lang w:val="cs-CZ"/>
        </w:rPr>
        <w:t>:</w:t>
      </w:r>
      <w:r w:rsidRPr="00552576">
        <w:rPr>
          <w:lang w:val="cs-CZ"/>
        </w:rPr>
        <w:tab/>
      </w:r>
      <w:r w:rsidR="00A334FD" w:rsidRPr="00552576">
        <w:rPr>
          <w:lang w:val="cs-CZ"/>
        </w:rPr>
        <w:t>Každá skupina dostane 1 kartu obsahující jméno osoby a část, ve které je pohřbena. Skupiny se poté vydají do příslušné části a pokusí se najít hrob</w:t>
      </w:r>
      <w:r w:rsidRPr="00552576">
        <w:rPr>
          <w:lang w:val="cs-CZ"/>
        </w:rPr>
        <w:t xml:space="preserve">. </w:t>
      </w:r>
      <w:r w:rsidR="00A334FD" w:rsidRPr="00552576">
        <w:rPr>
          <w:lang w:val="cs-CZ"/>
        </w:rPr>
        <w:t xml:space="preserve">Když ho najdou, vyfotí fotku náhrobku, kterou použijí v digitální verzi </w:t>
      </w:r>
      <w:r w:rsidR="008803FF" w:rsidRPr="00552576">
        <w:rPr>
          <w:lang w:val="cs-CZ"/>
        </w:rPr>
        <w:t>pracovního</w:t>
      </w:r>
      <w:r w:rsidR="00A334FD" w:rsidRPr="00552576">
        <w:rPr>
          <w:lang w:val="cs-CZ"/>
        </w:rPr>
        <w:t xml:space="preserve"> listu (</w:t>
      </w:r>
      <w:r w:rsidR="008803FF" w:rsidRPr="00552576">
        <w:rPr>
          <w:lang w:val="cs-CZ"/>
        </w:rPr>
        <w:t>viz. další strana).</w:t>
      </w:r>
      <w:r w:rsidRPr="00552576">
        <w:rPr>
          <w:lang w:val="cs-CZ"/>
        </w:rPr>
        <w:t xml:space="preserve"> </w:t>
      </w:r>
      <w:r w:rsidR="008803FF" w:rsidRPr="00552576">
        <w:rPr>
          <w:lang w:val="cs-CZ"/>
        </w:rPr>
        <w:t>Poté se vrátí k učitelům, kteří budou v severovýchodním rohu hřbitova, a dostanou pracovní list k vyplnění</w:t>
      </w:r>
      <w:r w:rsidRPr="00552576">
        <w:rPr>
          <w:lang w:val="cs-CZ"/>
        </w:rPr>
        <w:t>.</w:t>
      </w:r>
      <w:r w:rsidRPr="00552576">
        <w:rPr>
          <w:spacing w:val="-4"/>
          <w:lang w:val="cs-CZ"/>
        </w:rPr>
        <w:t xml:space="preserve"> </w:t>
      </w:r>
      <w:r w:rsidR="008803FF" w:rsidRPr="00552576">
        <w:rPr>
          <w:lang w:val="cs-CZ"/>
        </w:rPr>
        <w:t>Jakmile to uděláte, skupina obdrží další kartu a opakuje postup, dokud všechny skupiny nenajdou všechny čtyři (4) hroby. Po návratu do školy skupiny digitalizují pracovní listy a doplní obrázky</w:t>
      </w:r>
      <w:r w:rsidRPr="00552576">
        <w:rPr>
          <w:lang w:val="cs-CZ"/>
        </w:rPr>
        <w:t xml:space="preserve">. </w:t>
      </w:r>
      <w:r w:rsidR="008803FF" w:rsidRPr="00552576">
        <w:rPr>
          <w:lang w:val="cs-CZ"/>
        </w:rPr>
        <w:t>Všechny pracovní listy budou digitálně shromažďovány učitelem a spojeny do jednoho dokumentu obsahujícího pracovní listy všech skupin. Všichni</w:t>
      </w:r>
      <w:r w:rsidR="00A334FD" w:rsidRPr="00552576">
        <w:rPr>
          <w:lang w:val="cs-CZ"/>
        </w:rPr>
        <w:t xml:space="preserve"> student pak </w:t>
      </w:r>
      <w:r w:rsidR="008803FF" w:rsidRPr="00552576">
        <w:rPr>
          <w:lang w:val="cs-CZ"/>
        </w:rPr>
        <w:t>získají</w:t>
      </w:r>
      <w:r w:rsidR="00A334FD" w:rsidRPr="00552576">
        <w:rPr>
          <w:lang w:val="cs-CZ"/>
        </w:rPr>
        <w:t xml:space="preserve"> vytisknutou I digitální kopii.</w:t>
      </w:r>
      <w:r w:rsidRPr="00552576">
        <w:rPr>
          <w:lang w:val="cs-CZ"/>
        </w:rPr>
        <w:t xml:space="preserve"> </w:t>
      </w:r>
    </w:p>
    <w:p w14:paraId="55A7AF66" w14:textId="77777777" w:rsidR="00CD4AF5" w:rsidRPr="00552576" w:rsidRDefault="00CD4AF5">
      <w:pPr>
        <w:spacing w:line="259" w:lineRule="auto"/>
        <w:rPr>
          <w:lang w:val="cs-CZ"/>
        </w:rPr>
        <w:sectPr w:rsidR="00CD4AF5" w:rsidRPr="00552576">
          <w:type w:val="continuous"/>
          <w:pgSz w:w="11910" w:h="16840"/>
          <w:pgMar w:top="1640" w:right="1020" w:bottom="280" w:left="1020" w:header="708" w:footer="708" w:gutter="0"/>
          <w:cols w:space="708"/>
        </w:sectPr>
      </w:pPr>
    </w:p>
    <w:p w14:paraId="1D00C93A" w14:textId="2BDFE883" w:rsidR="00CD4AF5" w:rsidRPr="00552576" w:rsidRDefault="00150B16" w:rsidP="00150B16">
      <w:pPr>
        <w:pStyle w:val="Zkladntext"/>
        <w:spacing w:before="43"/>
        <w:ind w:left="4432" w:right="4432"/>
        <w:jc w:val="center"/>
        <w:rPr>
          <w:spacing w:val="-2"/>
          <w:lang w:val="cs-CZ"/>
        </w:rPr>
      </w:pPr>
      <w:r w:rsidRPr="00552576">
        <w:rPr>
          <w:spacing w:val="-2"/>
          <w:lang w:val="cs-CZ"/>
        </w:rPr>
        <w:lastRenderedPageBreak/>
        <w:t>Pracovní list</w:t>
      </w:r>
    </w:p>
    <w:p w14:paraId="4234827F" w14:textId="77777777" w:rsidR="00CD4AF5" w:rsidRPr="00552576" w:rsidRDefault="00CD4AF5">
      <w:pPr>
        <w:pStyle w:val="Zkladntext"/>
        <w:spacing w:before="9"/>
        <w:rPr>
          <w:sz w:val="14"/>
          <w:lang w:val="cs-CZ"/>
        </w:rPr>
      </w:pPr>
    </w:p>
    <w:tbl>
      <w:tblPr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5665"/>
      </w:tblGrid>
      <w:tr w:rsidR="00CD4AF5" w:rsidRPr="00552576" w14:paraId="6C50FF01" w14:textId="77777777">
        <w:trPr>
          <w:trHeight w:val="859"/>
        </w:trPr>
        <w:tc>
          <w:tcPr>
            <w:tcW w:w="2661" w:type="dxa"/>
            <w:vMerge w:val="restart"/>
          </w:tcPr>
          <w:p w14:paraId="737F2676" w14:textId="77777777" w:rsidR="00CD4AF5" w:rsidRPr="00552576" w:rsidRDefault="00CD4AF5">
            <w:pPr>
              <w:pStyle w:val="TableParagraph"/>
              <w:ind w:left="0"/>
              <w:rPr>
                <w:rFonts w:ascii="Times New Roman"/>
                <w:sz w:val="20"/>
                <w:lang w:val="cs-CZ"/>
              </w:rPr>
            </w:pPr>
          </w:p>
        </w:tc>
        <w:tc>
          <w:tcPr>
            <w:tcW w:w="5665" w:type="dxa"/>
          </w:tcPr>
          <w:p w14:paraId="6FF38562" w14:textId="6E1D30DC" w:rsidR="00CD4AF5" w:rsidRPr="00552576" w:rsidRDefault="00150B16">
            <w:pPr>
              <w:pStyle w:val="TableParagraph"/>
              <w:ind w:left="106"/>
              <w:rPr>
                <w:b/>
                <w:lang w:val="cs-CZ"/>
              </w:rPr>
            </w:pPr>
            <w:r w:rsidRPr="00552576">
              <w:rPr>
                <w:b/>
                <w:spacing w:val="-4"/>
                <w:lang w:val="cs-CZ"/>
              </w:rPr>
              <w:t>Jméno</w:t>
            </w:r>
          </w:p>
        </w:tc>
      </w:tr>
      <w:tr w:rsidR="00CD4AF5" w:rsidRPr="00552576" w14:paraId="2D4EF498" w14:textId="77777777">
        <w:trPr>
          <w:trHeight w:val="857"/>
        </w:trPr>
        <w:tc>
          <w:tcPr>
            <w:tcW w:w="2661" w:type="dxa"/>
            <w:vMerge/>
            <w:tcBorders>
              <w:top w:val="nil"/>
            </w:tcBorders>
          </w:tcPr>
          <w:p w14:paraId="7A53B3AF" w14:textId="77777777" w:rsidR="00CD4AF5" w:rsidRPr="00552576" w:rsidRDefault="00CD4AF5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5665" w:type="dxa"/>
          </w:tcPr>
          <w:p w14:paraId="7821372F" w14:textId="0A14D1E4" w:rsidR="00CD4AF5" w:rsidRPr="00552576" w:rsidRDefault="00150B16">
            <w:pPr>
              <w:pStyle w:val="TableParagraph"/>
              <w:ind w:left="106"/>
              <w:rPr>
                <w:b/>
                <w:lang w:val="cs-CZ"/>
              </w:rPr>
            </w:pPr>
            <w:r w:rsidRPr="00552576">
              <w:rPr>
                <w:b/>
                <w:lang w:val="cs-CZ"/>
              </w:rPr>
              <w:t>Datum narození</w:t>
            </w:r>
          </w:p>
        </w:tc>
      </w:tr>
      <w:tr w:rsidR="00CD4AF5" w:rsidRPr="00552576" w14:paraId="5A114D06" w14:textId="77777777">
        <w:trPr>
          <w:trHeight w:val="857"/>
        </w:trPr>
        <w:tc>
          <w:tcPr>
            <w:tcW w:w="2661" w:type="dxa"/>
            <w:vMerge/>
            <w:tcBorders>
              <w:top w:val="nil"/>
            </w:tcBorders>
          </w:tcPr>
          <w:p w14:paraId="490A420F" w14:textId="77777777" w:rsidR="00CD4AF5" w:rsidRPr="00552576" w:rsidRDefault="00CD4AF5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5665" w:type="dxa"/>
          </w:tcPr>
          <w:p w14:paraId="2995274C" w14:textId="5000B8FD" w:rsidR="00CD4AF5" w:rsidRPr="00552576" w:rsidRDefault="006126E2">
            <w:pPr>
              <w:pStyle w:val="TableParagraph"/>
              <w:ind w:left="106"/>
              <w:rPr>
                <w:b/>
                <w:lang w:val="cs-CZ"/>
              </w:rPr>
            </w:pPr>
            <w:r w:rsidRPr="00552576">
              <w:rPr>
                <w:b/>
                <w:lang w:val="cs-CZ"/>
              </w:rPr>
              <w:t>Dat</w:t>
            </w:r>
            <w:r w:rsidR="00150B16" w:rsidRPr="00552576">
              <w:rPr>
                <w:b/>
                <w:lang w:val="cs-CZ"/>
              </w:rPr>
              <w:t>um úmrrtí</w:t>
            </w:r>
          </w:p>
        </w:tc>
      </w:tr>
      <w:tr w:rsidR="00CD4AF5" w:rsidRPr="00552576" w14:paraId="75CC73A1" w14:textId="77777777">
        <w:trPr>
          <w:trHeight w:val="1726"/>
        </w:trPr>
        <w:tc>
          <w:tcPr>
            <w:tcW w:w="2661" w:type="dxa"/>
            <w:vMerge/>
            <w:tcBorders>
              <w:top w:val="nil"/>
            </w:tcBorders>
          </w:tcPr>
          <w:p w14:paraId="64C4C4C8" w14:textId="77777777" w:rsidR="00CD4AF5" w:rsidRPr="00552576" w:rsidRDefault="00CD4AF5">
            <w:pPr>
              <w:rPr>
                <w:sz w:val="2"/>
                <w:szCs w:val="2"/>
                <w:lang w:val="cs-CZ"/>
              </w:rPr>
            </w:pPr>
          </w:p>
        </w:tc>
        <w:tc>
          <w:tcPr>
            <w:tcW w:w="5665" w:type="dxa"/>
          </w:tcPr>
          <w:p w14:paraId="6BBE122F" w14:textId="77379E5B" w:rsidR="00CD4AF5" w:rsidRPr="00552576" w:rsidRDefault="00150B16">
            <w:pPr>
              <w:pStyle w:val="TableParagraph"/>
              <w:ind w:left="106"/>
              <w:rPr>
                <w:b/>
                <w:lang w:val="cs-CZ"/>
              </w:rPr>
            </w:pPr>
            <w:r w:rsidRPr="00552576">
              <w:rPr>
                <w:b/>
                <w:lang w:val="cs-CZ"/>
              </w:rPr>
              <w:t>Ocenění, atd.</w:t>
            </w:r>
          </w:p>
        </w:tc>
      </w:tr>
      <w:tr w:rsidR="00CD4AF5" w:rsidRPr="00552576" w14:paraId="372A3388" w14:textId="77777777">
        <w:trPr>
          <w:trHeight w:val="7789"/>
        </w:trPr>
        <w:tc>
          <w:tcPr>
            <w:tcW w:w="8326" w:type="dxa"/>
            <w:gridSpan w:val="2"/>
          </w:tcPr>
          <w:p w14:paraId="3F7CF0AF" w14:textId="364C5687" w:rsidR="00CD4AF5" w:rsidRPr="00552576" w:rsidRDefault="00150B16">
            <w:pPr>
              <w:pStyle w:val="TableParagraph"/>
              <w:rPr>
                <w:b/>
                <w:lang w:val="cs-CZ"/>
              </w:rPr>
            </w:pPr>
            <w:r w:rsidRPr="00552576">
              <w:rPr>
                <w:b/>
                <w:spacing w:val="-2"/>
                <w:lang w:val="cs-CZ"/>
              </w:rPr>
              <w:t>Životopis</w:t>
            </w:r>
          </w:p>
        </w:tc>
      </w:tr>
    </w:tbl>
    <w:p w14:paraId="6907A698" w14:textId="77777777" w:rsidR="00CD4AF5" w:rsidRPr="00552576" w:rsidRDefault="00CD4AF5">
      <w:pPr>
        <w:rPr>
          <w:lang w:val="cs-CZ"/>
        </w:rPr>
        <w:sectPr w:rsidR="00CD4AF5" w:rsidRPr="00552576">
          <w:pgSz w:w="11910" w:h="16840"/>
          <w:pgMar w:top="1640" w:right="1020" w:bottom="280" w:left="1020" w:header="708" w:footer="708" w:gutter="0"/>
          <w:cols w:space="708"/>
        </w:sectPr>
      </w:pPr>
    </w:p>
    <w:p w14:paraId="658F0C47" w14:textId="77777777" w:rsidR="00CD4AF5" w:rsidRPr="00552576" w:rsidRDefault="006126E2">
      <w:pPr>
        <w:spacing w:before="99"/>
        <w:ind w:left="653"/>
        <w:rPr>
          <w:rFonts w:ascii="Gill Sans MT" w:hAnsi="Gill Sans MT"/>
          <w:b/>
          <w:sz w:val="60"/>
          <w:lang w:val="cs-CZ"/>
        </w:rPr>
      </w:pPr>
      <w:r w:rsidRPr="00552576">
        <w:rPr>
          <w:rFonts w:ascii="Gill Sans MT" w:hAnsi="Gill Sans MT"/>
          <w:b/>
          <w:color w:val="000E2E"/>
          <w:sz w:val="60"/>
          <w:lang w:val="cs-CZ"/>
        </w:rPr>
        <w:lastRenderedPageBreak/>
        <w:t>ASSISTENS</w:t>
      </w:r>
      <w:r w:rsidRPr="00552576">
        <w:rPr>
          <w:rFonts w:ascii="Gill Sans MT" w:hAnsi="Gill Sans MT"/>
          <w:b/>
          <w:color w:val="000E2E"/>
          <w:spacing w:val="25"/>
          <w:w w:val="150"/>
          <w:sz w:val="60"/>
          <w:lang w:val="cs-CZ"/>
        </w:rPr>
        <w:t xml:space="preserve"> </w:t>
      </w:r>
      <w:r w:rsidRPr="00552576">
        <w:rPr>
          <w:rFonts w:ascii="Gill Sans MT" w:hAnsi="Gill Sans MT"/>
          <w:b/>
          <w:color w:val="000E2E"/>
          <w:spacing w:val="-2"/>
          <w:w w:val="105"/>
          <w:sz w:val="60"/>
          <w:lang w:val="cs-CZ"/>
        </w:rPr>
        <w:t>KIRKEGÅRD</w:t>
      </w:r>
    </w:p>
    <w:p w14:paraId="3BD6F1AF" w14:textId="1E6ACE7C" w:rsidR="00CD4AF5" w:rsidRPr="00552576" w:rsidRDefault="00840DAC">
      <w:pPr>
        <w:spacing w:before="282"/>
        <w:ind w:right="2179"/>
        <w:jc w:val="right"/>
        <w:rPr>
          <w:rFonts w:ascii="Tahoma" w:hAnsi="Tahoma"/>
          <w:sz w:val="12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5820AEA" wp14:editId="7C7B39F1">
                <wp:simplePos x="0" y="0"/>
                <wp:positionH relativeFrom="page">
                  <wp:posOffset>5589270</wp:posOffset>
                </wp:positionH>
                <wp:positionV relativeFrom="paragraph">
                  <wp:posOffset>280035</wp:posOffset>
                </wp:positionV>
                <wp:extent cx="67945" cy="168275"/>
                <wp:effectExtent l="0" t="0" r="0" b="0"/>
                <wp:wrapNone/>
                <wp:docPr id="206" name="Textové po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67945" cy="16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04D6BB" w14:textId="77777777" w:rsidR="00D22924" w:rsidRDefault="00D22924" w:rsidP="00D2292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  <w:t>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20AEA" id="_x0000_t202" coordsize="21600,21600" o:spt="202" path="m,l,21600r21600,l21600,xe">
                <v:stroke joinstyle="miter"/>
                <v:path gradientshapeok="t" o:connecttype="rect"/>
              </v:shapetype>
              <v:shape id="Textové pole 206" o:spid="_x0000_s1026" type="#_x0000_t202" style="position:absolute;left:0;text-align:left;margin-left:440.1pt;margin-top:22.05pt;width:5.35pt;height:13.25pt;rotation:180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4204D6BB" w14:textId="77777777" w:rsidR="00D22924" w:rsidRDefault="00D22924" w:rsidP="00D22924">
                      <w:pPr>
                        <w:jc w:val="center"/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  <w:t>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24" w:rsidRPr="00552576">
        <w:rPr>
          <w:rFonts w:ascii="Tahoma" w:hAnsi="Tahoma"/>
          <w:w w:val="178"/>
          <w:sz w:val="12"/>
          <w:lang w:val="cs-CZ"/>
        </w:rPr>
        <w:t>↓</w:t>
      </w:r>
    </w:p>
    <w:p w14:paraId="4002A403" w14:textId="77777777" w:rsidR="00CD4AF5" w:rsidRPr="00552576" w:rsidRDefault="006126E2">
      <w:pPr>
        <w:rPr>
          <w:rFonts w:ascii="Tahoma"/>
          <w:sz w:val="14"/>
          <w:lang w:val="cs-CZ"/>
        </w:rPr>
      </w:pPr>
      <w:r w:rsidRPr="00552576">
        <w:rPr>
          <w:lang w:val="cs-CZ"/>
        </w:rPr>
        <w:br w:type="column"/>
      </w:r>
    </w:p>
    <w:p w14:paraId="405ACDF9" w14:textId="77777777" w:rsidR="00CD4AF5" w:rsidRPr="00552576" w:rsidRDefault="00CD4AF5">
      <w:pPr>
        <w:pStyle w:val="Zkladntext"/>
        <w:rPr>
          <w:rFonts w:ascii="Tahoma"/>
          <w:sz w:val="14"/>
          <w:lang w:val="cs-CZ"/>
        </w:rPr>
      </w:pPr>
    </w:p>
    <w:p w14:paraId="769C9CD9" w14:textId="77777777" w:rsidR="00CD4AF5" w:rsidRPr="00552576" w:rsidRDefault="00CD4AF5">
      <w:pPr>
        <w:pStyle w:val="Zkladntext"/>
        <w:rPr>
          <w:rFonts w:ascii="Tahoma"/>
          <w:sz w:val="14"/>
          <w:lang w:val="cs-CZ"/>
        </w:rPr>
      </w:pPr>
    </w:p>
    <w:p w14:paraId="713A3767" w14:textId="77777777" w:rsidR="00CD4AF5" w:rsidRPr="00552576" w:rsidRDefault="00CD4AF5">
      <w:pPr>
        <w:pStyle w:val="Zkladntext"/>
        <w:rPr>
          <w:rFonts w:ascii="Tahoma"/>
          <w:sz w:val="14"/>
          <w:lang w:val="cs-CZ"/>
        </w:rPr>
      </w:pPr>
    </w:p>
    <w:p w14:paraId="616C4CF2" w14:textId="77777777" w:rsidR="00CD4AF5" w:rsidRPr="00552576" w:rsidRDefault="00CD4AF5">
      <w:pPr>
        <w:pStyle w:val="Zkladntext"/>
        <w:spacing w:before="9"/>
        <w:rPr>
          <w:rFonts w:ascii="Tahoma"/>
          <w:sz w:val="16"/>
          <w:lang w:val="cs-CZ"/>
        </w:rPr>
      </w:pPr>
    </w:p>
    <w:p w14:paraId="12D0DABA" w14:textId="77777777" w:rsidR="00CD4AF5" w:rsidRPr="00552576" w:rsidRDefault="006126E2">
      <w:pPr>
        <w:spacing w:line="247" w:lineRule="auto"/>
        <w:ind w:left="714" w:right="1426" w:hanging="61"/>
        <w:rPr>
          <w:rFonts w:ascii="Gill Sans MT" w:hAnsi="Gill Sans MT"/>
          <w:b/>
          <w:sz w:val="12"/>
          <w:lang w:val="cs-CZ"/>
        </w:rPr>
      </w:pPr>
      <w:r w:rsidRPr="00552576">
        <w:rPr>
          <w:rFonts w:ascii="Gill Sans MT" w:hAnsi="Gill Sans MT"/>
          <w:b/>
          <w:spacing w:val="-2"/>
          <w:w w:val="105"/>
          <w:sz w:val="12"/>
          <w:lang w:val="cs-CZ"/>
        </w:rPr>
        <w:t>Nørrebros</w:t>
      </w:r>
      <w:r w:rsidRPr="00552576">
        <w:rPr>
          <w:rFonts w:ascii="Gill Sans MT" w:hAnsi="Gill Sans MT"/>
          <w:b/>
          <w:spacing w:val="40"/>
          <w:w w:val="105"/>
          <w:sz w:val="12"/>
          <w:lang w:val="cs-CZ"/>
        </w:rPr>
        <w:t xml:space="preserve"> </w:t>
      </w:r>
      <w:r w:rsidRPr="00552576">
        <w:rPr>
          <w:rFonts w:ascii="Gill Sans MT" w:hAnsi="Gill Sans MT"/>
          <w:b/>
          <w:spacing w:val="-2"/>
          <w:w w:val="105"/>
          <w:sz w:val="12"/>
          <w:lang w:val="cs-CZ"/>
        </w:rPr>
        <w:t>Runddel</w:t>
      </w:r>
    </w:p>
    <w:p w14:paraId="7163B9E1" w14:textId="77777777" w:rsidR="00CD4AF5" w:rsidRPr="00552576" w:rsidRDefault="006126E2">
      <w:pPr>
        <w:spacing w:before="88"/>
        <w:ind w:right="115"/>
        <w:jc w:val="right"/>
        <w:rPr>
          <w:rFonts w:ascii="Gill Sans MT"/>
          <w:b/>
          <w:sz w:val="12"/>
          <w:lang w:val="cs-CZ"/>
        </w:rPr>
      </w:pPr>
      <w:r w:rsidRPr="00552576">
        <w:rPr>
          <w:rFonts w:ascii="Gill Sans MT"/>
          <w:b/>
          <w:w w:val="98"/>
          <w:sz w:val="12"/>
          <w:lang w:val="cs-CZ"/>
        </w:rPr>
        <w:t>N</w:t>
      </w:r>
    </w:p>
    <w:p w14:paraId="19DEE24E" w14:textId="77777777" w:rsidR="00CD4AF5" w:rsidRPr="00552576" w:rsidRDefault="00CD4AF5">
      <w:pPr>
        <w:jc w:val="right"/>
        <w:rPr>
          <w:rFonts w:ascii="Gill Sans MT"/>
          <w:sz w:val="12"/>
          <w:lang w:val="cs-CZ"/>
        </w:rPr>
        <w:sectPr w:rsidR="00CD4AF5" w:rsidRPr="00552576">
          <w:pgSz w:w="16840" w:h="11910" w:orient="landscape"/>
          <w:pgMar w:top="980" w:right="1900" w:bottom="0" w:left="480" w:header="708" w:footer="708" w:gutter="0"/>
          <w:cols w:num="2" w:space="708" w:equalWidth="0">
            <w:col w:w="8272" w:space="3055"/>
            <w:col w:w="3133"/>
          </w:cols>
        </w:sectPr>
      </w:pPr>
    </w:p>
    <w:p w14:paraId="169C7DAA" w14:textId="77777777" w:rsidR="00CD4AF5" w:rsidRPr="00552576" w:rsidRDefault="00CD4AF5">
      <w:pPr>
        <w:pStyle w:val="Zkladntext"/>
        <w:spacing w:before="8"/>
        <w:rPr>
          <w:rFonts w:ascii="Gill Sans MT"/>
          <w:b/>
          <w:sz w:val="5"/>
          <w:lang w:val="cs-CZ"/>
        </w:rPr>
      </w:pPr>
    </w:p>
    <w:p w14:paraId="0C8DA67F" w14:textId="34DFCA5B" w:rsidR="00CD4AF5" w:rsidRPr="00552576" w:rsidRDefault="00840DAC">
      <w:pPr>
        <w:pStyle w:val="Zkladntext"/>
        <w:spacing w:line="121" w:lineRule="exact"/>
        <w:ind w:left="4267"/>
        <w:rPr>
          <w:rFonts w:ascii="Gill Sans MT"/>
          <w:sz w:val="12"/>
          <w:lang w:val="cs-CZ"/>
        </w:rPr>
      </w:pPr>
      <w:r>
        <w:rPr>
          <w:noProof/>
        </w:rPr>
        <mc:AlternateContent>
          <mc:Choice Requires="wps">
            <w:drawing>
              <wp:inline distT="0" distB="0" distL="0" distR="0" wp14:anchorId="2AF6E121" wp14:editId="157E99D2">
                <wp:extent cx="395605" cy="77470"/>
                <wp:effectExtent l="0" t="0" r="0" b="0"/>
                <wp:docPr id="205" name="Textové po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B6B30" w14:textId="77777777" w:rsidR="00CD4AF5" w:rsidRDefault="006126E2">
                            <w:pPr>
                              <w:spacing w:line="121" w:lineRule="exact"/>
                              <w:ind w:left="200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w w:val="96"/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6E121" id="Textové pole 205" o:spid="_x0000_s1027" type="#_x0000_t202" style="width:31.1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" filled="f" stroked="f">
                <v:textbox inset="0,0,0,0">
                  <w:txbxContent>
                    <w:p w14:paraId="648B6B30" w14:textId="77777777" w:rsidR="00CD4AF5" w:rsidRDefault="006126E2">
                      <w:pPr>
                        <w:spacing w:line="121" w:lineRule="exact"/>
                        <w:ind w:left="200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w w:val="96"/>
                          <w:sz w:val="20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391168" w14:textId="1E546290" w:rsidR="00CD4AF5" w:rsidRPr="00552576" w:rsidRDefault="00840DAC">
      <w:pPr>
        <w:tabs>
          <w:tab w:val="left" w:pos="9729"/>
        </w:tabs>
        <w:spacing w:before="107" w:line="242" w:lineRule="exact"/>
        <w:ind w:left="5148"/>
        <w:rPr>
          <w:rFonts w:ascii="Gill Sans MT"/>
          <w:b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79D2CB8" wp14:editId="4152BE1E">
                <wp:simplePos x="0" y="0"/>
                <wp:positionH relativeFrom="page">
                  <wp:posOffset>6439535</wp:posOffset>
                </wp:positionH>
                <wp:positionV relativeFrom="paragraph">
                  <wp:posOffset>-386080</wp:posOffset>
                </wp:positionV>
                <wp:extent cx="299085" cy="91440"/>
                <wp:effectExtent l="0" t="0" r="0" b="0"/>
                <wp:wrapNone/>
                <wp:docPr id="204" name="Textové po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4B6CE" w14:textId="77777777" w:rsidR="00CD4AF5" w:rsidRDefault="006126E2">
                            <w:pPr>
                              <w:spacing w:before="2"/>
                              <w:rPr>
                                <w:rFonts w:ascii="Gill Sans MT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2"/>
                                <w:w w:val="120"/>
                                <w:sz w:val="12"/>
                              </w:rPr>
                              <w:t>Jagtv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2CB8" id="Textové pole 204" o:spid="_x0000_s1028" type="#_x0000_t202" style="position:absolute;left:0;text-align:left;margin-left:507.05pt;margin-top:-30.4pt;width:23.55pt;height:7.2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" filled="f" stroked="f">
                <v:textbox inset="0,0,0,0">
                  <w:txbxContent>
                    <w:p w14:paraId="2514B6CE" w14:textId="77777777" w:rsidR="00CD4AF5" w:rsidRDefault="006126E2">
                      <w:pPr>
                        <w:spacing w:before="2"/>
                        <w:rPr>
                          <w:rFonts w:ascii="Gill Sans MT"/>
                          <w:b/>
                          <w:sz w:val="12"/>
                        </w:rPr>
                      </w:pPr>
                      <w:r>
                        <w:rPr>
                          <w:rFonts w:ascii="Gill Sans MT"/>
                          <w:b/>
                          <w:spacing w:val="-2"/>
                          <w:w w:val="120"/>
                          <w:sz w:val="12"/>
                        </w:rPr>
                        <w:t>Jagtv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24" w:rsidRPr="00552576">
        <w:rPr>
          <w:rFonts w:ascii="Gill Sans MT"/>
          <w:b/>
          <w:spacing w:val="-10"/>
          <w:sz w:val="20"/>
          <w:lang w:val="cs-CZ"/>
        </w:rPr>
        <w:t>Z</w:t>
      </w:r>
      <w:r w:rsidR="00D22924" w:rsidRPr="00552576">
        <w:rPr>
          <w:rFonts w:ascii="Gill Sans MT"/>
          <w:b/>
          <w:sz w:val="20"/>
          <w:lang w:val="cs-CZ"/>
        </w:rPr>
        <w:tab/>
      </w:r>
      <w:r w:rsidR="00D22924" w:rsidRPr="00552576">
        <w:rPr>
          <w:rFonts w:ascii="Gill Sans MT"/>
          <w:b/>
          <w:spacing w:val="-10"/>
          <w:position w:val="-3"/>
          <w:sz w:val="20"/>
          <w:lang w:val="cs-CZ"/>
        </w:rPr>
        <w:t>G</w:t>
      </w:r>
    </w:p>
    <w:p w14:paraId="755D9041" w14:textId="77777777" w:rsidR="00CD4AF5" w:rsidRPr="00552576" w:rsidRDefault="006126E2">
      <w:pPr>
        <w:tabs>
          <w:tab w:val="left" w:pos="6531"/>
        </w:tabs>
        <w:spacing w:line="212" w:lineRule="exact"/>
        <w:ind w:left="4480"/>
        <w:rPr>
          <w:rFonts w:ascii="Gill Sans MT"/>
          <w:b/>
          <w:sz w:val="20"/>
          <w:lang w:val="cs-CZ"/>
        </w:rPr>
      </w:pPr>
      <w:r w:rsidRPr="00552576">
        <w:rPr>
          <w:rFonts w:ascii="Gill Sans MT"/>
          <w:b/>
          <w:spacing w:val="-10"/>
          <w:w w:val="110"/>
          <w:sz w:val="20"/>
          <w:lang w:val="cs-CZ"/>
        </w:rPr>
        <w:t>2</w:t>
      </w:r>
      <w:r w:rsidRPr="00552576">
        <w:rPr>
          <w:rFonts w:ascii="Gill Sans MT"/>
          <w:b/>
          <w:sz w:val="20"/>
          <w:lang w:val="cs-CZ"/>
        </w:rPr>
        <w:tab/>
      </w:r>
      <w:r w:rsidRPr="00552576">
        <w:rPr>
          <w:rFonts w:ascii="Gill Sans MT"/>
          <w:b/>
          <w:spacing w:val="-10"/>
          <w:w w:val="110"/>
          <w:position w:val="-3"/>
          <w:sz w:val="20"/>
          <w:lang w:val="cs-CZ"/>
        </w:rPr>
        <w:t>O</w:t>
      </w:r>
    </w:p>
    <w:p w14:paraId="217406C6" w14:textId="77777777" w:rsidR="00CD4AF5" w:rsidRPr="00552576" w:rsidRDefault="006126E2">
      <w:pPr>
        <w:spacing w:line="202" w:lineRule="exact"/>
        <w:ind w:left="8388"/>
        <w:rPr>
          <w:rFonts w:ascii="Gill Sans MT"/>
          <w:b/>
          <w:sz w:val="20"/>
          <w:lang w:val="cs-CZ"/>
        </w:rPr>
      </w:pPr>
      <w:r w:rsidRPr="00552576">
        <w:rPr>
          <w:rFonts w:ascii="Gill Sans MT"/>
          <w:b/>
          <w:spacing w:val="-5"/>
          <w:sz w:val="20"/>
          <w:lang w:val="cs-CZ"/>
        </w:rPr>
        <w:t>UN</w:t>
      </w:r>
    </w:p>
    <w:p w14:paraId="7B34A8D3" w14:textId="77777777" w:rsidR="00CD4AF5" w:rsidRPr="00552576" w:rsidRDefault="006126E2">
      <w:pPr>
        <w:tabs>
          <w:tab w:val="left" w:pos="5256"/>
          <w:tab w:val="left" w:pos="7715"/>
        </w:tabs>
        <w:spacing w:before="2"/>
        <w:ind w:left="4624"/>
        <w:rPr>
          <w:rFonts w:ascii="Gill Sans MT"/>
          <w:b/>
          <w:sz w:val="20"/>
          <w:lang w:val="cs-CZ"/>
        </w:rPr>
      </w:pPr>
      <w:r w:rsidRPr="00552576">
        <w:rPr>
          <w:rFonts w:ascii="Gill Sans MT"/>
          <w:b/>
          <w:spacing w:val="-10"/>
          <w:sz w:val="20"/>
          <w:lang w:val="cs-CZ"/>
        </w:rPr>
        <w:t>Y</w:t>
      </w:r>
      <w:r w:rsidRPr="00552576">
        <w:rPr>
          <w:rFonts w:ascii="Gill Sans MT"/>
          <w:b/>
          <w:sz w:val="20"/>
          <w:lang w:val="cs-CZ"/>
        </w:rPr>
        <w:tab/>
      </w:r>
      <w:r w:rsidRPr="00552576">
        <w:rPr>
          <w:rFonts w:ascii="Gill Sans MT"/>
          <w:b/>
          <w:spacing w:val="-10"/>
          <w:position w:val="-7"/>
          <w:sz w:val="20"/>
          <w:lang w:val="cs-CZ"/>
        </w:rPr>
        <w:t>1</w:t>
      </w:r>
      <w:r w:rsidRPr="00552576">
        <w:rPr>
          <w:rFonts w:ascii="Gill Sans MT"/>
          <w:b/>
          <w:position w:val="-7"/>
          <w:sz w:val="20"/>
          <w:lang w:val="cs-CZ"/>
        </w:rPr>
        <w:tab/>
      </w:r>
      <w:r w:rsidRPr="00552576">
        <w:rPr>
          <w:rFonts w:ascii="Gill Sans MT"/>
          <w:b/>
          <w:spacing w:val="-10"/>
          <w:position w:val="-4"/>
          <w:sz w:val="20"/>
          <w:lang w:val="cs-CZ"/>
        </w:rPr>
        <w:t>N</w:t>
      </w:r>
    </w:p>
    <w:p w14:paraId="2E3DB11F" w14:textId="77777777" w:rsidR="00CD4AF5" w:rsidRPr="00552576" w:rsidRDefault="00CD4AF5">
      <w:pPr>
        <w:rPr>
          <w:rFonts w:ascii="Gill Sans MT"/>
          <w:sz w:val="20"/>
          <w:lang w:val="cs-CZ"/>
        </w:rPr>
        <w:sectPr w:rsidR="00CD4AF5" w:rsidRPr="00552576">
          <w:type w:val="continuous"/>
          <w:pgSz w:w="16840" w:h="11910" w:orient="landscape"/>
          <w:pgMar w:top="1640" w:right="1900" w:bottom="280" w:left="480" w:header="708" w:footer="708" w:gutter="0"/>
          <w:cols w:space="708"/>
        </w:sectPr>
      </w:pPr>
    </w:p>
    <w:p w14:paraId="0FC0BF84" w14:textId="77777777" w:rsidR="00CD4AF5" w:rsidRPr="00552576" w:rsidRDefault="006126E2">
      <w:pPr>
        <w:tabs>
          <w:tab w:val="left" w:pos="5256"/>
        </w:tabs>
        <w:spacing w:before="62"/>
        <w:ind w:left="4288"/>
        <w:rPr>
          <w:rFonts w:ascii="Gill Sans MT" w:hAnsi="Gill Sans MT"/>
          <w:b/>
          <w:sz w:val="20"/>
          <w:lang w:val="cs-CZ"/>
        </w:rPr>
      </w:pPr>
      <w:r w:rsidRPr="00552576">
        <w:rPr>
          <w:rFonts w:ascii="Gill Sans MT" w:hAnsi="Gill Sans MT"/>
          <w:b/>
          <w:spacing w:val="-10"/>
          <w:w w:val="105"/>
          <w:sz w:val="20"/>
          <w:lang w:val="cs-CZ"/>
        </w:rPr>
        <w:t>Ø</w:t>
      </w:r>
      <w:r w:rsidRPr="00552576">
        <w:rPr>
          <w:rFonts w:ascii="Gill Sans MT" w:hAnsi="Gill Sans MT"/>
          <w:b/>
          <w:sz w:val="20"/>
          <w:lang w:val="cs-CZ"/>
        </w:rPr>
        <w:tab/>
      </w:r>
      <w:r w:rsidRPr="00552576">
        <w:rPr>
          <w:rFonts w:ascii="Gill Sans MT" w:hAnsi="Gill Sans MT"/>
          <w:b/>
          <w:spacing w:val="-10"/>
          <w:w w:val="105"/>
          <w:position w:val="-7"/>
          <w:sz w:val="20"/>
          <w:lang w:val="cs-CZ"/>
        </w:rPr>
        <w:t>V</w:t>
      </w:r>
    </w:p>
    <w:p w14:paraId="707FE8D7" w14:textId="77777777" w:rsidR="00CD4AF5" w:rsidRPr="00552576" w:rsidRDefault="00CD4AF5">
      <w:pPr>
        <w:pStyle w:val="Zkladntext"/>
        <w:rPr>
          <w:rFonts w:ascii="Gill Sans MT"/>
          <w:b/>
          <w:sz w:val="31"/>
          <w:lang w:val="cs-CZ"/>
        </w:rPr>
      </w:pPr>
    </w:p>
    <w:p w14:paraId="761481A7" w14:textId="6E82C4F8" w:rsidR="00CD4AF5" w:rsidRPr="00552576" w:rsidRDefault="00840DAC">
      <w:pPr>
        <w:spacing w:line="225" w:lineRule="auto"/>
        <w:ind w:left="6060" w:hanging="64"/>
        <w:rPr>
          <w:rFonts w:ascii="Gill Sans MT"/>
          <w:b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D48A9EA" wp14:editId="3ECA35E7">
                <wp:simplePos x="0" y="0"/>
                <wp:positionH relativeFrom="page">
                  <wp:posOffset>3710940</wp:posOffset>
                </wp:positionH>
                <wp:positionV relativeFrom="paragraph">
                  <wp:posOffset>30480</wp:posOffset>
                </wp:positionV>
                <wp:extent cx="82550" cy="152400"/>
                <wp:effectExtent l="0" t="0" r="0" b="0"/>
                <wp:wrapNone/>
                <wp:docPr id="203" name="Textové po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1EC5F" w14:textId="77777777" w:rsidR="00CD4AF5" w:rsidRDefault="006126E2">
                            <w:pPr>
                              <w:spacing w:before="4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w w:val="107"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A9EA" id="Textové pole 203" o:spid="_x0000_s1029" type="#_x0000_t202" style="position:absolute;left:0;text-align:left;margin-left:292.2pt;margin-top:2.4pt;width:6.5pt;height:12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" filled="f" stroked="f">
                <v:textbox inset="0,0,0,0">
                  <w:txbxContent>
                    <w:p w14:paraId="24D1EC5F" w14:textId="77777777" w:rsidR="00CD4AF5" w:rsidRDefault="006126E2">
                      <w:pPr>
                        <w:spacing w:before="4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w w:val="107"/>
                          <w:sz w:val="20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24" w:rsidRPr="00552576">
        <w:rPr>
          <w:rFonts w:ascii="Gill Sans MT"/>
          <w:b/>
          <w:w w:val="110"/>
          <w:sz w:val="12"/>
          <w:lang w:val="cs-CZ"/>
        </w:rPr>
        <w:t>Gadens</w:t>
      </w:r>
      <w:r w:rsidR="00D22924" w:rsidRPr="00552576">
        <w:rPr>
          <w:rFonts w:ascii="Gill Sans MT"/>
          <w:b/>
          <w:spacing w:val="-10"/>
          <w:w w:val="110"/>
          <w:sz w:val="12"/>
          <w:lang w:val="cs-CZ"/>
        </w:rPr>
        <w:t xml:space="preserve"> </w:t>
      </w:r>
      <w:r w:rsidR="00D22924" w:rsidRPr="00552576">
        <w:rPr>
          <w:rFonts w:ascii="Gill Sans MT"/>
          <w:b/>
          <w:w w:val="110"/>
          <w:sz w:val="12"/>
          <w:lang w:val="cs-CZ"/>
        </w:rPr>
        <w:t>folk</w:t>
      </w:r>
      <w:r w:rsidR="00D22924" w:rsidRPr="00552576">
        <w:rPr>
          <w:rFonts w:ascii="Gill Sans MT"/>
          <w:b/>
          <w:spacing w:val="40"/>
          <w:w w:val="110"/>
          <w:sz w:val="12"/>
          <w:lang w:val="cs-CZ"/>
        </w:rPr>
        <w:t xml:space="preserve"> </w:t>
      </w:r>
      <w:r w:rsidR="00D22924" w:rsidRPr="00552576">
        <w:rPr>
          <w:rFonts w:ascii="Gill Sans MT"/>
          <w:b/>
          <w:w w:val="110"/>
          <w:sz w:val="12"/>
          <w:lang w:val="cs-CZ"/>
        </w:rPr>
        <w:t>gravplads</w:t>
      </w:r>
      <w:r w:rsidR="00D22924" w:rsidRPr="00552576">
        <w:rPr>
          <w:rFonts w:ascii="Gill Sans MT"/>
          <w:b/>
          <w:spacing w:val="48"/>
          <w:w w:val="110"/>
          <w:sz w:val="12"/>
          <w:lang w:val="cs-CZ"/>
        </w:rPr>
        <w:t xml:space="preserve">  </w:t>
      </w:r>
      <w:r w:rsidR="00D22924" w:rsidRPr="00552576">
        <w:rPr>
          <w:rFonts w:ascii="Gill Sans MT"/>
          <w:b/>
          <w:spacing w:val="-10"/>
          <w:w w:val="110"/>
          <w:position w:val="-5"/>
          <w:sz w:val="20"/>
          <w:lang w:val="cs-CZ"/>
        </w:rPr>
        <w:t>M</w:t>
      </w:r>
    </w:p>
    <w:p w14:paraId="0BBEE61F" w14:textId="77777777" w:rsidR="00CD4AF5" w:rsidRPr="00552576" w:rsidRDefault="006126E2">
      <w:pPr>
        <w:tabs>
          <w:tab w:val="left" w:pos="6700"/>
        </w:tabs>
        <w:spacing w:before="59"/>
        <w:ind w:left="4309"/>
        <w:rPr>
          <w:rFonts w:ascii="Gill Sans MT"/>
          <w:b/>
          <w:sz w:val="20"/>
          <w:lang w:val="cs-CZ"/>
        </w:rPr>
      </w:pPr>
      <w:r w:rsidRPr="00552576">
        <w:rPr>
          <w:rFonts w:ascii="Gill Sans MT"/>
          <w:b/>
          <w:spacing w:val="-10"/>
          <w:position w:val="-5"/>
          <w:sz w:val="20"/>
          <w:lang w:val="cs-CZ"/>
        </w:rPr>
        <w:t>T</w:t>
      </w:r>
      <w:r w:rsidRPr="00552576">
        <w:rPr>
          <w:rFonts w:ascii="Gill Sans MT"/>
          <w:b/>
          <w:position w:val="-5"/>
          <w:sz w:val="20"/>
          <w:lang w:val="cs-CZ"/>
        </w:rPr>
        <w:tab/>
      </w:r>
      <w:r w:rsidRPr="00552576">
        <w:rPr>
          <w:rFonts w:ascii="Gill Sans MT"/>
          <w:b/>
          <w:spacing w:val="-5"/>
          <w:sz w:val="20"/>
          <w:lang w:val="cs-CZ"/>
        </w:rPr>
        <w:t>UM</w:t>
      </w:r>
    </w:p>
    <w:p w14:paraId="358EEFE1" w14:textId="77777777" w:rsidR="00CD4AF5" w:rsidRPr="00552576" w:rsidRDefault="00CD4AF5">
      <w:pPr>
        <w:pStyle w:val="Zkladntext"/>
        <w:spacing w:before="3"/>
        <w:rPr>
          <w:rFonts w:ascii="Gill Sans MT"/>
          <w:b/>
          <w:sz w:val="25"/>
          <w:lang w:val="cs-CZ"/>
        </w:rPr>
      </w:pPr>
    </w:p>
    <w:p w14:paraId="4795628E" w14:textId="0B04F624" w:rsidR="00CD4AF5" w:rsidRPr="00552576" w:rsidRDefault="00840DAC">
      <w:pPr>
        <w:spacing w:before="1" w:line="168" w:lineRule="exact"/>
        <w:ind w:left="4305"/>
        <w:rPr>
          <w:rFonts w:ascii="Gill Sans MT"/>
          <w:b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A1B11CE" wp14:editId="493B825D">
                <wp:simplePos x="0" y="0"/>
                <wp:positionH relativeFrom="page">
                  <wp:posOffset>1865630</wp:posOffset>
                </wp:positionH>
                <wp:positionV relativeFrom="paragraph">
                  <wp:posOffset>-57150</wp:posOffset>
                </wp:positionV>
                <wp:extent cx="116840" cy="788670"/>
                <wp:effectExtent l="0" t="0" r="0" b="0"/>
                <wp:wrapNone/>
                <wp:docPr id="202" name="Textové po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CA9F4" w14:textId="77777777" w:rsidR="00CD4AF5" w:rsidRDefault="006126E2">
                            <w:pPr>
                              <w:spacing w:before="22"/>
                              <w:ind w:left="20"/>
                              <w:rPr>
                                <w:rFonts w:ascii="Gill Sans MT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w w:val="105"/>
                                <w:sz w:val="12"/>
                              </w:rPr>
                              <w:t>Hans</w:t>
                            </w:r>
                            <w:r>
                              <w:rPr>
                                <w:rFonts w:ascii="Gill Sans MT"/>
                                <w:b/>
                                <w:spacing w:val="10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w w:val="105"/>
                                <w:sz w:val="12"/>
                              </w:rPr>
                              <w:t>Tavsens</w:t>
                            </w:r>
                            <w:r>
                              <w:rPr>
                                <w:rFonts w:ascii="Gill Sans MT"/>
                                <w:b/>
                                <w:spacing w:val="1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b/>
                                <w:spacing w:val="-4"/>
                                <w:w w:val="105"/>
                                <w:sz w:val="12"/>
                              </w:rPr>
                              <w:t>Gad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B11CE" id="Textové pole 202" o:spid="_x0000_s1030" type="#_x0000_t202" style="position:absolute;left:0;text-align:left;margin-left:146.9pt;margin-top:-4.5pt;width:9.2pt;height:62.1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" filled="f" stroked="f">
                <v:textbox style="layout-flow:vertical" inset="0,0,0,0">
                  <w:txbxContent>
                    <w:p w14:paraId="6FBCA9F4" w14:textId="77777777" w:rsidR="00CD4AF5" w:rsidRDefault="006126E2">
                      <w:pPr>
                        <w:spacing w:before="22"/>
                        <w:ind w:left="20"/>
                        <w:rPr>
                          <w:rFonts w:ascii="Gill Sans MT"/>
                          <w:b/>
                          <w:sz w:val="12"/>
                        </w:rPr>
                      </w:pPr>
                      <w:r>
                        <w:rPr>
                          <w:rFonts w:ascii="Gill Sans MT"/>
                          <w:b/>
                          <w:w w:val="105"/>
                          <w:sz w:val="12"/>
                        </w:rPr>
                        <w:t>Hans</w:t>
                      </w:r>
                      <w:r>
                        <w:rPr>
                          <w:rFonts w:ascii="Gill Sans MT"/>
                          <w:b/>
                          <w:spacing w:val="10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w w:val="105"/>
                          <w:sz w:val="12"/>
                        </w:rPr>
                        <w:t>Tavsens</w:t>
                      </w:r>
                      <w:r>
                        <w:rPr>
                          <w:rFonts w:ascii="Gill Sans MT"/>
                          <w:b/>
                          <w:spacing w:val="1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spacing w:val="-4"/>
                          <w:w w:val="105"/>
                          <w:sz w:val="12"/>
                        </w:rPr>
                        <w:t>Ga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2FB0D48" wp14:editId="5AA3F5D1">
                <wp:simplePos x="0" y="0"/>
                <wp:positionH relativeFrom="page">
                  <wp:posOffset>2783205</wp:posOffset>
                </wp:positionH>
                <wp:positionV relativeFrom="paragraph">
                  <wp:posOffset>193040</wp:posOffset>
                </wp:positionV>
                <wp:extent cx="116840" cy="93345"/>
                <wp:effectExtent l="0" t="0" r="0" b="0"/>
                <wp:wrapNone/>
                <wp:docPr id="20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40BDB" w14:textId="77777777" w:rsidR="00CD4AF5" w:rsidRDefault="006126E2">
                            <w:pPr>
                              <w:spacing w:before="14"/>
                              <w:ind w:left="20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w w:val="178"/>
                                <w:sz w:val="12"/>
                              </w:rPr>
                              <w:t>↓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0D48" id="Textové pole 201" o:spid="_x0000_s1031" type="#_x0000_t202" style="position:absolute;left:0;text-align:left;margin-left:219.15pt;margin-top:15.2pt;width:9.2pt;height:7.3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70240BDB" w14:textId="77777777" w:rsidR="00CD4AF5" w:rsidRDefault="006126E2">
                      <w:pPr>
                        <w:spacing w:before="14"/>
                        <w:ind w:left="20"/>
                        <w:rPr>
                          <w:rFonts w:ascii="Tahoma" w:hAnsi="Tahoma"/>
                          <w:sz w:val="12"/>
                        </w:rPr>
                      </w:pPr>
                      <w:r>
                        <w:rPr>
                          <w:rFonts w:ascii="Tahoma" w:hAnsi="Tahoma"/>
                          <w:w w:val="178"/>
                          <w:sz w:val="12"/>
                        </w:rPr>
                        <w:t>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24" w:rsidRPr="00552576">
        <w:rPr>
          <w:rFonts w:ascii="Gill Sans MT"/>
          <w:b/>
          <w:w w:val="98"/>
          <w:sz w:val="20"/>
          <w:lang w:val="cs-CZ"/>
        </w:rPr>
        <w:t>U</w:t>
      </w:r>
    </w:p>
    <w:p w14:paraId="48F2B6EE" w14:textId="77777777" w:rsidR="00CD4AF5" w:rsidRPr="00552576" w:rsidRDefault="006126E2">
      <w:pPr>
        <w:spacing w:before="4"/>
        <w:rPr>
          <w:rFonts w:ascii="Gill Sans MT"/>
          <w:b/>
          <w:sz w:val="33"/>
          <w:lang w:val="cs-CZ"/>
        </w:rPr>
      </w:pPr>
      <w:r w:rsidRPr="00552576">
        <w:rPr>
          <w:lang w:val="cs-CZ"/>
        </w:rPr>
        <w:br w:type="column"/>
      </w:r>
    </w:p>
    <w:p w14:paraId="22609E08" w14:textId="7EEA8554" w:rsidR="00CD4AF5" w:rsidRPr="00552576" w:rsidRDefault="00840DAC">
      <w:pPr>
        <w:tabs>
          <w:tab w:val="left" w:pos="2526"/>
        </w:tabs>
        <w:spacing w:before="1"/>
        <w:ind w:left="525"/>
        <w:rPr>
          <w:rFonts w:ascii="Gill Sans MT"/>
          <w:b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B1D1BB4" wp14:editId="14A7A826">
                <wp:simplePos x="0" y="0"/>
                <wp:positionH relativeFrom="page">
                  <wp:posOffset>7617460</wp:posOffset>
                </wp:positionH>
                <wp:positionV relativeFrom="paragraph">
                  <wp:posOffset>-73660</wp:posOffset>
                </wp:positionV>
                <wp:extent cx="161925" cy="76200"/>
                <wp:effectExtent l="0" t="0" r="0" b="0"/>
                <wp:wrapNone/>
                <wp:docPr id="200" name="Textové po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300000">
                          <a:off x="0" y="0"/>
                          <a:ext cx="161925" cy="76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64BE48" w14:textId="77777777" w:rsidR="00D22924" w:rsidRDefault="00D22924" w:rsidP="00D2292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  <w:t>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1BB4" id="Textové pole 200" o:spid="_x0000_s1032" type="#_x0000_t202" style="position:absolute;left:0;text-align:left;margin-left:599.8pt;margin-top:-5.8pt;width:12.75pt;height:6pt;rotation:105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" filled="f" stroked="f">
                <o:lock v:ext="edit" shapetype="t"/>
                <v:textbox style="mso-fit-shape-to-text:t">
                  <w:txbxContent>
                    <w:p w14:paraId="1264BE48" w14:textId="77777777" w:rsidR="00D22924" w:rsidRDefault="00D22924" w:rsidP="00D22924">
                      <w:pPr>
                        <w:jc w:val="center"/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  <w:t>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24" w:rsidRPr="00552576">
        <w:rPr>
          <w:rFonts w:ascii="Gill Sans MT"/>
          <w:b/>
          <w:spacing w:val="-4"/>
          <w:w w:val="105"/>
          <w:sz w:val="12"/>
          <w:lang w:val="cs-CZ"/>
        </w:rPr>
        <w:t>Iris</w:t>
      </w:r>
      <w:r w:rsidR="00D22924" w:rsidRPr="00552576">
        <w:rPr>
          <w:rFonts w:ascii="Gill Sans MT"/>
          <w:b/>
          <w:sz w:val="12"/>
          <w:lang w:val="cs-CZ"/>
        </w:rPr>
        <w:tab/>
      </w:r>
      <w:r w:rsidR="00D22924" w:rsidRPr="00552576">
        <w:rPr>
          <w:rFonts w:ascii="Gill Sans MT"/>
          <w:b/>
          <w:spacing w:val="-10"/>
          <w:w w:val="105"/>
          <w:position w:val="8"/>
          <w:sz w:val="20"/>
          <w:lang w:val="cs-CZ"/>
        </w:rPr>
        <w:t>F</w:t>
      </w:r>
    </w:p>
    <w:p w14:paraId="6F9B5D03" w14:textId="77777777" w:rsidR="00CD4AF5" w:rsidRPr="00552576" w:rsidRDefault="00CD4AF5">
      <w:pPr>
        <w:pStyle w:val="Zkladntext"/>
        <w:spacing w:before="11"/>
        <w:rPr>
          <w:rFonts w:ascii="Gill Sans MT"/>
          <w:b/>
          <w:sz w:val="40"/>
          <w:lang w:val="cs-CZ"/>
        </w:rPr>
      </w:pPr>
    </w:p>
    <w:p w14:paraId="364C4090" w14:textId="77777777" w:rsidR="00CD4AF5" w:rsidRPr="00552576" w:rsidRDefault="006126E2">
      <w:pPr>
        <w:ind w:left="326"/>
        <w:rPr>
          <w:rFonts w:ascii="Gill Sans MT"/>
          <w:b/>
          <w:sz w:val="12"/>
          <w:lang w:val="cs-CZ"/>
        </w:rPr>
      </w:pPr>
      <w:r w:rsidRPr="00552576">
        <w:rPr>
          <w:rFonts w:ascii="Gill Sans MT"/>
          <w:b/>
          <w:spacing w:val="-2"/>
          <w:w w:val="110"/>
          <w:sz w:val="12"/>
          <w:lang w:val="cs-CZ"/>
        </w:rPr>
        <w:t>Malus</w:t>
      </w:r>
    </w:p>
    <w:p w14:paraId="2655B38C" w14:textId="77777777" w:rsidR="00CD4AF5" w:rsidRPr="00552576" w:rsidRDefault="00CD4AF5">
      <w:pPr>
        <w:pStyle w:val="Zkladntext"/>
        <w:rPr>
          <w:rFonts w:ascii="Gill Sans MT"/>
          <w:b/>
          <w:sz w:val="15"/>
          <w:lang w:val="cs-CZ"/>
        </w:rPr>
      </w:pPr>
    </w:p>
    <w:p w14:paraId="40D5D687" w14:textId="77777777" w:rsidR="00CD4AF5" w:rsidRPr="00552576" w:rsidRDefault="006126E2">
      <w:pPr>
        <w:ind w:left="276"/>
        <w:rPr>
          <w:rFonts w:ascii="Gill Sans MT"/>
          <w:b/>
          <w:sz w:val="20"/>
          <w:lang w:val="cs-CZ"/>
        </w:rPr>
      </w:pPr>
      <w:r w:rsidRPr="00552576">
        <w:rPr>
          <w:rFonts w:ascii="Gill Sans MT"/>
          <w:b/>
          <w:spacing w:val="-5"/>
          <w:sz w:val="20"/>
          <w:lang w:val="cs-CZ"/>
        </w:rPr>
        <w:t>UL</w:t>
      </w:r>
    </w:p>
    <w:p w14:paraId="6693DC9F" w14:textId="77777777" w:rsidR="00CD4AF5" w:rsidRPr="00552576" w:rsidRDefault="00CD4AF5">
      <w:pPr>
        <w:rPr>
          <w:rFonts w:ascii="Gill Sans MT"/>
          <w:sz w:val="20"/>
          <w:lang w:val="cs-CZ"/>
        </w:rPr>
        <w:sectPr w:rsidR="00CD4AF5" w:rsidRPr="00552576">
          <w:type w:val="continuous"/>
          <w:pgSz w:w="16840" w:h="11910" w:orient="landscape"/>
          <w:pgMar w:top="1640" w:right="1900" w:bottom="280" w:left="480" w:header="708" w:footer="708" w:gutter="0"/>
          <w:cols w:num="2" w:space="708" w:equalWidth="0">
            <w:col w:w="7062" w:space="40"/>
            <w:col w:w="7358"/>
          </w:cols>
        </w:sectPr>
      </w:pPr>
    </w:p>
    <w:p w14:paraId="5183A8F6" w14:textId="77777777" w:rsidR="00CD4AF5" w:rsidRPr="00552576" w:rsidRDefault="00CD4AF5">
      <w:pPr>
        <w:pStyle w:val="Zkladntext"/>
        <w:rPr>
          <w:rFonts w:ascii="Gill Sans MT"/>
          <w:b/>
          <w:sz w:val="14"/>
          <w:lang w:val="cs-CZ"/>
        </w:rPr>
      </w:pPr>
    </w:p>
    <w:p w14:paraId="42F5C01B" w14:textId="77777777" w:rsidR="00CD4AF5" w:rsidRPr="00552576" w:rsidRDefault="00CD4AF5">
      <w:pPr>
        <w:pStyle w:val="Zkladntext"/>
        <w:rPr>
          <w:rFonts w:ascii="Gill Sans MT"/>
          <w:b/>
          <w:sz w:val="14"/>
          <w:lang w:val="cs-CZ"/>
        </w:rPr>
      </w:pPr>
    </w:p>
    <w:p w14:paraId="68D7A45F" w14:textId="77777777" w:rsidR="00CD4AF5" w:rsidRPr="00552576" w:rsidRDefault="00CD4AF5">
      <w:pPr>
        <w:pStyle w:val="Zkladntext"/>
        <w:rPr>
          <w:rFonts w:ascii="Gill Sans MT"/>
          <w:b/>
          <w:sz w:val="14"/>
          <w:lang w:val="cs-CZ"/>
        </w:rPr>
      </w:pPr>
    </w:p>
    <w:p w14:paraId="33C9C52D" w14:textId="77777777" w:rsidR="00CD4AF5" w:rsidRPr="00552576" w:rsidRDefault="00CD4AF5">
      <w:pPr>
        <w:pStyle w:val="Zkladntext"/>
        <w:rPr>
          <w:rFonts w:ascii="Gill Sans MT"/>
          <w:b/>
          <w:sz w:val="20"/>
          <w:lang w:val="cs-CZ"/>
        </w:rPr>
      </w:pPr>
    </w:p>
    <w:p w14:paraId="5E9E2211" w14:textId="17977810" w:rsidR="00CD4AF5" w:rsidRPr="00552576" w:rsidRDefault="00840DAC">
      <w:pPr>
        <w:jc w:val="right"/>
        <w:rPr>
          <w:rFonts w:ascii="Gill Sans MT"/>
          <w:b/>
          <w:sz w:val="12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E36C772" wp14:editId="042EEF1A">
                <wp:simplePos x="0" y="0"/>
                <wp:positionH relativeFrom="page">
                  <wp:posOffset>7067550</wp:posOffset>
                </wp:positionH>
                <wp:positionV relativeFrom="paragraph">
                  <wp:posOffset>264795</wp:posOffset>
                </wp:positionV>
                <wp:extent cx="160020" cy="76200"/>
                <wp:effectExtent l="0" t="0" r="0" b="0"/>
                <wp:wrapNone/>
                <wp:docPr id="199" name="Textové po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60000">
                          <a:off x="0" y="0"/>
                          <a:ext cx="160020" cy="76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34D4B" w14:textId="77777777" w:rsidR="00D22924" w:rsidRDefault="00D22924" w:rsidP="00D2292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  <w:t>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C772" id="Textové pole 199" o:spid="_x0000_s1033" type="#_x0000_t202" style="position:absolute;left:0;text-align:left;margin-left:556.5pt;margin-top:20.85pt;width:12.6pt;height:6pt;rotation:101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" filled="f" stroked="f">
                <o:lock v:ext="edit" shapetype="t"/>
                <v:textbox style="mso-fit-shape-to-text:t">
                  <w:txbxContent>
                    <w:p w14:paraId="63C34D4B" w14:textId="77777777" w:rsidR="00D22924" w:rsidRDefault="00D22924" w:rsidP="00D22924">
                      <w:pPr>
                        <w:jc w:val="center"/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  <w:t>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24" w:rsidRPr="00552576">
        <w:rPr>
          <w:rFonts w:ascii="Gill Sans MT"/>
          <w:b/>
          <w:w w:val="105"/>
          <w:sz w:val="12"/>
          <w:lang w:val="cs-CZ"/>
        </w:rPr>
        <w:t>Hans</w:t>
      </w:r>
      <w:r w:rsidR="00D22924" w:rsidRPr="00552576">
        <w:rPr>
          <w:rFonts w:ascii="Gill Sans MT"/>
          <w:b/>
          <w:spacing w:val="10"/>
          <w:w w:val="105"/>
          <w:sz w:val="12"/>
          <w:lang w:val="cs-CZ"/>
        </w:rPr>
        <w:t xml:space="preserve"> </w:t>
      </w:r>
      <w:r w:rsidR="00D22924" w:rsidRPr="00552576">
        <w:rPr>
          <w:rFonts w:ascii="Gill Sans MT"/>
          <w:b/>
          <w:w w:val="105"/>
          <w:sz w:val="12"/>
          <w:lang w:val="cs-CZ"/>
        </w:rPr>
        <w:t>Tavsens</w:t>
      </w:r>
      <w:r w:rsidR="00D22924" w:rsidRPr="00552576">
        <w:rPr>
          <w:rFonts w:ascii="Gill Sans MT"/>
          <w:b/>
          <w:spacing w:val="11"/>
          <w:w w:val="105"/>
          <w:sz w:val="12"/>
          <w:lang w:val="cs-CZ"/>
        </w:rPr>
        <w:t xml:space="preserve"> </w:t>
      </w:r>
      <w:r w:rsidR="00D22924" w:rsidRPr="00552576">
        <w:rPr>
          <w:rFonts w:ascii="Gill Sans MT"/>
          <w:b/>
          <w:spacing w:val="-4"/>
          <w:w w:val="105"/>
          <w:sz w:val="12"/>
          <w:lang w:val="cs-CZ"/>
        </w:rPr>
        <w:t>Park</w:t>
      </w:r>
    </w:p>
    <w:p w14:paraId="738DD464" w14:textId="77777777" w:rsidR="00CD4AF5" w:rsidRPr="00552576" w:rsidRDefault="006126E2">
      <w:pPr>
        <w:rPr>
          <w:rFonts w:ascii="Gill Sans MT"/>
          <w:b/>
          <w:sz w:val="14"/>
          <w:lang w:val="cs-CZ"/>
        </w:rPr>
      </w:pPr>
      <w:r w:rsidRPr="00552576">
        <w:rPr>
          <w:lang w:val="cs-CZ"/>
        </w:rPr>
        <w:br w:type="column"/>
      </w:r>
    </w:p>
    <w:p w14:paraId="231A07F3" w14:textId="77777777" w:rsidR="00CD4AF5" w:rsidRPr="00552576" w:rsidRDefault="00CD4AF5">
      <w:pPr>
        <w:pStyle w:val="Zkladntext"/>
        <w:rPr>
          <w:rFonts w:ascii="Gill Sans MT"/>
          <w:b/>
          <w:sz w:val="14"/>
          <w:lang w:val="cs-CZ"/>
        </w:rPr>
      </w:pPr>
    </w:p>
    <w:p w14:paraId="38AFC66D" w14:textId="77777777" w:rsidR="00CD4AF5" w:rsidRPr="00552576" w:rsidRDefault="00CD4AF5">
      <w:pPr>
        <w:pStyle w:val="Zkladntext"/>
        <w:spacing w:before="11"/>
        <w:rPr>
          <w:rFonts w:ascii="Gill Sans MT"/>
          <w:b/>
          <w:sz w:val="11"/>
          <w:lang w:val="cs-CZ"/>
        </w:rPr>
      </w:pPr>
    </w:p>
    <w:p w14:paraId="4A5C1292" w14:textId="77777777" w:rsidR="00CD4AF5" w:rsidRPr="00552576" w:rsidRDefault="006126E2">
      <w:pPr>
        <w:spacing w:line="119" w:lineRule="exact"/>
        <w:ind w:right="129"/>
        <w:jc w:val="right"/>
        <w:rPr>
          <w:rFonts w:ascii="Gill Sans MT"/>
          <w:b/>
          <w:sz w:val="12"/>
          <w:lang w:val="cs-CZ"/>
        </w:rPr>
      </w:pPr>
      <w:r w:rsidRPr="00552576">
        <w:rPr>
          <w:rFonts w:ascii="Gill Sans MT"/>
          <w:b/>
          <w:spacing w:val="-5"/>
          <w:w w:val="105"/>
          <w:sz w:val="12"/>
          <w:lang w:val="cs-CZ"/>
        </w:rPr>
        <w:t>Ny</w:t>
      </w:r>
    </w:p>
    <w:p w14:paraId="4941561D" w14:textId="77777777" w:rsidR="00CD4AF5" w:rsidRPr="00552576" w:rsidRDefault="006126E2">
      <w:pPr>
        <w:tabs>
          <w:tab w:val="left" w:pos="1816"/>
        </w:tabs>
        <w:spacing w:line="212" w:lineRule="exact"/>
        <w:ind w:left="1289"/>
        <w:rPr>
          <w:rFonts w:ascii="Gill Sans MT"/>
          <w:b/>
          <w:sz w:val="12"/>
          <w:lang w:val="cs-CZ"/>
        </w:rPr>
      </w:pPr>
      <w:r w:rsidRPr="00552576">
        <w:rPr>
          <w:rFonts w:ascii="Gill Sans MT"/>
          <w:b/>
          <w:spacing w:val="-10"/>
          <w:w w:val="110"/>
          <w:position w:val="-2"/>
          <w:sz w:val="20"/>
          <w:lang w:val="cs-CZ"/>
        </w:rPr>
        <w:t>R</w:t>
      </w:r>
      <w:r w:rsidRPr="00552576">
        <w:rPr>
          <w:rFonts w:ascii="Gill Sans MT"/>
          <w:b/>
          <w:position w:val="-2"/>
          <w:sz w:val="20"/>
          <w:lang w:val="cs-CZ"/>
        </w:rPr>
        <w:tab/>
      </w:r>
      <w:r w:rsidRPr="00552576">
        <w:rPr>
          <w:rFonts w:ascii="Gill Sans MT"/>
          <w:b/>
          <w:spacing w:val="-2"/>
          <w:w w:val="110"/>
          <w:sz w:val="12"/>
          <w:lang w:val="cs-CZ"/>
        </w:rPr>
        <w:t>russisk</w:t>
      </w:r>
    </w:p>
    <w:p w14:paraId="6A915FAA" w14:textId="77777777" w:rsidR="00CD4AF5" w:rsidRPr="00552576" w:rsidRDefault="006126E2">
      <w:pPr>
        <w:rPr>
          <w:rFonts w:ascii="Gill Sans MT"/>
          <w:b/>
          <w:sz w:val="14"/>
          <w:lang w:val="cs-CZ"/>
        </w:rPr>
      </w:pPr>
      <w:r w:rsidRPr="00552576">
        <w:rPr>
          <w:lang w:val="cs-CZ"/>
        </w:rPr>
        <w:br w:type="column"/>
      </w:r>
    </w:p>
    <w:p w14:paraId="660FE162" w14:textId="77777777" w:rsidR="00CD4AF5" w:rsidRPr="00552576" w:rsidRDefault="00CD4AF5">
      <w:pPr>
        <w:pStyle w:val="Zkladntext"/>
        <w:rPr>
          <w:rFonts w:ascii="Gill Sans MT"/>
          <w:b/>
          <w:sz w:val="14"/>
          <w:lang w:val="cs-CZ"/>
        </w:rPr>
      </w:pPr>
    </w:p>
    <w:p w14:paraId="0A466AA2" w14:textId="77777777" w:rsidR="00CD4AF5" w:rsidRPr="00552576" w:rsidRDefault="006126E2">
      <w:pPr>
        <w:spacing w:before="119"/>
        <w:ind w:left="9"/>
        <w:rPr>
          <w:rFonts w:ascii="Gill Sans MT"/>
          <w:b/>
          <w:sz w:val="12"/>
          <w:lang w:val="cs-CZ"/>
        </w:rPr>
      </w:pPr>
      <w:r w:rsidRPr="00552576">
        <w:rPr>
          <w:rFonts w:ascii="Gill Sans MT"/>
          <w:b/>
          <w:spacing w:val="-2"/>
          <w:w w:val="105"/>
          <w:sz w:val="12"/>
          <w:lang w:val="cs-CZ"/>
        </w:rPr>
        <w:t>Katolsk</w:t>
      </w:r>
    </w:p>
    <w:p w14:paraId="4A759042" w14:textId="77777777" w:rsidR="00CD4AF5" w:rsidRPr="00552576" w:rsidRDefault="00CD4AF5">
      <w:pPr>
        <w:pStyle w:val="Zkladntext"/>
        <w:rPr>
          <w:rFonts w:ascii="Gill Sans MT"/>
          <w:b/>
          <w:sz w:val="14"/>
          <w:lang w:val="cs-CZ"/>
        </w:rPr>
      </w:pPr>
    </w:p>
    <w:p w14:paraId="1B2C11CA" w14:textId="77777777" w:rsidR="00CD4AF5" w:rsidRPr="00552576" w:rsidRDefault="00CD4AF5">
      <w:pPr>
        <w:pStyle w:val="Zkladntext"/>
        <w:spacing w:before="2"/>
        <w:rPr>
          <w:rFonts w:ascii="Gill Sans MT"/>
          <w:b/>
          <w:sz w:val="17"/>
          <w:lang w:val="cs-CZ"/>
        </w:rPr>
      </w:pPr>
    </w:p>
    <w:p w14:paraId="04B335BF" w14:textId="77777777" w:rsidR="00CD4AF5" w:rsidRPr="00552576" w:rsidRDefault="006126E2">
      <w:pPr>
        <w:ind w:left="318"/>
        <w:rPr>
          <w:rFonts w:ascii="Gill Sans MT"/>
          <w:b/>
          <w:sz w:val="20"/>
          <w:lang w:val="cs-CZ"/>
        </w:rPr>
      </w:pPr>
      <w:r w:rsidRPr="00552576">
        <w:rPr>
          <w:rFonts w:ascii="Gill Sans MT"/>
          <w:b/>
          <w:spacing w:val="-5"/>
          <w:w w:val="95"/>
          <w:sz w:val="20"/>
          <w:lang w:val="cs-CZ"/>
        </w:rPr>
        <w:t>UK</w:t>
      </w:r>
    </w:p>
    <w:p w14:paraId="6A219F2D" w14:textId="77777777" w:rsidR="00CD4AF5" w:rsidRPr="00552576" w:rsidRDefault="006126E2">
      <w:pPr>
        <w:spacing w:before="4"/>
        <w:ind w:left="709"/>
        <w:rPr>
          <w:rFonts w:ascii="Gill Sans MT"/>
          <w:b/>
          <w:sz w:val="20"/>
          <w:lang w:val="cs-CZ"/>
        </w:rPr>
      </w:pPr>
      <w:r w:rsidRPr="00552576">
        <w:rPr>
          <w:lang w:val="cs-CZ"/>
        </w:rPr>
        <w:br w:type="column"/>
      </w:r>
      <w:r w:rsidRPr="00552576">
        <w:rPr>
          <w:rFonts w:ascii="Gill Sans MT"/>
          <w:b/>
          <w:spacing w:val="-10"/>
          <w:sz w:val="20"/>
          <w:lang w:val="cs-CZ"/>
        </w:rPr>
        <w:t>L</w:t>
      </w:r>
    </w:p>
    <w:p w14:paraId="26E4636E" w14:textId="77777777" w:rsidR="00CD4AF5" w:rsidRPr="00552576" w:rsidRDefault="006126E2">
      <w:pPr>
        <w:spacing w:before="28"/>
        <w:ind w:left="2468"/>
        <w:rPr>
          <w:rFonts w:ascii="Gill Sans MT"/>
          <w:b/>
          <w:sz w:val="20"/>
          <w:lang w:val="cs-CZ"/>
        </w:rPr>
      </w:pPr>
      <w:r w:rsidRPr="00552576">
        <w:rPr>
          <w:rFonts w:ascii="Gill Sans MT"/>
          <w:b/>
          <w:w w:val="104"/>
          <w:sz w:val="20"/>
          <w:lang w:val="cs-CZ"/>
        </w:rPr>
        <w:t>E</w:t>
      </w:r>
    </w:p>
    <w:p w14:paraId="22C743E3" w14:textId="77777777" w:rsidR="00CD4AF5" w:rsidRPr="00552576" w:rsidRDefault="00CD4AF5">
      <w:pPr>
        <w:pStyle w:val="Zkladntext"/>
        <w:rPr>
          <w:rFonts w:ascii="Gill Sans MT"/>
          <w:b/>
          <w:sz w:val="27"/>
          <w:lang w:val="cs-CZ"/>
        </w:rPr>
      </w:pPr>
    </w:p>
    <w:p w14:paraId="51841589" w14:textId="77777777" w:rsidR="00CD4AF5" w:rsidRPr="00552576" w:rsidRDefault="006126E2">
      <w:pPr>
        <w:ind w:left="1510"/>
        <w:rPr>
          <w:rFonts w:ascii="Gill Sans MT"/>
          <w:b/>
          <w:sz w:val="12"/>
          <w:lang w:val="cs-CZ"/>
        </w:rPr>
      </w:pPr>
      <w:r w:rsidRPr="00552576">
        <w:rPr>
          <w:rFonts w:ascii="Gill Sans MT"/>
          <w:b/>
          <w:spacing w:val="-2"/>
          <w:w w:val="105"/>
          <w:sz w:val="12"/>
          <w:lang w:val="cs-CZ"/>
        </w:rPr>
        <w:t>Gammel</w:t>
      </w:r>
    </w:p>
    <w:p w14:paraId="533AF9D7" w14:textId="77777777" w:rsidR="00CD4AF5" w:rsidRPr="00552576" w:rsidRDefault="006126E2">
      <w:pPr>
        <w:tabs>
          <w:tab w:val="left" w:pos="1552"/>
        </w:tabs>
        <w:spacing w:before="5"/>
        <w:ind w:left="767"/>
        <w:rPr>
          <w:rFonts w:ascii="Gill Sans MT"/>
          <w:b/>
          <w:sz w:val="12"/>
          <w:lang w:val="cs-CZ"/>
        </w:rPr>
      </w:pPr>
      <w:r w:rsidRPr="00552576">
        <w:rPr>
          <w:rFonts w:ascii="Gill Sans MT"/>
          <w:b/>
          <w:spacing w:val="-10"/>
          <w:w w:val="110"/>
          <w:position w:val="-7"/>
          <w:sz w:val="20"/>
          <w:lang w:val="cs-CZ"/>
        </w:rPr>
        <w:t>D</w:t>
      </w:r>
      <w:r w:rsidRPr="00552576">
        <w:rPr>
          <w:rFonts w:ascii="Gill Sans MT"/>
          <w:b/>
          <w:position w:val="-7"/>
          <w:sz w:val="20"/>
          <w:lang w:val="cs-CZ"/>
        </w:rPr>
        <w:tab/>
      </w:r>
      <w:r w:rsidRPr="00552576">
        <w:rPr>
          <w:rFonts w:ascii="Gill Sans MT"/>
          <w:b/>
          <w:spacing w:val="-2"/>
          <w:w w:val="110"/>
          <w:sz w:val="12"/>
          <w:lang w:val="cs-CZ"/>
        </w:rPr>
        <w:t>russisk</w:t>
      </w:r>
    </w:p>
    <w:p w14:paraId="188F9B7A" w14:textId="77777777" w:rsidR="00CD4AF5" w:rsidRPr="00552576" w:rsidRDefault="006126E2">
      <w:pPr>
        <w:spacing w:before="88"/>
        <w:ind w:left="2607" w:right="717"/>
        <w:jc w:val="center"/>
        <w:rPr>
          <w:rFonts w:ascii="Gill Sans MT" w:hAnsi="Gill Sans MT"/>
          <w:b/>
          <w:sz w:val="20"/>
          <w:lang w:val="cs-CZ"/>
        </w:rPr>
      </w:pPr>
      <w:r w:rsidRPr="00552576">
        <w:rPr>
          <w:lang w:val="cs-CZ"/>
        </w:rPr>
        <w:br w:type="column"/>
      </w:r>
      <w:r w:rsidRPr="00552576">
        <w:rPr>
          <w:rFonts w:ascii="Gill Sans MT" w:hAnsi="Gill Sans MT"/>
          <w:b/>
          <w:spacing w:val="-2"/>
          <w:w w:val="105"/>
          <w:sz w:val="20"/>
          <w:lang w:val="cs-CZ"/>
        </w:rPr>
        <w:t>ASKEFÆLLES-</w:t>
      </w:r>
    </w:p>
    <w:p w14:paraId="584C6026" w14:textId="77777777" w:rsidR="00CD4AF5" w:rsidRPr="00552576" w:rsidRDefault="006126E2">
      <w:pPr>
        <w:spacing w:before="9"/>
        <w:ind w:left="2594" w:right="717"/>
        <w:jc w:val="center"/>
        <w:rPr>
          <w:rFonts w:ascii="Gill Sans MT"/>
          <w:b/>
          <w:sz w:val="20"/>
          <w:lang w:val="cs-CZ"/>
        </w:rPr>
      </w:pPr>
      <w:r w:rsidRPr="00552576">
        <w:rPr>
          <w:rFonts w:ascii="Gill Sans MT"/>
          <w:b/>
          <w:spacing w:val="-4"/>
          <w:w w:val="105"/>
          <w:sz w:val="20"/>
          <w:lang w:val="cs-CZ"/>
        </w:rPr>
        <w:t>GRAV</w:t>
      </w:r>
    </w:p>
    <w:p w14:paraId="051180ED" w14:textId="77777777" w:rsidR="00CD4AF5" w:rsidRPr="00552576" w:rsidRDefault="00CD4AF5">
      <w:pPr>
        <w:jc w:val="center"/>
        <w:rPr>
          <w:rFonts w:ascii="Gill Sans MT"/>
          <w:sz w:val="20"/>
          <w:lang w:val="cs-CZ"/>
        </w:rPr>
        <w:sectPr w:rsidR="00CD4AF5" w:rsidRPr="00552576">
          <w:type w:val="continuous"/>
          <w:pgSz w:w="16840" w:h="11910" w:orient="landscape"/>
          <w:pgMar w:top="1640" w:right="1900" w:bottom="280" w:left="480" w:header="708" w:footer="708" w:gutter="0"/>
          <w:cols w:num="5" w:space="708" w:equalWidth="0">
            <w:col w:w="3959" w:space="40"/>
            <w:col w:w="2258" w:space="39"/>
            <w:col w:w="624" w:space="40"/>
            <w:col w:w="2601" w:space="40"/>
            <w:col w:w="4859"/>
          </w:cols>
        </w:sectPr>
      </w:pPr>
    </w:p>
    <w:p w14:paraId="0B8BC5E3" w14:textId="77777777" w:rsidR="00CD4AF5" w:rsidRPr="00552576" w:rsidRDefault="00CD4AF5">
      <w:pPr>
        <w:pStyle w:val="Zkladntext"/>
        <w:spacing w:before="10"/>
        <w:rPr>
          <w:rFonts w:ascii="Gill Sans MT"/>
          <w:b/>
          <w:sz w:val="11"/>
          <w:lang w:val="cs-CZ"/>
        </w:rPr>
      </w:pPr>
    </w:p>
    <w:p w14:paraId="0C335B60" w14:textId="22FAB90D" w:rsidR="00CD4AF5" w:rsidRPr="00552576" w:rsidRDefault="00840DAC">
      <w:pPr>
        <w:spacing w:before="105"/>
        <w:ind w:right="1828"/>
        <w:jc w:val="center"/>
        <w:rPr>
          <w:rFonts w:ascii="Gill Sans MT"/>
          <w:b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6FCA4846" wp14:editId="29650197">
                <wp:simplePos x="0" y="0"/>
                <wp:positionH relativeFrom="page">
                  <wp:posOffset>6447155</wp:posOffset>
                </wp:positionH>
                <wp:positionV relativeFrom="paragraph">
                  <wp:posOffset>746125</wp:posOffset>
                </wp:positionV>
                <wp:extent cx="1243330" cy="76200"/>
                <wp:effectExtent l="0" t="0" r="0" b="0"/>
                <wp:wrapNone/>
                <wp:docPr id="198" name="Textové po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160000">
                          <a:off x="0" y="0"/>
                          <a:ext cx="1243330" cy="76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40312" w14:textId="77777777" w:rsidR="00D22924" w:rsidRDefault="00D22924" w:rsidP="00D2292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Nørrebrogad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A4846" id="Textové pole 198" o:spid="_x0000_s1034" type="#_x0000_t202" style="position:absolute;left:0;text-align:left;margin-left:507.65pt;margin-top:58.75pt;width:97.9pt;height:6pt;rotation:-74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" filled="f" stroked="f">
                <o:lock v:ext="edit" shapetype="t"/>
                <v:textbox style="mso-fit-shape-to-text:t">
                  <w:txbxContent>
                    <w:p w14:paraId="21F40312" w14:textId="77777777" w:rsidR="00D22924" w:rsidRDefault="00D22924" w:rsidP="00D22924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000000"/>
                          <w:sz w:val="12"/>
                          <w:szCs w:val="12"/>
                        </w:rPr>
                        <w:t>Nørrebroga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24" w:rsidRPr="00552576">
        <w:rPr>
          <w:rFonts w:ascii="Gill Sans MT"/>
          <w:b/>
          <w:w w:val="97"/>
          <w:sz w:val="20"/>
          <w:lang w:val="cs-CZ"/>
        </w:rPr>
        <w:t>K</w:t>
      </w:r>
    </w:p>
    <w:p w14:paraId="29453769" w14:textId="77777777" w:rsidR="00CD4AF5" w:rsidRPr="00552576" w:rsidRDefault="00CD4AF5">
      <w:pPr>
        <w:pStyle w:val="Zkladntext"/>
        <w:rPr>
          <w:rFonts w:ascii="Gill Sans MT"/>
          <w:b/>
          <w:sz w:val="20"/>
          <w:lang w:val="cs-CZ"/>
        </w:rPr>
      </w:pPr>
    </w:p>
    <w:p w14:paraId="5F6B8033" w14:textId="77777777" w:rsidR="00CD4AF5" w:rsidRPr="00552576" w:rsidRDefault="00CD4AF5">
      <w:pPr>
        <w:pStyle w:val="Zkladntext"/>
        <w:rPr>
          <w:rFonts w:ascii="Gill Sans MT"/>
          <w:b/>
          <w:sz w:val="20"/>
          <w:lang w:val="cs-CZ"/>
        </w:rPr>
      </w:pPr>
    </w:p>
    <w:p w14:paraId="3A220230" w14:textId="77777777" w:rsidR="00CD4AF5" w:rsidRPr="00552576" w:rsidRDefault="00CD4AF5">
      <w:pPr>
        <w:pStyle w:val="Zkladntext"/>
        <w:spacing w:before="9"/>
        <w:rPr>
          <w:rFonts w:ascii="Gill Sans MT"/>
          <w:b/>
          <w:sz w:val="17"/>
          <w:lang w:val="cs-CZ"/>
        </w:rPr>
      </w:pPr>
    </w:p>
    <w:p w14:paraId="45BAC73A" w14:textId="77777777" w:rsidR="00CD4AF5" w:rsidRPr="00552576" w:rsidRDefault="006126E2">
      <w:pPr>
        <w:tabs>
          <w:tab w:val="left" w:pos="967"/>
        </w:tabs>
        <w:spacing w:before="110" w:line="182" w:lineRule="auto"/>
        <w:ind w:right="2811"/>
        <w:jc w:val="center"/>
        <w:rPr>
          <w:rFonts w:ascii="Gill Sans MT"/>
          <w:b/>
          <w:sz w:val="20"/>
          <w:lang w:val="cs-CZ"/>
        </w:rPr>
      </w:pPr>
      <w:r w:rsidRPr="00552576">
        <w:rPr>
          <w:rFonts w:ascii="Gill Sans MT"/>
          <w:b/>
          <w:spacing w:val="-10"/>
          <w:w w:val="115"/>
          <w:sz w:val="20"/>
          <w:lang w:val="cs-CZ"/>
        </w:rPr>
        <w:t>Q</w:t>
      </w:r>
      <w:r w:rsidRPr="00552576">
        <w:rPr>
          <w:rFonts w:ascii="Gill Sans MT"/>
          <w:b/>
          <w:sz w:val="20"/>
          <w:lang w:val="cs-CZ"/>
        </w:rPr>
        <w:tab/>
      </w:r>
      <w:r w:rsidRPr="00552576">
        <w:rPr>
          <w:rFonts w:ascii="Gill Sans MT"/>
          <w:b/>
          <w:spacing w:val="-10"/>
          <w:w w:val="170"/>
          <w:position w:val="-15"/>
          <w:sz w:val="20"/>
          <w:lang w:val="cs-CZ"/>
        </w:rPr>
        <w:t>J</w:t>
      </w:r>
    </w:p>
    <w:p w14:paraId="2979C31B" w14:textId="1106EE1F" w:rsidR="00CD4AF5" w:rsidRPr="00552576" w:rsidRDefault="00840DAC">
      <w:pPr>
        <w:tabs>
          <w:tab w:val="left" w:pos="4242"/>
        </w:tabs>
        <w:spacing w:line="175" w:lineRule="auto"/>
        <w:ind w:left="3010"/>
        <w:jc w:val="center"/>
        <w:rPr>
          <w:rFonts w:ascii="Gill Sans MT"/>
          <w:b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403008" behindDoc="1" locked="0" layoutInCell="1" allowOverlap="1" wp14:anchorId="128F6DEB" wp14:editId="326CBFCD">
                <wp:simplePos x="0" y="0"/>
                <wp:positionH relativeFrom="page">
                  <wp:posOffset>1879600</wp:posOffset>
                </wp:positionH>
                <wp:positionV relativeFrom="paragraph">
                  <wp:posOffset>487679</wp:posOffset>
                </wp:positionV>
                <wp:extent cx="1905" cy="0"/>
                <wp:effectExtent l="0" t="0" r="0" b="0"/>
                <wp:wrapNone/>
                <wp:docPr id="197" name="Přímá spojnic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DCD9D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4DBE9" id="Přímá spojnice 197" o:spid="_x0000_s1026" style="position:absolute;z-index:-15913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48pt,38.4pt" to="148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" strokecolor="#dcd9d6" strokeweight=".3pt">
                <w10:wrap anchorx="page"/>
              </v:line>
            </w:pict>
          </mc:Fallback>
        </mc:AlternateContent>
      </w:r>
      <w:r w:rsidR="00D22924" w:rsidRPr="00552576">
        <w:rPr>
          <w:rFonts w:ascii="Gill Sans MT"/>
          <w:b/>
          <w:spacing w:val="-10"/>
          <w:sz w:val="20"/>
          <w:lang w:val="cs-CZ"/>
        </w:rPr>
        <w:t>B</w:t>
      </w:r>
      <w:r w:rsidR="00D22924" w:rsidRPr="00552576">
        <w:rPr>
          <w:rFonts w:ascii="Gill Sans MT"/>
          <w:b/>
          <w:sz w:val="20"/>
          <w:lang w:val="cs-CZ"/>
        </w:rPr>
        <w:tab/>
      </w:r>
      <w:r w:rsidR="00D22924" w:rsidRPr="00552576">
        <w:rPr>
          <w:rFonts w:ascii="Gill Sans MT"/>
          <w:b/>
          <w:spacing w:val="-10"/>
          <w:position w:val="-7"/>
          <w:sz w:val="20"/>
          <w:lang w:val="cs-CZ"/>
        </w:rPr>
        <w:t>C</w:t>
      </w:r>
    </w:p>
    <w:p w14:paraId="3F3E9DC7" w14:textId="77777777" w:rsidR="00CD4AF5" w:rsidRPr="00552576" w:rsidRDefault="00CD4AF5">
      <w:pPr>
        <w:pStyle w:val="Zkladntext"/>
        <w:rPr>
          <w:rFonts w:ascii="Gill Sans MT"/>
          <w:b/>
          <w:sz w:val="20"/>
          <w:lang w:val="cs-CZ"/>
        </w:rPr>
      </w:pPr>
    </w:p>
    <w:p w14:paraId="6037B342" w14:textId="77777777" w:rsidR="00CD4AF5" w:rsidRPr="00552576" w:rsidRDefault="00CD4AF5">
      <w:pPr>
        <w:pStyle w:val="Zkladntext"/>
        <w:rPr>
          <w:rFonts w:ascii="Gill Sans MT"/>
          <w:b/>
          <w:sz w:val="20"/>
          <w:lang w:val="cs-CZ"/>
        </w:rPr>
      </w:pPr>
    </w:p>
    <w:p w14:paraId="53E4CE41" w14:textId="77777777" w:rsidR="00CD4AF5" w:rsidRPr="00552576" w:rsidRDefault="00CD4AF5">
      <w:pPr>
        <w:pStyle w:val="Zkladntext"/>
        <w:rPr>
          <w:rFonts w:ascii="Gill Sans MT"/>
          <w:b/>
          <w:sz w:val="20"/>
          <w:lang w:val="cs-CZ"/>
        </w:rPr>
      </w:pPr>
    </w:p>
    <w:p w14:paraId="0BC9874E" w14:textId="77777777" w:rsidR="00CD4AF5" w:rsidRPr="00552576" w:rsidRDefault="00CD4AF5">
      <w:pPr>
        <w:pStyle w:val="Zkladntext"/>
        <w:spacing w:before="3"/>
        <w:rPr>
          <w:rFonts w:ascii="Gill Sans MT"/>
          <w:b/>
          <w:sz w:val="27"/>
          <w:lang w:val="cs-CZ"/>
        </w:rPr>
      </w:pPr>
    </w:p>
    <w:p w14:paraId="4D588032" w14:textId="77777777" w:rsidR="00CD4AF5" w:rsidRPr="00552576" w:rsidRDefault="00CD4AF5">
      <w:pPr>
        <w:rPr>
          <w:rFonts w:ascii="Gill Sans MT"/>
          <w:sz w:val="27"/>
          <w:lang w:val="cs-CZ"/>
        </w:rPr>
        <w:sectPr w:rsidR="00CD4AF5" w:rsidRPr="00552576">
          <w:type w:val="continuous"/>
          <w:pgSz w:w="16840" w:h="11910" w:orient="landscape"/>
          <w:pgMar w:top="1640" w:right="1900" w:bottom="280" w:left="480" w:header="708" w:footer="708" w:gutter="0"/>
          <w:cols w:space="708"/>
        </w:sectPr>
      </w:pPr>
    </w:p>
    <w:p w14:paraId="573AD53B" w14:textId="5871F397" w:rsidR="00CD4AF5" w:rsidRPr="00552576" w:rsidRDefault="00840DAC">
      <w:pPr>
        <w:spacing w:before="104"/>
        <w:ind w:right="1655"/>
        <w:jc w:val="right"/>
        <w:rPr>
          <w:rFonts w:ascii="Gill Sans MT"/>
          <w:b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C464D91" wp14:editId="2735DD27">
                <wp:simplePos x="0" y="0"/>
                <wp:positionH relativeFrom="page">
                  <wp:posOffset>370840</wp:posOffset>
                </wp:positionH>
                <wp:positionV relativeFrom="paragraph">
                  <wp:posOffset>-370840</wp:posOffset>
                </wp:positionV>
                <wp:extent cx="1264285" cy="1608455"/>
                <wp:effectExtent l="0" t="0" r="0" b="0"/>
                <wp:wrapNone/>
                <wp:docPr id="196" name="Textové po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1608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A8F1" w14:textId="77777777" w:rsidR="00CD4AF5" w:rsidRDefault="00CD4AF5">
                            <w:pPr>
                              <w:pStyle w:val="Zkladntext"/>
                              <w:rPr>
                                <w:rFonts w:ascii="Gill Sans MT"/>
                                <w:b/>
                                <w:sz w:val="14"/>
                              </w:rPr>
                            </w:pPr>
                          </w:p>
                          <w:p w14:paraId="15B5EE3C" w14:textId="77777777" w:rsidR="00CD4AF5" w:rsidRPr="001D40E7" w:rsidRDefault="006126E2">
                            <w:pPr>
                              <w:spacing w:before="89"/>
                              <w:ind w:left="265"/>
                              <w:rPr>
                                <w:rFonts w:ascii="Gill Sans MT"/>
                                <w:b/>
                                <w:sz w:val="12"/>
                                <w:lang w:val="da-DK"/>
                              </w:rPr>
                            </w:pPr>
                            <w:r w:rsidRPr="001D40E7">
                              <w:rPr>
                                <w:rFonts w:ascii="Gill Sans MT"/>
                                <w:b/>
                                <w:spacing w:val="-2"/>
                                <w:w w:val="105"/>
                                <w:sz w:val="12"/>
                                <w:lang w:val="da-DK"/>
                              </w:rPr>
                              <w:t>Signaturer</w:t>
                            </w:r>
                          </w:p>
                          <w:p w14:paraId="7F812E9D" w14:textId="77777777" w:rsidR="00CD4AF5" w:rsidRPr="001D40E7" w:rsidRDefault="006126E2">
                            <w:pPr>
                              <w:spacing w:before="92" w:line="398" w:lineRule="auto"/>
                              <w:ind w:left="549" w:right="157"/>
                              <w:rPr>
                                <w:rFonts w:ascii="Tahoma"/>
                                <w:sz w:val="12"/>
                                <w:lang w:val="da-DK"/>
                              </w:rPr>
                            </w:pPr>
                            <w:r w:rsidRPr="001D40E7">
                              <w:rPr>
                                <w:rFonts w:ascii="Tahoma"/>
                                <w:w w:val="115"/>
                                <w:sz w:val="12"/>
                                <w:lang w:val="da-DK"/>
                              </w:rPr>
                              <w:t>Udgang</w:t>
                            </w:r>
                            <w:r w:rsidRPr="001D40E7">
                              <w:rPr>
                                <w:rFonts w:ascii="Tahoma"/>
                                <w:spacing w:val="-12"/>
                                <w:w w:val="115"/>
                                <w:sz w:val="12"/>
                                <w:lang w:val="da-DK"/>
                              </w:rPr>
                              <w:t xml:space="preserve"> </w:t>
                            </w:r>
                            <w:r w:rsidRPr="001D40E7">
                              <w:rPr>
                                <w:rFonts w:ascii="Tahoma"/>
                                <w:w w:val="115"/>
                                <w:sz w:val="12"/>
                                <w:lang w:val="da-DK"/>
                              </w:rPr>
                              <w:t>med</w:t>
                            </w:r>
                            <w:r w:rsidRPr="001D40E7">
                              <w:rPr>
                                <w:rFonts w:ascii="Tahoma"/>
                                <w:spacing w:val="-12"/>
                                <w:w w:val="115"/>
                                <w:sz w:val="12"/>
                                <w:lang w:val="da-DK"/>
                              </w:rPr>
                              <w:t xml:space="preserve"> </w:t>
                            </w:r>
                            <w:r w:rsidRPr="001D40E7">
                              <w:rPr>
                                <w:rFonts w:ascii="Tahoma"/>
                                <w:w w:val="115"/>
                                <w:sz w:val="12"/>
                                <w:lang w:val="da-DK"/>
                              </w:rPr>
                              <w:t xml:space="preserve">sluse </w:t>
                            </w:r>
                            <w:r w:rsidRPr="001D40E7">
                              <w:rPr>
                                <w:rFonts w:ascii="Tahoma"/>
                                <w:spacing w:val="-2"/>
                                <w:w w:val="115"/>
                                <w:sz w:val="12"/>
                                <w:lang w:val="da-DK"/>
                              </w:rPr>
                              <w:t>Cykelrute Blomsterplads Bygning</w:t>
                            </w:r>
                          </w:p>
                          <w:p w14:paraId="19E62D6E" w14:textId="77777777" w:rsidR="00CD4AF5" w:rsidRDefault="006126E2">
                            <w:pPr>
                              <w:spacing w:line="398" w:lineRule="auto"/>
                              <w:ind w:left="549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w w:val="115"/>
                                <w:sz w:val="12"/>
                              </w:rPr>
                              <w:t>Indgang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2"/>
                              </w:rPr>
                              <w:t xml:space="preserve">udgang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2"/>
                              </w:rPr>
                              <w:t>Afdelingsgrænse Kirkegårdspark Lokalkirkegå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64D91" id="Textové pole 196" o:spid="_x0000_s1035" type="#_x0000_t202" style="position:absolute;left:0;text-align:left;margin-left:29.2pt;margin-top:-29.2pt;width:99.55pt;height:126.6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" filled="f" strokeweight=".25pt">
                <v:textbox inset="0,0,0,0">
                  <w:txbxContent>
                    <w:p w14:paraId="2138A8F1" w14:textId="77777777" w:rsidR="00CD4AF5" w:rsidRDefault="00CD4AF5">
                      <w:pPr>
                        <w:pStyle w:val="Zkladntext"/>
                        <w:rPr>
                          <w:rFonts w:ascii="Gill Sans MT"/>
                          <w:b/>
                          <w:sz w:val="14"/>
                        </w:rPr>
                      </w:pPr>
                    </w:p>
                    <w:p w14:paraId="15B5EE3C" w14:textId="77777777" w:rsidR="00CD4AF5" w:rsidRPr="001D40E7" w:rsidRDefault="006126E2">
                      <w:pPr>
                        <w:spacing w:before="89"/>
                        <w:ind w:left="265"/>
                        <w:rPr>
                          <w:rFonts w:ascii="Gill Sans MT"/>
                          <w:b/>
                          <w:sz w:val="12"/>
                          <w:lang w:val="da-DK"/>
                        </w:rPr>
                      </w:pPr>
                      <w:r w:rsidRPr="001D40E7">
                        <w:rPr>
                          <w:rFonts w:ascii="Gill Sans MT"/>
                          <w:b/>
                          <w:spacing w:val="-2"/>
                          <w:w w:val="105"/>
                          <w:sz w:val="12"/>
                          <w:lang w:val="da-DK"/>
                        </w:rPr>
                        <w:t>Signaturer</w:t>
                      </w:r>
                    </w:p>
                    <w:p w14:paraId="7F812E9D" w14:textId="77777777" w:rsidR="00CD4AF5" w:rsidRPr="001D40E7" w:rsidRDefault="006126E2">
                      <w:pPr>
                        <w:spacing w:before="92" w:line="398" w:lineRule="auto"/>
                        <w:ind w:left="549" w:right="157"/>
                        <w:rPr>
                          <w:rFonts w:ascii="Tahoma"/>
                          <w:sz w:val="12"/>
                          <w:lang w:val="da-DK"/>
                        </w:rPr>
                      </w:pPr>
                      <w:r w:rsidRPr="001D40E7">
                        <w:rPr>
                          <w:rFonts w:ascii="Tahoma"/>
                          <w:w w:val="115"/>
                          <w:sz w:val="12"/>
                          <w:lang w:val="da-DK"/>
                        </w:rPr>
                        <w:t>Udgang</w:t>
                      </w:r>
                      <w:r w:rsidRPr="001D40E7">
                        <w:rPr>
                          <w:rFonts w:ascii="Tahoma"/>
                          <w:spacing w:val="-12"/>
                          <w:w w:val="115"/>
                          <w:sz w:val="12"/>
                          <w:lang w:val="da-DK"/>
                        </w:rPr>
                        <w:t xml:space="preserve"> </w:t>
                      </w:r>
                      <w:r w:rsidRPr="001D40E7">
                        <w:rPr>
                          <w:rFonts w:ascii="Tahoma"/>
                          <w:w w:val="115"/>
                          <w:sz w:val="12"/>
                          <w:lang w:val="da-DK"/>
                        </w:rPr>
                        <w:t>med</w:t>
                      </w:r>
                      <w:r w:rsidRPr="001D40E7">
                        <w:rPr>
                          <w:rFonts w:ascii="Tahoma"/>
                          <w:spacing w:val="-12"/>
                          <w:w w:val="115"/>
                          <w:sz w:val="12"/>
                          <w:lang w:val="da-DK"/>
                        </w:rPr>
                        <w:t xml:space="preserve"> </w:t>
                      </w:r>
                      <w:r w:rsidRPr="001D40E7">
                        <w:rPr>
                          <w:rFonts w:ascii="Tahoma"/>
                          <w:w w:val="115"/>
                          <w:sz w:val="12"/>
                          <w:lang w:val="da-DK"/>
                        </w:rPr>
                        <w:t xml:space="preserve">sluse </w:t>
                      </w:r>
                      <w:r w:rsidRPr="001D40E7">
                        <w:rPr>
                          <w:rFonts w:ascii="Tahoma"/>
                          <w:spacing w:val="-2"/>
                          <w:w w:val="115"/>
                          <w:sz w:val="12"/>
                          <w:lang w:val="da-DK"/>
                        </w:rPr>
                        <w:t>Cykelrute Blomsterplads Bygning</w:t>
                      </w:r>
                    </w:p>
                    <w:p w14:paraId="19E62D6E" w14:textId="77777777" w:rsidR="00CD4AF5" w:rsidRDefault="006126E2">
                      <w:pPr>
                        <w:spacing w:line="398" w:lineRule="auto"/>
                        <w:ind w:left="549"/>
                        <w:rPr>
                          <w:rFonts w:ascii="Tahoma" w:hAnsi="Tahoma"/>
                          <w:sz w:val="12"/>
                        </w:rPr>
                      </w:pPr>
                      <w:r>
                        <w:rPr>
                          <w:rFonts w:ascii="Tahoma" w:hAnsi="Tahoma"/>
                          <w:w w:val="115"/>
                          <w:sz w:val="12"/>
                        </w:rPr>
                        <w:t>Indgang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2"/>
                        </w:rPr>
                        <w:t>/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2"/>
                        </w:rPr>
                        <w:t xml:space="preserve">udgang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2"/>
                        </w:rPr>
                        <w:t>Afdelingsgrænse Kirkegårdspark Lokalkirkegå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24" w:rsidRPr="00552576">
        <w:rPr>
          <w:rFonts w:ascii="Gill Sans MT"/>
          <w:b/>
          <w:w w:val="97"/>
          <w:sz w:val="20"/>
          <w:lang w:val="cs-CZ"/>
        </w:rPr>
        <w:t>H</w:t>
      </w:r>
    </w:p>
    <w:p w14:paraId="071314D3" w14:textId="0263E20E" w:rsidR="00CD4AF5" w:rsidRPr="00552576" w:rsidRDefault="00840DAC">
      <w:pPr>
        <w:tabs>
          <w:tab w:val="left" w:pos="6484"/>
          <w:tab w:val="left" w:pos="7878"/>
        </w:tabs>
        <w:spacing w:before="207"/>
        <w:ind w:left="4422"/>
        <w:rPr>
          <w:rFonts w:ascii="Gill Sans MT"/>
          <w:b/>
          <w:sz w:val="2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1187B4B" wp14:editId="74A53EB7">
                <wp:simplePos x="0" y="0"/>
                <wp:positionH relativeFrom="page">
                  <wp:posOffset>546100</wp:posOffset>
                </wp:positionH>
                <wp:positionV relativeFrom="paragraph">
                  <wp:posOffset>341630</wp:posOffset>
                </wp:positionV>
                <wp:extent cx="116840" cy="93345"/>
                <wp:effectExtent l="0" t="0" r="0" b="0"/>
                <wp:wrapNone/>
                <wp:docPr id="195" name="Textové po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A63D7" w14:textId="77777777" w:rsidR="00CD4AF5" w:rsidRDefault="006126E2">
                            <w:pPr>
                              <w:spacing w:before="14"/>
                              <w:ind w:left="20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w w:val="178"/>
                                <w:sz w:val="12"/>
                              </w:rPr>
                              <w:t>↓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87B4B" id="Textové pole 195" o:spid="_x0000_s1036" type="#_x0000_t202" style="position:absolute;left:0;text-align:left;margin-left:43pt;margin-top:26.9pt;width:9.2pt;height:7.3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" filled="f" stroked="f">
                <v:textbox style="layout-flow:vertical" inset="0,0,0,0">
                  <w:txbxContent>
                    <w:p w14:paraId="244A63D7" w14:textId="77777777" w:rsidR="00CD4AF5" w:rsidRDefault="006126E2">
                      <w:pPr>
                        <w:spacing w:before="14"/>
                        <w:ind w:left="20"/>
                        <w:rPr>
                          <w:rFonts w:ascii="Tahoma" w:hAnsi="Tahoma"/>
                          <w:sz w:val="12"/>
                        </w:rPr>
                      </w:pPr>
                      <w:r>
                        <w:rPr>
                          <w:rFonts w:ascii="Tahoma" w:hAnsi="Tahoma"/>
                          <w:w w:val="178"/>
                          <w:sz w:val="12"/>
                        </w:rPr>
                        <w:t>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24" w:rsidRPr="00552576">
        <w:rPr>
          <w:rFonts w:ascii="Gill Sans MT"/>
          <w:b/>
          <w:spacing w:val="-10"/>
          <w:w w:val="105"/>
          <w:position w:val="-13"/>
          <w:sz w:val="20"/>
          <w:lang w:val="cs-CZ"/>
        </w:rPr>
        <w:t>P</w:t>
      </w:r>
      <w:r w:rsidR="00D22924" w:rsidRPr="00552576">
        <w:rPr>
          <w:rFonts w:ascii="Gill Sans MT"/>
          <w:b/>
          <w:position w:val="-13"/>
          <w:sz w:val="20"/>
          <w:lang w:val="cs-CZ"/>
        </w:rPr>
        <w:tab/>
      </w:r>
      <w:r w:rsidR="00D22924" w:rsidRPr="00552576">
        <w:rPr>
          <w:rFonts w:ascii="Gill Sans MT"/>
          <w:b/>
          <w:spacing w:val="-2"/>
          <w:w w:val="105"/>
          <w:sz w:val="12"/>
          <w:lang w:val="cs-CZ"/>
        </w:rPr>
        <w:t>Sansehaven</w:t>
      </w:r>
      <w:r w:rsidR="00D22924" w:rsidRPr="00552576">
        <w:rPr>
          <w:rFonts w:ascii="Gill Sans MT"/>
          <w:b/>
          <w:sz w:val="12"/>
          <w:lang w:val="cs-CZ"/>
        </w:rPr>
        <w:tab/>
      </w:r>
      <w:r w:rsidR="00D22924" w:rsidRPr="00552576">
        <w:rPr>
          <w:rFonts w:ascii="Gill Sans MT"/>
          <w:b/>
          <w:spacing w:val="-10"/>
          <w:w w:val="105"/>
          <w:position w:val="-13"/>
          <w:sz w:val="20"/>
          <w:lang w:val="cs-CZ"/>
        </w:rPr>
        <w:t>A</w:t>
      </w:r>
    </w:p>
    <w:p w14:paraId="021294B5" w14:textId="77777777" w:rsidR="00CD4AF5" w:rsidRPr="00552576" w:rsidRDefault="006126E2">
      <w:pPr>
        <w:spacing w:before="7"/>
        <w:rPr>
          <w:rFonts w:ascii="Gill Sans MT"/>
          <w:b/>
          <w:sz w:val="32"/>
          <w:lang w:val="cs-CZ"/>
        </w:rPr>
      </w:pPr>
      <w:r w:rsidRPr="00552576">
        <w:rPr>
          <w:lang w:val="cs-CZ"/>
        </w:rPr>
        <w:br w:type="column"/>
      </w:r>
    </w:p>
    <w:p w14:paraId="1DDFA41F" w14:textId="77777777" w:rsidR="00CD4AF5" w:rsidRPr="00552576" w:rsidRDefault="006126E2">
      <w:pPr>
        <w:spacing w:before="1" w:line="247" w:lineRule="auto"/>
        <w:ind w:left="3493" w:right="578" w:hanging="191"/>
        <w:rPr>
          <w:rFonts w:ascii="Gill Sans MT" w:hAnsi="Gill Sans MT"/>
          <w:b/>
          <w:sz w:val="20"/>
          <w:lang w:val="cs-CZ"/>
        </w:rPr>
      </w:pPr>
      <w:r w:rsidRPr="00552576">
        <w:rPr>
          <w:rFonts w:ascii="Gill Sans MT" w:hAnsi="Gill Sans MT"/>
          <w:b/>
          <w:spacing w:val="-2"/>
          <w:sz w:val="20"/>
          <w:lang w:val="cs-CZ"/>
        </w:rPr>
        <w:t xml:space="preserve">KIRKEGÅRDENS </w:t>
      </w:r>
      <w:r w:rsidRPr="00552576">
        <w:rPr>
          <w:rFonts w:ascii="Gill Sans MT" w:hAnsi="Gill Sans MT"/>
          <w:b/>
          <w:sz w:val="20"/>
          <w:lang w:val="cs-CZ"/>
        </w:rPr>
        <w:t>ÆLDSTE DEL</w:t>
      </w:r>
    </w:p>
    <w:p w14:paraId="27A7EDDE" w14:textId="77777777" w:rsidR="00CD4AF5" w:rsidRPr="00552576" w:rsidRDefault="00CD4AF5">
      <w:pPr>
        <w:spacing w:line="247" w:lineRule="auto"/>
        <w:rPr>
          <w:rFonts w:ascii="Gill Sans MT" w:hAnsi="Gill Sans MT"/>
          <w:sz w:val="20"/>
          <w:lang w:val="cs-CZ"/>
        </w:rPr>
        <w:sectPr w:rsidR="00CD4AF5" w:rsidRPr="00552576">
          <w:type w:val="continuous"/>
          <w:pgSz w:w="16840" w:h="11910" w:orient="landscape"/>
          <w:pgMar w:top="1640" w:right="1900" w:bottom="280" w:left="480" w:header="708" w:footer="708" w:gutter="0"/>
          <w:cols w:num="2" w:space="708" w:equalWidth="0">
            <w:col w:w="8046" w:space="40"/>
            <w:col w:w="6374"/>
          </w:cols>
        </w:sectPr>
      </w:pPr>
    </w:p>
    <w:p w14:paraId="705D1564" w14:textId="65EBC896" w:rsidR="00CD4AF5" w:rsidRPr="00552576" w:rsidRDefault="00840DAC">
      <w:pPr>
        <w:pStyle w:val="Zkladntext"/>
        <w:spacing w:before="4"/>
        <w:rPr>
          <w:rFonts w:ascii="Gill Sans MT"/>
          <w:b/>
          <w:sz w:val="19"/>
          <w:lang w:val="cs-C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02496" behindDoc="1" locked="0" layoutInCell="1" allowOverlap="1" wp14:anchorId="2DC232C3" wp14:editId="4FC57A2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0" b="0"/>
                <wp:wrapNone/>
                <wp:docPr id="107" name="Skupin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wps:wsp>
                        <wps:cNvPr id="108" name="docshape9"/>
                        <wps:cNvSpPr>
                          <a:spLocks/>
                        </wps:cNvSpPr>
                        <wps:spPr bwMode="auto">
                          <a:xfrm>
                            <a:off x="910" y="2252"/>
                            <a:ext cx="2461" cy="2597"/>
                          </a:xfrm>
                          <a:custGeom>
                            <a:avLst/>
                            <a:gdLst>
                              <a:gd name="T0" fmla="+- 0 2959 910"/>
                              <a:gd name="T1" fmla="*/ T0 w 2461"/>
                              <a:gd name="T2" fmla="+- 0 2339 2253"/>
                              <a:gd name="T3" fmla="*/ 2339 h 2597"/>
                              <a:gd name="T4" fmla="+- 0 2957 910"/>
                              <a:gd name="T5" fmla="*/ T4 w 2461"/>
                              <a:gd name="T6" fmla="+- 0 2253 2253"/>
                              <a:gd name="T7" fmla="*/ 2253 h 2597"/>
                              <a:gd name="T8" fmla="+- 0 2460 910"/>
                              <a:gd name="T9" fmla="*/ T8 w 2461"/>
                              <a:gd name="T10" fmla="+- 0 2262 2253"/>
                              <a:gd name="T11" fmla="*/ 2262 h 2597"/>
                              <a:gd name="T12" fmla="+- 0 1502 910"/>
                              <a:gd name="T13" fmla="*/ T12 w 2461"/>
                              <a:gd name="T14" fmla="+- 0 2263 2253"/>
                              <a:gd name="T15" fmla="*/ 2263 h 2597"/>
                              <a:gd name="T16" fmla="+- 0 1491 910"/>
                              <a:gd name="T17" fmla="*/ T16 w 2461"/>
                              <a:gd name="T18" fmla="+- 0 3071 2253"/>
                              <a:gd name="T19" fmla="*/ 3071 h 2597"/>
                              <a:gd name="T20" fmla="+- 0 1590 910"/>
                              <a:gd name="T21" fmla="*/ T20 w 2461"/>
                              <a:gd name="T22" fmla="+- 0 3161 2253"/>
                              <a:gd name="T23" fmla="*/ 3161 h 2597"/>
                              <a:gd name="T24" fmla="+- 0 917 910"/>
                              <a:gd name="T25" fmla="*/ T24 w 2461"/>
                              <a:gd name="T26" fmla="+- 0 3905 2253"/>
                              <a:gd name="T27" fmla="*/ 3905 h 2597"/>
                              <a:gd name="T28" fmla="+- 0 910 910"/>
                              <a:gd name="T29" fmla="*/ T28 w 2461"/>
                              <a:gd name="T30" fmla="+- 0 4571 2253"/>
                              <a:gd name="T31" fmla="*/ 4571 h 2597"/>
                              <a:gd name="T32" fmla="+- 0 1263 910"/>
                              <a:gd name="T33" fmla="*/ T32 w 2461"/>
                              <a:gd name="T34" fmla="+- 0 4193 2253"/>
                              <a:gd name="T35" fmla="*/ 4193 h 2597"/>
                              <a:gd name="T36" fmla="+- 0 2951 910"/>
                              <a:gd name="T37" fmla="*/ T36 w 2461"/>
                              <a:gd name="T38" fmla="+- 0 2363 2253"/>
                              <a:gd name="T39" fmla="*/ 2363 h 2597"/>
                              <a:gd name="T40" fmla="+- 0 2959 910"/>
                              <a:gd name="T41" fmla="*/ T40 w 2461"/>
                              <a:gd name="T42" fmla="+- 0 2339 2253"/>
                              <a:gd name="T43" fmla="*/ 2339 h 2597"/>
                              <a:gd name="T44" fmla="+- 0 3371 910"/>
                              <a:gd name="T45" fmla="*/ T44 w 2461"/>
                              <a:gd name="T46" fmla="+- 0 2279 2253"/>
                              <a:gd name="T47" fmla="*/ 2279 h 2597"/>
                              <a:gd name="T48" fmla="+- 0 3095 910"/>
                              <a:gd name="T49" fmla="*/ T48 w 2461"/>
                              <a:gd name="T50" fmla="+- 0 2278 2253"/>
                              <a:gd name="T51" fmla="*/ 2278 h 2597"/>
                              <a:gd name="T52" fmla="+- 0 3096 910"/>
                              <a:gd name="T53" fmla="*/ T52 w 2461"/>
                              <a:gd name="T54" fmla="+- 0 2351 2253"/>
                              <a:gd name="T55" fmla="*/ 2351 h 2597"/>
                              <a:gd name="T56" fmla="+- 0 3086 910"/>
                              <a:gd name="T57" fmla="*/ T56 w 2461"/>
                              <a:gd name="T58" fmla="+- 0 2395 2253"/>
                              <a:gd name="T59" fmla="*/ 2395 h 2597"/>
                              <a:gd name="T60" fmla="+- 0 3065 910"/>
                              <a:gd name="T61" fmla="*/ T60 w 2461"/>
                              <a:gd name="T62" fmla="+- 0 2441 2253"/>
                              <a:gd name="T63" fmla="*/ 2441 h 2597"/>
                              <a:gd name="T64" fmla="+- 0 2457 910"/>
                              <a:gd name="T65" fmla="*/ T64 w 2461"/>
                              <a:gd name="T66" fmla="+- 0 3098 2253"/>
                              <a:gd name="T67" fmla="*/ 3098 h 2597"/>
                              <a:gd name="T68" fmla="+- 0 1363 910"/>
                              <a:gd name="T69" fmla="*/ T68 w 2461"/>
                              <a:gd name="T70" fmla="+- 0 4286 2253"/>
                              <a:gd name="T71" fmla="*/ 4286 h 2597"/>
                              <a:gd name="T72" fmla="+- 0 1004 910"/>
                              <a:gd name="T73" fmla="*/ T72 w 2461"/>
                              <a:gd name="T74" fmla="+- 0 4670 2253"/>
                              <a:gd name="T75" fmla="*/ 4670 h 2597"/>
                              <a:gd name="T76" fmla="+- 0 1032 910"/>
                              <a:gd name="T77" fmla="*/ T76 w 2461"/>
                              <a:gd name="T78" fmla="+- 0 4849 2253"/>
                              <a:gd name="T79" fmla="*/ 4849 h 2597"/>
                              <a:gd name="T80" fmla="+- 0 2074 910"/>
                              <a:gd name="T81" fmla="*/ T80 w 2461"/>
                              <a:gd name="T82" fmla="+- 0 3744 2253"/>
                              <a:gd name="T83" fmla="*/ 3744 h 2597"/>
                              <a:gd name="T84" fmla="+- 0 2210 910"/>
                              <a:gd name="T85" fmla="*/ T84 w 2461"/>
                              <a:gd name="T86" fmla="+- 0 3733 2253"/>
                              <a:gd name="T87" fmla="*/ 3733 h 2597"/>
                              <a:gd name="T88" fmla="+- 0 2596 910"/>
                              <a:gd name="T89" fmla="*/ T88 w 2461"/>
                              <a:gd name="T90" fmla="+- 0 3313 2253"/>
                              <a:gd name="T91" fmla="*/ 3313 h 2597"/>
                              <a:gd name="T92" fmla="+- 0 2637 910"/>
                              <a:gd name="T93" fmla="*/ T92 w 2461"/>
                              <a:gd name="T94" fmla="+- 0 3295 2253"/>
                              <a:gd name="T95" fmla="*/ 3295 h 2597"/>
                              <a:gd name="T96" fmla="+- 0 2704 910"/>
                              <a:gd name="T97" fmla="*/ T96 w 2461"/>
                              <a:gd name="T98" fmla="+- 0 3298 2253"/>
                              <a:gd name="T99" fmla="*/ 3298 h 2597"/>
                              <a:gd name="T100" fmla="+- 0 2563 910"/>
                              <a:gd name="T101" fmla="*/ T100 w 2461"/>
                              <a:gd name="T102" fmla="+- 0 3160 2253"/>
                              <a:gd name="T103" fmla="*/ 3160 h 2597"/>
                              <a:gd name="T104" fmla="+- 0 3371 910"/>
                              <a:gd name="T105" fmla="*/ T104 w 2461"/>
                              <a:gd name="T106" fmla="+- 0 2279 2253"/>
                              <a:gd name="T107" fmla="*/ 2279 h 2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461" h="2597">
                                <a:moveTo>
                                  <a:pt x="2049" y="86"/>
                                </a:moveTo>
                                <a:lnTo>
                                  <a:pt x="2047" y="0"/>
                                </a:lnTo>
                                <a:lnTo>
                                  <a:pt x="1550" y="9"/>
                                </a:lnTo>
                                <a:lnTo>
                                  <a:pt x="592" y="10"/>
                                </a:lnTo>
                                <a:lnTo>
                                  <a:pt x="581" y="818"/>
                                </a:lnTo>
                                <a:lnTo>
                                  <a:pt x="680" y="908"/>
                                </a:lnTo>
                                <a:lnTo>
                                  <a:pt x="7" y="1652"/>
                                </a:lnTo>
                                <a:lnTo>
                                  <a:pt x="0" y="2318"/>
                                </a:lnTo>
                                <a:lnTo>
                                  <a:pt x="353" y="1940"/>
                                </a:lnTo>
                                <a:lnTo>
                                  <a:pt x="2041" y="110"/>
                                </a:lnTo>
                                <a:lnTo>
                                  <a:pt x="2049" y="86"/>
                                </a:lnTo>
                                <a:close/>
                                <a:moveTo>
                                  <a:pt x="2461" y="26"/>
                                </a:moveTo>
                                <a:lnTo>
                                  <a:pt x="2185" y="25"/>
                                </a:lnTo>
                                <a:lnTo>
                                  <a:pt x="2186" y="98"/>
                                </a:lnTo>
                                <a:lnTo>
                                  <a:pt x="2176" y="142"/>
                                </a:lnTo>
                                <a:lnTo>
                                  <a:pt x="2155" y="188"/>
                                </a:lnTo>
                                <a:lnTo>
                                  <a:pt x="1547" y="845"/>
                                </a:lnTo>
                                <a:lnTo>
                                  <a:pt x="453" y="2033"/>
                                </a:lnTo>
                                <a:lnTo>
                                  <a:pt x="94" y="2417"/>
                                </a:lnTo>
                                <a:lnTo>
                                  <a:pt x="122" y="2596"/>
                                </a:lnTo>
                                <a:lnTo>
                                  <a:pt x="1164" y="1491"/>
                                </a:lnTo>
                                <a:lnTo>
                                  <a:pt x="1300" y="1480"/>
                                </a:lnTo>
                                <a:lnTo>
                                  <a:pt x="1686" y="1060"/>
                                </a:lnTo>
                                <a:lnTo>
                                  <a:pt x="1727" y="1042"/>
                                </a:lnTo>
                                <a:lnTo>
                                  <a:pt x="1794" y="1045"/>
                                </a:lnTo>
                                <a:lnTo>
                                  <a:pt x="1653" y="907"/>
                                </a:lnTo>
                                <a:lnTo>
                                  <a:pt x="246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5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10"/>
                        <wps:cNvSpPr>
                          <a:spLocks/>
                        </wps:cNvSpPr>
                        <wps:spPr bwMode="auto">
                          <a:xfrm>
                            <a:off x="2926" y="2161"/>
                            <a:ext cx="9520" cy="9533"/>
                          </a:xfrm>
                          <a:custGeom>
                            <a:avLst/>
                            <a:gdLst>
                              <a:gd name="T0" fmla="+- 0 12187 2926"/>
                              <a:gd name="T1" fmla="*/ T0 w 9520"/>
                              <a:gd name="T2" fmla="+- 0 2162 2162"/>
                              <a:gd name="T3" fmla="*/ 2162 h 9533"/>
                              <a:gd name="T4" fmla="+- 0 4476 2926"/>
                              <a:gd name="T5" fmla="*/ T4 w 9520"/>
                              <a:gd name="T6" fmla="+- 0 2245 2162"/>
                              <a:gd name="T7" fmla="*/ 2245 h 9533"/>
                              <a:gd name="T8" fmla="+- 0 4454 2926"/>
                              <a:gd name="T9" fmla="*/ T8 w 9520"/>
                              <a:gd name="T10" fmla="+- 0 3291 2162"/>
                              <a:gd name="T11" fmla="*/ 3291 h 9533"/>
                              <a:gd name="T12" fmla="+- 0 2926 2926"/>
                              <a:gd name="T13" fmla="*/ T12 w 9520"/>
                              <a:gd name="T14" fmla="+- 0 3245 2162"/>
                              <a:gd name="T15" fmla="*/ 3245 h 9533"/>
                              <a:gd name="T16" fmla="+- 0 3084 2926"/>
                              <a:gd name="T17" fmla="*/ T16 w 9520"/>
                              <a:gd name="T18" fmla="+- 0 3427 2162"/>
                              <a:gd name="T19" fmla="*/ 3427 h 9533"/>
                              <a:gd name="T20" fmla="+- 0 3107 2926"/>
                              <a:gd name="T21" fmla="*/ T20 w 9520"/>
                              <a:gd name="T22" fmla="+- 0 3454 2162"/>
                              <a:gd name="T23" fmla="*/ 3454 h 9533"/>
                              <a:gd name="T24" fmla="+- 0 3050 2926"/>
                              <a:gd name="T25" fmla="*/ T24 w 9520"/>
                              <a:gd name="T26" fmla="+- 0 3488 2162"/>
                              <a:gd name="T27" fmla="*/ 3488 h 9533"/>
                              <a:gd name="T28" fmla="+- 0 3085 2926"/>
                              <a:gd name="T29" fmla="*/ T28 w 9520"/>
                              <a:gd name="T30" fmla="+- 0 3670 2162"/>
                              <a:gd name="T31" fmla="*/ 3670 h 9533"/>
                              <a:gd name="T32" fmla="+- 0 3116 2926"/>
                              <a:gd name="T33" fmla="*/ T32 w 9520"/>
                              <a:gd name="T34" fmla="+- 0 3799 2162"/>
                              <a:gd name="T35" fmla="*/ 3799 h 9533"/>
                              <a:gd name="T36" fmla="+- 0 3145 2926"/>
                              <a:gd name="T37" fmla="*/ T36 w 9520"/>
                              <a:gd name="T38" fmla="+- 0 3904 2162"/>
                              <a:gd name="T39" fmla="*/ 3904 h 9533"/>
                              <a:gd name="T40" fmla="+- 0 3191 2926"/>
                              <a:gd name="T41" fmla="*/ T40 w 9520"/>
                              <a:gd name="T42" fmla="+- 0 3956 2162"/>
                              <a:gd name="T43" fmla="*/ 3956 h 9533"/>
                              <a:gd name="T44" fmla="+- 0 3254 2926"/>
                              <a:gd name="T45" fmla="*/ T44 w 9520"/>
                              <a:gd name="T46" fmla="+- 0 4005 2162"/>
                              <a:gd name="T47" fmla="*/ 4005 h 9533"/>
                              <a:gd name="T48" fmla="+- 0 3250 2926"/>
                              <a:gd name="T49" fmla="*/ T48 w 9520"/>
                              <a:gd name="T50" fmla="+- 0 4054 2162"/>
                              <a:gd name="T51" fmla="*/ 4054 h 9533"/>
                              <a:gd name="T52" fmla="+- 0 3107 2926"/>
                              <a:gd name="T53" fmla="*/ T52 w 9520"/>
                              <a:gd name="T54" fmla="+- 0 4053 2162"/>
                              <a:gd name="T55" fmla="*/ 4053 h 9533"/>
                              <a:gd name="T56" fmla="+- 0 3098 2926"/>
                              <a:gd name="T57" fmla="*/ T56 w 9520"/>
                              <a:gd name="T58" fmla="+- 0 9056 2162"/>
                              <a:gd name="T59" fmla="*/ 9056 h 9533"/>
                              <a:gd name="T60" fmla="+- 0 3220 2926"/>
                              <a:gd name="T61" fmla="*/ T60 w 9520"/>
                              <a:gd name="T62" fmla="+- 0 9051 2162"/>
                              <a:gd name="T63" fmla="*/ 9051 h 9533"/>
                              <a:gd name="T64" fmla="+- 0 3218 2926"/>
                              <a:gd name="T65" fmla="*/ T64 w 9520"/>
                              <a:gd name="T66" fmla="+- 0 9273 2162"/>
                              <a:gd name="T67" fmla="*/ 9273 h 9533"/>
                              <a:gd name="T68" fmla="+- 0 4440 2926"/>
                              <a:gd name="T69" fmla="*/ T68 w 9520"/>
                              <a:gd name="T70" fmla="+- 0 9281 2162"/>
                              <a:gd name="T71" fmla="*/ 9281 h 9533"/>
                              <a:gd name="T72" fmla="+- 0 4380 2926"/>
                              <a:gd name="T73" fmla="*/ T72 w 9520"/>
                              <a:gd name="T74" fmla="+- 0 11225 2162"/>
                              <a:gd name="T75" fmla="*/ 11225 h 9533"/>
                              <a:gd name="T76" fmla="+- 0 5158 2926"/>
                              <a:gd name="T77" fmla="*/ T76 w 9520"/>
                              <a:gd name="T78" fmla="+- 0 11219 2162"/>
                              <a:gd name="T79" fmla="*/ 11219 h 9533"/>
                              <a:gd name="T80" fmla="+- 0 5298 2926"/>
                              <a:gd name="T81" fmla="*/ T80 w 9520"/>
                              <a:gd name="T82" fmla="+- 0 11694 2162"/>
                              <a:gd name="T83" fmla="*/ 11694 h 9533"/>
                              <a:gd name="T84" fmla="+- 0 7091 2926"/>
                              <a:gd name="T85" fmla="*/ T84 w 9520"/>
                              <a:gd name="T86" fmla="+- 0 11149 2162"/>
                              <a:gd name="T87" fmla="*/ 11149 h 9533"/>
                              <a:gd name="T88" fmla="+- 0 7179 2926"/>
                              <a:gd name="T89" fmla="*/ T88 w 9520"/>
                              <a:gd name="T90" fmla="+- 0 11077 2162"/>
                              <a:gd name="T91" fmla="*/ 11077 h 9533"/>
                              <a:gd name="T92" fmla="+- 0 7167 2926"/>
                              <a:gd name="T93" fmla="*/ T92 w 9520"/>
                              <a:gd name="T94" fmla="+- 0 10899 2162"/>
                              <a:gd name="T95" fmla="*/ 10899 h 9533"/>
                              <a:gd name="T96" fmla="+- 0 9900 2926"/>
                              <a:gd name="T97" fmla="*/ T96 w 9520"/>
                              <a:gd name="T98" fmla="+- 0 10909 2162"/>
                              <a:gd name="T99" fmla="*/ 10909 h 9533"/>
                              <a:gd name="T100" fmla="+- 0 10413 2926"/>
                              <a:gd name="T101" fmla="*/ T100 w 9520"/>
                              <a:gd name="T102" fmla="+- 0 9486 2162"/>
                              <a:gd name="T103" fmla="*/ 9486 h 9533"/>
                              <a:gd name="T104" fmla="+- 0 10395 2926"/>
                              <a:gd name="T105" fmla="*/ T104 w 9520"/>
                              <a:gd name="T106" fmla="+- 0 9381 2162"/>
                              <a:gd name="T107" fmla="*/ 9381 h 9533"/>
                              <a:gd name="T108" fmla="+- 0 12446 2926"/>
                              <a:gd name="T109" fmla="*/ T108 w 9520"/>
                              <a:gd name="T110" fmla="+- 0 2522 2162"/>
                              <a:gd name="T111" fmla="*/ 2522 h 9533"/>
                              <a:gd name="T112" fmla="+- 0 12353 2926"/>
                              <a:gd name="T113" fmla="*/ T112 w 9520"/>
                              <a:gd name="T114" fmla="+- 0 2457 2162"/>
                              <a:gd name="T115" fmla="*/ 2457 h 9533"/>
                              <a:gd name="T116" fmla="+- 0 12283 2926"/>
                              <a:gd name="T117" fmla="*/ T116 w 9520"/>
                              <a:gd name="T118" fmla="+- 0 2367 2162"/>
                              <a:gd name="T119" fmla="*/ 2367 h 9533"/>
                              <a:gd name="T120" fmla="+- 0 12225 2926"/>
                              <a:gd name="T121" fmla="*/ T120 w 9520"/>
                              <a:gd name="T122" fmla="+- 0 2269 2162"/>
                              <a:gd name="T123" fmla="*/ 2269 h 9533"/>
                              <a:gd name="T124" fmla="+- 0 12205 2926"/>
                              <a:gd name="T125" fmla="*/ T124 w 9520"/>
                              <a:gd name="T126" fmla="+- 0 2215 2162"/>
                              <a:gd name="T127" fmla="*/ 2215 h 9533"/>
                              <a:gd name="T128" fmla="+- 0 12187 2926"/>
                              <a:gd name="T129" fmla="*/ T128 w 9520"/>
                              <a:gd name="T130" fmla="+- 0 2162 2162"/>
                              <a:gd name="T131" fmla="*/ 2162 h 9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520" h="9533">
                                <a:moveTo>
                                  <a:pt x="9261" y="0"/>
                                </a:moveTo>
                                <a:lnTo>
                                  <a:pt x="1550" y="83"/>
                                </a:lnTo>
                                <a:lnTo>
                                  <a:pt x="1528" y="1129"/>
                                </a:lnTo>
                                <a:lnTo>
                                  <a:pt x="0" y="1083"/>
                                </a:lnTo>
                                <a:lnTo>
                                  <a:pt x="158" y="1265"/>
                                </a:lnTo>
                                <a:lnTo>
                                  <a:pt x="181" y="1292"/>
                                </a:lnTo>
                                <a:lnTo>
                                  <a:pt x="124" y="1326"/>
                                </a:lnTo>
                                <a:lnTo>
                                  <a:pt x="159" y="1508"/>
                                </a:lnTo>
                                <a:lnTo>
                                  <a:pt x="190" y="1637"/>
                                </a:lnTo>
                                <a:lnTo>
                                  <a:pt x="219" y="1742"/>
                                </a:lnTo>
                                <a:lnTo>
                                  <a:pt x="265" y="1794"/>
                                </a:lnTo>
                                <a:lnTo>
                                  <a:pt x="328" y="1843"/>
                                </a:lnTo>
                                <a:lnTo>
                                  <a:pt x="324" y="1892"/>
                                </a:lnTo>
                                <a:lnTo>
                                  <a:pt x="181" y="1891"/>
                                </a:lnTo>
                                <a:lnTo>
                                  <a:pt x="172" y="6894"/>
                                </a:lnTo>
                                <a:lnTo>
                                  <a:pt x="294" y="6889"/>
                                </a:lnTo>
                                <a:lnTo>
                                  <a:pt x="292" y="7111"/>
                                </a:lnTo>
                                <a:lnTo>
                                  <a:pt x="1514" y="7119"/>
                                </a:lnTo>
                                <a:lnTo>
                                  <a:pt x="1454" y="9063"/>
                                </a:lnTo>
                                <a:lnTo>
                                  <a:pt x="2232" y="9057"/>
                                </a:lnTo>
                                <a:lnTo>
                                  <a:pt x="2372" y="9532"/>
                                </a:lnTo>
                                <a:lnTo>
                                  <a:pt x="4165" y="8987"/>
                                </a:lnTo>
                                <a:lnTo>
                                  <a:pt x="4253" y="8915"/>
                                </a:lnTo>
                                <a:lnTo>
                                  <a:pt x="4241" y="8737"/>
                                </a:lnTo>
                                <a:lnTo>
                                  <a:pt x="6974" y="8747"/>
                                </a:lnTo>
                                <a:lnTo>
                                  <a:pt x="7487" y="7324"/>
                                </a:lnTo>
                                <a:lnTo>
                                  <a:pt x="7469" y="7219"/>
                                </a:lnTo>
                                <a:lnTo>
                                  <a:pt x="9520" y="360"/>
                                </a:lnTo>
                                <a:lnTo>
                                  <a:pt x="9427" y="295"/>
                                </a:lnTo>
                                <a:lnTo>
                                  <a:pt x="9357" y="205"/>
                                </a:lnTo>
                                <a:lnTo>
                                  <a:pt x="9299" y="107"/>
                                </a:lnTo>
                                <a:lnTo>
                                  <a:pt x="9279" y="53"/>
                                </a:lnTo>
                                <a:lnTo>
                                  <a:pt x="9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3B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ocshape11"/>
                        <wps:cNvSpPr>
                          <a:spLocks/>
                        </wps:cNvSpPr>
                        <wps:spPr bwMode="auto">
                          <a:xfrm>
                            <a:off x="5022" y="2919"/>
                            <a:ext cx="4681" cy="8251"/>
                          </a:xfrm>
                          <a:custGeom>
                            <a:avLst/>
                            <a:gdLst>
                              <a:gd name="T0" fmla="+- 0 5465 5023"/>
                              <a:gd name="T1" fmla="*/ T0 w 4681"/>
                              <a:gd name="T2" fmla="+- 0 5344 2919"/>
                              <a:gd name="T3" fmla="*/ 5344 h 8251"/>
                              <a:gd name="T4" fmla="+- 0 5032 5023"/>
                              <a:gd name="T5" fmla="*/ T4 w 4681"/>
                              <a:gd name="T6" fmla="+- 0 5335 2919"/>
                              <a:gd name="T7" fmla="*/ 5335 h 8251"/>
                              <a:gd name="T8" fmla="+- 0 5023 5023"/>
                              <a:gd name="T9" fmla="*/ T8 w 4681"/>
                              <a:gd name="T10" fmla="+- 0 5751 2919"/>
                              <a:gd name="T11" fmla="*/ 5751 h 8251"/>
                              <a:gd name="T12" fmla="+- 0 5456 5023"/>
                              <a:gd name="T13" fmla="*/ T12 w 4681"/>
                              <a:gd name="T14" fmla="+- 0 5761 2919"/>
                              <a:gd name="T15" fmla="*/ 5761 h 8251"/>
                              <a:gd name="T16" fmla="+- 0 5465 5023"/>
                              <a:gd name="T17" fmla="*/ T16 w 4681"/>
                              <a:gd name="T18" fmla="+- 0 5344 2919"/>
                              <a:gd name="T19" fmla="*/ 5344 h 8251"/>
                              <a:gd name="T20" fmla="+- 0 9703 5023"/>
                              <a:gd name="T21" fmla="*/ T20 w 4681"/>
                              <a:gd name="T22" fmla="+- 0 3104 2919"/>
                              <a:gd name="T23" fmla="*/ 3104 h 8251"/>
                              <a:gd name="T24" fmla="+- 0 9327 5023"/>
                              <a:gd name="T25" fmla="*/ T24 w 4681"/>
                              <a:gd name="T26" fmla="+- 0 3025 2919"/>
                              <a:gd name="T27" fmla="*/ 3025 h 8251"/>
                              <a:gd name="T28" fmla="+- 0 8742 5023"/>
                              <a:gd name="T29" fmla="*/ T28 w 4681"/>
                              <a:gd name="T30" fmla="+- 0 2938 2919"/>
                              <a:gd name="T31" fmla="*/ 2938 h 8251"/>
                              <a:gd name="T32" fmla="+- 0 7745 5023"/>
                              <a:gd name="T33" fmla="*/ T32 w 4681"/>
                              <a:gd name="T34" fmla="+- 0 2919 2919"/>
                              <a:gd name="T35" fmla="*/ 2919 h 8251"/>
                              <a:gd name="T36" fmla="+- 0 7747 5023"/>
                              <a:gd name="T37" fmla="*/ T36 w 4681"/>
                              <a:gd name="T38" fmla="+- 0 3115 2919"/>
                              <a:gd name="T39" fmla="*/ 3115 h 8251"/>
                              <a:gd name="T40" fmla="+- 0 7734 5023"/>
                              <a:gd name="T41" fmla="*/ T40 w 4681"/>
                              <a:gd name="T42" fmla="+- 0 3813 2919"/>
                              <a:gd name="T43" fmla="*/ 3813 h 8251"/>
                              <a:gd name="T44" fmla="+- 0 6466 5023"/>
                              <a:gd name="T45" fmla="*/ T44 w 4681"/>
                              <a:gd name="T46" fmla="+- 0 3820 2919"/>
                              <a:gd name="T47" fmla="*/ 3820 h 8251"/>
                              <a:gd name="T48" fmla="+- 0 6466 5023"/>
                              <a:gd name="T49" fmla="*/ T48 w 4681"/>
                              <a:gd name="T50" fmla="+- 0 3820 2919"/>
                              <a:gd name="T51" fmla="*/ 3820 h 8251"/>
                              <a:gd name="T52" fmla="+- 0 5469 5023"/>
                              <a:gd name="T53" fmla="*/ T52 w 4681"/>
                              <a:gd name="T54" fmla="+- 0 3825 2919"/>
                              <a:gd name="T55" fmla="*/ 3825 h 8251"/>
                              <a:gd name="T56" fmla="+- 0 5470 5023"/>
                              <a:gd name="T57" fmla="*/ T56 w 4681"/>
                              <a:gd name="T58" fmla="+- 0 4644 2919"/>
                              <a:gd name="T59" fmla="*/ 4644 h 8251"/>
                              <a:gd name="T60" fmla="+- 0 5587 5023"/>
                              <a:gd name="T61" fmla="*/ T60 w 4681"/>
                              <a:gd name="T62" fmla="+- 0 4820 2919"/>
                              <a:gd name="T63" fmla="*/ 4820 h 8251"/>
                              <a:gd name="T64" fmla="+- 0 6449 5023"/>
                              <a:gd name="T65" fmla="*/ T64 w 4681"/>
                              <a:gd name="T66" fmla="+- 0 4834 2919"/>
                              <a:gd name="T67" fmla="*/ 4834 h 8251"/>
                              <a:gd name="T68" fmla="+- 0 6418 5023"/>
                              <a:gd name="T69" fmla="*/ T68 w 4681"/>
                              <a:gd name="T70" fmla="+- 0 6731 2919"/>
                              <a:gd name="T71" fmla="*/ 6731 h 8251"/>
                              <a:gd name="T72" fmla="+- 0 6390 5023"/>
                              <a:gd name="T73" fmla="*/ T72 w 4681"/>
                              <a:gd name="T74" fmla="+- 0 9274 2919"/>
                              <a:gd name="T75" fmla="*/ 9274 h 8251"/>
                              <a:gd name="T76" fmla="+- 0 6353 5023"/>
                              <a:gd name="T77" fmla="*/ T76 w 4681"/>
                              <a:gd name="T78" fmla="+- 0 11169 2919"/>
                              <a:gd name="T79" fmla="*/ 11169 h 8251"/>
                              <a:gd name="T80" fmla="+- 0 7091 5023"/>
                              <a:gd name="T81" fmla="*/ T80 w 4681"/>
                              <a:gd name="T82" fmla="+- 0 11149 2919"/>
                              <a:gd name="T83" fmla="*/ 11149 h 8251"/>
                              <a:gd name="T84" fmla="+- 0 7173 5023"/>
                              <a:gd name="T85" fmla="*/ T84 w 4681"/>
                              <a:gd name="T86" fmla="+- 0 11071 2919"/>
                              <a:gd name="T87" fmla="*/ 11071 h 8251"/>
                              <a:gd name="T88" fmla="+- 0 7167 5023"/>
                              <a:gd name="T89" fmla="*/ T88 w 4681"/>
                              <a:gd name="T90" fmla="+- 0 10899 2919"/>
                              <a:gd name="T91" fmla="*/ 10899 h 8251"/>
                              <a:gd name="T92" fmla="+- 0 7540 5023"/>
                              <a:gd name="T93" fmla="*/ T92 w 4681"/>
                              <a:gd name="T94" fmla="+- 0 10898 2919"/>
                              <a:gd name="T95" fmla="*/ 10898 h 8251"/>
                              <a:gd name="T96" fmla="+- 0 7545 5023"/>
                              <a:gd name="T97" fmla="*/ T96 w 4681"/>
                              <a:gd name="T98" fmla="+- 0 9438 2919"/>
                              <a:gd name="T99" fmla="*/ 9438 h 8251"/>
                              <a:gd name="T100" fmla="+- 0 7474 5023"/>
                              <a:gd name="T101" fmla="*/ T100 w 4681"/>
                              <a:gd name="T102" fmla="+- 0 9255 2919"/>
                              <a:gd name="T103" fmla="*/ 9255 h 8251"/>
                              <a:gd name="T104" fmla="+- 0 7481 5023"/>
                              <a:gd name="T105" fmla="*/ T104 w 4681"/>
                              <a:gd name="T106" fmla="+- 0 8943 2919"/>
                              <a:gd name="T107" fmla="*/ 8943 h 8251"/>
                              <a:gd name="T108" fmla="+- 0 7497 5023"/>
                              <a:gd name="T109" fmla="*/ T108 w 4681"/>
                              <a:gd name="T110" fmla="+- 0 8218 2919"/>
                              <a:gd name="T111" fmla="*/ 8218 h 8251"/>
                              <a:gd name="T112" fmla="+- 0 7510 5023"/>
                              <a:gd name="T113" fmla="*/ T112 w 4681"/>
                              <a:gd name="T114" fmla="+- 0 7400 2919"/>
                              <a:gd name="T115" fmla="*/ 7400 h 8251"/>
                              <a:gd name="T116" fmla="+- 0 7512 5023"/>
                              <a:gd name="T117" fmla="*/ T116 w 4681"/>
                              <a:gd name="T118" fmla="+- 0 6811 2919"/>
                              <a:gd name="T119" fmla="*/ 6811 h 8251"/>
                              <a:gd name="T120" fmla="+- 0 7506 5023"/>
                              <a:gd name="T121" fmla="*/ T120 w 4681"/>
                              <a:gd name="T122" fmla="+- 0 6518 2919"/>
                              <a:gd name="T123" fmla="*/ 6518 h 8251"/>
                              <a:gd name="T124" fmla="+- 0 7503 5023"/>
                              <a:gd name="T125" fmla="*/ T124 w 4681"/>
                              <a:gd name="T126" fmla="+- 0 6315 2919"/>
                              <a:gd name="T127" fmla="*/ 6315 h 8251"/>
                              <a:gd name="T128" fmla="+- 0 7501 5023"/>
                              <a:gd name="T129" fmla="*/ T128 w 4681"/>
                              <a:gd name="T130" fmla="+- 0 6108 2919"/>
                              <a:gd name="T131" fmla="*/ 6108 h 8251"/>
                              <a:gd name="T132" fmla="+- 0 7501 5023"/>
                              <a:gd name="T133" fmla="*/ T132 w 4681"/>
                              <a:gd name="T134" fmla="+- 0 5801 2919"/>
                              <a:gd name="T135" fmla="*/ 5801 h 8251"/>
                              <a:gd name="T136" fmla="+- 0 7594 5023"/>
                              <a:gd name="T137" fmla="*/ T136 w 4681"/>
                              <a:gd name="T138" fmla="+- 0 5796 2919"/>
                              <a:gd name="T139" fmla="*/ 5796 h 8251"/>
                              <a:gd name="T140" fmla="+- 0 7714 5023"/>
                              <a:gd name="T141" fmla="*/ T140 w 4681"/>
                              <a:gd name="T142" fmla="+- 0 5797 2919"/>
                              <a:gd name="T143" fmla="*/ 5797 h 8251"/>
                              <a:gd name="T144" fmla="+- 0 8813 5023"/>
                              <a:gd name="T145" fmla="*/ T144 w 4681"/>
                              <a:gd name="T146" fmla="+- 0 6107 2919"/>
                              <a:gd name="T147" fmla="*/ 6107 h 8251"/>
                              <a:gd name="T148" fmla="+- 0 9236 5023"/>
                              <a:gd name="T149" fmla="*/ T148 w 4681"/>
                              <a:gd name="T150" fmla="+- 0 4707 2919"/>
                              <a:gd name="T151" fmla="*/ 4707 h 8251"/>
                              <a:gd name="T152" fmla="+- 0 9669 5023"/>
                              <a:gd name="T153" fmla="*/ T152 w 4681"/>
                              <a:gd name="T154" fmla="+- 0 3231 2919"/>
                              <a:gd name="T155" fmla="*/ 3231 h 8251"/>
                              <a:gd name="T156" fmla="+- 0 9669 5023"/>
                              <a:gd name="T157" fmla="*/ T156 w 4681"/>
                              <a:gd name="T158" fmla="+- 0 3231 2919"/>
                              <a:gd name="T159" fmla="*/ 3231 h 8251"/>
                              <a:gd name="T160" fmla="+- 0 9703 5023"/>
                              <a:gd name="T161" fmla="*/ T160 w 4681"/>
                              <a:gd name="T162" fmla="+- 0 3104 2919"/>
                              <a:gd name="T163" fmla="*/ 3104 h 8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681" h="8251">
                                <a:moveTo>
                                  <a:pt x="442" y="2425"/>
                                </a:moveTo>
                                <a:lnTo>
                                  <a:pt x="9" y="2416"/>
                                </a:lnTo>
                                <a:lnTo>
                                  <a:pt x="0" y="2832"/>
                                </a:lnTo>
                                <a:lnTo>
                                  <a:pt x="433" y="2842"/>
                                </a:lnTo>
                                <a:lnTo>
                                  <a:pt x="442" y="2425"/>
                                </a:lnTo>
                                <a:close/>
                                <a:moveTo>
                                  <a:pt x="4680" y="185"/>
                                </a:moveTo>
                                <a:lnTo>
                                  <a:pt x="4304" y="106"/>
                                </a:lnTo>
                                <a:lnTo>
                                  <a:pt x="3719" y="19"/>
                                </a:lnTo>
                                <a:lnTo>
                                  <a:pt x="2722" y="0"/>
                                </a:lnTo>
                                <a:lnTo>
                                  <a:pt x="2724" y="196"/>
                                </a:lnTo>
                                <a:lnTo>
                                  <a:pt x="2711" y="894"/>
                                </a:lnTo>
                                <a:lnTo>
                                  <a:pt x="1443" y="901"/>
                                </a:lnTo>
                                <a:lnTo>
                                  <a:pt x="446" y="906"/>
                                </a:lnTo>
                                <a:lnTo>
                                  <a:pt x="447" y="1725"/>
                                </a:lnTo>
                                <a:lnTo>
                                  <a:pt x="564" y="1901"/>
                                </a:lnTo>
                                <a:lnTo>
                                  <a:pt x="1426" y="1915"/>
                                </a:lnTo>
                                <a:lnTo>
                                  <a:pt x="1395" y="3812"/>
                                </a:lnTo>
                                <a:lnTo>
                                  <a:pt x="1367" y="6355"/>
                                </a:lnTo>
                                <a:lnTo>
                                  <a:pt x="1330" y="8250"/>
                                </a:lnTo>
                                <a:lnTo>
                                  <a:pt x="2068" y="8230"/>
                                </a:lnTo>
                                <a:lnTo>
                                  <a:pt x="2150" y="8152"/>
                                </a:lnTo>
                                <a:lnTo>
                                  <a:pt x="2144" y="7980"/>
                                </a:lnTo>
                                <a:lnTo>
                                  <a:pt x="2517" y="7979"/>
                                </a:lnTo>
                                <a:lnTo>
                                  <a:pt x="2522" y="6519"/>
                                </a:lnTo>
                                <a:lnTo>
                                  <a:pt x="2451" y="6336"/>
                                </a:lnTo>
                                <a:lnTo>
                                  <a:pt x="2458" y="6024"/>
                                </a:lnTo>
                                <a:lnTo>
                                  <a:pt x="2474" y="5299"/>
                                </a:lnTo>
                                <a:lnTo>
                                  <a:pt x="2487" y="4481"/>
                                </a:lnTo>
                                <a:lnTo>
                                  <a:pt x="2489" y="3892"/>
                                </a:lnTo>
                                <a:lnTo>
                                  <a:pt x="2483" y="3599"/>
                                </a:lnTo>
                                <a:lnTo>
                                  <a:pt x="2480" y="3396"/>
                                </a:lnTo>
                                <a:lnTo>
                                  <a:pt x="2478" y="3189"/>
                                </a:lnTo>
                                <a:lnTo>
                                  <a:pt x="2478" y="2882"/>
                                </a:lnTo>
                                <a:lnTo>
                                  <a:pt x="2571" y="2877"/>
                                </a:lnTo>
                                <a:lnTo>
                                  <a:pt x="2691" y="2878"/>
                                </a:lnTo>
                                <a:lnTo>
                                  <a:pt x="3790" y="3188"/>
                                </a:lnTo>
                                <a:lnTo>
                                  <a:pt x="4213" y="1788"/>
                                </a:lnTo>
                                <a:lnTo>
                                  <a:pt x="4646" y="312"/>
                                </a:lnTo>
                                <a:lnTo>
                                  <a:pt x="468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C9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ocshape12"/>
                        <wps:cNvSpPr>
                          <a:spLocks/>
                        </wps:cNvSpPr>
                        <wps:spPr bwMode="auto">
                          <a:xfrm>
                            <a:off x="908" y="2262"/>
                            <a:ext cx="594" cy="1485"/>
                          </a:xfrm>
                          <a:custGeom>
                            <a:avLst/>
                            <a:gdLst>
                              <a:gd name="T0" fmla="+- 0 1502 908"/>
                              <a:gd name="T1" fmla="*/ T0 w 594"/>
                              <a:gd name="T2" fmla="+- 0 2263 2263"/>
                              <a:gd name="T3" fmla="*/ 2263 h 1485"/>
                              <a:gd name="T4" fmla="+- 0 944 908"/>
                              <a:gd name="T5" fmla="*/ T4 w 594"/>
                              <a:gd name="T6" fmla="+- 0 2263 2263"/>
                              <a:gd name="T7" fmla="*/ 2263 h 1485"/>
                              <a:gd name="T8" fmla="+- 0 908 908"/>
                              <a:gd name="T9" fmla="*/ T8 w 594"/>
                              <a:gd name="T10" fmla="+- 0 2302 2263"/>
                              <a:gd name="T11" fmla="*/ 2302 h 1485"/>
                              <a:gd name="T12" fmla="+- 0 910 908"/>
                              <a:gd name="T13" fmla="*/ T12 w 594"/>
                              <a:gd name="T14" fmla="+- 0 3747 2263"/>
                              <a:gd name="T15" fmla="*/ 3747 h 1485"/>
                              <a:gd name="T16" fmla="+- 0 1491 908"/>
                              <a:gd name="T17" fmla="*/ T16 w 594"/>
                              <a:gd name="T18" fmla="+- 0 3071 2263"/>
                              <a:gd name="T19" fmla="*/ 3071 h 1485"/>
                              <a:gd name="T20" fmla="+- 0 1502 908"/>
                              <a:gd name="T21" fmla="*/ T20 w 594"/>
                              <a:gd name="T22" fmla="+- 0 2263 2263"/>
                              <a:gd name="T23" fmla="*/ 2263 h 1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94" h="1485">
                                <a:moveTo>
                                  <a:pt x="594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39"/>
                                </a:lnTo>
                                <a:lnTo>
                                  <a:pt x="2" y="1484"/>
                                </a:lnTo>
                                <a:lnTo>
                                  <a:pt x="583" y="808"/>
                                </a:lnTo>
                                <a:lnTo>
                                  <a:pt x="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9D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13"/>
                        <wps:cNvSpPr>
                          <a:spLocks/>
                        </wps:cNvSpPr>
                        <wps:spPr bwMode="auto">
                          <a:xfrm>
                            <a:off x="15431" y="5851"/>
                            <a:ext cx="1406" cy="1049"/>
                          </a:xfrm>
                          <a:custGeom>
                            <a:avLst/>
                            <a:gdLst>
                              <a:gd name="T0" fmla="+- 0 16201 15432"/>
                              <a:gd name="T1" fmla="*/ T0 w 1406"/>
                              <a:gd name="T2" fmla="+- 0 6122 5852"/>
                              <a:gd name="T3" fmla="*/ 6122 h 1049"/>
                              <a:gd name="T4" fmla="+- 0 15717 15432"/>
                              <a:gd name="T5" fmla="*/ T4 w 1406"/>
                              <a:gd name="T6" fmla="+- 0 5852 5852"/>
                              <a:gd name="T7" fmla="*/ 5852 h 1049"/>
                              <a:gd name="T8" fmla="+- 0 15432 15432"/>
                              <a:gd name="T9" fmla="*/ T8 w 1406"/>
                              <a:gd name="T10" fmla="+- 0 6521 5852"/>
                              <a:gd name="T11" fmla="*/ 6521 h 1049"/>
                              <a:gd name="T12" fmla="+- 0 15911 15432"/>
                              <a:gd name="T13" fmla="*/ T12 w 1406"/>
                              <a:gd name="T14" fmla="+- 0 6621 5852"/>
                              <a:gd name="T15" fmla="*/ 6621 h 1049"/>
                              <a:gd name="T16" fmla="+- 0 16201 15432"/>
                              <a:gd name="T17" fmla="*/ T16 w 1406"/>
                              <a:gd name="T18" fmla="+- 0 6122 5852"/>
                              <a:gd name="T19" fmla="*/ 6122 h 1049"/>
                              <a:gd name="T20" fmla="+- 0 16838 15432"/>
                              <a:gd name="T21" fmla="*/ T20 w 1406"/>
                              <a:gd name="T22" fmla="+- 0 6551 5852"/>
                              <a:gd name="T23" fmla="*/ 6551 h 1049"/>
                              <a:gd name="T24" fmla="+- 0 16393 15432"/>
                              <a:gd name="T25" fmla="*/ T24 w 1406"/>
                              <a:gd name="T26" fmla="+- 0 6376 5852"/>
                              <a:gd name="T27" fmla="*/ 6376 h 1049"/>
                              <a:gd name="T28" fmla="+- 0 16195 15432"/>
                              <a:gd name="T29" fmla="*/ T28 w 1406"/>
                              <a:gd name="T30" fmla="+- 0 6679 5852"/>
                              <a:gd name="T31" fmla="*/ 6679 h 1049"/>
                              <a:gd name="T32" fmla="+- 0 16838 15432"/>
                              <a:gd name="T33" fmla="*/ T32 w 1406"/>
                              <a:gd name="T34" fmla="+- 0 6900 5852"/>
                              <a:gd name="T35" fmla="*/ 6900 h 1049"/>
                              <a:gd name="T36" fmla="+- 0 16838 15432"/>
                              <a:gd name="T37" fmla="*/ T36 w 1406"/>
                              <a:gd name="T38" fmla="+- 0 6551 5852"/>
                              <a:gd name="T39" fmla="*/ 6551 h 1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06" h="1049">
                                <a:moveTo>
                                  <a:pt x="769" y="270"/>
                                </a:moveTo>
                                <a:lnTo>
                                  <a:pt x="285" y="0"/>
                                </a:lnTo>
                                <a:lnTo>
                                  <a:pt x="0" y="669"/>
                                </a:lnTo>
                                <a:lnTo>
                                  <a:pt x="479" y="769"/>
                                </a:lnTo>
                                <a:lnTo>
                                  <a:pt x="769" y="270"/>
                                </a:lnTo>
                                <a:close/>
                                <a:moveTo>
                                  <a:pt x="1406" y="699"/>
                                </a:moveTo>
                                <a:lnTo>
                                  <a:pt x="961" y="524"/>
                                </a:lnTo>
                                <a:lnTo>
                                  <a:pt x="763" y="827"/>
                                </a:lnTo>
                                <a:lnTo>
                                  <a:pt x="1406" y="1048"/>
                                </a:lnTo>
                                <a:lnTo>
                                  <a:pt x="1406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5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14"/>
                        <wps:cNvSpPr>
                          <a:spLocks/>
                        </wps:cNvSpPr>
                        <wps:spPr bwMode="auto">
                          <a:xfrm>
                            <a:off x="916" y="2253"/>
                            <a:ext cx="15922" cy="9653"/>
                          </a:xfrm>
                          <a:custGeom>
                            <a:avLst/>
                            <a:gdLst>
                              <a:gd name="T0" fmla="+- 0 1144 917"/>
                              <a:gd name="T1" fmla="*/ T0 w 15922"/>
                              <a:gd name="T2" fmla="+- 0 7177 2253"/>
                              <a:gd name="T3" fmla="*/ 7177 h 9653"/>
                              <a:gd name="T4" fmla="+- 0 917 917"/>
                              <a:gd name="T5" fmla="*/ T4 w 15922"/>
                              <a:gd name="T6" fmla="+- 0 7612 2253"/>
                              <a:gd name="T7" fmla="*/ 7612 h 9653"/>
                              <a:gd name="T8" fmla="+- 0 1609 917"/>
                              <a:gd name="T9" fmla="*/ T8 w 15922"/>
                              <a:gd name="T10" fmla="+- 0 8572 2253"/>
                              <a:gd name="T11" fmla="*/ 8572 h 9653"/>
                              <a:gd name="T12" fmla="+- 0 938 917"/>
                              <a:gd name="T13" fmla="*/ T12 w 15922"/>
                              <a:gd name="T14" fmla="+- 0 8807 2253"/>
                              <a:gd name="T15" fmla="*/ 8807 h 9653"/>
                              <a:gd name="T16" fmla="+- 0 1896 917"/>
                              <a:gd name="T17" fmla="*/ T16 w 15922"/>
                              <a:gd name="T18" fmla="+- 0 9644 2253"/>
                              <a:gd name="T19" fmla="*/ 9644 h 9653"/>
                              <a:gd name="T20" fmla="+- 0 2865 917"/>
                              <a:gd name="T21" fmla="*/ T20 w 15922"/>
                              <a:gd name="T22" fmla="+- 0 11571 2253"/>
                              <a:gd name="T23" fmla="*/ 11571 h 9653"/>
                              <a:gd name="T24" fmla="+- 0 1925 917"/>
                              <a:gd name="T25" fmla="*/ T24 w 15922"/>
                              <a:gd name="T26" fmla="+- 0 11588 2253"/>
                              <a:gd name="T27" fmla="*/ 11588 h 9653"/>
                              <a:gd name="T28" fmla="+- 0 1077 917"/>
                              <a:gd name="T29" fmla="*/ T28 w 15922"/>
                              <a:gd name="T30" fmla="+- 0 9866 2253"/>
                              <a:gd name="T31" fmla="*/ 9866 h 9653"/>
                              <a:gd name="T32" fmla="+- 0 2863 917"/>
                              <a:gd name="T33" fmla="*/ T32 w 15922"/>
                              <a:gd name="T34" fmla="+- 0 11906 2253"/>
                              <a:gd name="T35" fmla="*/ 11906 h 9653"/>
                              <a:gd name="T36" fmla="+- 0 2965 917"/>
                              <a:gd name="T37" fmla="*/ T36 w 15922"/>
                              <a:gd name="T38" fmla="+- 0 7173 2253"/>
                              <a:gd name="T39" fmla="*/ 7173 h 9653"/>
                              <a:gd name="T40" fmla="+- 0 2253 917"/>
                              <a:gd name="T41" fmla="*/ T40 w 15922"/>
                              <a:gd name="T42" fmla="+- 0 8724 2253"/>
                              <a:gd name="T43" fmla="*/ 8724 h 9653"/>
                              <a:gd name="T44" fmla="+- 0 2965 917"/>
                              <a:gd name="T45" fmla="*/ T44 w 15922"/>
                              <a:gd name="T46" fmla="+- 0 7173 2253"/>
                              <a:gd name="T47" fmla="*/ 7173 h 9653"/>
                              <a:gd name="T48" fmla="+- 0 5158 917"/>
                              <a:gd name="T49" fmla="*/ T48 w 15922"/>
                              <a:gd name="T50" fmla="+- 0 11219 2253"/>
                              <a:gd name="T51" fmla="*/ 11219 h 9653"/>
                              <a:gd name="T52" fmla="+- 0 3218 917"/>
                              <a:gd name="T53" fmla="*/ T52 w 15922"/>
                              <a:gd name="T54" fmla="+- 0 9273 2253"/>
                              <a:gd name="T55" fmla="*/ 9273 h 9653"/>
                              <a:gd name="T56" fmla="+- 0 3466 917"/>
                              <a:gd name="T57" fmla="*/ T56 w 15922"/>
                              <a:gd name="T58" fmla="+- 0 11894 2253"/>
                              <a:gd name="T59" fmla="*/ 11894 h 9653"/>
                              <a:gd name="T60" fmla="+- 0 3626 917"/>
                              <a:gd name="T61" fmla="*/ T60 w 15922"/>
                              <a:gd name="T62" fmla="+- 0 11821 2253"/>
                              <a:gd name="T63" fmla="*/ 11821 h 9653"/>
                              <a:gd name="T64" fmla="+- 0 3805 917"/>
                              <a:gd name="T65" fmla="*/ T64 w 15922"/>
                              <a:gd name="T66" fmla="+- 0 11849 2253"/>
                              <a:gd name="T67" fmla="*/ 11849 h 9653"/>
                              <a:gd name="T68" fmla="+- 0 4611 917"/>
                              <a:gd name="T69" fmla="*/ T68 w 15922"/>
                              <a:gd name="T70" fmla="+- 0 11906 2253"/>
                              <a:gd name="T71" fmla="*/ 11906 h 9653"/>
                              <a:gd name="T72" fmla="+- 0 5823 917"/>
                              <a:gd name="T73" fmla="*/ T72 w 15922"/>
                              <a:gd name="T74" fmla="+- 0 11906 2253"/>
                              <a:gd name="T75" fmla="*/ 11906 h 9653"/>
                              <a:gd name="T76" fmla="+- 0 5823 917"/>
                              <a:gd name="T77" fmla="*/ T76 w 15922"/>
                              <a:gd name="T78" fmla="+- 0 11906 2253"/>
                              <a:gd name="T79" fmla="*/ 11906 h 9653"/>
                              <a:gd name="T80" fmla="+- 0 7006 917"/>
                              <a:gd name="T81" fmla="*/ T80 w 15922"/>
                              <a:gd name="T82" fmla="+- 0 11418 2253"/>
                              <a:gd name="T83" fmla="*/ 11418 h 9653"/>
                              <a:gd name="T84" fmla="+- 0 7292 917"/>
                              <a:gd name="T85" fmla="*/ T84 w 15922"/>
                              <a:gd name="T86" fmla="+- 0 11906 2253"/>
                              <a:gd name="T87" fmla="*/ 11906 h 9653"/>
                              <a:gd name="T88" fmla="+- 0 13317 917"/>
                              <a:gd name="T89" fmla="*/ T88 w 15922"/>
                              <a:gd name="T90" fmla="+- 0 2261 2253"/>
                              <a:gd name="T91" fmla="*/ 2261 h 9653"/>
                              <a:gd name="T92" fmla="+- 0 13123 917"/>
                              <a:gd name="T93" fmla="*/ T92 w 15922"/>
                              <a:gd name="T94" fmla="+- 0 2500 2253"/>
                              <a:gd name="T95" fmla="*/ 2500 h 9653"/>
                              <a:gd name="T96" fmla="+- 0 12916 917"/>
                              <a:gd name="T97" fmla="*/ T96 w 15922"/>
                              <a:gd name="T98" fmla="+- 0 2602 2253"/>
                              <a:gd name="T99" fmla="*/ 2602 h 9653"/>
                              <a:gd name="T100" fmla="+- 0 12666 917"/>
                              <a:gd name="T101" fmla="*/ T100 w 15922"/>
                              <a:gd name="T102" fmla="+- 0 3111 2253"/>
                              <a:gd name="T103" fmla="*/ 3111 h 9653"/>
                              <a:gd name="T104" fmla="+- 0 14243 917"/>
                              <a:gd name="T105" fmla="*/ T104 w 15922"/>
                              <a:gd name="T106" fmla="+- 0 2292 2253"/>
                              <a:gd name="T107" fmla="*/ 2292 h 9653"/>
                              <a:gd name="T108" fmla="+- 0 14817 917"/>
                              <a:gd name="T109" fmla="*/ T108 w 15922"/>
                              <a:gd name="T110" fmla="+- 0 6747 2253"/>
                              <a:gd name="T111" fmla="*/ 6747 h 9653"/>
                              <a:gd name="T112" fmla="+- 0 14403 917"/>
                              <a:gd name="T113" fmla="*/ T112 w 15922"/>
                              <a:gd name="T114" fmla="+- 0 6633 2253"/>
                              <a:gd name="T115" fmla="*/ 6633 h 9653"/>
                              <a:gd name="T116" fmla="+- 0 14298 917"/>
                              <a:gd name="T117" fmla="*/ T116 w 15922"/>
                              <a:gd name="T118" fmla="+- 0 6655 2253"/>
                              <a:gd name="T119" fmla="*/ 6655 h 9653"/>
                              <a:gd name="T120" fmla="+- 0 14235 917"/>
                              <a:gd name="T121" fmla="*/ T120 w 15922"/>
                              <a:gd name="T122" fmla="+- 0 6743 2253"/>
                              <a:gd name="T123" fmla="*/ 6743 h 9653"/>
                              <a:gd name="T124" fmla="+- 0 13905 917"/>
                              <a:gd name="T125" fmla="*/ T124 w 15922"/>
                              <a:gd name="T126" fmla="+- 0 7089 2253"/>
                              <a:gd name="T127" fmla="*/ 7089 h 9653"/>
                              <a:gd name="T128" fmla="+- 0 12510 917"/>
                              <a:gd name="T129" fmla="*/ T128 w 15922"/>
                              <a:gd name="T130" fmla="+- 0 8801 2253"/>
                              <a:gd name="T131" fmla="*/ 8801 h 9653"/>
                              <a:gd name="T132" fmla="+- 0 15150 917"/>
                              <a:gd name="T133" fmla="*/ T132 w 15922"/>
                              <a:gd name="T134" fmla="+- 0 8354 2253"/>
                              <a:gd name="T135" fmla="*/ 8354 h 9653"/>
                              <a:gd name="T136" fmla="+- 0 15367 917"/>
                              <a:gd name="T137" fmla="*/ T136 w 15922"/>
                              <a:gd name="T138" fmla="+- 0 7782 2253"/>
                              <a:gd name="T139" fmla="*/ 7782 h 9653"/>
                              <a:gd name="T140" fmla="+- 0 15598 917"/>
                              <a:gd name="T141" fmla="*/ T140 w 15922"/>
                              <a:gd name="T142" fmla="+- 0 7215 2253"/>
                              <a:gd name="T143" fmla="*/ 7215 h 9653"/>
                              <a:gd name="T144" fmla="+- 0 16838 917"/>
                              <a:gd name="T145" fmla="*/ T144 w 15922"/>
                              <a:gd name="T146" fmla="+- 0 5715 2253"/>
                              <a:gd name="T147" fmla="*/ 5715 h 9653"/>
                              <a:gd name="T148" fmla="+- 0 16838 917"/>
                              <a:gd name="T149" fmla="*/ T148 w 15922"/>
                              <a:gd name="T150" fmla="+- 0 6471 2253"/>
                              <a:gd name="T151" fmla="*/ 6471 h 9653"/>
                              <a:gd name="T152" fmla="+- 0 16071 917"/>
                              <a:gd name="T153" fmla="*/ T152 w 15922"/>
                              <a:gd name="T154" fmla="+- 0 6992 2253"/>
                              <a:gd name="T155" fmla="*/ 6992 h 9653"/>
                              <a:gd name="T156" fmla="+- 0 15902 917"/>
                              <a:gd name="T157" fmla="*/ T156 w 15922"/>
                              <a:gd name="T158" fmla="+- 0 7342 2253"/>
                              <a:gd name="T159" fmla="*/ 7342 h 9653"/>
                              <a:gd name="T160" fmla="+- 0 15748 917"/>
                              <a:gd name="T161" fmla="*/ T160 w 15922"/>
                              <a:gd name="T162" fmla="+- 0 7698 2253"/>
                              <a:gd name="T163" fmla="*/ 7698 h 9653"/>
                              <a:gd name="T164" fmla="+- 0 15601 917"/>
                              <a:gd name="T165" fmla="*/ T164 w 15922"/>
                              <a:gd name="T166" fmla="+- 0 8058 2253"/>
                              <a:gd name="T167" fmla="*/ 8058 h 9653"/>
                              <a:gd name="T168" fmla="+- 0 15471 917"/>
                              <a:gd name="T169" fmla="*/ T168 w 15922"/>
                              <a:gd name="T170" fmla="+- 0 8424 2253"/>
                              <a:gd name="T171" fmla="*/ 8424 h 9653"/>
                              <a:gd name="T172" fmla="+- 0 15326 917"/>
                              <a:gd name="T173" fmla="*/ T172 w 15922"/>
                              <a:gd name="T174" fmla="+- 0 8784 2253"/>
                              <a:gd name="T175" fmla="*/ 8784 h 9653"/>
                              <a:gd name="T176" fmla="+- 0 14086 917"/>
                              <a:gd name="T177" fmla="*/ T176 w 15922"/>
                              <a:gd name="T178" fmla="+- 0 11316 2253"/>
                              <a:gd name="T179" fmla="*/ 11316 h 9653"/>
                              <a:gd name="T180" fmla="+- 0 16838 917"/>
                              <a:gd name="T181" fmla="*/ T180 w 15922"/>
                              <a:gd name="T182" fmla="+- 0 9693 2253"/>
                              <a:gd name="T183" fmla="*/ 9693 h 9653"/>
                              <a:gd name="T184" fmla="+- 0 16838 917"/>
                              <a:gd name="T185" fmla="*/ T184 w 15922"/>
                              <a:gd name="T186" fmla="+- 0 7218 2253"/>
                              <a:gd name="T187" fmla="*/ 7218 h 9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922" h="9653">
                                <a:moveTo>
                                  <a:pt x="1022" y="4963"/>
                                </a:moveTo>
                                <a:lnTo>
                                  <a:pt x="987" y="4927"/>
                                </a:lnTo>
                                <a:lnTo>
                                  <a:pt x="227" y="4924"/>
                                </a:lnTo>
                                <a:lnTo>
                                  <a:pt x="38" y="5113"/>
                                </a:lnTo>
                                <a:lnTo>
                                  <a:pt x="32" y="5333"/>
                                </a:lnTo>
                                <a:lnTo>
                                  <a:pt x="0" y="5359"/>
                                </a:lnTo>
                                <a:lnTo>
                                  <a:pt x="19" y="6304"/>
                                </a:lnTo>
                                <a:lnTo>
                                  <a:pt x="49" y="6331"/>
                                </a:lnTo>
                                <a:lnTo>
                                  <a:pt x="692" y="6319"/>
                                </a:lnTo>
                                <a:lnTo>
                                  <a:pt x="689" y="6515"/>
                                </a:lnTo>
                                <a:lnTo>
                                  <a:pt x="51" y="6522"/>
                                </a:lnTo>
                                <a:lnTo>
                                  <a:pt x="21" y="6554"/>
                                </a:lnTo>
                                <a:lnTo>
                                  <a:pt x="30" y="7370"/>
                                </a:lnTo>
                                <a:lnTo>
                                  <a:pt x="61" y="7401"/>
                                </a:lnTo>
                                <a:lnTo>
                                  <a:pt x="979" y="7391"/>
                                </a:lnTo>
                                <a:lnTo>
                                  <a:pt x="1014" y="7354"/>
                                </a:lnTo>
                                <a:lnTo>
                                  <a:pt x="1022" y="4963"/>
                                </a:lnTo>
                                <a:close/>
                                <a:moveTo>
                                  <a:pt x="1948" y="9318"/>
                                </a:moveTo>
                                <a:lnTo>
                                  <a:pt x="1918" y="9288"/>
                                </a:lnTo>
                                <a:lnTo>
                                  <a:pt x="1450" y="9276"/>
                                </a:lnTo>
                                <a:lnTo>
                                  <a:pt x="1008" y="9335"/>
                                </a:lnTo>
                                <a:lnTo>
                                  <a:pt x="1013" y="7635"/>
                                </a:lnTo>
                                <a:lnTo>
                                  <a:pt x="977" y="7609"/>
                                </a:lnTo>
                                <a:lnTo>
                                  <a:pt x="160" y="7613"/>
                                </a:lnTo>
                                <a:lnTo>
                                  <a:pt x="34" y="7667"/>
                                </a:lnTo>
                                <a:lnTo>
                                  <a:pt x="55" y="9653"/>
                                </a:lnTo>
                                <a:lnTo>
                                  <a:pt x="1946" y="9653"/>
                                </a:lnTo>
                                <a:lnTo>
                                  <a:pt x="1948" y="9335"/>
                                </a:lnTo>
                                <a:lnTo>
                                  <a:pt x="1948" y="9318"/>
                                </a:lnTo>
                                <a:close/>
                                <a:moveTo>
                                  <a:pt x="2048" y="4920"/>
                                </a:moveTo>
                                <a:lnTo>
                                  <a:pt x="1371" y="4914"/>
                                </a:lnTo>
                                <a:lnTo>
                                  <a:pt x="1324" y="4946"/>
                                </a:lnTo>
                                <a:lnTo>
                                  <a:pt x="1336" y="6471"/>
                                </a:lnTo>
                                <a:lnTo>
                                  <a:pt x="1367" y="6503"/>
                                </a:lnTo>
                                <a:lnTo>
                                  <a:pt x="2045" y="6510"/>
                                </a:lnTo>
                                <a:lnTo>
                                  <a:pt x="2048" y="4920"/>
                                </a:lnTo>
                                <a:close/>
                                <a:moveTo>
                                  <a:pt x="4381" y="9441"/>
                                </a:moveTo>
                                <a:lnTo>
                                  <a:pt x="4243" y="8972"/>
                                </a:lnTo>
                                <a:lnTo>
                                  <a:pt x="4241" y="8966"/>
                                </a:lnTo>
                                <a:lnTo>
                                  <a:pt x="3463" y="8972"/>
                                </a:lnTo>
                                <a:lnTo>
                                  <a:pt x="3523" y="7028"/>
                                </a:lnTo>
                                <a:lnTo>
                                  <a:pt x="2301" y="7020"/>
                                </a:lnTo>
                                <a:lnTo>
                                  <a:pt x="2295" y="9653"/>
                                </a:lnTo>
                                <a:lnTo>
                                  <a:pt x="2533" y="9653"/>
                                </a:lnTo>
                                <a:lnTo>
                                  <a:pt x="2549" y="9641"/>
                                </a:lnTo>
                                <a:lnTo>
                                  <a:pt x="2600" y="9611"/>
                                </a:lnTo>
                                <a:lnTo>
                                  <a:pt x="2653" y="9585"/>
                                </a:lnTo>
                                <a:lnTo>
                                  <a:pt x="2709" y="9568"/>
                                </a:lnTo>
                                <a:lnTo>
                                  <a:pt x="2770" y="9564"/>
                                </a:lnTo>
                                <a:lnTo>
                                  <a:pt x="2833" y="9574"/>
                                </a:lnTo>
                                <a:lnTo>
                                  <a:pt x="2888" y="9596"/>
                                </a:lnTo>
                                <a:lnTo>
                                  <a:pt x="2938" y="9625"/>
                                </a:lnTo>
                                <a:lnTo>
                                  <a:pt x="2982" y="9653"/>
                                </a:lnTo>
                                <a:lnTo>
                                  <a:pt x="3694" y="9653"/>
                                </a:lnTo>
                                <a:lnTo>
                                  <a:pt x="3982" y="9564"/>
                                </a:lnTo>
                                <a:lnTo>
                                  <a:pt x="4381" y="9441"/>
                                </a:lnTo>
                                <a:close/>
                                <a:moveTo>
                                  <a:pt x="4906" y="9653"/>
                                </a:moveTo>
                                <a:lnTo>
                                  <a:pt x="4874" y="9540"/>
                                </a:lnTo>
                                <a:lnTo>
                                  <a:pt x="4510" y="9653"/>
                                </a:lnTo>
                                <a:lnTo>
                                  <a:pt x="4906" y="9653"/>
                                </a:lnTo>
                                <a:close/>
                                <a:moveTo>
                                  <a:pt x="6375" y="9653"/>
                                </a:moveTo>
                                <a:lnTo>
                                  <a:pt x="6373" y="9633"/>
                                </a:lnTo>
                                <a:lnTo>
                                  <a:pt x="6089" y="9165"/>
                                </a:lnTo>
                                <a:lnTo>
                                  <a:pt x="5097" y="9478"/>
                                </a:lnTo>
                                <a:lnTo>
                                  <a:pt x="5150" y="9653"/>
                                </a:lnTo>
                                <a:lnTo>
                                  <a:pt x="6375" y="9653"/>
                                </a:lnTo>
                                <a:close/>
                                <a:moveTo>
                                  <a:pt x="13326" y="39"/>
                                </a:moveTo>
                                <a:lnTo>
                                  <a:pt x="13290" y="0"/>
                                </a:lnTo>
                                <a:lnTo>
                                  <a:pt x="12400" y="8"/>
                                </a:lnTo>
                                <a:lnTo>
                                  <a:pt x="12316" y="138"/>
                                </a:lnTo>
                                <a:lnTo>
                                  <a:pt x="12266" y="197"/>
                                </a:lnTo>
                                <a:lnTo>
                                  <a:pt x="12206" y="247"/>
                                </a:lnTo>
                                <a:lnTo>
                                  <a:pt x="12141" y="289"/>
                                </a:lnTo>
                                <a:lnTo>
                                  <a:pt x="12072" y="322"/>
                                </a:lnTo>
                                <a:lnTo>
                                  <a:pt x="11999" y="349"/>
                                </a:lnTo>
                                <a:lnTo>
                                  <a:pt x="11924" y="368"/>
                                </a:lnTo>
                                <a:lnTo>
                                  <a:pt x="11887" y="398"/>
                                </a:lnTo>
                                <a:lnTo>
                                  <a:pt x="11749" y="858"/>
                                </a:lnTo>
                                <a:lnTo>
                                  <a:pt x="11767" y="896"/>
                                </a:lnTo>
                                <a:lnTo>
                                  <a:pt x="12957" y="1246"/>
                                </a:lnTo>
                                <a:lnTo>
                                  <a:pt x="13326" y="39"/>
                                </a:lnTo>
                                <a:close/>
                                <a:moveTo>
                                  <a:pt x="14809" y="4696"/>
                                </a:moveTo>
                                <a:lnTo>
                                  <a:pt x="14786" y="4655"/>
                                </a:lnTo>
                                <a:lnTo>
                                  <a:pt x="13900" y="4494"/>
                                </a:lnTo>
                                <a:lnTo>
                                  <a:pt x="13557" y="4398"/>
                                </a:lnTo>
                                <a:lnTo>
                                  <a:pt x="13523" y="4385"/>
                                </a:lnTo>
                                <a:lnTo>
                                  <a:pt x="13486" y="4380"/>
                                </a:lnTo>
                                <a:lnTo>
                                  <a:pt x="13449" y="4381"/>
                                </a:lnTo>
                                <a:lnTo>
                                  <a:pt x="13414" y="4388"/>
                                </a:lnTo>
                                <a:lnTo>
                                  <a:pt x="13381" y="4402"/>
                                </a:lnTo>
                                <a:lnTo>
                                  <a:pt x="13352" y="4425"/>
                                </a:lnTo>
                                <a:lnTo>
                                  <a:pt x="13330" y="4456"/>
                                </a:lnTo>
                                <a:lnTo>
                                  <a:pt x="13318" y="4490"/>
                                </a:lnTo>
                                <a:lnTo>
                                  <a:pt x="13258" y="4697"/>
                                </a:lnTo>
                                <a:lnTo>
                                  <a:pt x="13037" y="4641"/>
                                </a:lnTo>
                                <a:lnTo>
                                  <a:pt x="12988" y="4836"/>
                                </a:lnTo>
                                <a:lnTo>
                                  <a:pt x="12170" y="4592"/>
                                </a:lnTo>
                                <a:lnTo>
                                  <a:pt x="11747" y="5981"/>
                                </a:lnTo>
                                <a:lnTo>
                                  <a:pt x="11593" y="6548"/>
                                </a:lnTo>
                                <a:lnTo>
                                  <a:pt x="13872" y="7048"/>
                                </a:lnTo>
                                <a:lnTo>
                                  <a:pt x="14155" y="6290"/>
                                </a:lnTo>
                                <a:lnTo>
                                  <a:pt x="14233" y="6101"/>
                                </a:lnTo>
                                <a:lnTo>
                                  <a:pt x="14298" y="5908"/>
                                </a:lnTo>
                                <a:lnTo>
                                  <a:pt x="14372" y="5718"/>
                                </a:lnTo>
                                <a:lnTo>
                                  <a:pt x="14450" y="5529"/>
                                </a:lnTo>
                                <a:lnTo>
                                  <a:pt x="14521" y="5338"/>
                                </a:lnTo>
                                <a:lnTo>
                                  <a:pt x="14595" y="5148"/>
                                </a:lnTo>
                                <a:lnTo>
                                  <a:pt x="14681" y="4962"/>
                                </a:lnTo>
                                <a:lnTo>
                                  <a:pt x="14771" y="4780"/>
                                </a:lnTo>
                                <a:lnTo>
                                  <a:pt x="14809" y="4696"/>
                                </a:lnTo>
                                <a:close/>
                                <a:moveTo>
                                  <a:pt x="15921" y="3462"/>
                                </a:moveTo>
                                <a:lnTo>
                                  <a:pt x="15875" y="3521"/>
                                </a:lnTo>
                                <a:lnTo>
                                  <a:pt x="15526" y="4059"/>
                                </a:lnTo>
                                <a:lnTo>
                                  <a:pt x="15921" y="4218"/>
                                </a:lnTo>
                                <a:lnTo>
                                  <a:pt x="15921" y="3462"/>
                                </a:lnTo>
                                <a:close/>
                                <a:moveTo>
                                  <a:pt x="15921" y="4965"/>
                                </a:moveTo>
                                <a:lnTo>
                                  <a:pt x="15154" y="4739"/>
                                </a:lnTo>
                                <a:lnTo>
                                  <a:pt x="15095" y="4854"/>
                                </a:lnTo>
                                <a:lnTo>
                                  <a:pt x="15039" y="4971"/>
                                </a:lnTo>
                                <a:lnTo>
                                  <a:pt x="14985" y="5089"/>
                                </a:lnTo>
                                <a:lnTo>
                                  <a:pt x="14933" y="5207"/>
                                </a:lnTo>
                                <a:lnTo>
                                  <a:pt x="14882" y="5326"/>
                                </a:lnTo>
                                <a:lnTo>
                                  <a:pt x="14831" y="5445"/>
                                </a:lnTo>
                                <a:lnTo>
                                  <a:pt x="14781" y="5565"/>
                                </a:lnTo>
                                <a:lnTo>
                                  <a:pt x="14732" y="5684"/>
                                </a:lnTo>
                                <a:lnTo>
                                  <a:pt x="14684" y="5805"/>
                                </a:lnTo>
                                <a:lnTo>
                                  <a:pt x="14640" y="5926"/>
                                </a:lnTo>
                                <a:lnTo>
                                  <a:pt x="14598" y="6049"/>
                                </a:lnTo>
                                <a:lnTo>
                                  <a:pt x="14554" y="6171"/>
                                </a:lnTo>
                                <a:lnTo>
                                  <a:pt x="14507" y="6291"/>
                                </a:lnTo>
                                <a:lnTo>
                                  <a:pt x="14457" y="6410"/>
                                </a:lnTo>
                                <a:lnTo>
                                  <a:pt x="14409" y="6531"/>
                                </a:lnTo>
                                <a:lnTo>
                                  <a:pt x="14366" y="6653"/>
                                </a:lnTo>
                                <a:lnTo>
                                  <a:pt x="14279" y="6860"/>
                                </a:lnTo>
                                <a:lnTo>
                                  <a:pt x="13169" y="9063"/>
                                </a:lnTo>
                                <a:lnTo>
                                  <a:pt x="13152" y="9653"/>
                                </a:lnTo>
                                <a:lnTo>
                                  <a:pt x="15921" y="9653"/>
                                </a:lnTo>
                                <a:lnTo>
                                  <a:pt x="15921" y="7440"/>
                                </a:lnTo>
                                <a:lnTo>
                                  <a:pt x="15849" y="7310"/>
                                </a:lnTo>
                                <a:lnTo>
                                  <a:pt x="15921" y="7265"/>
                                </a:lnTo>
                                <a:lnTo>
                                  <a:pt x="15921" y="4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9D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15"/>
                        <wps:cNvSpPr>
                          <a:spLocks/>
                        </wps:cNvSpPr>
                        <wps:spPr bwMode="auto">
                          <a:xfrm>
                            <a:off x="15304" y="4172"/>
                            <a:ext cx="724" cy="725"/>
                          </a:xfrm>
                          <a:custGeom>
                            <a:avLst/>
                            <a:gdLst>
                              <a:gd name="T0" fmla="+- 0 15552 15305"/>
                              <a:gd name="T1" fmla="*/ T0 w 724"/>
                              <a:gd name="T2" fmla="+- 0 4172 4172"/>
                              <a:gd name="T3" fmla="*/ 4172 h 725"/>
                              <a:gd name="T4" fmla="+- 0 15305 15305"/>
                              <a:gd name="T5" fmla="*/ T4 w 724"/>
                              <a:gd name="T6" fmla="+- 0 4499 4172"/>
                              <a:gd name="T7" fmla="*/ 4499 h 725"/>
                              <a:gd name="T8" fmla="+- 0 15884 15305"/>
                              <a:gd name="T9" fmla="*/ T8 w 724"/>
                              <a:gd name="T10" fmla="+- 0 4897 4172"/>
                              <a:gd name="T11" fmla="*/ 4897 h 725"/>
                              <a:gd name="T12" fmla="+- 0 16029 15305"/>
                              <a:gd name="T13" fmla="*/ T12 w 724"/>
                              <a:gd name="T14" fmla="+- 0 4730 4172"/>
                              <a:gd name="T15" fmla="*/ 4730 h 725"/>
                              <a:gd name="T16" fmla="+- 0 15552 15305"/>
                              <a:gd name="T17" fmla="*/ T16 w 724"/>
                              <a:gd name="T18" fmla="+- 0 4172 4172"/>
                              <a:gd name="T19" fmla="*/ 4172 h 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4" h="725">
                                <a:moveTo>
                                  <a:pt x="247" y="0"/>
                                </a:moveTo>
                                <a:lnTo>
                                  <a:pt x="0" y="327"/>
                                </a:lnTo>
                                <a:lnTo>
                                  <a:pt x="579" y="725"/>
                                </a:lnTo>
                                <a:lnTo>
                                  <a:pt x="724" y="558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5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16"/>
                        <wps:cNvSpPr>
                          <a:spLocks/>
                        </wps:cNvSpPr>
                        <wps:spPr bwMode="auto">
                          <a:xfrm>
                            <a:off x="917" y="2228"/>
                            <a:ext cx="15921" cy="9678"/>
                          </a:xfrm>
                          <a:custGeom>
                            <a:avLst/>
                            <a:gdLst>
                              <a:gd name="T0" fmla="+- 0 918 918"/>
                              <a:gd name="T1" fmla="*/ T0 w 15921"/>
                              <a:gd name="T2" fmla="+- 0 5189 2228"/>
                              <a:gd name="T3" fmla="*/ 5189 h 9678"/>
                              <a:gd name="T4" fmla="+- 0 1907 918"/>
                              <a:gd name="T5" fmla="*/ T4 w 15921"/>
                              <a:gd name="T6" fmla="+- 0 6858 2228"/>
                              <a:gd name="T7" fmla="*/ 6858 h 9678"/>
                              <a:gd name="T8" fmla="+- 0 2866 918"/>
                              <a:gd name="T9" fmla="*/ T8 w 15921"/>
                              <a:gd name="T10" fmla="+- 0 9891 2228"/>
                              <a:gd name="T11" fmla="*/ 9891 h 9678"/>
                              <a:gd name="T12" fmla="+- 0 2243 918"/>
                              <a:gd name="T13" fmla="*/ T12 w 15921"/>
                              <a:gd name="T14" fmla="+- 0 11185 2228"/>
                              <a:gd name="T15" fmla="*/ 11185 h 9678"/>
                              <a:gd name="T16" fmla="+- 0 2866 918"/>
                              <a:gd name="T17" fmla="*/ T16 w 15921"/>
                              <a:gd name="T18" fmla="+- 0 11190 2228"/>
                              <a:gd name="T19" fmla="*/ 11190 h 9678"/>
                              <a:gd name="T20" fmla="+- 0 2254 918"/>
                              <a:gd name="T21" fmla="*/ T20 w 15921"/>
                              <a:gd name="T22" fmla="+- 0 9064 2228"/>
                              <a:gd name="T23" fmla="*/ 9064 h 9678"/>
                              <a:gd name="T24" fmla="+- 0 2957 918"/>
                              <a:gd name="T25" fmla="*/ T24 w 15921"/>
                              <a:gd name="T26" fmla="+- 0 9616 2228"/>
                              <a:gd name="T27" fmla="*/ 9616 h 9678"/>
                              <a:gd name="T28" fmla="+- 0 2302 918"/>
                              <a:gd name="T29" fmla="*/ T28 w 15921"/>
                              <a:gd name="T30" fmla="+- 0 3737 2228"/>
                              <a:gd name="T31" fmla="*/ 3737 h 9678"/>
                              <a:gd name="T32" fmla="+- 0 2966 918"/>
                              <a:gd name="T33" fmla="*/ T32 w 15921"/>
                              <a:gd name="T34" fmla="+- 0 6859 2228"/>
                              <a:gd name="T35" fmla="*/ 6859 h 9678"/>
                              <a:gd name="T36" fmla="+- 0 3905 918"/>
                              <a:gd name="T37" fmla="*/ T36 w 15921"/>
                              <a:gd name="T38" fmla="+- 0 2248 2228"/>
                              <a:gd name="T39" fmla="*/ 2248 h 9678"/>
                              <a:gd name="T40" fmla="+- 0 2863 918"/>
                              <a:gd name="T41" fmla="*/ T40 w 15921"/>
                              <a:gd name="T42" fmla="+- 0 3128 2228"/>
                              <a:gd name="T43" fmla="*/ 3128 h 9678"/>
                              <a:gd name="T44" fmla="+- 0 2926 918"/>
                              <a:gd name="T45" fmla="*/ T44 w 15921"/>
                              <a:gd name="T46" fmla="+- 0 3245 2228"/>
                              <a:gd name="T47" fmla="*/ 3245 h 9678"/>
                              <a:gd name="T48" fmla="+- 0 9867 918"/>
                              <a:gd name="T49" fmla="*/ T48 w 15921"/>
                              <a:gd name="T50" fmla="+- 0 11210 2228"/>
                              <a:gd name="T51" fmla="*/ 11210 h 9678"/>
                              <a:gd name="T52" fmla="+- 0 7260 918"/>
                              <a:gd name="T53" fmla="*/ T52 w 15921"/>
                              <a:gd name="T54" fmla="+- 0 11422 2228"/>
                              <a:gd name="T55" fmla="*/ 11422 h 9678"/>
                              <a:gd name="T56" fmla="+- 0 8403 918"/>
                              <a:gd name="T57" fmla="*/ T56 w 15921"/>
                              <a:gd name="T58" fmla="+- 0 11906 2228"/>
                              <a:gd name="T59" fmla="*/ 11906 h 9678"/>
                              <a:gd name="T60" fmla="+- 0 9718 918"/>
                              <a:gd name="T61" fmla="*/ T60 w 15921"/>
                              <a:gd name="T62" fmla="+- 0 11748 2228"/>
                              <a:gd name="T63" fmla="*/ 11748 h 9678"/>
                              <a:gd name="T64" fmla="+- 0 11247 918"/>
                              <a:gd name="T65" fmla="*/ T64 w 15921"/>
                              <a:gd name="T66" fmla="+- 0 7919 2228"/>
                              <a:gd name="T67" fmla="*/ 7919 h 9678"/>
                              <a:gd name="T68" fmla="+- 0 12299 918"/>
                              <a:gd name="T69" fmla="*/ T68 w 15921"/>
                              <a:gd name="T70" fmla="+- 0 8752 2228"/>
                              <a:gd name="T71" fmla="*/ 8752 h 9678"/>
                              <a:gd name="T72" fmla="+- 0 12925 918"/>
                              <a:gd name="T73" fmla="*/ T72 w 15921"/>
                              <a:gd name="T74" fmla="+- 0 6528 2228"/>
                              <a:gd name="T75" fmla="*/ 6528 h 9678"/>
                              <a:gd name="T76" fmla="+- 0 11315 918"/>
                              <a:gd name="T77" fmla="*/ T76 w 15921"/>
                              <a:gd name="T78" fmla="+- 0 7719 2228"/>
                              <a:gd name="T79" fmla="*/ 7719 h 9678"/>
                              <a:gd name="T80" fmla="+- 0 13802 918"/>
                              <a:gd name="T81" fmla="*/ T80 w 15921"/>
                              <a:gd name="T82" fmla="+- 0 3760 2228"/>
                              <a:gd name="T83" fmla="*/ 3760 h 9678"/>
                              <a:gd name="T84" fmla="+- 0 11798 918"/>
                              <a:gd name="T85" fmla="*/ T84 w 15921"/>
                              <a:gd name="T86" fmla="+- 0 5974 2228"/>
                              <a:gd name="T87" fmla="*/ 5974 h 9678"/>
                              <a:gd name="T88" fmla="+- 0 13802 918"/>
                              <a:gd name="T89" fmla="*/ T88 w 15921"/>
                              <a:gd name="T90" fmla="+- 0 3760 2228"/>
                              <a:gd name="T91" fmla="*/ 3760 h 9678"/>
                              <a:gd name="T92" fmla="+- 0 10235 918"/>
                              <a:gd name="T93" fmla="*/ T92 w 15921"/>
                              <a:gd name="T94" fmla="+- 0 11208 2228"/>
                              <a:gd name="T95" fmla="*/ 11208 h 9678"/>
                              <a:gd name="T96" fmla="+- 0 10520 918"/>
                              <a:gd name="T97" fmla="*/ T96 w 15921"/>
                              <a:gd name="T98" fmla="+- 0 11823 2228"/>
                              <a:gd name="T99" fmla="*/ 11823 h 9678"/>
                              <a:gd name="T100" fmla="+- 0 13797 918"/>
                              <a:gd name="T101" fmla="*/ T100 w 15921"/>
                              <a:gd name="T102" fmla="+- 0 11906 2228"/>
                              <a:gd name="T103" fmla="*/ 11906 h 9678"/>
                              <a:gd name="T104" fmla="+- 0 12785 918"/>
                              <a:gd name="T105" fmla="*/ T104 w 15921"/>
                              <a:gd name="T106" fmla="+- 0 9078 2228"/>
                              <a:gd name="T107" fmla="*/ 9078 h 9678"/>
                              <a:gd name="T108" fmla="+- 0 12519 918"/>
                              <a:gd name="T109" fmla="*/ T108 w 15921"/>
                              <a:gd name="T110" fmla="+- 0 9047 2228"/>
                              <a:gd name="T111" fmla="*/ 9047 h 9678"/>
                              <a:gd name="T112" fmla="+- 0 10323 918"/>
                              <a:gd name="T113" fmla="*/ T112 w 15921"/>
                              <a:gd name="T114" fmla="+- 0 11014 2228"/>
                              <a:gd name="T115" fmla="*/ 11014 h 9678"/>
                              <a:gd name="T116" fmla="+- 0 13831 918"/>
                              <a:gd name="T117" fmla="*/ T116 w 15921"/>
                              <a:gd name="T118" fmla="+- 0 11217 2228"/>
                              <a:gd name="T119" fmla="*/ 11217 h 9678"/>
                              <a:gd name="T120" fmla="+- 0 15246 918"/>
                              <a:gd name="T121" fmla="*/ T120 w 15921"/>
                              <a:gd name="T122" fmla="+- 0 4686 2228"/>
                              <a:gd name="T123" fmla="*/ 4686 h 9678"/>
                              <a:gd name="T124" fmla="+- 0 15003 918"/>
                              <a:gd name="T125" fmla="*/ T124 w 15921"/>
                              <a:gd name="T126" fmla="+- 0 5129 2228"/>
                              <a:gd name="T127" fmla="*/ 5129 h 9678"/>
                              <a:gd name="T128" fmla="+- 0 14815 918"/>
                              <a:gd name="T129" fmla="*/ T128 w 15921"/>
                              <a:gd name="T130" fmla="+- 0 5561 2228"/>
                              <a:gd name="T131" fmla="*/ 5561 h 9678"/>
                              <a:gd name="T132" fmla="+- 0 14651 918"/>
                              <a:gd name="T133" fmla="*/ T132 w 15921"/>
                              <a:gd name="T134" fmla="+- 0 6002 2228"/>
                              <a:gd name="T135" fmla="*/ 6002 h 9678"/>
                              <a:gd name="T136" fmla="+- 0 14723 918"/>
                              <a:gd name="T137" fmla="*/ T136 w 15921"/>
                              <a:gd name="T138" fmla="+- 0 6165 2228"/>
                              <a:gd name="T139" fmla="*/ 6165 h 9678"/>
                              <a:gd name="T140" fmla="+- 0 15557 918"/>
                              <a:gd name="T141" fmla="*/ T140 w 15921"/>
                              <a:gd name="T142" fmla="+- 0 5621 2228"/>
                              <a:gd name="T143" fmla="*/ 5621 h 9678"/>
                              <a:gd name="T144" fmla="+- 0 15991 918"/>
                              <a:gd name="T145" fmla="*/ T144 w 15921"/>
                              <a:gd name="T146" fmla="+- 0 3302 2228"/>
                              <a:gd name="T147" fmla="*/ 3302 h 9678"/>
                              <a:gd name="T148" fmla="+- 0 15440 918"/>
                              <a:gd name="T149" fmla="*/ T148 w 15921"/>
                              <a:gd name="T150" fmla="+- 0 2595 2228"/>
                              <a:gd name="T151" fmla="*/ 2595 h 9678"/>
                              <a:gd name="T152" fmla="+- 0 15318 918"/>
                              <a:gd name="T153" fmla="*/ T152 w 15921"/>
                              <a:gd name="T154" fmla="+- 0 2460 2228"/>
                              <a:gd name="T155" fmla="*/ 2460 h 9678"/>
                              <a:gd name="T156" fmla="+- 0 15181 918"/>
                              <a:gd name="T157" fmla="*/ T156 w 15921"/>
                              <a:gd name="T158" fmla="+- 0 2342 2228"/>
                              <a:gd name="T159" fmla="*/ 2342 h 9678"/>
                              <a:gd name="T160" fmla="+- 0 15010 918"/>
                              <a:gd name="T161" fmla="*/ T160 w 15921"/>
                              <a:gd name="T162" fmla="+- 0 2279 2228"/>
                              <a:gd name="T163" fmla="*/ 2279 h 9678"/>
                              <a:gd name="T164" fmla="+- 0 14830 918"/>
                              <a:gd name="T165" fmla="*/ T164 w 15921"/>
                              <a:gd name="T166" fmla="+- 0 2259 2228"/>
                              <a:gd name="T167" fmla="*/ 2259 h 9678"/>
                              <a:gd name="T168" fmla="+- 0 14565 918"/>
                              <a:gd name="T169" fmla="*/ T168 w 15921"/>
                              <a:gd name="T170" fmla="+- 0 2253 2228"/>
                              <a:gd name="T171" fmla="*/ 2253 h 9678"/>
                              <a:gd name="T172" fmla="+- 0 14306 918"/>
                              <a:gd name="T173" fmla="*/ T172 w 15921"/>
                              <a:gd name="T174" fmla="+- 0 3021 2228"/>
                              <a:gd name="T175" fmla="*/ 3021 h 9678"/>
                              <a:gd name="T176" fmla="+- 0 13500 918"/>
                              <a:gd name="T177" fmla="*/ T176 w 15921"/>
                              <a:gd name="T178" fmla="+- 0 6281 2228"/>
                              <a:gd name="T179" fmla="*/ 6281 h 9678"/>
                              <a:gd name="T180" fmla="+- 0 13873 918"/>
                              <a:gd name="T181" fmla="*/ T180 w 15921"/>
                              <a:gd name="T182" fmla="+- 0 6324 2228"/>
                              <a:gd name="T183" fmla="*/ 6324 h 9678"/>
                              <a:gd name="T184" fmla="+- 0 14081 918"/>
                              <a:gd name="T185" fmla="*/ T184 w 15921"/>
                              <a:gd name="T186" fmla="+- 0 6252 2228"/>
                              <a:gd name="T187" fmla="*/ 6252 h 9678"/>
                              <a:gd name="T188" fmla="+- 0 14344 918"/>
                              <a:gd name="T189" fmla="*/ T188 w 15921"/>
                              <a:gd name="T190" fmla="+- 0 5891 2228"/>
                              <a:gd name="T191" fmla="*/ 5891 h 9678"/>
                              <a:gd name="T192" fmla="+- 0 14567 918"/>
                              <a:gd name="T193" fmla="*/ T192 w 15921"/>
                              <a:gd name="T194" fmla="+- 0 5302 2228"/>
                              <a:gd name="T195" fmla="*/ 5302 h 9678"/>
                              <a:gd name="T196" fmla="+- 0 14850 918"/>
                              <a:gd name="T197" fmla="*/ T196 w 15921"/>
                              <a:gd name="T198" fmla="+- 0 4740 2228"/>
                              <a:gd name="T199" fmla="*/ 4740 h 9678"/>
                              <a:gd name="T200" fmla="+- 0 15197 918"/>
                              <a:gd name="T201" fmla="*/ T200 w 15921"/>
                              <a:gd name="T202" fmla="+- 0 4214 2228"/>
                              <a:gd name="T203" fmla="*/ 4214 h 9678"/>
                              <a:gd name="T204" fmla="+- 0 15591 918"/>
                              <a:gd name="T205" fmla="*/ T204 w 15921"/>
                              <a:gd name="T206" fmla="+- 0 3723 2228"/>
                              <a:gd name="T207" fmla="*/ 3723 h 9678"/>
                              <a:gd name="T208" fmla="+- 0 15991 918"/>
                              <a:gd name="T209" fmla="*/ T208 w 15921"/>
                              <a:gd name="T210" fmla="+- 0 3302 2228"/>
                              <a:gd name="T211" fmla="*/ 3302 h 9678"/>
                              <a:gd name="T212" fmla="+- 0 15735 918"/>
                              <a:gd name="T213" fmla="*/ T212 w 15921"/>
                              <a:gd name="T214" fmla="+- 0 4057 2228"/>
                              <a:gd name="T215" fmla="*/ 4057 h 9678"/>
                              <a:gd name="T216" fmla="+- 0 16838 918"/>
                              <a:gd name="T217" fmla="*/ T216 w 15921"/>
                              <a:gd name="T218" fmla="+- 0 2228 2228"/>
                              <a:gd name="T219" fmla="*/ 2228 h 9678"/>
                              <a:gd name="T220" fmla="+- 0 16220 918"/>
                              <a:gd name="T221" fmla="*/ T220 w 15921"/>
                              <a:gd name="T222" fmla="+- 0 3045 2228"/>
                              <a:gd name="T223" fmla="*/ 3045 h 9678"/>
                              <a:gd name="T224" fmla="+- 0 16838 918"/>
                              <a:gd name="T225" fmla="*/ T224 w 15921"/>
                              <a:gd name="T226" fmla="+- 0 2905 2228"/>
                              <a:gd name="T227" fmla="*/ 2905 h 9678"/>
                              <a:gd name="T228" fmla="+- 0 16837 918"/>
                              <a:gd name="T229" fmla="*/ T228 w 15921"/>
                              <a:gd name="T230" fmla="+- 0 4299 2228"/>
                              <a:gd name="T231" fmla="*/ 4299 h 9678"/>
                              <a:gd name="T232" fmla="+- 0 15774 918"/>
                              <a:gd name="T233" fmla="*/ T232 w 15921"/>
                              <a:gd name="T234" fmla="+- 0 5719 2228"/>
                              <a:gd name="T235" fmla="*/ 5719 h 9678"/>
                              <a:gd name="T236" fmla="+- 0 16439 918"/>
                              <a:gd name="T237" fmla="*/ T236 w 15921"/>
                              <a:gd name="T238" fmla="+- 0 5760 2228"/>
                              <a:gd name="T239" fmla="*/ 5760 h 9678"/>
                              <a:gd name="T240" fmla="+- 0 16754 918"/>
                              <a:gd name="T241" fmla="*/ T240 w 15921"/>
                              <a:gd name="T242" fmla="+- 0 5353 2228"/>
                              <a:gd name="T243" fmla="*/ 5353 h 9678"/>
                              <a:gd name="T244" fmla="+- 0 16838 918"/>
                              <a:gd name="T245" fmla="*/ T244 w 15921"/>
                              <a:gd name="T246" fmla="+- 0 3184 2228"/>
                              <a:gd name="T247" fmla="*/ 3184 h 9678"/>
                              <a:gd name="T248" fmla="+- 0 16430 918"/>
                              <a:gd name="T249" fmla="*/ T248 w 15921"/>
                              <a:gd name="T250" fmla="+- 0 3305 2228"/>
                              <a:gd name="T251" fmla="*/ 3305 h 9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5921" h="9678">
                                <a:moveTo>
                                  <a:pt x="1043" y="2019"/>
                                </a:moveTo>
                                <a:lnTo>
                                  <a:pt x="949" y="1985"/>
                                </a:lnTo>
                                <a:lnTo>
                                  <a:pt x="0" y="2961"/>
                                </a:lnTo>
                                <a:lnTo>
                                  <a:pt x="19" y="4415"/>
                                </a:lnTo>
                                <a:lnTo>
                                  <a:pt x="207" y="4634"/>
                                </a:lnTo>
                                <a:lnTo>
                                  <a:pt x="989" y="4630"/>
                                </a:lnTo>
                                <a:lnTo>
                                  <a:pt x="1021" y="4597"/>
                                </a:lnTo>
                                <a:lnTo>
                                  <a:pt x="1043" y="2019"/>
                                </a:lnTo>
                                <a:close/>
                                <a:moveTo>
                                  <a:pt x="1948" y="7663"/>
                                </a:moveTo>
                                <a:lnTo>
                                  <a:pt x="1364" y="7663"/>
                                </a:lnTo>
                                <a:lnTo>
                                  <a:pt x="1330" y="7706"/>
                                </a:lnTo>
                                <a:lnTo>
                                  <a:pt x="1325" y="8957"/>
                                </a:lnTo>
                                <a:lnTo>
                                  <a:pt x="1357" y="8982"/>
                                </a:lnTo>
                                <a:lnTo>
                                  <a:pt x="1911" y="8984"/>
                                </a:lnTo>
                                <a:lnTo>
                                  <a:pt x="1948" y="8962"/>
                                </a:lnTo>
                                <a:lnTo>
                                  <a:pt x="1948" y="7663"/>
                                </a:lnTo>
                                <a:close/>
                                <a:moveTo>
                                  <a:pt x="2042" y="6839"/>
                                </a:moveTo>
                                <a:lnTo>
                                  <a:pt x="1336" y="6836"/>
                                </a:lnTo>
                                <a:lnTo>
                                  <a:pt x="1332" y="7354"/>
                                </a:lnTo>
                                <a:lnTo>
                                  <a:pt x="1363" y="7387"/>
                                </a:lnTo>
                                <a:lnTo>
                                  <a:pt x="2039" y="7388"/>
                                </a:lnTo>
                                <a:lnTo>
                                  <a:pt x="2042" y="6839"/>
                                </a:lnTo>
                                <a:close/>
                                <a:moveTo>
                                  <a:pt x="2054" y="1511"/>
                                </a:moveTo>
                                <a:lnTo>
                                  <a:pt x="1384" y="1509"/>
                                </a:lnTo>
                                <a:lnTo>
                                  <a:pt x="1340" y="4592"/>
                                </a:lnTo>
                                <a:lnTo>
                                  <a:pt x="1358" y="4624"/>
                                </a:lnTo>
                                <a:lnTo>
                                  <a:pt x="2048" y="4631"/>
                                </a:lnTo>
                                <a:lnTo>
                                  <a:pt x="2054" y="1511"/>
                                </a:lnTo>
                                <a:close/>
                                <a:moveTo>
                                  <a:pt x="3558" y="17"/>
                                </a:moveTo>
                                <a:lnTo>
                                  <a:pt x="2987" y="20"/>
                                </a:lnTo>
                                <a:lnTo>
                                  <a:pt x="2779" y="16"/>
                                </a:lnTo>
                                <a:lnTo>
                                  <a:pt x="2669" y="132"/>
                                </a:lnTo>
                                <a:lnTo>
                                  <a:pt x="1945" y="900"/>
                                </a:lnTo>
                                <a:lnTo>
                                  <a:pt x="1937" y="959"/>
                                </a:lnTo>
                                <a:lnTo>
                                  <a:pt x="1981" y="990"/>
                                </a:lnTo>
                                <a:lnTo>
                                  <a:pt x="2008" y="1017"/>
                                </a:lnTo>
                                <a:lnTo>
                                  <a:pt x="3536" y="1063"/>
                                </a:lnTo>
                                <a:lnTo>
                                  <a:pt x="3558" y="17"/>
                                </a:lnTo>
                                <a:close/>
                                <a:moveTo>
                                  <a:pt x="8949" y="8982"/>
                                </a:moveTo>
                                <a:lnTo>
                                  <a:pt x="8918" y="8942"/>
                                </a:lnTo>
                                <a:lnTo>
                                  <a:pt x="6491" y="8958"/>
                                </a:lnTo>
                                <a:lnTo>
                                  <a:pt x="6342" y="9194"/>
                                </a:lnTo>
                                <a:lnTo>
                                  <a:pt x="6568" y="9584"/>
                                </a:lnTo>
                                <a:lnTo>
                                  <a:pt x="6580" y="9678"/>
                                </a:lnTo>
                                <a:lnTo>
                                  <a:pt x="7485" y="9678"/>
                                </a:lnTo>
                                <a:lnTo>
                                  <a:pt x="7483" y="9585"/>
                                </a:lnTo>
                                <a:lnTo>
                                  <a:pt x="8766" y="9548"/>
                                </a:lnTo>
                                <a:lnTo>
                                  <a:pt x="8800" y="9520"/>
                                </a:lnTo>
                                <a:lnTo>
                                  <a:pt x="8949" y="8982"/>
                                </a:lnTo>
                                <a:close/>
                                <a:moveTo>
                                  <a:pt x="11553" y="5955"/>
                                </a:moveTo>
                                <a:lnTo>
                                  <a:pt x="10329" y="5691"/>
                                </a:lnTo>
                                <a:lnTo>
                                  <a:pt x="10290" y="5715"/>
                                </a:lnTo>
                                <a:lnTo>
                                  <a:pt x="10124" y="6340"/>
                                </a:lnTo>
                                <a:lnTo>
                                  <a:pt x="11381" y="6524"/>
                                </a:lnTo>
                                <a:lnTo>
                                  <a:pt x="11553" y="5955"/>
                                </a:lnTo>
                                <a:close/>
                                <a:moveTo>
                                  <a:pt x="12032" y="4345"/>
                                </a:moveTo>
                                <a:lnTo>
                                  <a:pt x="12007" y="4300"/>
                                </a:lnTo>
                                <a:lnTo>
                                  <a:pt x="10826" y="3948"/>
                                </a:lnTo>
                                <a:lnTo>
                                  <a:pt x="10372" y="5446"/>
                                </a:lnTo>
                                <a:lnTo>
                                  <a:pt x="10397" y="5491"/>
                                </a:lnTo>
                                <a:lnTo>
                                  <a:pt x="11608" y="5748"/>
                                </a:lnTo>
                                <a:lnTo>
                                  <a:pt x="12032" y="4345"/>
                                </a:lnTo>
                                <a:close/>
                                <a:moveTo>
                                  <a:pt x="12884" y="1532"/>
                                </a:moveTo>
                                <a:lnTo>
                                  <a:pt x="11692" y="1178"/>
                                </a:lnTo>
                                <a:lnTo>
                                  <a:pt x="11655" y="1199"/>
                                </a:lnTo>
                                <a:lnTo>
                                  <a:pt x="10880" y="3746"/>
                                </a:lnTo>
                                <a:lnTo>
                                  <a:pt x="12071" y="4099"/>
                                </a:lnTo>
                                <a:lnTo>
                                  <a:pt x="12111" y="4079"/>
                                </a:lnTo>
                                <a:lnTo>
                                  <a:pt x="12884" y="1532"/>
                                </a:lnTo>
                                <a:close/>
                                <a:moveTo>
                                  <a:pt x="12892" y="9511"/>
                                </a:moveTo>
                                <a:lnTo>
                                  <a:pt x="9840" y="9111"/>
                                </a:lnTo>
                                <a:lnTo>
                                  <a:pt x="9317" y="8980"/>
                                </a:lnTo>
                                <a:lnTo>
                                  <a:pt x="9161" y="9509"/>
                                </a:lnTo>
                                <a:lnTo>
                                  <a:pt x="9186" y="9554"/>
                                </a:lnTo>
                                <a:lnTo>
                                  <a:pt x="9602" y="9595"/>
                                </a:lnTo>
                                <a:lnTo>
                                  <a:pt x="9603" y="9633"/>
                                </a:lnTo>
                                <a:lnTo>
                                  <a:pt x="9967" y="9678"/>
                                </a:lnTo>
                                <a:lnTo>
                                  <a:pt x="12879" y="9678"/>
                                </a:lnTo>
                                <a:lnTo>
                                  <a:pt x="12892" y="9511"/>
                                </a:lnTo>
                                <a:close/>
                                <a:moveTo>
                                  <a:pt x="13782" y="7262"/>
                                </a:moveTo>
                                <a:lnTo>
                                  <a:pt x="11867" y="6850"/>
                                </a:lnTo>
                                <a:lnTo>
                                  <a:pt x="11707" y="7592"/>
                                </a:lnTo>
                                <a:lnTo>
                                  <a:pt x="11455" y="7536"/>
                                </a:lnTo>
                                <a:lnTo>
                                  <a:pt x="11601" y="6819"/>
                                </a:lnTo>
                                <a:lnTo>
                                  <a:pt x="10029" y="6592"/>
                                </a:lnTo>
                                <a:lnTo>
                                  <a:pt x="9384" y="8749"/>
                                </a:lnTo>
                                <a:lnTo>
                                  <a:pt x="9405" y="8786"/>
                                </a:lnTo>
                                <a:lnTo>
                                  <a:pt x="9878" y="8890"/>
                                </a:lnTo>
                                <a:lnTo>
                                  <a:pt x="12897" y="9285"/>
                                </a:lnTo>
                                <a:lnTo>
                                  <a:pt x="12913" y="8989"/>
                                </a:lnTo>
                                <a:lnTo>
                                  <a:pt x="13782" y="7262"/>
                                </a:lnTo>
                                <a:close/>
                                <a:moveTo>
                                  <a:pt x="14844" y="2813"/>
                                </a:moveTo>
                                <a:lnTo>
                                  <a:pt x="14328" y="2458"/>
                                </a:lnTo>
                                <a:lnTo>
                                  <a:pt x="14235" y="2625"/>
                                </a:lnTo>
                                <a:lnTo>
                                  <a:pt x="14160" y="2763"/>
                                </a:lnTo>
                                <a:lnTo>
                                  <a:pt x="14085" y="2901"/>
                                </a:lnTo>
                                <a:lnTo>
                                  <a:pt x="14018" y="3043"/>
                                </a:lnTo>
                                <a:lnTo>
                                  <a:pt x="13956" y="3187"/>
                                </a:lnTo>
                                <a:lnTo>
                                  <a:pt x="13897" y="3333"/>
                                </a:lnTo>
                                <a:lnTo>
                                  <a:pt x="13839" y="3479"/>
                                </a:lnTo>
                                <a:lnTo>
                                  <a:pt x="13784" y="3626"/>
                                </a:lnTo>
                                <a:lnTo>
                                  <a:pt x="13733" y="3774"/>
                                </a:lnTo>
                                <a:lnTo>
                                  <a:pt x="13725" y="3772"/>
                                </a:lnTo>
                                <a:lnTo>
                                  <a:pt x="13686" y="3901"/>
                                </a:lnTo>
                                <a:lnTo>
                                  <a:pt x="13805" y="3937"/>
                                </a:lnTo>
                                <a:lnTo>
                                  <a:pt x="13767" y="4129"/>
                                </a:lnTo>
                                <a:lnTo>
                                  <a:pt x="14291" y="4233"/>
                                </a:lnTo>
                                <a:lnTo>
                                  <a:pt x="14639" y="3393"/>
                                </a:lnTo>
                                <a:lnTo>
                                  <a:pt x="14564" y="3358"/>
                                </a:lnTo>
                                <a:lnTo>
                                  <a:pt x="14844" y="2813"/>
                                </a:lnTo>
                                <a:close/>
                                <a:moveTo>
                                  <a:pt x="15073" y="1074"/>
                                </a:moveTo>
                                <a:lnTo>
                                  <a:pt x="14596" y="463"/>
                                </a:lnTo>
                                <a:lnTo>
                                  <a:pt x="14560" y="415"/>
                                </a:lnTo>
                                <a:lnTo>
                                  <a:pt x="14522" y="367"/>
                                </a:lnTo>
                                <a:lnTo>
                                  <a:pt x="14483" y="321"/>
                                </a:lnTo>
                                <a:lnTo>
                                  <a:pt x="14442" y="277"/>
                                </a:lnTo>
                                <a:lnTo>
                                  <a:pt x="14400" y="232"/>
                                </a:lnTo>
                                <a:lnTo>
                                  <a:pt x="14357" y="190"/>
                                </a:lnTo>
                                <a:lnTo>
                                  <a:pt x="14311" y="150"/>
                                </a:lnTo>
                                <a:lnTo>
                                  <a:pt x="14263" y="114"/>
                                </a:lnTo>
                                <a:lnTo>
                                  <a:pt x="14209" y="86"/>
                                </a:lnTo>
                                <a:lnTo>
                                  <a:pt x="14151" y="65"/>
                                </a:lnTo>
                                <a:lnTo>
                                  <a:pt x="14092" y="51"/>
                                </a:lnTo>
                                <a:lnTo>
                                  <a:pt x="14032" y="42"/>
                                </a:lnTo>
                                <a:lnTo>
                                  <a:pt x="13972" y="35"/>
                                </a:lnTo>
                                <a:lnTo>
                                  <a:pt x="13912" y="31"/>
                                </a:lnTo>
                                <a:lnTo>
                                  <a:pt x="13851" y="29"/>
                                </a:lnTo>
                                <a:lnTo>
                                  <a:pt x="13791" y="29"/>
                                </a:lnTo>
                                <a:lnTo>
                                  <a:pt x="13647" y="25"/>
                                </a:lnTo>
                                <a:lnTo>
                                  <a:pt x="13567" y="33"/>
                                </a:lnTo>
                                <a:lnTo>
                                  <a:pt x="13331" y="776"/>
                                </a:lnTo>
                                <a:lnTo>
                                  <a:pt x="13388" y="793"/>
                                </a:lnTo>
                                <a:lnTo>
                                  <a:pt x="12379" y="4119"/>
                                </a:lnTo>
                                <a:lnTo>
                                  <a:pt x="12549" y="4174"/>
                                </a:lnTo>
                                <a:lnTo>
                                  <a:pt x="12582" y="4053"/>
                                </a:lnTo>
                                <a:lnTo>
                                  <a:pt x="12768" y="4108"/>
                                </a:lnTo>
                                <a:lnTo>
                                  <a:pt x="12787" y="4046"/>
                                </a:lnTo>
                                <a:lnTo>
                                  <a:pt x="12955" y="4096"/>
                                </a:lnTo>
                                <a:lnTo>
                                  <a:pt x="12974" y="4034"/>
                                </a:lnTo>
                                <a:lnTo>
                                  <a:pt x="13144" y="4085"/>
                                </a:lnTo>
                                <a:lnTo>
                                  <a:pt x="13163" y="4024"/>
                                </a:lnTo>
                                <a:lnTo>
                                  <a:pt x="13300" y="4064"/>
                                </a:lnTo>
                                <a:lnTo>
                                  <a:pt x="13362" y="3863"/>
                                </a:lnTo>
                                <a:lnTo>
                                  <a:pt x="13426" y="3663"/>
                                </a:lnTo>
                                <a:lnTo>
                                  <a:pt x="13493" y="3464"/>
                                </a:lnTo>
                                <a:lnTo>
                                  <a:pt x="13567" y="3268"/>
                                </a:lnTo>
                                <a:lnTo>
                                  <a:pt x="13649" y="3074"/>
                                </a:lnTo>
                                <a:lnTo>
                                  <a:pt x="13738" y="2884"/>
                                </a:lnTo>
                                <a:lnTo>
                                  <a:pt x="13833" y="2697"/>
                                </a:lnTo>
                                <a:lnTo>
                                  <a:pt x="13932" y="2512"/>
                                </a:lnTo>
                                <a:lnTo>
                                  <a:pt x="14038" y="2331"/>
                                </a:lnTo>
                                <a:lnTo>
                                  <a:pt x="14155" y="2156"/>
                                </a:lnTo>
                                <a:lnTo>
                                  <a:pt x="14279" y="1986"/>
                                </a:lnTo>
                                <a:lnTo>
                                  <a:pt x="14408" y="1821"/>
                                </a:lnTo>
                                <a:lnTo>
                                  <a:pt x="14539" y="1657"/>
                                </a:lnTo>
                                <a:lnTo>
                                  <a:pt x="14673" y="1495"/>
                                </a:lnTo>
                                <a:lnTo>
                                  <a:pt x="14814" y="1339"/>
                                </a:lnTo>
                                <a:lnTo>
                                  <a:pt x="14958" y="1187"/>
                                </a:lnTo>
                                <a:lnTo>
                                  <a:pt x="15073" y="1074"/>
                                </a:lnTo>
                                <a:close/>
                                <a:moveTo>
                                  <a:pt x="15742" y="1871"/>
                                </a:moveTo>
                                <a:lnTo>
                                  <a:pt x="15281" y="1319"/>
                                </a:lnTo>
                                <a:lnTo>
                                  <a:pt x="14817" y="1829"/>
                                </a:lnTo>
                                <a:lnTo>
                                  <a:pt x="15251" y="2345"/>
                                </a:lnTo>
                                <a:lnTo>
                                  <a:pt x="15742" y="1871"/>
                                </a:lnTo>
                                <a:close/>
                                <a:moveTo>
                                  <a:pt x="15920" y="0"/>
                                </a:moveTo>
                                <a:lnTo>
                                  <a:pt x="15004" y="14"/>
                                </a:lnTo>
                                <a:lnTo>
                                  <a:pt x="15007" y="441"/>
                                </a:lnTo>
                                <a:lnTo>
                                  <a:pt x="15302" y="817"/>
                                </a:lnTo>
                                <a:lnTo>
                                  <a:pt x="15341" y="823"/>
                                </a:lnTo>
                                <a:lnTo>
                                  <a:pt x="15505" y="688"/>
                                </a:lnTo>
                                <a:lnTo>
                                  <a:pt x="15920" y="677"/>
                                </a:lnTo>
                                <a:lnTo>
                                  <a:pt x="15920" y="0"/>
                                </a:lnTo>
                                <a:close/>
                                <a:moveTo>
                                  <a:pt x="15920" y="2071"/>
                                </a:moveTo>
                                <a:lnTo>
                                  <a:pt x="15919" y="2071"/>
                                </a:lnTo>
                                <a:lnTo>
                                  <a:pt x="15484" y="2492"/>
                                </a:lnTo>
                                <a:lnTo>
                                  <a:pt x="15075" y="3029"/>
                                </a:lnTo>
                                <a:lnTo>
                                  <a:pt x="14856" y="3491"/>
                                </a:lnTo>
                                <a:lnTo>
                                  <a:pt x="15350" y="3779"/>
                                </a:lnTo>
                                <a:lnTo>
                                  <a:pt x="15422" y="3673"/>
                                </a:lnTo>
                                <a:lnTo>
                                  <a:pt x="15521" y="3532"/>
                                </a:lnTo>
                                <a:lnTo>
                                  <a:pt x="15625" y="3396"/>
                                </a:lnTo>
                                <a:lnTo>
                                  <a:pt x="15731" y="3261"/>
                                </a:lnTo>
                                <a:lnTo>
                                  <a:pt x="15836" y="3125"/>
                                </a:lnTo>
                                <a:lnTo>
                                  <a:pt x="15920" y="3015"/>
                                </a:lnTo>
                                <a:lnTo>
                                  <a:pt x="15920" y="2071"/>
                                </a:lnTo>
                                <a:close/>
                                <a:moveTo>
                                  <a:pt x="15920" y="956"/>
                                </a:moveTo>
                                <a:lnTo>
                                  <a:pt x="15602" y="960"/>
                                </a:lnTo>
                                <a:lnTo>
                                  <a:pt x="15519" y="1029"/>
                                </a:lnTo>
                                <a:lnTo>
                                  <a:pt x="15512" y="1077"/>
                                </a:lnTo>
                                <a:lnTo>
                                  <a:pt x="15920" y="1550"/>
                                </a:lnTo>
                                <a:lnTo>
                                  <a:pt x="1592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9D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302" y="3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DCD9D6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7" name="docshape17"/>
                        <wps:cNvSpPr>
                          <a:spLocks/>
                        </wps:cNvSpPr>
                        <wps:spPr bwMode="auto">
                          <a:xfrm>
                            <a:off x="2703" y="3298"/>
                            <a:ext cx="269" cy="442"/>
                          </a:xfrm>
                          <a:custGeom>
                            <a:avLst/>
                            <a:gdLst>
                              <a:gd name="T0" fmla="+- 0 2704 2704"/>
                              <a:gd name="T1" fmla="*/ T0 w 269"/>
                              <a:gd name="T2" fmla="+- 0 3298 3298"/>
                              <a:gd name="T3" fmla="*/ 3298 h 442"/>
                              <a:gd name="T4" fmla="+- 0 2748 2704"/>
                              <a:gd name="T5" fmla="*/ T4 w 269"/>
                              <a:gd name="T6" fmla="+- 0 3342 3298"/>
                              <a:gd name="T7" fmla="*/ 3342 h 442"/>
                              <a:gd name="T8" fmla="+- 0 2905 2704"/>
                              <a:gd name="T9" fmla="*/ T8 w 269"/>
                              <a:gd name="T10" fmla="+- 0 3503 3298"/>
                              <a:gd name="T11" fmla="*/ 3503 h 442"/>
                              <a:gd name="T12" fmla="+- 0 2949 2704"/>
                              <a:gd name="T13" fmla="*/ T12 w 269"/>
                              <a:gd name="T14" fmla="+- 0 3623 3298"/>
                              <a:gd name="T15" fmla="*/ 3623 h 442"/>
                              <a:gd name="T16" fmla="+- 0 2972 2704"/>
                              <a:gd name="T17" fmla="*/ T16 w 269"/>
                              <a:gd name="T18" fmla="+- 0 3739 3298"/>
                              <a:gd name="T19" fmla="*/ 3739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9" h="442">
                                <a:moveTo>
                                  <a:pt x="0" y="0"/>
                                </a:moveTo>
                                <a:lnTo>
                                  <a:pt x="44" y="44"/>
                                </a:lnTo>
                                <a:lnTo>
                                  <a:pt x="201" y="205"/>
                                </a:lnTo>
                                <a:lnTo>
                                  <a:pt x="245" y="325"/>
                                </a:lnTo>
                                <a:lnTo>
                                  <a:pt x="268" y="44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DCD9D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4166" y="6489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DCD9D6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3467" y="6402"/>
                            <a:ext cx="699" cy="87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DCD9D6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3087" y="6845"/>
                            <a:ext cx="73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DCD9D6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3954" y="68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DCD9D6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" name="docshape18"/>
                        <wps:cNvSpPr>
                          <a:spLocks/>
                        </wps:cNvSpPr>
                        <wps:spPr bwMode="auto">
                          <a:xfrm>
                            <a:off x="5157" y="11148"/>
                            <a:ext cx="1934" cy="546"/>
                          </a:xfrm>
                          <a:custGeom>
                            <a:avLst/>
                            <a:gdLst>
                              <a:gd name="T0" fmla="+- 0 7091 5158"/>
                              <a:gd name="T1" fmla="*/ T0 w 1934"/>
                              <a:gd name="T2" fmla="+- 0 11149 11149"/>
                              <a:gd name="T3" fmla="*/ 11149 h 546"/>
                              <a:gd name="T4" fmla="+- 0 5158 5158"/>
                              <a:gd name="T5" fmla="*/ T4 w 1934"/>
                              <a:gd name="T6" fmla="+- 0 11219 11149"/>
                              <a:gd name="T7" fmla="*/ 11219 h 546"/>
                              <a:gd name="T8" fmla="+- 0 5298 5158"/>
                              <a:gd name="T9" fmla="*/ T8 w 1934"/>
                              <a:gd name="T10" fmla="+- 0 11694 11149"/>
                              <a:gd name="T11" fmla="*/ 11694 h 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34" h="546">
                                <a:moveTo>
                                  <a:pt x="1933" y="0"/>
                                </a:moveTo>
                                <a:lnTo>
                                  <a:pt x="0" y="70"/>
                                </a:lnTo>
                                <a:lnTo>
                                  <a:pt x="140" y="54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964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440" y="9281"/>
                            <a:ext cx="24" cy="1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964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654" y="2243"/>
                            <a:ext cx="0" cy="7039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964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8" y="2209"/>
                            <a:ext cx="7614" cy="8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" name="docshape20"/>
                        <wps:cNvSpPr>
                          <a:spLocks/>
                        </wps:cNvSpPr>
                        <wps:spPr bwMode="auto">
                          <a:xfrm>
                            <a:off x="2655" y="0"/>
                            <a:ext cx="2331" cy="1886"/>
                          </a:xfrm>
                          <a:custGeom>
                            <a:avLst/>
                            <a:gdLst>
                              <a:gd name="T0" fmla="+- 0 4205 2656"/>
                              <a:gd name="T1" fmla="*/ T0 w 2331"/>
                              <a:gd name="T2" fmla="*/ 0 h 1886"/>
                              <a:gd name="T3" fmla="+- 0 4113 2656"/>
                              <a:gd name="T4" fmla="*/ T3 w 2331"/>
                              <a:gd name="T5" fmla="*/ 0 h 1886"/>
                              <a:gd name="T6" fmla="+- 0 2656 2656"/>
                              <a:gd name="T7" fmla="*/ T6 w 2331"/>
                              <a:gd name="T8" fmla="*/ 1868 h 1886"/>
                              <a:gd name="T9" fmla="+- 0 2939 2656"/>
                              <a:gd name="T10" fmla="*/ T9 w 2331"/>
                              <a:gd name="T11" fmla="*/ 1876 h 1886"/>
                              <a:gd name="T12" fmla="+- 0 2949 2656"/>
                              <a:gd name="T13" fmla="*/ T12 w 2331"/>
                              <a:gd name="T14" fmla="*/ 1785 h 1886"/>
                              <a:gd name="T15" fmla="+- 0 2968 2656"/>
                              <a:gd name="T16" fmla="*/ T15 w 2331"/>
                              <a:gd name="T17" fmla="*/ 1651 h 1886"/>
                              <a:gd name="T18" fmla="+- 0 3002 2656"/>
                              <a:gd name="T19" fmla="*/ T18 w 2331"/>
                              <a:gd name="T20" fmla="*/ 1532 h 1886"/>
                              <a:gd name="T21" fmla="+- 0 3046 2656"/>
                              <a:gd name="T22" fmla="*/ T21 w 2331"/>
                              <a:gd name="T23" fmla="*/ 1458 h 1886"/>
                              <a:gd name="T24" fmla="+- 0 3094 2656"/>
                              <a:gd name="T25" fmla="*/ T24 w 2331"/>
                              <a:gd name="T26" fmla="*/ 1401 h 1886"/>
                              <a:gd name="T27" fmla="+- 0 3165 2656"/>
                              <a:gd name="T28" fmla="*/ T27 w 2331"/>
                              <a:gd name="T29" fmla="*/ 1324 h 1886"/>
                              <a:gd name="T30" fmla="+- 0 3244 2656"/>
                              <a:gd name="T31" fmla="*/ T30 w 2331"/>
                              <a:gd name="T32" fmla="*/ 1249 h 1886"/>
                              <a:gd name="T33" fmla="+- 0 3414 2656"/>
                              <a:gd name="T34" fmla="*/ T33 w 2331"/>
                              <a:gd name="T35" fmla="*/ 1076 h 1886"/>
                              <a:gd name="T36" fmla="+- 0 3652 2656"/>
                              <a:gd name="T37" fmla="*/ T36 w 2331"/>
                              <a:gd name="T38" fmla="*/ 827 h 1886"/>
                              <a:gd name="T39" fmla="+- 0 3722 2656"/>
                              <a:gd name="T40" fmla="*/ T39 w 2331"/>
                              <a:gd name="T41" fmla="*/ 759 h 1886"/>
                              <a:gd name="T42" fmla="+- 0 3896 2656"/>
                              <a:gd name="T43" fmla="*/ T42 w 2331"/>
                              <a:gd name="T44" fmla="*/ 600 h 1886"/>
                              <a:gd name="T45" fmla="+- 0 3939 2656"/>
                              <a:gd name="T46" fmla="*/ T45 w 2331"/>
                              <a:gd name="T47" fmla="*/ 556 h 1886"/>
                              <a:gd name="T48" fmla="+- 0 3965 2656"/>
                              <a:gd name="T49" fmla="*/ T48 w 2331"/>
                              <a:gd name="T50" fmla="*/ 506 h 1886"/>
                              <a:gd name="T51" fmla="+- 0 4049 2656"/>
                              <a:gd name="T52" fmla="*/ T51 w 2331"/>
                              <a:gd name="T53" fmla="*/ 201 h 1886"/>
                              <a:gd name="T54" fmla="+- 0 4205 2656"/>
                              <a:gd name="T55" fmla="*/ T54 w 2331"/>
                              <a:gd name="T56" fmla="*/ 0 h 1886"/>
                              <a:gd name="T57" fmla="+- 0 4986 2656"/>
                              <a:gd name="T58" fmla="*/ T57 w 2331"/>
                              <a:gd name="T59" fmla="*/ 0 h 1886"/>
                              <a:gd name="T60" fmla="+- 0 4357 2656"/>
                              <a:gd name="T61" fmla="*/ T60 w 2331"/>
                              <a:gd name="T62" fmla="*/ 0 h 1886"/>
                              <a:gd name="T63" fmla="+- 0 4186 2656"/>
                              <a:gd name="T64" fmla="*/ T63 w 2331"/>
                              <a:gd name="T65" fmla="*/ 222 h 1886"/>
                              <a:gd name="T66" fmla="+- 0 4157 2656"/>
                              <a:gd name="T67" fmla="*/ T66 w 2331"/>
                              <a:gd name="T68" fmla="*/ 288 h 1886"/>
                              <a:gd name="T69" fmla="+- 0 4110 2656"/>
                              <a:gd name="T70" fmla="*/ T69 w 2331"/>
                              <a:gd name="T71" fmla="*/ 509 h 1886"/>
                              <a:gd name="T72" fmla="+- 0 4083 2656"/>
                              <a:gd name="T73" fmla="*/ T72 w 2331"/>
                              <a:gd name="T74" fmla="*/ 576 h 1886"/>
                              <a:gd name="T75" fmla="+- 0 4031 2656"/>
                              <a:gd name="T76" fmla="*/ T75 w 2331"/>
                              <a:gd name="T77" fmla="*/ 641 h 1886"/>
                              <a:gd name="T78" fmla="+- 0 3761 2656"/>
                              <a:gd name="T79" fmla="*/ T78 w 2331"/>
                              <a:gd name="T80" fmla="*/ 903 h 1886"/>
                              <a:gd name="T81" fmla="+- 0 3209 2656"/>
                              <a:gd name="T82" fmla="*/ T81 w 2331"/>
                              <a:gd name="T83" fmla="*/ 1456 h 1886"/>
                              <a:gd name="T84" fmla="+- 0 3145 2656"/>
                              <a:gd name="T85" fmla="*/ T84 w 2331"/>
                              <a:gd name="T86" fmla="*/ 1529 h 1886"/>
                              <a:gd name="T87" fmla="+- 0 3115 2656"/>
                              <a:gd name="T88" fmla="*/ T87 w 2331"/>
                              <a:gd name="T89" fmla="*/ 1601 h 1886"/>
                              <a:gd name="T90" fmla="+- 0 3096 2656"/>
                              <a:gd name="T91" fmla="*/ T90 w 2331"/>
                              <a:gd name="T92" fmla="*/ 1700 h 1886"/>
                              <a:gd name="T93" fmla="+- 0 3074 2656"/>
                              <a:gd name="T94" fmla="*/ T93 w 2331"/>
                              <a:gd name="T95" fmla="*/ 1881 h 1886"/>
                              <a:gd name="T96" fmla="+- 0 3497 2656"/>
                              <a:gd name="T97" fmla="*/ T96 w 2331"/>
                              <a:gd name="T98" fmla="*/ 1886 h 1886"/>
                              <a:gd name="T99" fmla="+- 0 4986 2656"/>
                              <a:gd name="T100" fmla="*/ T99 w 2331"/>
                              <a:gd name="T101" fmla="*/ 0 h 188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331" h="1886">
                                <a:moveTo>
                                  <a:pt x="1549" y="0"/>
                                </a:moveTo>
                                <a:lnTo>
                                  <a:pt x="1457" y="0"/>
                                </a:lnTo>
                                <a:lnTo>
                                  <a:pt x="0" y="1868"/>
                                </a:lnTo>
                                <a:lnTo>
                                  <a:pt x="283" y="1876"/>
                                </a:lnTo>
                                <a:lnTo>
                                  <a:pt x="293" y="1785"/>
                                </a:lnTo>
                                <a:lnTo>
                                  <a:pt x="312" y="1651"/>
                                </a:lnTo>
                                <a:lnTo>
                                  <a:pt x="346" y="1532"/>
                                </a:lnTo>
                                <a:lnTo>
                                  <a:pt x="390" y="1458"/>
                                </a:lnTo>
                                <a:lnTo>
                                  <a:pt x="438" y="1401"/>
                                </a:lnTo>
                                <a:lnTo>
                                  <a:pt x="509" y="1324"/>
                                </a:lnTo>
                                <a:lnTo>
                                  <a:pt x="588" y="1249"/>
                                </a:lnTo>
                                <a:lnTo>
                                  <a:pt x="758" y="1076"/>
                                </a:lnTo>
                                <a:lnTo>
                                  <a:pt x="996" y="827"/>
                                </a:lnTo>
                                <a:lnTo>
                                  <a:pt x="1066" y="759"/>
                                </a:lnTo>
                                <a:lnTo>
                                  <a:pt x="1240" y="600"/>
                                </a:lnTo>
                                <a:lnTo>
                                  <a:pt x="1283" y="556"/>
                                </a:lnTo>
                                <a:lnTo>
                                  <a:pt x="1309" y="506"/>
                                </a:lnTo>
                                <a:lnTo>
                                  <a:pt x="1393" y="201"/>
                                </a:lnTo>
                                <a:lnTo>
                                  <a:pt x="1549" y="0"/>
                                </a:lnTo>
                                <a:close/>
                                <a:moveTo>
                                  <a:pt x="2330" y="0"/>
                                </a:moveTo>
                                <a:lnTo>
                                  <a:pt x="1701" y="0"/>
                                </a:lnTo>
                                <a:lnTo>
                                  <a:pt x="1530" y="222"/>
                                </a:lnTo>
                                <a:lnTo>
                                  <a:pt x="1501" y="288"/>
                                </a:lnTo>
                                <a:lnTo>
                                  <a:pt x="1454" y="509"/>
                                </a:lnTo>
                                <a:lnTo>
                                  <a:pt x="1427" y="576"/>
                                </a:lnTo>
                                <a:lnTo>
                                  <a:pt x="1375" y="641"/>
                                </a:lnTo>
                                <a:lnTo>
                                  <a:pt x="1105" y="903"/>
                                </a:lnTo>
                                <a:lnTo>
                                  <a:pt x="553" y="1456"/>
                                </a:lnTo>
                                <a:lnTo>
                                  <a:pt x="489" y="1529"/>
                                </a:lnTo>
                                <a:lnTo>
                                  <a:pt x="459" y="1601"/>
                                </a:lnTo>
                                <a:lnTo>
                                  <a:pt x="440" y="1700"/>
                                </a:lnTo>
                                <a:lnTo>
                                  <a:pt x="418" y="1881"/>
                                </a:lnTo>
                                <a:lnTo>
                                  <a:pt x="841" y="1886"/>
                                </a:lnTo>
                                <a:lnTo>
                                  <a:pt x="2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5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21"/>
                        <wps:cNvSpPr>
                          <a:spLocks/>
                        </wps:cNvSpPr>
                        <wps:spPr bwMode="auto">
                          <a:xfrm>
                            <a:off x="949" y="0"/>
                            <a:ext cx="15557" cy="1924"/>
                          </a:xfrm>
                          <a:custGeom>
                            <a:avLst/>
                            <a:gdLst>
                              <a:gd name="T0" fmla="+- 0 1175 949"/>
                              <a:gd name="T1" fmla="*/ T0 w 15557"/>
                              <a:gd name="T2" fmla="*/ 0 h 1924"/>
                              <a:gd name="T3" fmla="+- 0 989 949"/>
                              <a:gd name="T4" fmla="*/ T3 w 15557"/>
                              <a:gd name="T5" fmla="*/ 842 h 1924"/>
                              <a:gd name="T6" fmla="+- 0 1942 949"/>
                              <a:gd name="T7" fmla="*/ T6 w 15557"/>
                              <a:gd name="T8" fmla="*/ 866 h 1924"/>
                              <a:gd name="T9" fmla="+- 0 3015 949"/>
                              <a:gd name="T10" fmla="*/ T9 w 15557"/>
                              <a:gd name="T11" fmla="*/ 1115 h 1924"/>
                              <a:gd name="T12" fmla="+- 0 2106 949"/>
                              <a:gd name="T13" fmla="*/ T12 w 15557"/>
                              <a:gd name="T14" fmla="*/ 1183 h 1924"/>
                              <a:gd name="T15" fmla="+- 0 949 949"/>
                              <a:gd name="T16" fmla="*/ T15 w 15557"/>
                              <a:gd name="T17" fmla="*/ 1865 h 1924"/>
                              <a:gd name="T18" fmla="+- 0 2410 949"/>
                              <a:gd name="T19" fmla="*/ T18 w 15557"/>
                              <a:gd name="T20" fmla="*/ 1876 h 1924"/>
                              <a:gd name="T21" fmla="+- 0 3873 949"/>
                              <a:gd name="T22" fmla="*/ T21 w 15557"/>
                              <a:gd name="T23" fmla="*/ 0 h 1924"/>
                              <a:gd name="T24" fmla="+- 0 2654 949"/>
                              <a:gd name="T25" fmla="*/ T24 w 15557"/>
                              <a:gd name="T26" fmla="*/ 471 h 1924"/>
                              <a:gd name="T27" fmla="+- 0 3873 949"/>
                              <a:gd name="T28" fmla="*/ T27 w 15557"/>
                              <a:gd name="T29" fmla="*/ 0 h 1924"/>
                              <a:gd name="T30" fmla="+- 0 5319 949"/>
                              <a:gd name="T31" fmla="*/ T30 w 15557"/>
                              <a:gd name="T32" fmla="*/ 0 h 1924"/>
                              <a:gd name="T33" fmla="+- 0 3908 949"/>
                              <a:gd name="T34" fmla="*/ T33 w 15557"/>
                              <a:gd name="T35" fmla="*/ 1893 h 1924"/>
                              <a:gd name="T36" fmla="+- 0 6168 949"/>
                              <a:gd name="T37" fmla="*/ T36 w 15557"/>
                              <a:gd name="T38" fmla="*/ 0 h 1924"/>
                              <a:gd name="T39" fmla="+- 0 6402 949"/>
                              <a:gd name="T40" fmla="*/ T39 w 15557"/>
                              <a:gd name="T41" fmla="*/ 0 h 1924"/>
                              <a:gd name="T42" fmla="+- 0 6337 949"/>
                              <a:gd name="T43" fmla="*/ T42 w 15557"/>
                              <a:gd name="T44" fmla="*/ 1924 h 1924"/>
                              <a:gd name="T45" fmla="+- 0 7969 949"/>
                              <a:gd name="T46" fmla="*/ T45 w 15557"/>
                              <a:gd name="T47" fmla="*/ 0 h 1924"/>
                              <a:gd name="T48" fmla="+- 0 6638 949"/>
                              <a:gd name="T49" fmla="*/ T48 w 15557"/>
                              <a:gd name="T50" fmla="*/ 1783 h 1924"/>
                              <a:gd name="T51" fmla="+- 0 7250 949"/>
                              <a:gd name="T52" fmla="*/ T51 w 15557"/>
                              <a:gd name="T53" fmla="*/ 1908 h 1924"/>
                              <a:gd name="T54" fmla="+- 0 7733 949"/>
                              <a:gd name="T55" fmla="*/ T54 w 15557"/>
                              <a:gd name="T56" fmla="*/ 538 h 1924"/>
                              <a:gd name="T57" fmla="+- 0 7969 949"/>
                              <a:gd name="T58" fmla="*/ T57 w 15557"/>
                              <a:gd name="T59" fmla="*/ 0 h 1924"/>
                              <a:gd name="T60" fmla="+- 0 8243 949"/>
                              <a:gd name="T61" fmla="*/ T60 w 15557"/>
                              <a:gd name="T62" fmla="*/ 0 h 1924"/>
                              <a:gd name="T63" fmla="+- 0 8088 949"/>
                              <a:gd name="T64" fmla="*/ T63 w 15557"/>
                              <a:gd name="T65" fmla="*/ 305 h 1924"/>
                              <a:gd name="T66" fmla="+- 0 8344 949"/>
                              <a:gd name="T67" fmla="*/ T66 w 15557"/>
                              <a:gd name="T68" fmla="*/ 1898 h 1924"/>
                              <a:gd name="T69" fmla="+- 0 8989 949"/>
                              <a:gd name="T70" fmla="*/ T69 w 15557"/>
                              <a:gd name="T71" fmla="*/ 0 h 1924"/>
                              <a:gd name="T72" fmla="+- 0 9324 949"/>
                              <a:gd name="T73" fmla="*/ T72 w 15557"/>
                              <a:gd name="T74" fmla="*/ 0 h 1924"/>
                              <a:gd name="T75" fmla="+- 0 8762 949"/>
                              <a:gd name="T76" fmla="*/ T75 w 15557"/>
                              <a:gd name="T77" fmla="*/ 1887 h 1924"/>
                              <a:gd name="T78" fmla="+- 0 10166 949"/>
                              <a:gd name="T79" fmla="*/ T78 w 15557"/>
                              <a:gd name="T80" fmla="*/ 0 h 1924"/>
                              <a:gd name="T81" fmla="+- 0 10506 949"/>
                              <a:gd name="T82" fmla="*/ T81 w 15557"/>
                              <a:gd name="T83" fmla="*/ 0 h 1924"/>
                              <a:gd name="T84" fmla="+- 0 12199 949"/>
                              <a:gd name="T85" fmla="*/ T84 w 15557"/>
                              <a:gd name="T86" fmla="*/ 1861 h 1924"/>
                              <a:gd name="T87" fmla="+- 0 12230 949"/>
                              <a:gd name="T88" fmla="*/ T87 w 15557"/>
                              <a:gd name="T89" fmla="*/ 1770 h 1924"/>
                              <a:gd name="T90" fmla="+- 0 12279 949"/>
                              <a:gd name="T91" fmla="*/ T90 w 15557"/>
                              <a:gd name="T92" fmla="*/ 1686 h 1924"/>
                              <a:gd name="T93" fmla="+- 0 12343 949"/>
                              <a:gd name="T94" fmla="*/ T93 w 15557"/>
                              <a:gd name="T95" fmla="*/ 1612 h 1924"/>
                              <a:gd name="T96" fmla="+- 0 12413 949"/>
                              <a:gd name="T97" fmla="*/ T96 w 15557"/>
                              <a:gd name="T98" fmla="*/ 1545 h 1924"/>
                              <a:gd name="T99" fmla="+- 0 12492 949"/>
                              <a:gd name="T100" fmla="*/ T99 w 15557"/>
                              <a:gd name="T101" fmla="*/ 1489 h 1924"/>
                              <a:gd name="T102" fmla="+- 0 12581 949"/>
                              <a:gd name="T103" fmla="*/ T102 w 15557"/>
                              <a:gd name="T104" fmla="*/ 1449 h 1924"/>
                              <a:gd name="T105" fmla="+- 0 12677 949"/>
                              <a:gd name="T106" fmla="*/ T105 w 15557"/>
                              <a:gd name="T107" fmla="*/ 1431 h 1924"/>
                              <a:gd name="T108" fmla="+- 0 12771 949"/>
                              <a:gd name="T109" fmla="*/ T108 w 15557"/>
                              <a:gd name="T110" fmla="*/ 1411 h 1924"/>
                              <a:gd name="T111" fmla="+- 0 16505 949"/>
                              <a:gd name="T112" fmla="*/ T111 w 15557"/>
                              <a:gd name="T113" fmla="*/ 566 h 1924"/>
                              <a:gd name="T114" fmla="+- 0 15371 949"/>
                              <a:gd name="T115" fmla="*/ T114 w 15557"/>
                              <a:gd name="T116" fmla="*/ 110 h 1924"/>
                              <a:gd name="T117" fmla="+- 0 16495 949"/>
                              <a:gd name="T118" fmla="*/ T117 w 15557"/>
                              <a:gd name="T119" fmla="*/ 140 h 1924"/>
                              <a:gd name="T120" fmla="+- 0 13528 949"/>
                              <a:gd name="T121" fmla="*/ T120 w 15557"/>
                              <a:gd name="T122" fmla="*/ 0 h 1924"/>
                              <a:gd name="T123" fmla="+- 0 14285 949"/>
                              <a:gd name="T124" fmla="*/ T123 w 15557"/>
                              <a:gd name="T125" fmla="*/ 276 h 1924"/>
                              <a:gd name="T126" fmla="+- 0 13855 949"/>
                              <a:gd name="T127" fmla="*/ T126 w 15557"/>
                              <a:gd name="T128" fmla="*/ 502 h 1924"/>
                              <a:gd name="T129" fmla="+- 0 13398 949"/>
                              <a:gd name="T130" fmla="*/ T129 w 15557"/>
                              <a:gd name="T131" fmla="*/ 455 h 1924"/>
                              <a:gd name="T132" fmla="+- 0 13363 949"/>
                              <a:gd name="T133" fmla="*/ T132 w 15557"/>
                              <a:gd name="T134" fmla="*/ 1790 h 1924"/>
                              <a:gd name="T135" fmla="+- 0 16490 949"/>
                              <a:gd name="T136" fmla="*/ T135 w 15557"/>
                              <a:gd name="T137" fmla="*/ 1786 h 19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</a:cxnLst>
                            <a:rect l="0" t="0" r="r" b="b"/>
                            <a:pathLst>
                              <a:path w="15557" h="1924">
                                <a:moveTo>
                                  <a:pt x="1652" y="0"/>
                                </a:moveTo>
                                <a:lnTo>
                                  <a:pt x="226" y="0"/>
                                </a:lnTo>
                                <a:lnTo>
                                  <a:pt x="145" y="301"/>
                                </a:lnTo>
                                <a:lnTo>
                                  <a:pt x="40" y="842"/>
                                </a:lnTo>
                                <a:lnTo>
                                  <a:pt x="71" y="888"/>
                                </a:lnTo>
                                <a:lnTo>
                                  <a:pt x="993" y="866"/>
                                </a:lnTo>
                                <a:lnTo>
                                  <a:pt x="1652" y="0"/>
                                </a:lnTo>
                                <a:close/>
                                <a:moveTo>
                                  <a:pt x="2066" y="1115"/>
                                </a:moveTo>
                                <a:lnTo>
                                  <a:pt x="1514" y="734"/>
                                </a:lnTo>
                                <a:lnTo>
                                  <a:pt x="1157" y="1183"/>
                                </a:lnTo>
                                <a:lnTo>
                                  <a:pt x="16" y="1203"/>
                                </a:lnTo>
                                <a:lnTo>
                                  <a:pt x="0" y="1865"/>
                                </a:lnTo>
                                <a:lnTo>
                                  <a:pt x="38" y="1897"/>
                                </a:lnTo>
                                <a:lnTo>
                                  <a:pt x="1461" y="1876"/>
                                </a:lnTo>
                                <a:lnTo>
                                  <a:pt x="2066" y="1115"/>
                                </a:lnTo>
                                <a:close/>
                                <a:moveTo>
                                  <a:pt x="2924" y="0"/>
                                </a:moveTo>
                                <a:lnTo>
                                  <a:pt x="2060" y="0"/>
                                </a:lnTo>
                                <a:lnTo>
                                  <a:pt x="1705" y="471"/>
                                </a:lnTo>
                                <a:lnTo>
                                  <a:pt x="2260" y="854"/>
                                </a:lnTo>
                                <a:lnTo>
                                  <a:pt x="2924" y="0"/>
                                </a:lnTo>
                                <a:close/>
                                <a:moveTo>
                                  <a:pt x="5219" y="0"/>
                                </a:moveTo>
                                <a:lnTo>
                                  <a:pt x="4370" y="0"/>
                                </a:lnTo>
                                <a:lnTo>
                                  <a:pt x="2936" y="1855"/>
                                </a:lnTo>
                                <a:lnTo>
                                  <a:pt x="2959" y="1893"/>
                                </a:lnTo>
                                <a:lnTo>
                                  <a:pt x="4529" y="1915"/>
                                </a:lnTo>
                                <a:lnTo>
                                  <a:pt x="5219" y="0"/>
                                </a:lnTo>
                                <a:close/>
                                <a:moveTo>
                                  <a:pt x="6039" y="0"/>
                                </a:moveTo>
                                <a:lnTo>
                                  <a:pt x="5453" y="0"/>
                                </a:lnTo>
                                <a:lnTo>
                                  <a:pt x="4779" y="1908"/>
                                </a:lnTo>
                                <a:lnTo>
                                  <a:pt x="5388" y="1924"/>
                                </a:lnTo>
                                <a:lnTo>
                                  <a:pt x="6039" y="0"/>
                                </a:lnTo>
                                <a:close/>
                                <a:moveTo>
                                  <a:pt x="7020" y="0"/>
                                </a:moveTo>
                                <a:lnTo>
                                  <a:pt x="6293" y="0"/>
                                </a:lnTo>
                                <a:lnTo>
                                  <a:pt x="5689" y="1783"/>
                                </a:lnTo>
                                <a:lnTo>
                                  <a:pt x="5782" y="1901"/>
                                </a:lnTo>
                                <a:lnTo>
                                  <a:pt x="6301" y="1908"/>
                                </a:lnTo>
                                <a:lnTo>
                                  <a:pt x="6340" y="1875"/>
                                </a:lnTo>
                                <a:lnTo>
                                  <a:pt x="6784" y="538"/>
                                </a:lnTo>
                                <a:lnTo>
                                  <a:pt x="6838" y="550"/>
                                </a:lnTo>
                                <a:lnTo>
                                  <a:pt x="7020" y="0"/>
                                </a:lnTo>
                                <a:close/>
                                <a:moveTo>
                                  <a:pt x="8040" y="0"/>
                                </a:moveTo>
                                <a:lnTo>
                                  <a:pt x="7294" y="0"/>
                                </a:lnTo>
                                <a:lnTo>
                                  <a:pt x="7189" y="318"/>
                                </a:lnTo>
                                <a:lnTo>
                                  <a:pt x="7139" y="305"/>
                                </a:lnTo>
                                <a:lnTo>
                                  <a:pt x="6605" y="1909"/>
                                </a:lnTo>
                                <a:lnTo>
                                  <a:pt x="7395" y="1898"/>
                                </a:lnTo>
                                <a:lnTo>
                                  <a:pt x="7446" y="1856"/>
                                </a:lnTo>
                                <a:lnTo>
                                  <a:pt x="8040" y="0"/>
                                </a:lnTo>
                                <a:close/>
                                <a:moveTo>
                                  <a:pt x="9217" y="0"/>
                                </a:moveTo>
                                <a:lnTo>
                                  <a:pt x="8375" y="0"/>
                                </a:lnTo>
                                <a:lnTo>
                                  <a:pt x="7786" y="1846"/>
                                </a:lnTo>
                                <a:lnTo>
                                  <a:pt x="7813" y="1887"/>
                                </a:lnTo>
                                <a:lnTo>
                                  <a:pt x="8690" y="1887"/>
                                </a:lnTo>
                                <a:lnTo>
                                  <a:pt x="9217" y="0"/>
                                </a:lnTo>
                                <a:close/>
                                <a:moveTo>
                                  <a:pt x="12241" y="0"/>
                                </a:moveTo>
                                <a:lnTo>
                                  <a:pt x="9557" y="0"/>
                                </a:lnTo>
                                <a:lnTo>
                                  <a:pt x="9029" y="1877"/>
                                </a:lnTo>
                                <a:lnTo>
                                  <a:pt x="11250" y="1861"/>
                                </a:lnTo>
                                <a:lnTo>
                                  <a:pt x="11263" y="1815"/>
                                </a:lnTo>
                                <a:lnTo>
                                  <a:pt x="11281" y="1770"/>
                                </a:lnTo>
                                <a:lnTo>
                                  <a:pt x="11304" y="1726"/>
                                </a:lnTo>
                                <a:lnTo>
                                  <a:pt x="11330" y="1686"/>
                                </a:lnTo>
                                <a:lnTo>
                                  <a:pt x="11361" y="1648"/>
                                </a:lnTo>
                                <a:lnTo>
                                  <a:pt x="11394" y="1612"/>
                                </a:lnTo>
                                <a:lnTo>
                                  <a:pt x="11428" y="1577"/>
                                </a:lnTo>
                                <a:lnTo>
                                  <a:pt x="11464" y="1545"/>
                                </a:lnTo>
                                <a:lnTo>
                                  <a:pt x="11503" y="1516"/>
                                </a:lnTo>
                                <a:lnTo>
                                  <a:pt x="11543" y="1489"/>
                                </a:lnTo>
                                <a:lnTo>
                                  <a:pt x="11586" y="1467"/>
                                </a:lnTo>
                                <a:lnTo>
                                  <a:pt x="11632" y="1449"/>
                                </a:lnTo>
                                <a:lnTo>
                                  <a:pt x="11680" y="1437"/>
                                </a:lnTo>
                                <a:lnTo>
                                  <a:pt x="11728" y="1431"/>
                                </a:lnTo>
                                <a:lnTo>
                                  <a:pt x="11775" y="1423"/>
                                </a:lnTo>
                                <a:lnTo>
                                  <a:pt x="11822" y="1411"/>
                                </a:lnTo>
                                <a:lnTo>
                                  <a:pt x="12241" y="0"/>
                                </a:lnTo>
                                <a:close/>
                                <a:moveTo>
                                  <a:pt x="15556" y="566"/>
                                </a:moveTo>
                                <a:lnTo>
                                  <a:pt x="14426" y="544"/>
                                </a:lnTo>
                                <a:lnTo>
                                  <a:pt x="14422" y="110"/>
                                </a:lnTo>
                                <a:lnTo>
                                  <a:pt x="14514" y="123"/>
                                </a:lnTo>
                                <a:lnTo>
                                  <a:pt x="15546" y="140"/>
                                </a:lnTo>
                                <a:lnTo>
                                  <a:pt x="15545" y="0"/>
                                </a:lnTo>
                                <a:lnTo>
                                  <a:pt x="12579" y="0"/>
                                </a:lnTo>
                                <a:lnTo>
                                  <a:pt x="12498" y="275"/>
                                </a:lnTo>
                                <a:lnTo>
                                  <a:pt x="13336" y="276"/>
                                </a:lnTo>
                                <a:lnTo>
                                  <a:pt x="13336" y="500"/>
                                </a:lnTo>
                                <a:lnTo>
                                  <a:pt x="12906" y="502"/>
                                </a:lnTo>
                                <a:lnTo>
                                  <a:pt x="12905" y="448"/>
                                </a:lnTo>
                                <a:lnTo>
                                  <a:pt x="12449" y="455"/>
                                </a:lnTo>
                                <a:lnTo>
                                  <a:pt x="12155" y="1444"/>
                                </a:lnTo>
                                <a:lnTo>
                                  <a:pt x="12414" y="1790"/>
                                </a:lnTo>
                                <a:lnTo>
                                  <a:pt x="12465" y="1819"/>
                                </a:lnTo>
                                <a:lnTo>
                                  <a:pt x="15541" y="1786"/>
                                </a:lnTo>
                                <a:lnTo>
                                  <a:pt x="15556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9D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22"/>
                        <wps:cNvSpPr>
                          <a:spLocks/>
                        </wps:cNvSpPr>
                        <wps:spPr bwMode="auto">
                          <a:xfrm>
                            <a:off x="0" y="4223"/>
                            <a:ext cx="615" cy="1669"/>
                          </a:xfrm>
                          <a:custGeom>
                            <a:avLst/>
                            <a:gdLst>
                              <a:gd name="T0" fmla="*/ 603 w 615"/>
                              <a:gd name="T1" fmla="+- 0 5121 4224"/>
                              <a:gd name="T2" fmla="*/ 5121 h 1669"/>
                              <a:gd name="T3" fmla="*/ 0 w 615"/>
                              <a:gd name="T4" fmla="+- 0 5760 4224"/>
                              <a:gd name="T5" fmla="*/ 5760 h 1669"/>
                              <a:gd name="T6" fmla="*/ 0 w 615"/>
                              <a:gd name="T7" fmla="+- 0 5892 4224"/>
                              <a:gd name="T8" fmla="*/ 5892 h 1669"/>
                              <a:gd name="T9" fmla="*/ 602 w 615"/>
                              <a:gd name="T10" fmla="+- 0 5258 4224"/>
                              <a:gd name="T11" fmla="*/ 5258 h 1669"/>
                              <a:gd name="T12" fmla="*/ 603 w 615"/>
                              <a:gd name="T13" fmla="+- 0 5121 4224"/>
                              <a:gd name="T14" fmla="*/ 5121 h 1669"/>
                              <a:gd name="T15" fmla="*/ 614 w 615"/>
                              <a:gd name="T16" fmla="+- 0 4224 4224"/>
                              <a:gd name="T17" fmla="*/ 4224 h 1669"/>
                              <a:gd name="T18" fmla="*/ 0 w 615"/>
                              <a:gd name="T19" fmla="+- 0 4882 4224"/>
                              <a:gd name="T20" fmla="*/ 4882 h 1669"/>
                              <a:gd name="T21" fmla="*/ 0 w 615"/>
                              <a:gd name="T22" fmla="+- 0 5562 4224"/>
                              <a:gd name="T23" fmla="*/ 5562 h 1669"/>
                              <a:gd name="T24" fmla="*/ 606 w 615"/>
                              <a:gd name="T25" fmla="+- 0 4920 4224"/>
                              <a:gd name="T26" fmla="*/ 4920 h 1669"/>
                              <a:gd name="T27" fmla="*/ 614 w 615"/>
                              <a:gd name="T28" fmla="+- 0 4224 4224"/>
                              <a:gd name="T29" fmla="*/ 4224 h 16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615" h="1669">
                                <a:moveTo>
                                  <a:pt x="603" y="897"/>
                                </a:moveTo>
                                <a:lnTo>
                                  <a:pt x="0" y="1536"/>
                                </a:lnTo>
                                <a:lnTo>
                                  <a:pt x="0" y="1668"/>
                                </a:lnTo>
                                <a:lnTo>
                                  <a:pt x="602" y="1034"/>
                                </a:lnTo>
                                <a:lnTo>
                                  <a:pt x="603" y="897"/>
                                </a:lnTo>
                                <a:close/>
                                <a:moveTo>
                                  <a:pt x="614" y="0"/>
                                </a:moveTo>
                                <a:lnTo>
                                  <a:pt x="0" y="658"/>
                                </a:lnTo>
                                <a:lnTo>
                                  <a:pt x="0" y="1338"/>
                                </a:lnTo>
                                <a:lnTo>
                                  <a:pt x="606" y="696"/>
                                </a:lnTo>
                                <a:lnTo>
                                  <a:pt x="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D5A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9" cy="11906"/>
                          </a:xfrm>
                          <a:custGeom>
                            <a:avLst/>
                            <a:gdLst>
                              <a:gd name="T0" fmla="*/ 254 w 719"/>
                              <a:gd name="T1" fmla="*/ 4235 h 11906"/>
                              <a:gd name="T2" fmla="*/ 184 w 719"/>
                              <a:gd name="T3" fmla="*/ 4063 h 11906"/>
                              <a:gd name="T4" fmla="*/ 0 w 719"/>
                              <a:gd name="T5" fmla="*/ 4064 h 11906"/>
                              <a:gd name="T6" fmla="*/ 0 w 719"/>
                              <a:gd name="T7" fmla="*/ 4511 h 11906"/>
                              <a:gd name="T8" fmla="*/ 254 w 719"/>
                              <a:gd name="T9" fmla="*/ 4235 h 11906"/>
                              <a:gd name="T10" fmla="*/ 520 w 719"/>
                              <a:gd name="T11" fmla="*/ 1895 h 11906"/>
                              <a:gd name="T12" fmla="*/ 508 w 719"/>
                              <a:gd name="T13" fmla="*/ 1250 h 11906"/>
                              <a:gd name="T14" fmla="*/ 482 w 719"/>
                              <a:gd name="T15" fmla="*/ 1217 h 11906"/>
                              <a:gd name="T16" fmla="*/ 0 w 719"/>
                              <a:gd name="T17" fmla="*/ 1222 h 11906"/>
                              <a:gd name="T18" fmla="*/ 0 w 719"/>
                              <a:gd name="T19" fmla="*/ 1905 h 11906"/>
                              <a:gd name="T20" fmla="*/ 520 w 719"/>
                              <a:gd name="T21" fmla="*/ 1895 h 11906"/>
                              <a:gd name="T22" fmla="*/ 584 w 719"/>
                              <a:gd name="T23" fmla="*/ 3785 h 11906"/>
                              <a:gd name="T24" fmla="*/ 581 w 719"/>
                              <a:gd name="T25" fmla="*/ 2620 h 11906"/>
                              <a:gd name="T26" fmla="*/ 581 w 719"/>
                              <a:gd name="T27" fmla="*/ 2620 h 11906"/>
                              <a:gd name="T28" fmla="*/ 581 w 719"/>
                              <a:gd name="T29" fmla="*/ 2620 h 11906"/>
                              <a:gd name="T30" fmla="*/ 574 w 719"/>
                              <a:gd name="T31" fmla="*/ 2317 h 11906"/>
                              <a:gd name="T32" fmla="*/ 0 w 719"/>
                              <a:gd name="T33" fmla="*/ 2320 h 11906"/>
                              <a:gd name="T34" fmla="*/ 0 w 719"/>
                              <a:gd name="T35" fmla="*/ 2754 h 11906"/>
                              <a:gd name="T36" fmla="*/ 199 w 719"/>
                              <a:gd name="T37" fmla="*/ 2753 h 11906"/>
                              <a:gd name="T38" fmla="*/ 199 w 719"/>
                              <a:gd name="T39" fmla="*/ 2753 h 11906"/>
                              <a:gd name="T40" fmla="*/ 0 w 719"/>
                              <a:gd name="T41" fmla="*/ 2754 h 11906"/>
                              <a:gd name="T42" fmla="*/ 0 w 719"/>
                              <a:gd name="T43" fmla="*/ 3789 h 11906"/>
                              <a:gd name="T44" fmla="*/ 584 w 719"/>
                              <a:gd name="T45" fmla="*/ 3785 h 11906"/>
                              <a:gd name="T46" fmla="*/ 615 w 719"/>
                              <a:gd name="T47" fmla="*/ 6865 h 11906"/>
                              <a:gd name="T48" fmla="*/ 602 w 719"/>
                              <a:gd name="T49" fmla="*/ 5258 h 11906"/>
                              <a:gd name="T50" fmla="*/ 0 w 719"/>
                              <a:gd name="T51" fmla="*/ 5892 h 11906"/>
                              <a:gd name="T52" fmla="*/ 0 w 719"/>
                              <a:gd name="T53" fmla="*/ 6869 h 11906"/>
                              <a:gd name="T54" fmla="*/ 615 w 719"/>
                              <a:gd name="T55" fmla="*/ 6865 h 11906"/>
                              <a:gd name="T56" fmla="*/ 646 w 719"/>
                              <a:gd name="T57" fmla="*/ 8147 h 11906"/>
                              <a:gd name="T58" fmla="*/ 636 w 719"/>
                              <a:gd name="T59" fmla="*/ 7363 h 11906"/>
                              <a:gd name="T60" fmla="*/ 435 w 719"/>
                              <a:gd name="T61" fmla="*/ 7179 h 11906"/>
                              <a:gd name="T62" fmla="*/ 156 w 719"/>
                              <a:gd name="T63" fmla="*/ 7174 h 11906"/>
                              <a:gd name="T64" fmla="*/ 0 w 719"/>
                              <a:gd name="T65" fmla="*/ 7364 h 11906"/>
                              <a:gd name="T66" fmla="*/ 0 w 719"/>
                              <a:gd name="T67" fmla="*/ 8529 h 11906"/>
                              <a:gd name="T68" fmla="*/ 641 w 719"/>
                              <a:gd name="T69" fmla="*/ 8195 h 11906"/>
                              <a:gd name="T70" fmla="*/ 646 w 719"/>
                              <a:gd name="T71" fmla="*/ 8147 h 11906"/>
                              <a:gd name="T72" fmla="*/ 701 w 719"/>
                              <a:gd name="T73" fmla="*/ 10588 h 11906"/>
                              <a:gd name="T74" fmla="*/ 695 w 719"/>
                              <a:gd name="T75" fmla="*/ 10024 h 11906"/>
                              <a:gd name="T76" fmla="*/ 680 w 719"/>
                              <a:gd name="T77" fmla="*/ 8462 h 11906"/>
                              <a:gd name="T78" fmla="*/ 637 w 719"/>
                              <a:gd name="T79" fmla="*/ 8438 h 11906"/>
                              <a:gd name="T80" fmla="*/ 0 w 719"/>
                              <a:gd name="T81" fmla="*/ 8768 h 11906"/>
                              <a:gd name="T82" fmla="*/ 0 w 719"/>
                              <a:gd name="T83" fmla="*/ 10858 h 11906"/>
                              <a:gd name="T84" fmla="*/ 671 w 719"/>
                              <a:gd name="T85" fmla="*/ 10629 h 11906"/>
                              <a:gd name="T86" fmla="*/ 701 w 719"/>
                              <a:gd name="T87" fmla="*/ 10588 h 11906"/>
                              <a:gd name="T88" fmla="*/ 712 w 719"/>
                              <a:gd name="T89" fmla="*/ 11906 h 11906"/>
                              <a:gd name="T90" fmla="*/ 709 w 719"/>
                              <a:gd name="T91" fmla="*/ 11760 h 11906"/>
                              <a:gd name="T92" fmla="*/ 704 w 719"/>
                              <a:gd name="T93" fmla="*/ 10909 h 11906"/>
                              <a:gd name="T94" fmla="*/ 642 w 719"/>
                              <a:gd name="T95" fmla="*/ 10865 h 11906"/>
                              <a:gd name="T96" fmla="*/ 0 w 719"/>
                              <a:gd name="T97" fmla="*/ 11080 h 11906"/>
                              <a:gd name="T98" fmla="*/ 0 w 719"/>
                              <a:gd name="T99" fmla="*/ 11906 h 11906"/>
                              <a:gd name="T100" fmla="*/ 712 w 719"/>
                              <a:gd name="T101" fmla="*/ 11906 h 11906"/>
                              <a:gd name="T102" fmla="*/ 718 w 719"/>
                              <a:gd name="T103" fmla="*/ 0 h 11906"/>
                              <a:gd name="T104" fmla="*/ 0 w 719"/>
                              <a:gd name="T105" fmla="*/ 0 h 11906"/>
                              <a:gd name="T106" fmla="*/ 0 w 719"/>
                              <a:gd name="T107" fmla="*/ 848 h 11906"/>
                              <a:gd name="T108" fmla="*/ 529 w 719"/>
                              <a:gd name="T109" fmla="*/ 841 h 11906"/>
                              <a:gd name="T110" fmla="*/ 614 w 719"/>
                              <a:gd name="T111" fmla="*/ 470 h 11906"/>
                              <a:gd name="T112" fmla="*/ 713 w 719"/>
                              <a:gd name="T113" fmla="*/ 19 h 11906"/>
                              <a:gd name="T114" fmla="*/ 718 w 719"/>
                              <a:gd name="T115" fmla="*/ 0 h 1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19" h="11906">
                                <a:moveTo>
                                  <a:pt x="254" y="4235"/>
                                </a:moveTo>
                                <a:lnTo>
                                  <a:pt x="184" y="4063"/>
                                </a:lnTo>
                                <a:lnTo>
                                  <a:pt x="0" y="4064"/>
                                </a:lnTo>
                                <a:lnTo>
                                  <a:pt x="0" y="4511"/>
                                </a:lnTo>
                                <a:lnTo>
                                  <a:pt x="254" y="4235"/>
                                </a:lnTo>
                                <a:close/>
                                <a:moveTo>
                                  <a:pt x="520" y="1895"/>
                                </a:moveTo>
                                <a:lnTo>
                                  <a:pt x="508" y="1250"/>
                                </a:lnTo>
                                <a:lnTo>
                                  <a:pt x="482" y="1217"/>
                                </a:lnTo>
                                <a:lnTo>
                                  <a:pt x="0" y="1222"/>
                                </a:lnTo>
                                <a:lnTo>
                                  <a:pt x="0" y="1905"/>
                                </a:lnTo>
                                <a:lnTo>
                                  <a:pt x="520" y="1895"/>
                                </a:lnTo>
                                <a:close/>
                                <a:moveTo>
                                  <a:pt x="584" y="3785"/>
                                </a:moveTo>
                                <a:lnTo>
                                  <a:pt x="581" y="2620"/>
                                </a:lnTo>
                                <a:lnTo>
                                  <a:pt x="574" y="2317"/>
                                </a:lnTo>
                                <a:lnTo>
                                  <a:pt x="0" y="2320"/>
                                </a:lnTo>
                                <a:lnTo>
                                  <a:pt x="0" y="2754"/>
                                </a:lnTo>
                                <a:lnTo>
                                  <a:pt x="199" y="2753"/>
                                </a:lnTo>
                                <a:lnTo>
                                  <a:pt x="0" y="2754"/>
                                </a:lnTo>
                                <a:lnTo>
                                  <a:pt x="0" y="3789"/>
                                </a:lnTo>
                                <a:lnTo>
                                  <a:pt x="584" y="3785"/>
                                </a:lnTo>
                                <a:close/>
                                <a:moveTo>
                                  <a:pt x="615" y="6865"/>
                                </a:moveTo>
                                <a:lnTo>
                                  <a:pt x="602" y="5258"/>
                                </a:lnTo>
                                <a:lnTo>
                                  <a:pt x="0" y="5892"/>
                                </a:lnTo>
                                <a:lnTo>
                                  <a:pt x="0" y="6869"/>
                                </a:lnTo>
                                <a:lnTo>
                                  <a:pt x="615" y="6865"/>
                                </a:lnTo>
                                <a:close/>
                                <a:moveTo>
                                  <a:pt x="646" y="8147"/>
                                </a:moveTo>
                                <a:lnTo>
                                  <a:pt x="636" y="7363"/>
                                </a:lnTo>
                                <a:lnTo>
                                  <a:pt x="435" y="7179"/>
                                </a:lnTo>
                                <a:lnTo>
                                  <a:pt x="156" y="7174"/>
                                </a:lnTo>
                                <a:lnTo>
                                  <a:pt x="0" y="7364"/>
                                </a:lnTo>
                                <a:lnTo>
                                  <a:pt x="0" y="8529"/>
                                </a:lnTo>
                                <a:lnTo>
                                  <a:pt x="641" y="8195"/>
                                </a:lnTo>
                                <a:lnTo>
                                  <a:pt x="646" y="8147"/>
                                </a:lnTo>
                                <a:close/>
                                <a:moveTo>
                                  <a:pt x="701" y="10588"/>
                                </a:moveTo>
                                <a:lnTo>
                                  <a:pt x="695" y="10024"/>
                                </a:lnTo>
                                <a:lnTo>
                                  <a:pt x="680" y="8462"/>
                                </a:lnTo>
                                <a:lnTo>
                                  <a:pt x="637" y="8438"/>
                                </a:lnTo>
                                <a:lnTo>
                                  <a:pt x="0" y="8768"/>
                                </a:lnTo>
                                <a:lnTo>
                                  <a:pt x="0" y="10858"/>
                                </a:lnTo>
                                <a:lnTo>
                                  <a:pt x="671" y="10629"/>
                                </a:lnTo>
                                <a:lnTo>
                                  <a:pt x="701" y="10588"/>
                                </a:lnTo>
                                <a:close/>
                                <a:moveTo>
                                  <a:pt x="712" y="11906"/>
                                </a:moveTo>
                                <a:lnTo>
                                  <a:pt x="709" y="11760"/>
                                </a:lnTo>
                                <a:lnTo>
                                  <a:pt x="704" y="10909"/>
                                </a:lnTo>
                                <a:lnTo>
                                  <a:pt x="642" y="10865"/>
                                </a:lnTo>
                                <a:lnTo>
                                  <a:pt x="0" y="11080"/>
                                </a:lnTo>
                                <a:lnTo>
                                  <a:pt x="0" y="11906"/>
                                </a:lnTo>
                                <a:lnTo>
                                  <a:pt x="712" y="11906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8"/>
                                </a:lnTo>
                                <a:lnTo>
                                  <a:pt x="529" y="841"/>
                                </a:lnTo>
                                <a:lnTo>
                                  <a:pt x="614" y="470"/>
                                </a:lnTo>
                                <a:lnTo>
                                  <a:pt x="713" y="19"/>
                                </a:lnTo>
                                <a:lnTo>
                                  <a:pt x="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9D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38" cy="11906"/>
                          </a:xfrm>
                          <a:custGeom>
                            <a:avLst/>
                            <a:gdLst>
                              <a:gd name="T0" fmla="*/ 16838 w 16838"/>
                              <a:gd name="T1" fmla="*/ 0 h 11906"/>
                              <a:gd name="T2" fmla="*/ 0 w 16838"/>
                              <a:gd name="T3" fmla="*/ 0 h 11906"/>
                              <a:gd name="T4" fmla="*/ 0 w 16838"/>
                              <a:gd name="T5" fmla="*/ 11906 h 11906"/>
                              <a:gd name="T6" fmla="*/ 16838 w 16838"/>
                              <a:gd name="T7" fmla="*/ 11906 h 11906"/>
                              <a:gd name="T8" fmla="*/ 16838 w 16838"/>
                              <a:gd name="T9" fmla="*/ 11225 h 11906"/>
                              <a:gd name="T10" fmla="*/ 4410 w 16838"/>
                              <a:gd name="T11" fmla="*/ 11225 h 11906"/>
                              <a:gd name="T12" fmla="*/ 4660 w 16838"/>
                              <a:gd name="T13" fmla="*/ 2243 h 11906"/>
                              <a:gd name="T14" fmla="*/ 12187 w 16838"/>
                              <a:gd name="T15" fmla="*/ 2162 h 11906"/>
                              <a:gd name="T16" fmla="*/ 16838 w 16838"/>
                              <a:gd name="T17" fmla="*/ 2162 h 11906"/>
                              <a:gd name="T18" fmla="*/ 16838 w 16838"/>
                              <a:gd name="T19" fmla="*/ 0 h 11906"/>
                              <a:gd name="T20" fmla="*/ 7167 w 16838"/>
                              <a:gd name="T21" fmla="*/ 10899 h 11906"/>
                              <a:gd name="T22" fmla="*/ 7179 w 16838"/>
                              <a:gd name="T23" fmla="*/ 11077 h 11906"/>
                              <a:gd name="T24" fmla="*/ 7091 w 16838"/>
                              <a:gd name="T25" fmla="*/ 11149 h 11906"/>
                              <a:gd name="T26" fmla="*/ 7071 w 16838"/>
                              <a:gd name="T27" fmla="*/ 11155 h 11906"/>
                              <a:gd name="T28" fmla="*/ 5139 w 16838"/>
                              <a:gd name="T29" fmla="*/ 11208 h 11906"/>
                              <a:gd name="T30" fmla="*/ 5140 w 16838"/>
                              <a:gd name="T31" fmla="*/ 11219 h 11906"/>
                              <a:gd name="T32" fmla="*/ 4410 w 16838"/>
                              <a:gd name="T33" fmla="*/ 11225 h 11906"/>
                              <a:gd name="T34" fmla="*/ 16838 w 16838"/>
                              <a:gd name="T35" fmla="*/ 11225 h 11906"/>
                              <a:gd name="T36" fmla="*/ 16838 w 16838"/>
                              <a:gd name="T37" fmla="*/ 10909 h 11906"/>
                              <a:gd name="T38" fmla="*/ 9900 w 16838"/>
                              <a:gd name="T39" fmla="*/ 10909 h 11906"/>
                              <a:gd name="T40" fmla="*/ 7167 w 16838"/>
                              <a:gd name="T41" fmla="*/ 10899 h 11906"/>
                              <a:gd name="T42" fmla="*/ 16838 w 16838"/>
                              <a:gd name="T43" fmla="*/ 2162 h 11906"/>
                              <a:gd name="T44" fmla="*/ 12187 w 16838"/>
                              <a:gd name="T45" fmla="*/ 2162 h 11906"/>
                              <a:gd name="T46" fmla="*/ 12205 w 16838"/>
                              <a:gd name="T47" fmla="*/ 2215 h 11906"/>
                              <a:gd name="T48" fmla="*/ 12225 w 16838"/>
                              <a:gd name="T49" fmla="*/ 2269 h 11906"/>
                              <a:gd name="T50" fmla="*/ 12253 w 16838"/>
                              <a:gd name="T51" fmla="*/ 2318 h 11906"/>
                              <a:gd name="T52" fmla="*/ 12283 w 16838"/>
                              <a:gd name="T53" fmla="*/ 2367 h 11906"/>
                              <a:gd name="T54" fmla="*/ 12315 w 16838"/>
                              <a:gd name="T55" fmla="*/ 2414 h 11906"/>
                              <a:gd name="T56" fmla="*/ 12353 w 16838"/>
                              <a:gd name="T57" fmla="*/ 2457 h 11906"/>
                              <a:gd name="T58" fmla="*/ 12398 w 16838"/>
                              <a:gd name="T59" fmla="*/ 2492 h 11906"/>
                              <a:gd name="T60" fmla="*/ 12446 w 16838"/>
                              <a:gd name="T61" fmla="*/ 2522 h 11906"/>
                              <a:gd name="T62" fmla="*/ 10395 w 16838"/>
                              <a:gd name="T63" fmla="*/ 9381 h 11906"/>
                              <a:gd name="T64" fmla="*/ 10413 w 16838"/>
                              <a:gd name="T65" fmla="*/ 9486 h 11906"/>
                              <a:gd name="T66" fmla="*/ 9900 w 16838"/>
                              <a:gd name="T67" fmla="*/ 10909 h 11906"/>
                              <a:gd name="T68" fmla="*/ 16838 w 16838"/>
                              <a:gd name="T69" fmla="*/ 10909 h 11906"/>
                              <a:gd name="T70" fmla="*/ 16838 w 16838"/>
                              <a:gd name="T71" fmla="*/ 2162 h 1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838" h="11906">
                                <a:moveTo>
                                  <a:pt x="168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06"/>
                                </a:lnTo>
                                <a:lnTo>
                                  <a:pt x="16838" y="11906"/>
                                </a:lnTo>
                                <a:lnTo>
                                  <a:pt x="16838" y="11225"/>
                                </a:lnTo>
                                <a:lnTo>
                                  <a:pt x="4410" y="11225"/>
                                </a:lnTo>
                                <a:lnTo>
                                  <a:pt x="4660" y="2243"/>
                                </a:lnTo>
                                <a:lnTo>
                                  <a:pt x="12187" y="2162"/>
                                </a:lnTo>
                                <a:lnTo>
                                  <a:pt x="16838" y="2162"/>
                                </a:lnTo>
                                <a:lnTo>
                                  <a:pt x="16838" y="0"/>
                                </a:lnTo>
                                <a:close/>
                                <a:moveTo>
                                  <a:pt x="7167" y="10899"/>
                                </a:moveTo>
                                <a:lnTo>
                                  <a:pt x="7179" y="11077"/>
                                </a:lnTo>
                                <a:lnTo>
                                  <a:pt x="7091" y="11149"/>
                                </a:lnTo>
                                <a:lnTo>
                                  <a:pt x="7071" y="11155"/>
                                </a:lnTo>
                                <a:lnTo>
                                  <a:pt x="5139" y="11208"/>
                                </a:lnTo>
                                <a:lnTo>
                                  <a:pt x="5140" y="11219"/>
                                </a:lnTo>
                                <a:lnTo>
                                  <a:pt x="4410" y="11225"/>
                                </a:lnTo>
                                <a:lnTo>
                                  <a:pt x="16838" y="11225"/>
                                </a:lnTo>
                                <a:lnTo>
                                  <a:pt x="16838" y="10909"/>
                                </a:lnTo>
                                <a:lnTo>
                                  <a:pt x="9900" y="10909"/>
                                </a:lnTo>
                                <a:lnTo>
                                  <a:pt x="7167" y="10899"/>
                                </a:lnTo>
                                <a:close/>
                                <a:moveTo>
                                  <a:pt x="16838" y="2162"/>
                                </a:moveTo>
                                <a:lnTo>
                                  <a:pt x="12187" y="2162"/>
                                </a:lnTo>
                                <a:lnTo>
                                  <a:pt x="12205" y="2215"/>
                                </a:lnTo>
                                <a:lnTo>
                                  <a:pt x="12225" y="2269"/>
                                </a:lnTo>
                                <a:lnTo>
                                  <a:pt x="12253" y="2318"/>
                                </a:lnTo>
                                <a:lnTo>
                                  <a:pt x="12283" y="2367"/>
                                </a:lnTo>
                                <a:lnTo>
                                  <a:pt x="12315" y="2414"/>
                                </a:lnTo>
                                <a:lnTo>
                                  <a:pt x="12353" y="2457"/>
                                </a:lnTo>
                                <a:lnTo>
                                  <a:pt x="12398" y="2492"/>
                                </a:lnTo>
                                <a:lnTo>
                                  <a:pt x="12446" y="2522"/>
                                </a:lnTo>
                                <a:lnTo>
                                  <a:pt x="10395" y="9381"/>
                                </a:lnTo>
                                <a:lnTo>
                                  <a:pt x="10413" y="9486"/>
                                </a:lnTo>
                                <a:lnTo>
                                  <a:pt x="9900" y="10909"/>
                                </a:lnTo>
                                <a:lnTo>
                                  <a:pt x="16838" y="10909"/>
                                </a:lnTo>
                                <a:lnTo>
                                  <a:pt x="16838" y="2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99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25"/>
                        <wps:cNvSpPr>
                          <a:spLocks/>
                        </wps:cNvSpPr>
                        <wps:spPr bwMode="auto">
                          <a:xfrm>
                            <a:off x="4250" y="10556"/>
                            <a:ext cx="183" cy="502"/>
                          </a:xfrm>
                          <a:custGeom>
                            <a:avLst/>
                            <a:gdLst>
                              <a:gd name="T0" fmla="+- 0 4270 4251"/>
                              <a:gd name="T1" fmla="*/ T0 w 183"/>
                              <a:gd name="T2" fmla="+- 0 10556 10556"/>
                              <a:gd name="T3" fmla="*/ 10556 h 502"/>
                              <a:gd name="T4" fmla="+- 0 4251 4251"/>
                              <a:gd name="T5" fmla="*/ T4 w 183"/>
                              <a:gd name="T6" fmla="+- 0 11056 10556"/>
                              <a:gd name="T7" fmla="*/ 11056 h 502"/>
                              <a:gd name="T8" fmla="+- 0 4402 4251"/>
                              <a:gd name="T9" fmla="*/ T8 w 183"/>
                              <a:gd name="T10" fmla="+- 0 11058 10556"/>
                              <a:gd name="T11" fmla="*/ 11058 h 502"/>
                              <a:gd name="T12" fmla="+- 0 4434 4251"/>
                              <a:gd name="T13" fmla="*/ T12 w 183"/>
                              <a:gd name="T14" fmla="+- 0 10558 10556"/>
                              <a:gd name="T15" fmla="*/ 10558 h 502"/>
                              <a:gd name="T16" fmla="+- 0 4270 4251"/>
                              <a:gd name="T17" fmla="*/ T16 w 183"/>
                              <a:gd name="T18" fmla="+- 0 10556 10556"/>
                              <a:gd name="T19" fmla="*/ 10556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502">
                                <a:moveTo>
                                  <a:pt x="19" y="0"/>
                                </a:moveTo>
                                <a:lnTo>
                                  <a:pt x="0" y="500"/>
                                </a:lnTo>
                                <a:lnTo>
                                  <a:pt x="151" y="502"/>
                                </a:lnTo>
                                <a:lnTo>
                                  <a:pt x="183" y="2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5C5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4" y="3920"/>
                            <a:ext cx="564" cy="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3" name="docshape27"/>
                        <wps:cNvSpPr>
                          <a:spLocks/>
                        </wps:cNvSpPr>
                        <wps:spPr bwMode="auto">
                          <a:xfrm>
                            <a:off x="7547" y="5885"/>
                            <a:ext cx="1333" cy="5006"/>
                          </a:xfrm>
                          <a:custGeom>
                            <a:avLst/>
                            <a:gdLst>
                              <a:gd name="T0" fmla="+- 0 7622 7547"/>
                              <a:gd name="T1" fmla="*/ T0 w 1333"/>
                              <a:gd name="T2" fmla="+- 0 10821 5885"/>
                              <a:gd name="T3" fmla="*/ 10821 h 5006"/>
                              <a:gd name="T4" fmla="+- 0 7551 7547"/>
                              <a:gd name="T5" fmla="*/ T4 w 1333"/>
                              <a:gd name="T6" fmla="+- 0 10822 5885"/>
                              <a:gd name="T7" fmla="*/ 10822 h 5006"/>
                              <a:gd name="T8" fmla="+- 0 7547 7547"/>
                              <a:gd name="T9" fmla="*/ T8 w 1333"/>
                              <a:gd name="T10" fmla="+- 0 10889 5885"/>
                              <a:gd name="T11" fmla="*/ 10889 h 5006"/>
                              <a:gd name="T12" fmla="+- 0 7619 7547"/>
                              <a:gd name="T13" fmla="*/ T12 w 1333"/>
                              <a:gd name="T14" fmla="+- 0 10891 5885"/>
                              <a:gd name="T15" fmla="*/ 10891 h 5006"/>
                              <a:gd name="T16" fmla="+- 0 7622 7547"/>
                              <a:gd name="T17" fmla="*/ T16 w 1333"/>
                              <a:gd name="T18" fmla="+- 0 10821 5885"/>
                              <a:gd name="T19" fmla="*/ 10821 h 5006"/>
                              <a:gd name="T20" fmla="+- 0 7733 7547"/>
                              <a:gd name="T21" fmla="*/ T20 w 1333"/>
                              <a:gd name="T22" fmla="+- 0 5972 5885"/>
                              <a:gd name="T23" fmla="*/ 5972 h 5006"/>
                              <a:gd name="T24" fmla="+- 0 7677 7547"/>
                              <a:gd name="T25" fmla="*/ T24 w 1333"/>
                              <a:gd name="T26" fmla="+- 0 5895 5885"/>
                              <a:gd name="T27" fmla="*/ 5895 h 5006"/>
                              <a:gd name="T28" fmla="+- 0 7598 7547"/>
                              <a:gd name="T29" fmla="*/ T28 w 1333"/>
                              <a:gd name="T30" fmla="+- 0 5885 5885"/>
                              <a:gd name="T31" fmla="*/ 5885 h 5006"/>
                              <a:gd name="T32" fmla="+- 0 7598 7547"/>
                              <a:gd name="T33" fmla="*/ T32 w 1333"/>
                              <a:gd name="T34" fmla="+- 0 6023 5885"/>
                              <a:gd name="T35" fmla="*/ 6023 h 5006"/>
                              <a:gd name="T36" fmla="+- 0 7659 7547"/>
                              <a:gd name="T37" fmla="*/ T36 w 1333"/>
                              <a:gd name="T38" fmla="+- 0 6060 5885"/>
                              <a:gd name="T39" fmla="*/ 6060 h 5006"/>
                              <a:gd name="T40" fmla="+- 0 7733 7547"/>
                              <a:gd name="T41" fmla="*/ T40 w 1333"/>
                              <a:gd name="T42" fmla="+- 0 5972 5885"/>
                              <a:gd name="T43" fmla="*/ 5972 h 5006"/>
                              <a:gd name="T44" fmla="+- 0 8880 7547"/>
                              <a:gd name="T45" fmla="*/ T44 w 1333"/>
                              <a:gd name="T46" fmla="+- 0 6161 5885"/>
                              <a:gd name="T47" fmla="*/ 6161 h 5006"/>
                              <a:gd name="T48" fmla="+- 0 8414 7547"/>
                              <a:gd name="T49" fmla="*/ T48 w 1333"/>
                              <a:gd name="T50" fmla="+- 0 6026 5885"/>
                              <a:gd name="T51" fmla="*/ 6026 h 5006"/>
                              <a:gd name="T52" fmla="+- 0 8397 7547"/>
                              <a:gd name="T53" fmla="*/ T52 w 1333"/>
                              <a:gd name="T54" fmla="+- 0 6094 5885"/>
                              <a:gd name="T55" fmla="*/ 6094 h 5006"/>
                              <a:gd name="T56" fmla="+- 0 8865 7547"/>
                              <a:gd name="T57" fmla="*/ T56 w 1333"/>
                              <a:gd name="T58" fmla="+- 0 6242 5885"/>
                              <a:gd name="T59" fmla="*/ 6242 h 5006"/>
                              <a:gd name="T60" fmla="+- 0 8880 7547"/>
                              <a:gd name="T61" fmla="*/ T60 w 1333"/>
                              <a:gd name="T62" fmla="+- 0 6161 5885"/>
                              <a:gd name="T63" fmla="*/ 6161 h 5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33" h="5006">
                                <a:moveTo>
                                  <a:pt x="75" y="4936"/>
                                </a:moveTo>
                                <a:lnTo>
                                  <a:pt x="4" y="4937"/>
                                </a:lnTo>
                                <a:lnTo>
                                  <a:pt x="0" y="5004"/>
                                </a:lnTo>
                                <a:lnTo>
                                  <a:pt x="72" y="5006"/>
                                </a:lnTo>
                                <a:lnTo>
                                  <a:pt x="75" y="4936"/>
                                </a:lnTo>
                                <a:close/>
                                <a:moveTo>
                                  <a:pt x="186" y="87"/>
                                </a:moveTo>
                                <a:lnTo>
                                  <a:pt x="130" y="10"/>
                                </a:lnTo>
                                <a:lnTo>
                                  <a:pt x="51" y="0"/>
                                </a:lnTo>
                                <a:lnTo>
                                  <a:pt x="51" y="138"/>
                                </a:lnTo>
                                <a:lnTo>
                                  <a:pt x="112" y="175"/>
                                </a:lnTo>
                                <a:lnTo>
                                  <a:pt x="186" y="87"/>
                                </a:lnTo>
                                <a:close/>
                                <a:moveTo>
                                  <a:pt x="1333" y="276"/>
                                </a:moveTo>
                                <a:lnTo>
                                  <a:pt x="867" y="141"/>
                                </a:lnTo>
                                <a:lnTo>
                                  <a:pt x="850" y="209"/>
                                </a:lnTo>
                                <a:lnTo>
                                  <a:pt x="1318" y="357"/>
                                </a:lnTo>
                                <a:lnTo>
                                  <a:pt x="1333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5C5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28"/>
                        <wps:cNvSpPr>
                          <a:spLocks/>
                        </wps:cNvSpPr>
                        <wps:spPr bwMode="auto">
                          <a:xfrm>
                            <a:off x="4590" y="6074"/>
                            <a:ext cx="4123" cy="1463"/>
                          </a:xfrm>
                          <a:custGeom>
                            <a:avLst/>
                            <a:gdLst>
                              <a:gd name="T0" fmla="+- 0 5403 4591"/>
                              <a:gd name="T1" fmla="*/ T0 w 4123"/>
                              <a:gd name="T2" fmla="+- 0 6927 6075"/>
                              <a:gd name="T3" fmla="*/ 6927 h 1463"/>
                              <a:gd name="T4" fmla="+- 0 5318 4591"/>
                              <a:gd name="T5" fmla="*/ T4 w 4123"/>
                              <a:gd name="T6" fmla="+- 0 6810 6075"/>
                              <a:gd name="T7" fmla="*/ 6810 h 1463"/>
                              <a:gd name="T8" fmla="+- 0 4604 4591"/>
                              <a:gd name="T9" fmla="*/ T8 w 4123"/>
                              <a:gd name="T10" fmla="+- 0 6800 6075"/>
                              <a:gd name="T11" fmla="*/ 6800 h 1463"/>
                              <a:gd name="T12" fmla="+- 0 4591 4591"/>
                              <a:gd name="T13" fmla="*/ T12 w 4123"/>
                              <a:gd name="T14" fmla="+- 0 7514 6075"/>
                              <a:gd name="T15" fmla="*/ 7514 h 1463"/>
                              <a:gd name="T16" fmla="+- 0 5389 4591"/>
                              <a:gd name="T17" fmla="*/ T16 w 4123"/>
                              <a:gd name="T18" fmla="+- 0 7537 6075"/>
                              <a:gd name="T19" fmla="*/ 7537 h 1463"/>
                              <a:gd name="T20" fmla="+- 0 5403 4591"/>
                              <a:gd name="T21" fmla="*/ T20 w 4123"/>
                              <a:gd name="T22" fmla="+- 0 6927 6075"/>
                              <a:gd name="T23" fmla="*/ 6927 h 1463"/>
                              <a:gd name="T24" fmla="+- 0 8714 4591"/>
                              <a:gd name="T25" fmla="*/ T24 w 4123"/>
                              <a:gd name="T26" fmla="+- 0 6113 6075"/>
                              <a:gd name="T27" fmla="*/ 6113 h 1463"/>
                              <a:gd name="T28" fmla="+- 0 8580 4591"/>
                              <a:gd name="T29" fmla="*/ T28 w 4123"/>
                              <a:gd name="T30" fmla="+- 0 6075 6075"/>
                              <a:gd name="T31" fmla="*/ 6075 h 1463"/>
                              <a:gd name="T32" fmla="+- 0 8564 4591"/>
                              <a:gd name="T33" fmla="*/ T32 w 4123"/>
                              <a:gd name="T34" fmla="+- 0 6145 6075"/>
                              <a:gd name="T35" fmla="*/ 6145 h 1463"/>
                              <a:gd name="T36" fmla="+- 0 8697 4591"/>
                              <a:gd name="T37" fmla="*/ T36 w 4123"/>
                              <a:gd name="T38" fmla="+- 0 6184 6075"/>
                              <a:gd name="T39" fmla="*/ 6184 h 1463"/>
                              <a:gd name="T40" fmla="+- 0 8714 4591"/>
                              <a:gd name="T41" fmla="*/ T40 w 4123"/>
                              <a:gd name="T42" fmla="+- 0 6113 6075"/>
                              <a:gd name="T43" fmla="*/ 6113 h 1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123" h="1463">
                                <a:moveTo>
                                  <a:pt x="812" y="852"/>
                                </a:moveTo>
                                <a:lnTo>
                                  <a:pt x="727" y="735"/>
                                </a:lnTo>
                                <a:lnTo>
                                  <a:pt x="13" y="725"/>
                                </a:lnTo>
                                <a:lnTo>
                                  <a:pt x="0" y="1439"/>
                                </a:lnTo>
                                <a:lnTo>
                                  <a:pt x="798" y="1462"/>
                                </a:lnTo>
                                <a:lnTo>
                                  <a:pt x="812" y="852"/>
                                </a:lnTo>
                                <a:close/>
                                <a:moveTo>
                                  <a:pt x="4123" y="38"/>
                                </a:moveTo>
                                <a:lnTo>
                                  <a:pt x="3989" y="0"/>
                                </a:lnTo>
                                <a:lnTo>
                                  <a:pt x="3973" y="70"/>
                                </a:lnTo>
                                <a:lnTo>
                                  <a:pt x="4106" y="109"/>
                                </a:lnTo>
                                <a:lnTo>
                                  <a:pt x="412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29"/>
                        <wps:cNvSpPr>
                          <a:spLocks/>
                        </wps:cNvSpPr>
                        <wps:spPr bwMode="auto">
                          <a:xfrm>
                            <a:off x="6405" y="5781"/>
                            <a:ext cx="1193" cy="1957"/>
                          </a:xfrm>
                          <a:custGeom>
                            <a:avLst/>
                            <a:gdLst>
                              <a:gd name="T0" fmla="+- 0 7042 6405"/>
                              <a:gd name="T1" fmla="*/ T0 w 1193"/>
                              <a:gd name="T2" fmla="+- 0 6420 5781"/>
                              <a:gd name="T3" fmla="*/ 6420 h 1957"/>
                              <a:gd name="T4" fmla="+- 0 7038 6405"/>
                              <a:gd name="T5" fmla="*/ T4 w 1193"/>
                              <a:gd name="T6" fmla="+- 0 6751 5781"/>
                              <a:gd name="T7" fmla="*/ 6751 h 1957"/>
                              <a:gd name="T8" fmla="+- 0 7482 6405"/>
                              <a:gd name="T9" fmla="*/ T8 w 1193"/>
                              <a:gd name="T10" fmla="+- 0 6738 5781"/>
                              <a:gd name="T11" fmla="*/ 6738 h 1957"/>
                              <a:gd name="T12" fmla="+- 0 7486 6405"/>
                              <a:gd name="T13" fmla="*/ T12 w 1193"/>
                              <a:gd name="T14" fmla="+- 0 6430 5781"/>
                              <a:gd name="T15" fmla="*/ 6430 h 1957"/>
                              <a:gd name="T16" fmla="+- 0 7042 6405"/>
                              <a:gd name="T17" fmla="*/ T16 w 1193"/>
                              <a:gd name="T18" fmla="+- 0 6420 5781"/>
                              <a:gd name="T19" fmla="*/ 6420 h 1957"/>
                              <a:gd name="T20" fmla="+- 0 7583 6405"/>
                              <a:gd name="T21" fmla="*/ T20 w 1193"/>
                              <a:gd name="T22" fmla="+- 0 7727 5781"/>
                              <a:gd name="T23" fmla="*/ 7727 h 1957"/>
                              <a:gd name="T24" fmla="+- 0 7473 6405"/>
                              <a:gd name="T25" fmla="*/ T24 w 1193"/>
                              <a:gd name="T26" fmla="+- 0 7733 5781"/>
                              <a:gd name="T27" fmla="*/ 7733 h 1957"/>
                              <a:gd name="T28" fmla="+- 0 7034 6405"/>
                              <a:gd name="T29" fmla="*/ T28 w 1193"/>
                              <a:gd name="T30" fmla="+- 0 7737 5781"/>
                              <a:gd name="T31" fmla="*/ 7737 h 1957"/>
                              <a:gd name="T32" fmla="+- 0 6994 6405"/>
                              <a:gd name="T33" fmla="*/ T32 w 1193"/>
                              <a:gd name="T34" fmla="+- 0 7733 5781"/>
                              <a:gd name="T35" fmla="*/ 7733 h 1957"/>
                              <a:gd name="T36" fmla="+- 0 6436 6405"/>
                              <a:gd name="T37" fmla="*/ T36 w 1193"/>
                              <a:gd name="T38" fmla="+- 0 7738 5781"/>
                              <a:gd name="T39" fmla="*/ 7738 h 1957"/>
                              <a:gd name="T40" fmla="+- 0 6409 6405"/>
                              <a:gd name="T41" fmla="*/ T40 w 1193"/>
                              <a:gd name="T42" fmla="+- 0 7735 5781"/>
                              <a:gd name="T43" fmla="*/ 7735 h 1957"/>
                              <a:gd name="T44" fmla="+- 0 6405 6405"/>
                              <a:gd name="T45" fmla="*/ T44 w 1193"/>
                              <a:gd name="T46" fmla="+- 0 7593 5781"/>
                              <a:gd name="T47" fmla="*/ 7593 h 1957"/>
                              <a:gd name="T48" fmla="+- 0 6431 6405"/>
                              <a:gd name="T49" fmla="*/ T48 w 1193"/>
                              <a:gd name="T50" fmla="+- 0 5781 5781"/>
                              <a:gd name="T51" fmla="*/ 5781 h 1957"/>
                              <a:gd name="T52" fmla="+- 0 7594 6405"/>
                              <a:gd name="T53" fmla="*/ T52 w 1193"/>
                              <a:gd name="T54" fmla="+- 0 5796 5781"/>
                              <a:gd name="T55" fmla="*/ 5796 h 1957"/>
                              <a:gd name="T56" fmla="+- 0 7593 6405"/>
                              <a:gd name="T57" fmla="*/ T56 w 1193"/>
                              <a:gd name="T58" fmla="+- 0 5869 5781"/>
                              <a:gd name="T59" fmla="*/ 5869 h 1957"/>
                              <a:gd name="T60" fmla="+- 0 7598 6405"/>
                              <a:gd name="T61" fmla="*/ T60 w 1193"/>
                              <a:gd name="T62" fmla="+- 0 5885 5781"/>
                              <a:gd name="T63" fmla="*/ 5885 h 1957"/>
                              <a:gd name="T64" fmla="+- 0 7597 6405"/>
                              <a:gd name="T65" fmla="*/ T64 w 1193"/>
                              <a:gd name="T66" fmla="+- 0 6292 5781"/>
                              <a:gd name="T67" fmla="*/ 6292 h 1957"/>
                              <a:gd name="T68" fmla="+- 0 7592 6405"/>
                              <a:gd name="T69" fmla="*/ T68 w 1193"/>
                              <a:gd name="T70" fmla="+- 0 6422 5781"/>
                              <a:gd name="T71" fmla="*/ 6422 h 1957"/>
                              <a:gd name="T72" fmla="+- 0 7591 6405"/>
                              <a:gd name="T73" fmla="*/ T72 w 1193"/>
                              <a:gd name="T74" fmla="+- 0 6793 5781"/>
                              <a:gd name="T75" fmla="*/ 6793 h 1957"/>
                              <a:gd name="T76" fmla="+- 0 7583 6405"/>
                              <a:gd name="T77" fmla="*/ T76 w 1193"/>
                              <a:gd name="T78" fmla="+- 0 7727 5781"/>
                              <a:gd name="T79" fmla="*/ 7727 h 1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93" h="1957">
                                <a:moveTo>
                                  <a:pt x="637" y="639"/>
                                </a:moveTo>
                                <a:lnTo>
                                  <a:pt x="633" y="970"/>
                                </a:lnTo>
                                <a:lnTo>
                                  <a:pt x="1077" y="957"/>
                                </a:lnTo>
                                <a:lnTo>
                                  <a:pt x="1081" y="649"/>
                                </a:lnTo>
                                <a:lnTo>
                                  <a:pt x="637" y="639"/>
                                </a:lnTo>
                                <a:close/>
                                <a:moveTo>
                                  <a:pt x="1178" y="1946"/>
                                </a:moveTo>
                                <a:lnTo>
                                  <a:pt x="1068" y="1952"/>
                                </a:lnTo>
                                <a:lnTo>
                                  <a:pt x="629" y="1956"/>
                                </a:lnTo>
                                <a:lnTo>
                                  <a:pt x="589" y="1952"/>
                                </a:lnTo>
                                <a:lnTo>
                                  <a:pt x="31" y="1957"/>
                                </a:lnTo>
                                <a:lnTo>
                                  <a:pt x="4" y="1954"/>
                                </a:lnTo>
                                <a:lnTo>
                                  <a:pt x="0" y="1812"/>
                                </a:lnTo>
                                <a:lnTo>
                                  <a:pt x="26" y="0"/>
                                </a:lnTo>
                                <a:lnTo>
                                  <a:pt x="1189" y="15"/>
                                </a:lnTo>
                                <a:lnTo>
                                  <a:pt x="1188" y="88"/>
                                </a:lnTo>
                                <a:lnTo>
                                  <a:pt x="1193" y="104"/>
                                </a:lnTo>
                                <a:lnTo>
                                  <a:pt x="1192" y="511"/>
                                </a:lnTo>
                                <a:lnTo>
                                  <a:pt x="1187" y="641"/>
                                </a:lnTo>
                                <a:lnTo>
                                  <a:pt x="1186" y="1012"/>
                                </a:lnTo>
                                <a:lnTo>
                                  <a:pt x="1178" y="19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30"/>
                        <wps:cNvSpPr>
                          <a:spLocks/>
                        </wps:cNvSpPr>
                        <wps:spPr bwMode="auto">
                          <a:xfrm>
                            <a:off x="7592" y="4466"/>
                            <a:ext cx="1797" cy="1787"/>
                          </a:xfrm>
                          <a:custGeom>
                            <a:avLst/>
                            <a:gdLst>
                              <a:gd name="T0" fmla="+- 0 7725 7593"/>
                              <a:gd name="T1" fmla="*/ T0 w 1797"/>
                              <a:gd name="T2" fmla="+- 0 4530 4466"/>
                              <a:gd name="T3" fmla="*/ 4530 h 1787"/>
                              <a:gd name="T4" fmla="+- 0 8859 7593"/>
                              <a:gd name="T5" fmla="*/ T4 w 1797"/>
                              <a:gd name="T6" fmla="+- 0 4507 4466"/>
                              <a:gd name="T7" fmla="*/ 4507 h 1787"/>
                              <a:gd name="T8" fmla="+- 0 8841 7593"/>
                              <a:gd name="T9" fmla="*/ T8 w 1797"/>
                              <a:gd name="T10" fmla="+- 0 4485 4466"/>
                              <a:gd name="T11" fmla="*/ 4485 h 1787"/>
                              <a:gd name="T12" fmla="+- 0 8834 7593"/>
                              <a:gd name="T13" fmla="*/ T12 w 1797"/>
                              <a:gd name="T14" fmla="+- 0 4477 4466"/>
                              <a:gd name="T15" fmla="*/ 4477 h 1787"/>
                              <a:gd name="T16" fmla="+- 0 9389 7593"/>
                              <a:gd name="T17" fmla="*/ T16 w 1797"/>
                              <a:gd name="T18" fmla="+- 0 4466 4466"/>
                              <a:gd name="T19" fmla="*/ 4466 h 1787"/>
                              <a:gd name="T20" fmla="+- 0 9342 7593"/>
                              <a:gd name="T21" fmla="*/ T20 w 1797"/>
                              <a:gd name="T22" fmla="+- 0 4615 4466"/>
                              <a:gd name="T23" fmla="*/ 4615 h 1787"/>
                              <a:gd name="T24" fmla="+- 0 8897 7593"/>
                              <a:gd name="T25" fmla="*/ T24 w 1797"/>
                              <a:gd name="T26" fmla="+- 0 6146 4466"/>
                              <a:gd name="T27" fmla="*/ 6146 h 1787"/>
                              <a:gd name="T28" fmla="+- 0 8875 7593"/>
                              <a:gd name="T29" fmla="*/ T28 w 1797"/>
                              <a:gd name="T30" fmla="+- 0 6253 4466"/>
                              <a:gd name="T31" fmla="*/ 6253 h 1787"/>
                              <a:gd name="T32" fmla="+- 0 7672 7593"/>
                              <a:gd name="T33" fmla="*/ T32 w 1797"/>
                              <a:gd name="T34" fmla="+- 0 5893 4466"/>
                              <a:gd name="T35" fmla="*/ 5893 h 1787"/>
                              <a:gd name="T36" fmla="+- 0 7593 7593"/>
                              <a:gd name="T37" fmla="*/ T36 w 1797"/>
                              <a:gd name="T38" fmla="+- 0 5869 4466"/>
                              <a:gd name="T39" fmla="*/ 5869 h 1787"/>
                              <a:gd name="T40" fmla="+- 0 7594 7593"/>
                              <a:gd name="T41" fmla="*/ T40 w 1797"/>
                              <a:gd name="T42" fmla="+- 0 5796 4466"/>
                              <a:gd name="T43" fmla="*/ 5796 h 1787"/>
                              <a:gd name="T44" fmla="+- 0 7714 7593"/>
                              <a:gd name="T45" fmla="*/ T44 w 1797"/>
                              <a:gd name="T46" fmla="+- 0 5797 4466"/>
                              <a:gd name="T47" fmla="*/ 5797 h 1787"/>
                              <a:gd name="T48" fmla="+- 0 7725 7593"/>
                              <a:gd name="T49" fmla="*/ T48 w 1797"/>
                              <a:gd name="T50" fmla="+- 0 4530 4466"/>
                              <a:gd name="T51" fmla="*/ 4530 h 1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97" h="1787">
                                <a:moveTo>
                                  <a:pt x="132" y="64"/>
                                </a:moveTo>
                                <a:lnTo>
                                  <a:pt x="1266" y="41"/>
                                </a:lnTo>
                                <a:lnTo>
                                  <a:pt x="1248" y="19"/>
                                </a:lnTo>
                                <a:lnTo>
                                  <a:pt x="1241" y="11"/>
                                </a:lnTo>
                                <a:lnTo>
                                  <a:pt x="1796" y="0"/>
                                </a:lnTo>
                                <a:lnTo>
                                  <a:pt x="1749" y="149"/>
                                </a:lnTo>
                                <a:lnTo>
                                  <a:pt x="1304" y="1680"/>
                                </a:lnTo>
                                <a:lnTo>
                                  <a:pt x="1282" y="1787"/>
                                </a:lnTo>
                                <a:lnTo>
                                  <a:pt x="79" y="1427"/>
                                </a:lnTo>
                                <a:lnTo>
                                  <a:pt x="0" y="1403"/>
                                </a:lnTo>
                                <a:lnTo>
                                  <a:pt x="1" y="1330"/>
                                </a:lnTo>
                                <a:lnTo>
                                  <a:pt x="121" y="1331"/>
                                </a:lnTo>
                                <a:lnTo>
                                  <a:pt x="132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docshape31"/>
                        <wps:cNvSpPr>
                          <a:spLocks/>
                        </wps:cNvSpPr>
                        <wps:spPr bwMode="auto">
                          <a:xfrm>
                            <a:off x="7758" y="4655"/>
                            <a:ext cx="1187" cy="1370"/>
                          </a:xfrm>
                          <a:custGeom>
                            <a:avLst/>
                            <a:gdLst>
                              <a:gd name="T0" fmla="+- 0 7770 7758"/>
                              <a:gd name="T1" fmla="*/ T0 w 1187"/>
                              <a:gd name="T2" fmla="+- 0 4674 4655"/>
                              <a:gd name="T3" fmla="*/ 4674 h 1370"/>
                              <a:gd name="T4" fmla="+- 0 7758 7758"/>
                              <a:gd name="T5" fmla="*/ T4 w 1187"/>
                              <a:gd name="T6" fmla="+- 0 5771 4655"/>
                              <a:gd name="T7" fmla="*/ 5771 h 1370"/>
                              <a:gd name="T8" fmla="+- 0 8608 7758"/>
                              <a:gd name="T9" fmla="*/ T8 w 1187"/>
                              <a:gd name="T10" fmla="+- 0 6024 4655"/>
                              <a:gd name="T11" fmla="*/ 6024 h 1370"/>
                              <a:gd name="T12" fmla="+- 0 8664 7758"/>
                              <a:gd name="T13" fmla="*/ T12 w 1187"/>
                              <a:gd name="T14" fmla="+- 0 5797 4655"/>
                              <a:gd name="T15" fmla="*/ 5797 h 1370"/>
                              <a:gd name="T16" fmla="+- 0 8424 7758"/>
                              <a:gd name="T17" fmla="*/ T16 w 1187"/>
                              <a:gd name="T18" fmla="+- 0 5672 4655"/>
                              <a:gd name="T19" fmla="*/ 5672 h 1370"/>
                              <a:gd name="T20" fmla="+- 0 8416 7758"/>
                              <a:gd name="T21" fmla="*/ T20 w 1187"/>
                              <a:gd name="T22" fmla="+- 0 5457 4655"/>
                              <a:gd name="T23" fmla="*/ 5457 h 1370"/>
                              <a:gd name="T24" fmla="+- 0 8824 7758"/>
                              <a:gd name="T25" fmla="*/ T24 w 1187"/>
                              <a:gd name="T26" fmla="+- 0 5026 4655"/>
                              <a:gd name="T27" fmla="*/ 5026 h 1370"/>
                              <a:gd name="T28" fmla="+- 0 8945 7758"/>
                              <a:gd name="T29" fmla="*/ T28 w 1187"/>
                              <a:gd name="T30" fmla="+- 0 4655 4655"/>
                              <a:gd name="T31" fmla="*/ 4655 h 1370"/>
                              <a:gd name="T32" fmla="+- 0 7770 7758"/>
                              <a:gd name="T33" fmla="*/ T32 w 1187"/>
                              <a:gd name="T34" fmla="+- 0 4674 4655"/>
                              <a:gd name="T35" fmla="*/ 4674 h 1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87" h="1370">
                                <a:moveTo>
                                  <a:pt x="12" y="19"/>
                                </a:moveTo>
                                <a:lnTo>
                                  <a:pt x="0" y="1116"/>
                                </a:lnTo>
                                <a:lnTo>
                                  <a:pt x="850" y="1369"/>
                                </a:lnTo>
                                <a:lnTo>
                                  <a:pt x="906" y="1142"/>
                                </a:lnTo>
                                <a:lnTo>
                                  <a:pt x="666" y="1017"/>
                                </a:lnTo>
                                <a:lnTo>
                                  <a:pt x="658" y="802"/>
                                </a:lnTo>
                                <a:lnTo>
                                  <a:pt x="1066" y="371"/>
                                </a:lnTo>
                                <a:lnTo>
                                  <a:pt x="1187" y="0"/>
                                </a:lnTo>
                                <a:lnTo>
                                  <a:pt x="12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32"/>
                        <wps:cNvSpPr>
                          <a:spLocks/>
                        </wps:cNvSpPr>
                        <wps:spPr bwMode="auto">
                          <a:xfrm>
                            <a:off x="7727" y="2199"/>
                            <a:ext cx="2334" cy="2278"/>
                          </a:xfrm>
                          <a:custGeom>
                            <a:avLst/>
                            <a:gdLst>
                              <a:gd name="T0" fmla="+- 0 9389 7728"/>
                              <a:gd name="T1" fmla="*/ T0 w 2334"/>
                              <a:gd name="T2" fmla="+- 0 4466 2200"/>
                              <a:gd name="T3" fmla="*/ 4466 h 2278"/>
                              <a:gd name="T4" fmla="+- 0 8834 7728"/>
                              <a:gd name="T5" fmla="*/ T4 w 2334"/>
                              <a:gd name="T6" fmla="+- 0 4477 2200"/>
                              <a:gd name="T7" fmla="*/ 4477 h 2278"/>
                              <a:gd name="T8" fmla="+- 0 8819 7728"/>
                              <a:gd name="T9" fmla="*/ T8 w 2334"/>
                              <a:gd name="T10" fmla="+- 0 4457 2200"/>
                              <a:gd name="T11" fmla="*/ 4457 h 2278"/>
                              <a:gd name="T12" fmla="+- 0 8799 7728"/>
                              <a:gd name="T13" fmla="*/ T12 w 2334"/>
                              <a:gd name="T14" fmla="+- 0 4423 2200"/>
                              <a:gd name="T15" fmla="*/ 4423 h 2278"/>
                              <a:gd name="T16" fmla="+- 0 8772 7728"/>
                              <a:gd name="T17" fmla="*/ T16 w 2334"/>
                              <a:gd name="T18" fmla="+- 0 4390 2200"/>
                              <a:gd name="T19" fmla="*/ 4390 h 2278"/>
                              <a:gd name="T20" fmla="+- 0 8755 7728"/>
                              <a:gd name="T21" fmla="*/ T20 w 2334"/>
                              <a:gd name="T22" fmla="+- 0 4359 2200"/>
                              <a:gd name="T23" fmla="*/ 4359 h 2278"/>
                              <a:gd name="T24" fmla="+- 0 8744 7728"/>
                              <a:gd name="T25" fmla="*/ T24 w 2334"/>
                              <a:gd name="T26" fmla="+- 0 4337 2200"/>
                              <a:gd name="T27" fmla="*/ 4337 h 2278"/>
                              <a:gd name="T28" fmla="+- 0 8733 7728"/>
                              <a:gd name="T29" fmla="*/ T28 w 2334"/>
                              <a:gd name="T30" fmla="+- 0 4317 2200"/>
                              <a:gd name="T31" fmla="*/ 4317 h 2278"/>
                              <a:gd name="T32" fmla="+- 0 8717 7728"/>
                              <a:gd name="T33" fmla="*/ T32 w 2334"/>
                              <a:gd name="T34" fmla="+- 0 4283 2200"/>
                              <a:gd name="T35" fmla="*/ 4283 h 2278"/>
                              <a:gd name="T36" fmla="+- 0 8700 7728"/>
                              <a:gd name="T37" fmla="*/ T36 w 2334"/>
                              <a:gd name="T38" fmla="+- 0 4235 2200"/>
                              <a:gd name="T39" fmla="*/ 4235 h 2278"/>
                              <a:gd name="T40" fmla="+- 0 8692 7728"/>
                              <a:gd name="T41" fmla="*/ T40 w 2334"/>
                              <a:gd name="T42" fmla="+- 0 4193 2200"/>
                              <a:gd name="T43" fmla="*/ 4193 h 2278"/>
                              <a:gd name="T44" fmla="+- 0 8686 7728"/>
                              <a:gd name="T45" fmla="*/ T44 w 2334"/>
                              <a:gd name="T46" fmla="+- 0 4085 2200"/>
                              <a:gd name="T47" fmla="*/ 4085 h 2278"/>
                              <a:gd name="T48" fmla="+- 0 8591 7728"/>
                              <a:gd name="T49" fmla="*/ T48 w 2334"/>
                              <a:gd name="T50" fmla="+- 0 4080 2200"/>
                              <a:gd name="T51" fmla="*/ 4080 h 2278"/>
                              <a:gd name="T52" fmla="+- 0 8532 7728"/>
                              <a:gd name="T53" fmla="*/ T52 w 2334"/>
                              <a:gd name="T54" fmla="+- 0 3958 2200"/>
                              <a:gd name="T55" fmla="*/ 3958 h 2278"/>
                              <a:gd name="T56" fmla="+- 0 7733 7728"/>
                              <a:gd name="T57" fmla="*/ T56 w 2334"/>
                              <a:gd name="T58" fmla="+- 0 3950 2200"/>
                              <a:gd name="T59" fmla="*/ 3950 h 2278"/>
                              <a:gd name="T60" fmla="+- 0 7728 7728"/>
                              <a:gd name="T61" fmla="*/ T60 w 2334"/>
                              <a:gd name="T62" fmla="+- 0 4321 2200"/>
                              <a:gd name="T63" fmla="*/ 4321 h 2278"/>
                              <a:gd name="T64" fmla="+- 0 7734 7728"/>
                              <a:gd name="T65" fmla="*/ T64 w 2334"/>
                              <a:gd name="T66" fmla="+- 0 3813 2200"/>
                              <a:gd name="T67" fmla="*/ 3813 h 2278"/>
                              <a:gd name="T68" fmla="+- 0 7753 7728"/>
                              <a:gd name="T69" fmla="*/ T68 w 2334"/>
                              <a:gd name="T70" fmla="+- 0 2221 2200"/>
                              <a:gd name="T71" fmla="*/ 2221 h 2278"/>
                              <a:gd name="T72" fmla="+- 0 10062 7728"/>
                              <a:gd name="T73" fmla="*/ T72 w 2334"/>
                              <a:gd name="T74" fmla="+- 0 2200 2200"/>
                              <a:gd name="T75" fmla="*/ 2200 h 2278"/>
                              <a:gd name="T76" fmla="+- 0 9755 7728"/>
                              <a:gd name="T77" fmla="*/ T76 w 2334"/>
                              <a:gd name="T78" fmla="+- 0 3234 2200"/>
                              <a:gd name="T79" fmla="*/ 3234 h 2278"/>
                              <a:gd name="T80" fmla="+- 0 9389 7728"/>
                              <a:gd name="T81" fmla="*/ T80 w 2334"/>
                              <a:gd name="T82" fmla="+- 0 4466 2200"/>
                              <a:gd name="T83" fmla="*/ 4466 h 2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34" h="2278">
                                <a:moveTo>
                                  <a:pt x="1661" y="2266"/>
                                </a:moveTo>
                                <a:lnTo>
                                  <a:pt x="1106" y="2277"/>
                                </a:lnTo>
                                <a:lnTo>
                                  <a:pt x="1091" y="2257"/>
                                </a:lnTo>
                                <a:lnTo>
                                  <a:pt x="1071" y="2223"/>
                                </a:lnTo>
                                <a:lnTo>
                                  <a:pt x="1044" y="2190"/>
                                </a:lnTo>
                                <a:lnTo>
                                  <a:pt x="1027" y="2159"/>
                                </a:lnTo>
                                <a:lnTo>
                                  <a:pt x="1016" y="2137"/>
                                </a:lnTo>
                                <a:lnTo>
                                  <a:pt x="1005" y="2117"/>
                                </a:lnTo>
                                <a:lnTo>
                                  <a:pt x="989" y="2083"/>
                                </a:lnTo>
                                <a:lnTo>
                                  <a:pt x="972" y="2035"/>
                                </a:lnTo>
                                <a:lnTo>
                                  <a:pt x="964" y="1993"/>
                                </a:lnTo>
                                <a:lnTo>
                                  <a:pt x="958" y="1885"/>
                                </a:lnTo>
                                <a:lnTo>
                                  <a:pt x="863" y="1880"/>
                                </a:lnTo>
                                <a:lnTo>
                                  <a:pt x="804" y="1758"/>
                                </a:lnTo>
                                <a:lnTo>
                                  <a:pt x="5" y="1750"/>
                                </a:lnTo>
                                <a:lnTo>
                                  <a:pt x="0" y="2121"/>
                                </a:lnTo>
                                <a:lnTo>
                                  <a:pt x="6" y="1613"/>
                                </a:lnTo>
                                <a:lnTo>
                                  <a:pt x="25" y="21"/>
                                </a:lnTo>
                                <a:lnTo>
                                  <a:pt x="2334" y="0"/>
                                </a:lnTo>
                                <a:lnTo>
                                  <a:pt x="2027" y="1034"/>
                                </a:lnTo>
                                <a:lnTo>
                                  <a:pt x="1661" y="2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docshape33"/>
                        <wps:cNvSpPr>
                          <a:spLocks/>
                        </wps:cNvSpPr>
                        <wps:spPr bwMode="auto">
                          <a:xfrm>
                            <a:off x="7725" y="3950"/>
                            <a:ext cx="1134" cy="580"/>
                          </a:xfrm>
                          <a:custGeom>
                            <a:avLst/>
                            <a:gdLst>
                              <a:gd name="T0" fmla="+- 0 7733 7725"/>
                              <a:gd name="T1" fmla="*/ T0 w 1134"/>
                              <a:gd name="T2" fmla="+- 0 3950 3950"/>
                              <a:gd name="T3" fmla="*/ 3950 h 580"/>
                              <a:gd name="T4" fmla="+- 0 8532 7725"/>
                              <a:gd name="T5" fmla="*/ T4 w 1134"/>
                              <a:gd name="T6" fmla="+- 0 3958 3950"/>
                              <a:gd name="T7" fmla="*/ 3958 h 580"/>
                              <a:gd name="T8" fmla="+- 0 8591 7725"/>
                              <a:gd name="T9" fmla="*/ T8 w 1134"/>
                              <a:gd name="T10" fmla="+- 0 4080 3950"/>
                              <a:gd name="T11" fmla="*/ 4080 h 580"/>
                              <a:gd name="T12" fmla="+- 0 8686 7725"/>
                              <a:gd name="T13" fmla="*/ T12 w 1134"/>
                              <a:gd name="T14" fmla="+- 0 4085 3950"/>
                              <a:gd name="T15" fmla="*/ 4085 h 580"/>
                              <a:gd name="T16" fmla="+- 0 8692 7725"/>
                              <a:gd name="T17" fmla="*/ T16 w 1134"/>
                              <a:gd name="T18" fmla="+- 0 4193 3950"/>
                              <a:gd name="T19" fmla="*/ 4193 h 580"/>
                              <a:gd name="T20" fmla="+- 0 8717 7725"/>
                              <a:gd name="T21" fmla="*/ T20 w 1134"/>
                              <a:gd name="T22" fmla="+- 0 4282 3950"/>
                              <a:gd name="T23" fmla="*/ 4282 h 580"/>
                              <a:gd name="T24" fmla="+- 0 8744 7725"/>
                              <a:gd name="T25" fmla="*/ T24 w 1134"/>
                              <a:gd name="T26" fmla="+- 0 4337 3950"/>
                              <a:gd name="T27" fmla="*/ 4337 h 580"/>
                              <a:gd name="T28" fmla="+- 0 8755 7725"/>
                              <a:gd name="T29" fmla="*/ T28 w 1134"/>
                              <a:gd name="T30" fmla="+- 0 4359 3950"/>
                              <a:gd name="T31" fmla="*/ 4359 h 580"/>
                              <a:gd name="T32" fmla="+- 0 8772 7725"/>
                              <a:gd name="T33" fmla="*/ T32 w 1134"/>
                              <a:gd name="T34" fmla="+- 0 4390 3950"/>
                              <a:gd name="T35" fmla="*/ 4390 h 580"/>
                              <a:gd name="T36" fmla="+- 0 8799 7725"/>
                              <a:gd name="T37" fmla="*/ T36 w 1134"/>
                              <a:gd name="T38" fmla="+- 0 4423 3950"/>
                              <a:gd name="T39" fmla="*/ 4423 h 580"/>
                              <a:gd name="T40" fmla="+- 0 8819 7725"/>
                              <a:gd name="T41" fmla="*/ T40 w 1134"/>
                              <a:gd name="T42" fmla="+- 0 4457 3950"/>
                              <a:gd name="T43" fmla="*/ 4457 h 580"/>
                              <a:gd name="T44" fmla="+- 0 8841 7725"/>
                              <a:gd name="T45" fmla="*/ T44 w 1134"/>
                              <a:gd name="T46" fmla="+- 0 4485 3950"/>
                              <a:gd name="T47" fmla="*/ 4485 h 580"/>
                              <a:gd name="T48" fmla="+- 0 8859 7725"/>
                              <a:gd name="T49" fmla="*/ T48 w 1134"/>
                              <a:gd name="T50" fmla="+- 0 4507 3950"/>
                              <a:gd name="T51" fmla="*/ 4507 h 580"/>
                              <a:gd name="T52" fmla="+- 0 7725 7725"/>
                              <a:gd name="T53" fmla="*/ T52 w 1134"/>
                              <a:gd name="T54" fmla="+- 0 4530 3950"/>
                              <a:gd name="T55" fmla="*/ 4530 h 580"/>
                              <a:gd name="T56" fmla="+- 0 7733 7725"/>
                              <a:gd name="T57" fmla="*/ T56 w 1134"/>
                              <a:gd name="T58" fmla="+- 0 3950 3950"/>
                              <a:gd name="T59" fmla="*/ 395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34" h="580">
                                <a:moveTo>
                                  <a:pt x="8" y="0"/>
                                </a:moveTo>
                                <a:lnTo>
                                  <a:pt x="807" y="8"/>
                                </a:lnTo>
                                <a:lnTo>
                                  <a:pt x="866" y="130"/>
                                </a:lnTo>
                                <a:lnTo>
                                  <a:pt x="961" y="135"/>
                                </a:lnTo>
                                <a:lnTo>
                                  <a:pt x="967" y="243"/>
                                </a:lnTo>
                                <a:lnTo>
                                  <a:pt x="992" y="332"/>
                                </a:lnTo>
                                <a:lnTo>
                                  <a:pt x="1019" y="387"/>
                                </a:lnTo>
                                <a:lnTo>
                                  <a:pt x="1030" y="409"/>
                                </a:lnTo>
                                <a:lnTo>
                                  <a:pt x="1047" y="440"/>
                                </a:lnTo>
                                <a:lnTo>
                                  <a:pt x="1074" y="473"/>
                                </a:lnTo>
                                <a:lnTo>
                                  <a:pt x="1094" y="507"/>
                                </a:lnTo>
                                <a:lnTo>
                                  <a:pt x="1116" y="535"/>
                                </a:lnTo>
                                <a:lnTo>
                                  <a:pt x="1134" y="557"/>
                                </a:lnTo>
                                <a:lnTo>
                                  <a:pt x="0" y="58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34"/>
                        <wps:cNvSpPr>
                          <a:spLocks/>
                        </wps:cNvSpPr>
                        <wps:spPr bwMode="auto">
                          <a:xfrm>
                            <a:off x="7565" y="6793"/>
                            <a:ext cx="2150" cy="2584"/>
                          </a:xfrm>
                          <a:custGeom>
                            <a:avLst/>
                            <a:gdLst>
                              <a:gd name="T0" fmla="+- 0 7565 7565"/>
                              <a:gd name="T1" fmla="*/ T0 w 2150"/>
                              <a:gd name="T2" fmla="+- 0 9371 6793"/>
                              <a:gd name="T3" fmla="*/ 9371 h 2584"/>
                              <a:gd name="T4" fmla="+- 0 7583 7565"/>
                              <a:gd name="T5" fmla="*/ T4 w 2150"/>
                              <a:gd name="T6" fmla="+- 0 7727 6793"/>
                              <a:gd name="T7" fmla="*/ 7727 h 2584"/>
                              <a:gd name="T8" fmla="+- 0 7592 7565"/>
                              <a:gd name="T9" fmla="*/ T8 w 2150"/>
                              <a:gd name="T10" fmla="+- 0 6793 6793"/>
                              <a:gd name="T11" fmla="*/ 6793 h 2584"/>
                              <a:gd name="T12" fmla="+- 0 8474 7565"/>
                              <a:gd name="T13" fmla="*/ T12 w 2150"/>
                              <a:gd name="T14" fmla="+- 0 7026 6793"/>
                              <a:gd name="T15" fmla="*/ 7026 h 2584"/>
                              <a:gd name="T16" fmla="+- 0 8699 7565"/>
                              <a:gd name="T17" fmla="*/ T16 w 2150"/>
                              <a:gd name="T18" fmla="+- 0 7108 6793"/>
                              <a:gd name="T19" fmla="*/ 7108 h 2584"/>
                              <a:gd name="T20" fmla="+- 0 8827 7565"/>
                              <a:gd name="T21" fmla="*/ T20 w 2150"/>
                              <a:gd name="T22" fmla="+- 0 7138 6793"/>
                              <a:gd name="T23" fmla="*/ 7138 h 2584"/>
                              <a:gd name="T24" fmla="+- 0 9002 7565"/>
                              <a:gd name="T25" fmla="*/ T24 w 2150"/>
                              <a:gd name="T26" fmla="+- 0 7169 6793"/>
                              <a:gd name="T27" fmla="*/ 7169 h 2584"/>
                              <a:gd name="T28" fmla="+- 0 9715 7565"/>
                              <a:gd name="T29" fmla="*/ T28 w 2150"/>
                              <a:gd name="T30" fmla="+- 0 7498 6793"/>
                              <a:gd name="T31" fmla="*/ 7498 h 2584"/>
                              <a:gd name="T32" fmla="+- 0 9166 7565"/>
                              <a:gd name="T33" fmla="*/ T32 w 2150"/>
                              <a:gd name="T34" fmla="+- 0 9377 6793"/>
                              <a:gd name="T35" fmla="*/ 9377 h 2584"/>
                              <a:gd name="T36" fmla="+- 0 7565 7565"/>
                              <a:gd name="T37" fmla="*/ T36 w 2150"/>
                              <a:gd name="T38" fmla="+- 0 9371 6793"/>
                              <a:gd name="T39" fmla="*/ 9371 h 2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50" h="2584">
                                <a:moveTo>
                                  <a:pt x="0" y="2578"/>
                                </a:moveTo>
                                <a:lnTo>
                                  <a:pt x="18" y="934"/>
                                </a:lnTo>
                                <a:lnTo>
                                  <a:pt x="27" y="0"/>
                                </a:lnTo>
                                <a:lnTo>
                                  <a:pt x="909" y="233"/>
                                </a:lnTo>
                                <a:lnTo>
                                  <a:pt x="1134" y="315"/>
                                </a:lnTo>
                                <a:lnTo>
                                  <a:pt x="1262" y="345"/>
                                </a:lnTo>
                                <a:lnTo>
                                  <a:pt x="1437" y="376"/>
                                </a:lnTo>
                                <a:lnTo>
                                  <a:pt x="2150" y="705"/>
                                </a:lnTo>
                                <a:lnTo>
                                  <a:pt x="1601" y="2584"/>
                                </a:lnTo>
                                <a:lnTo>
                                  <a:pt x="0" y="2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9" y="2578"/>
                            <a:ext cx="347" cy="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2" name="docshape36"/>
                        <wps:cNvSpPr>
                          <a:spLocks/>
                        </wps:cNvSpPr>
                        <wps:spPr bwMode="auto">
                          <a:xfrm>
                            <a:off x="5460" y="2217"/>
                            <a:ext cx="1037" cy="1608"/>
                          </a:xfrm>
                          <a:custGeom>
                            <a:avLst/>
                            <a:gdLst>
                              <a:gd name="T0" fmla="+- 0 6497 5461"/>
                              <a:gd name="T1" fmla="*/ T0 w 1037"/>
                              <a:gd name="T2" fmla="+- 0 2217 2217"/>
                              <a:gd name="T3" fmla="*/ 2217 h 1608"/>
                              <a:gd name="T4" fmla="+- 0 6478 5461"/>
                              <a:gd name="T5" fmla="*/ T4 w 1037"/>
                              <a:gd name="T6" fmla="+- 0 3120 2217"/>
                              <a:gd name="T7" fmla="*/ 3120 h 1608"/>
                              <a:gd name="T8" fmla="+- 0 6410 5461"/>
                              <a:gd name="T9" fmla="*/ T8 w 1037"/>
                              <a:gd name="T10" fmla="+- 0 3119 2217"/>
                              <a:gd name="T11" fmla="*/ 3119 h 1608"/>
                              <a:gd name="T12" fmla="+- 0 6375 5461"/>
                              <a:gd name="T13" fmla="*/ T12 w 1037"/>
                              <a:gd name="T14" fmla="+- 0 3119 2217"/>
                              <a:gd name="T15" fmla="*/ 3119 h 1608"/>
                              <a:gd name="T16" fmla="+- 0 6360 5461"/>
                              <a:gd name="T17" fmla="*/ T16 w 1037"/>
                              <a:gd name="T18" fmla="+- 0 3119 2217"/>
                              <a:gd name="T19" fmla="*/ 3119 h 1608"/>
                              <a:gd name="T20" fmla="+- 0 6318 5461"/>
                              <a:gd name="T21" fmla="*/ T20 w 1037"/>
                              <a:gd name="T22" fmla="+- 0 3119 2217"/>
                              <a:gd name="T23" fmla="*/ 3119 h 1608"/>
                              <a:gd name="T24" fmla="+- 0 6274 5461"/>
                              <a:gd name="T25" fmla="*/ T24 w 1037"/>
                              <a:gd name="T26" fmla="+- 0 3119 2217"/>
                              <a:gd name="T27" fmla="*/ 3119 h 1608"/>
                              <a:gd name="T28" fmla="+- 0 6232 5461"/>
                              <a:gd name="T29" fmla="*/ T28 w 1037"/>
                              <a:gd name="T30" fmla="+- 0 3118 2217"/>
                              <a:gd name="T31" fmla="*/ 3118 h 1608"/>
                              <a:gd name="T32" fmla="+- 0 6192 5461"/>
                              <a:gd name="T33" fmla="*/ T32 w 1037"/>
                              <a:gd name="T34" fmla="+- 0 3118 2217"/>
                              <a:gd name="T35" fmla="*/ 3118 h 1608"/>
                              <a:gd name="T36" fmla="+- 0 6148 5461"/>
                              <a:gd name="T37" fmla="*/ T36 w 1037"/>
                              <a:gd name="T38" fmla="+- 0 3118 2217"/>
                              <a:gd name="T39" fmla="*/ 3118 h 1608"/>
                              <a:gd name="T40" fmla="+- 0 6105 5461"/>
                              <a:gd name="T41" fmla="*/ T40 w 1037"/>
                              <a:gd name="T42" fmla="+- 0 3118 2217"/>
                              <a:gd name="T43" fmla="*/ 3118 h 1608"/>
                              <a:gd name="T44" fmla="+- 0 6062 5461"/>
                              <a:gd name="T45" fmla="*/ T44 w 1037"/>
                              <a:gd name="T46" fmla="+- 0 3118 2217"/>
                              <a:gd name="T47" fmla="*/ 3118 h 1608"/>
                              <a:gd name="T48" fmla="+- 0 6020 5461"/>
                              <a:gd name="T49" fmla="*/ T48 w 1037"/>
                              <a:gd name="T50" fmla="+- 0 3118 2217"/>
                              <a:gd name="T51" fmla="*/ 3118 h 1608"/>
                              <a:gd name="T52" fmla="+- 0 5925 5461"/>
                              <a:gd name="T53" fmla="*/ T52 w 1037"/>
                              <a:gd name="T54" fmla="+- 0 3117 2217"/>
                              <a:gd name="T55" fmla="*/ 3117 h 1608"/>
                              <a:gd name="T56" fmla="+- 0 5925 5461"/>
                              <a:gd name="T57" fmla="*/ T56 w 1037"/>
                              <a:gd name="T58" fmla="+- 0 3212 2217"/>
                              <a:gd name="T59" fmla="*/ 3212 h 1608"/>
                              <a:gd name="T60" fmla="+- 0 5924 5461"/>
                              <a:gd name="T61" fmla="*/ T60 w 1037"/>
                              <a:gd name="T62" fmla="+- 0 3256 2217"/>
                              <a:gd name="T63" fmla="*/ 3256 h 1608"/>
                              <a:gd name="T64" fmla="+- 0 5924 5461"/>
                              <a:gd name="T65" fmla="*/ T64 w 1037"/>
                              <a:gd name="T66" fmla="+- 0 3299 2217"/>
                              <a:gd name="T67" fmla="*/ 3299 h 1608"/>
                              <a:gd name="T68" fmla="+- 0 5924 5461"/>
                              <a:gd name="T69" fmla="*/ T68 w 1037"/>
                              <a:gd name="T70" fmla="+- 0 3345 2217"/>
                              <a:gd name="T71" fmla="*/ 3345 h 1608"/>
                              <a:gd name="T72" fmla="+- 0 5923 5461"/>
                              <a:gd name="T73" fmla="*/ T72 w 1037"/>
                              <a:gd name="T74" fmla="+- 0 3442 2217"/>
                              <a:gd name="T75" fmla="*/ 3442 h 1608"/>
                              <a:gd name="T76" fmla="+- 0 6022 5461"/>
                              <a:gd name="T77" fmla="*/ T76 w 1037"/>
                              <a:gd name="T78" fmla="+- 0 3441 2217"/>
                              <a:gd name="T79" fmla="*/ 3441 h 1608"/>
                              <a:gd name="T80" fmla="+- 0 6063 5461"/>
                              <a:gd name="T81" fmla="*/ T80 w 1037"/>
                              <a:gd name="T82" fmla="+- 0 3441 2217"/>
                              <a:gd name="T83" fmla="*/ 3441 h 1608"/>
                              <a:gd name="T84" fmla="+- 0 6104 5461"/>
                              <a:gd name="T85" fmla="*/ T84 w 1037"/>
                              <a:gd name="T86" fmla="+- 0 3440 2217"/>
                              <a:gd name="T87" fmla="*/ 3440 h 1608"/>
                              <a:gd name="T88" fmla="+- 0 6149 5461"/>
                              <a:gd name="T89" fmla="*/ T88 w 1037"/>
                              <a:gd name="T90" fmla="+- 0 3439 2217"/>
                              <a:gd name="T91" fmla="*/ 3439 h 1608"/>
                              <a:gd name="T92" fmla="+- 0 6188 5461"/>
                              <a:gd name="T93" fmla="*/ T92 w 1037"/>
                              <a:gd name="T94" fmla="+- 0 3438 2217"/>
                              <a:gd name="T95" fmla="*/ 3438 h 1608"/>
                              <a:gd name="T96" fmla="+- 0 6219 5461"/>
                              <a:gd name="T97" fmla="*/ T96 w 1037"/>
                              <a:gd name="T98" fmla="+- 0 3437 2217"/>
                              <a:gd name="T99" fmla="*/ 3437 h 1608"/>
                              <a:gd name="T100" fmla="+- 0 6276 5461"/>
                              <a:gd name="T101" fmla="*/ T100 w 1037"/>
                              <a:gd name="T102" fmla="+- 0 3436 2217"/>
                              <a:gd name="T103" fmla="*/ 3436 h 1608"/>
                              <a:gd name="T104" fmla="+- 0 6316 5461"/>
                              <a:gd name="T105" fmla="*/ T104 w 1037"/>
                              <a:gd name="T106" fmla="+- 0 3435 2217"/>
                              <a:gd name="T107" fmla="*/ 3435 h 1608"/>
                              <a:gd name="T108" fmla="+- 0 6408 5461"/>
                              <a:gd name="T109" fmla="*/ T108 w 1037"/>
                              <a:gd name="T110" fmla="+- 0 3433 2217"/>
                              <a:gd name="T111" fmla="*/ 3433 h 1608"/>
                              <a:gd name="T112" fmla="+- 0 6471 5461"/>
                              <a:gd name="T113" fmla="*/ T112 w 1037"/>
                              <a:gd name="T114" fmla="+- 0 3439 2217"/>
                              <a:gd name="T115" fmla="*/ 3439 h 1608"/>
                              <a:gd name="T116" fmla="+- 0 6466 5461"/>
                              <a:gd name="T117" fmla="*/ T116 w 1037"/>
                              <a:gd name="T118" fmla="+- 0 3820 2217"/>
                              <a:gd name="T119" fmla="*/ 3820 h 1608"/>
                              <a:gd name="T120" fmla="+- 0 5461 5461"/>
                              <a:gd name="T121" fmla="*/ T120 w 1037"/>
                              <a:gd name="T122" fmla="+- 0 3825 2217"/>
                              <a:gd name="T123" fmla="*/ 3825 h 1608"/>
                              <a:gd name="T124" fmla="+- 0 5462 5461"/>
                              <a:gd name="T125" fmla="*/ T124 w 1037"/>
                              <a:gd name="T126" fmla="+- 0 3651 2217"/>
                              <a:gd name="T127" fmla="*/ 3651 h 1608"/>
                              <a:gd name="T128" fmla="+- 0 5472 5461"/>
                              <a:gd name="T129" fmla="*/ T128 w 1037"/>
                              <a:gd name="T130" fmla="+- 0 2240 2217"/>
                              <a:gd name="T131" fmla="*/ 2240 h 1608"/>
                              <a:gd name="T132" fmla="+- 0 6477 5461"/>
                              <a:gd name="T133" fmla="*/ T132 w 1037"/>
                              <a:gd name="T134" fmla="+- 0 2221 2217"/>
                              <a:gd name="T135" fmla="*/ 2221 h 1608"/>
                              <a:gd name="T136" fmla="+- 0 6497 5461"/>
                              <a:gd name="T137" fmla="*/ T136 w 1037"/>
                              <a:gd name="T138" fmla="+- 0 2217 2217"/>
                              <a:gd name="T139" fmla="*/ 2217 h 1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37" h="1608">
                                <a:moveTo>
                                  <a:pt x="1036" y="0"/>
                                </a:moveTo>
                                <a:lnTo>
                                  <a:pt x="1017" y="903"/>
                                </a:lnTo>
                                <a:lnTo>
                                  <a:pt x="949" y="902"/>
                                </a:lnTo>
                                <a:lnTo>
                                  <a:pt x="914" y="902"/>
                                </a:lnTo>
                                <a:lnTo>
                                  <a:pt x="899" y="902"/>
                                </a:lnTo>
                                <a:lnTo>
                                  <a:pt x="857" y="902"/>
                                </a:lnTo>
                                <a:lnTo>
                                  <a:pt x="813" y="902"/>
                                </a:lnTo>
                                <a:lnTo>
                                  <a:pt x="771" y="901"/>
                                </a:lnTo>
                                <a:lnTo>
                                  <a:pt x="731" y="901"/>
                                </a:lnTo>
                                <a:lnTo>
                                  <a:pt x="687" y="901"/>
                                </a:lnTo>
                                <a:lnTo>
                                  <a:pt x="644" y="901"/>
                                </a:lnTo>
                                <a:lnTo>
                                  <a:pt x="601" y="901"/>
                                </a:lnTo>
                                <a:lnTo>
                                  <a:pt x="559" y="901"/>
                                </a:lnTo>
                                <a:lnTo>
                                  <a:pt x="464" y="900"/>
                                </a:lnTo>
                                <a:lnTo>
                                  <a:pt x="464" y="995"/>
                                </a:lnTo>
                                <a:lnTo>
                                  <a:pt x="463" y="1039"/>
                                </a:lnTo>
                                <a:lnTo>
                                  <a:pt x="463" y="1082"/>
                                </a:lnTo>
                                <a:lnTo>
                                  <a:pt x="463" y="1128"/>
                                </a:lnTo>
                                <a:lnTo>
                                  <a:pt x="462" y="1225"/>
                                </a:lnTo>
                                <a:lnTo>
                                  <a:pt x="561" y="1224"/>
                                </a:lnTo>
                                <a:lnTo>
                                  <a:pt x="602" y="1224"/>
                                </a:lnTo>
                                <a:lnTo>
                                  <a:pt x="643" y="1223"/>
                                </a:lnTo>
                                <a:lnTo>
                                  <a:pt x="688" y="1222"/>
                                </a:lnTo>
                                <a:lnTo>
                                  <a:pt x="727" y="1221"/>
                                </a:lnTo>
                                <a:lnTo>
                                  <a:pt x="758" y="1220"/>
                                </a:lnTo>
                                <a:lnTo>
                                  <a:pt x="815" y="1219"/>
                                </a:lnTo>
                                <a:lnTo>
                                  <a:pt x="855" y="1218"/>
                                </a:lnTo>
                                <a:lnTo>
                                  <a:pt x="947" y="1216"/>
                                </a:lnTo>
                                <a:lnTo>
                                  <a:pt x="1010" y="1222"/>
                                </a:lnTo>
                                <a:lnTo>
                                  <a:pt x="1005" y="1603"/>
                                </a:lnTo>
                                <a:lnTo>
                                  <a:pt x="0" y="1608"/>
                                </a:lnTo>
                                <a:lnTo>
                                  <a:pt x="1" y="1434"/>
                                </a:lnTo>
                                <a:lnTo>
                                  <a:pt x="11" y="23"/>
                                </a:lnTo>
                                <a:lnTo>
                                  <a:pt x="1016" y="4"/>
                                </a:lnTo>
                                <a:lnTo>
                                  <a:pt x="10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37"/>
                        <wps:cNvSpPr>
                          <a:spLocks/>
                        </wps:cNvSpPr>
                        <wps:spPr bwMode="auto">
                          <a:xfrm>
                            <a:off x="4619" y="2239"/>
                            <a:ext cx="854" cy="1409"/>
                          </a:xfrm>
                          <a:custGeom>
                            <a:avLst/>
                            <a:gdLst>
                              <a:gd name="T0" fmla="+- 0 4732 4619"/>
                              <a:gd name="T1" fmla="*/ T0 w 854"/>
                              <a:gd name="T2" fmla="+- 0 2444 2240"/>
                              <a:gd name="T3" fmla="*/ 2444 h 1409"/>
                              <a:gd name="T4" fmla="+- 0 4731 4619"/>
                              <a:gd name="T5" fmla="*/ T4 w 854"/>
                              <a:gd name="T6" fmla="+- 0 2541 2240"/>
                              <a:gd name="T7" fmla="*/ 2541 h 1409"/>
                              <a:gd name="T8" fmla="+- 0 4731 4619"/>
                              <a:gd name="T9" fmla="*/ T8 w 854"/>
                              <a:gd name="T10" fmla="+- 0 2551 2240"/>
                              <a:gd name="T11" fmla="*/ 2551 h 1409"/>
                              <a:gd name="T12" fmla="+- 0 4731 4619"/>
                              <a:gd name="T13" fmla="*/ T12 w 854"/>
                              <a:gd name="T14" fmla="+- 0 2564 2240"/>
                              <a:gd name="T15" fmla="*/ 2564 h 1409"/>
                              <a:gd name="T16" fmla="+- 0 4731 4619"/>
                              <a:gd name="T17" fmla="*/ T16 w 854"/>
                              <a:gd name="T18" fmla="+- 0 2574 2240"/>
                              <a:gd name="T19" fmla="*/ 2574 h 1409"/>
                              <a:gd name="T20" fmla="+- 0 4730 4619"/>
                              <a:gd name="T21" fmla="*/ T20 w 854"/>
                              <a:gd name="T22" fmla="+- 0 2595 2240"/>
                              <a:gd name="T23" fmla="*/ 2595 h 1409"/>
                              <a:gd name="T24" fmla="+- 0 5386 4619"/>
                              <a:gd name="T25" fmla="*/ T24 w 854"/>
                              <a:gd name="T26" fmla="+- 0 2595 2240"/>
                              <a:gd name="T27" fmla="*/ 2595 h 1409"/>
                              <a:gd name="T28" fmla="+- 0 5385 4619"/>
                              <a:gd name="T29" fmla="*/ T28 w 854"/>
                              <a:gd name="T30" fmla="+- 0 2434 2240"/>
                              <a:gd name="T31" fmla="*/ 2434 h 1409"/>
                              <a:gd name="T32" fmla="+- 0 4732 4619"/>
                              <a:gd name="T33" fmla="*/ T32 w 854"/>
                              <a:gd name="T34" fmla="+- 0 2444 2240"/>
                              <a:gd name="T35" fmla="*/ 2444 h 1409"/>
                              <a:gd name="T36" fmla="+- 0 4944 4619"/>
                              <a:gd name="T37" fmla="*/ T36 w 854"/>
                              <a:gd name="T38" fmla="+- 0 3316 2240"/>
                              <a:gd name="T39" fmla="*/ 3316 h 1409"/>
                              <a:gd name="T40" fmla="+- 0 4726 4619"/>
                              <a:gd name="T41" fmla="*/ T40 w 854"/>
                              <a:gd name="T42" fmla="+- 0 3320 2240"/>
                              <a:gd name="T43" fmla="*/ 3320 h 1409"/>
                              <a:gd name="T44" fmla="+- 0 4723 4619"/>
                              <a:gd name="T45" fmla="*/ T44 w 854"/>
                              <a:gd name="T46" fmla="+- 0 3524 2240"/>
                              <a:gd name="T47" fmla="*/ 3524 h 1409"/>
                              <a:gd name="T48" fmla="+- 0 4947 4619"/>
                              <a:gd name="T49" fmla="*/ T48 w 854"/>
                              <a:gd name="T50" fmla="+- 0 3520 2240"/>
                              <a:gd name="T51" fmla="*/ 3520 h 1409"/>
                              <a:gd name="T52" fmla="+- 0 5027 4619"/>
                              <a:gd name="T53" fmla="*/ T52 w 854"/>
                              <a:gd name="T54" fmla="+- 0 3519 2240"/>
                              <a:gd name="T55" fmla="*/ 3519 h 1409"/>
                              <a:gd name="T56" fmla="+- 0 5029 4619"/>
                              <a:gd name="T57" fmla="*/ T56 w 854"/>
                              <a:gd name="T58" fmla="+- 0 3591 2240"/>
                              <a:gd name="T59" fmla="*/ 3591 h 1409"/>
                              <a:gd name="T60" fmla="+- 0 5388 4619"/>
                              <a:gd name="T61" fmla="*/ T60 w 854"/>
                              <a:gd name="T62" fmla="+- 0 3587 2240"/>
                              <a:gd name="T63" fmla="*/ 3587 h 1409"/>
                              <a:gd name="T64" fmla="+- 0 5388 4619"/>
                              <a:gd name="T65" fmla="*/ T64 w 854"/>
                              <a:gd name="T66" fmla="+- 0 3307 2240"/>
                              <a:gd name="T67" fmla="*/ 3307 h 1409"/>
                              <a:gd name="T68" fmla="+- 0 4944 4619"/>
                              <a:gd name="T69" fmla="*/ T68 w 854"/>
                              <a:gd name="T70" fmla="+- 0 3316 2240"/>
                              <a:gd name="T71" fmla="*/ 3316 h 1409"/>
                              <a:gd name="T72" fmla="+- 0 5472 4619"/>
                              <a:gd name="T73" fmla="*/ T72 w 854"/>
                              <a:gd name="T74" fmla="+- 0 2240 2240"/>
                              <a:gd name="T75" fmla="*/ 2240 h 1409"/>
                              <a:gd name="T76" fmla="+- 0 5461 4619"/>
                              <a:gd name="T77" fmla="*/ T76 w 854"/>
                              <a:gd name="T78" fmla="+- 0 3648 2240"/>
                              <a:gd name="T79" fmla="*/ 3648 h 1409"/>
                              <a:gd name="T80" fmla="+- 0 4619 4619"/>
                              <a:gd name="T81" fmla="*/ T80 w 854"/>
                              <a:gd name="T82" fmla="+- 0 3640 2240"/>
                              <a:gd name="T83" fmla="*/ 3640 h 1409"/>
                              <a:gd name="T84" fmla="+- 0 4658 4619"/>
                              <a:gd name="T85" fmla="*/ T84 w 854"/>
                              <a:gd name="T86" fmla="+- 0 2249 2240"/>
                              <a:gd name="T87" fmla="*/ 2249 h 1409"/>
                              <a:gd name="T88" fmla="+- 0 4716 4619"/>
                              <a:gd name="T89" fmla="*/ T88 w 854"/>
                              <a:gd name="T90" fmla="+- 0 2241 2240"/>
                              <a:gd name="T91" fmla="*/ 2241 h 1409"/>
                              <a:gd name="T92" fmla="+- 0 5472 4619"/>
                              <a:gd name="T93" fmla="*/ T92 w 854"/>
                              <a:gd name="T94" fmla="+- 0 2240 2240"/>
                              <a:gd name="T95" fmla="*/ 2240 h 1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54" h="1409">
                                <a:moveTo>
                                  <a:pt x="113" y="204"/>
                                </a:moveTo>
                                <a:lnTo>
                                  <a:pt x="112" y="301"/>
                                </a:lnTo>
                                <a:lnTo>
                                  <a:pt x="112" y="311"/>
                                </a:lnTo>
                                <a:lnTo>
                                  <a:pt x="112" y="324"/>
                                </a:lnTo>
                                <a:lnTo>
                                  <a:pt x="112" y="334"/>
                                </a:lnTo>
                                <a:lnTo>
                                  <a:pt x="111" y="355"/>
                                </a:lnTo>
                                <a:lnTo>
                                  <a:pt x="767" y="355"/>
                                </a:lnTo>
                                <a:lnTo>
                                  <a:pt x="766" y="194"/>
                                </a:lnTo>
                                <a:lnTo>
                                  <a:pt x="113" y="204"/>
                                </a:lnTo>
                                <a:close/>
                                <a:moveTo>
                                  <a:pt x="325" y="1076"/>
                                </a:moveTo>
                                <a:lnTo>
                                  <a:pt x="107" y="1080"/>
                                </a:lnTo>
                                <a:lnTo>
                                  <a:pt x="104" y="1284"/>
                                </a:lnTo>
                                <a:lnTo>
                                  <a:pt x="328" y="1280"/>
                                </a:lnTo>
                                <a:lnTo>
                                  <a:pt x="408" y="1279"/>
                                </a:lnTo>
                                <a:lnTo>
                                  <a:pt x="410" y="1351"/>
                                </a:lnTo>
                                <a:lnTo>
                                  <a:pt x="769" y="1347"/>
                                </a:lnTo>
                                <a:lnTo>
                                  <a:pt x="769" y="1067"/>
                                </a:lnTo>
                                <a:lnTo>
                                  <a:pt x="325" y="1076"/>
                                </a:lnTo>
                                <a:close/>
                                <a:moveTo>
                                  <a:pt x="853" y="0"/>
                                </a:moveTo>
                                <a:lnTo>
                                  <a:pt x="842" y="1408"/>
                                </a:lnTo>
                                <a:lnTo>
                                  <a:pt x="0" y="1400"/>
                                </a:lnTo>
                                <a:lnTo>
                                  <a:pt x="39" y="9"/>
                                </a:lnTo>
                                <a:lnTo>
                                  <a:pt x="97" y="1"/>
                                </a:lnTo>
                                <a:lnTo>
                                  <a:pt x="8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docshape38"/>
                        <wps:cNvSpPr>
                          <a:spLocks/>
                        </wps:cNvSpPr>
                        <wps:spPr bwMode="auto">
                          <a:xfrm>
                            <a:off x="9341" y="3234"/>
                            <a:ext cx="2693" cy="2024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2693"/>
                              <a:gd name="T2" fmla="+- 0 4615 3234"/>
                              <a:gd name="T3" fmla="*/ 4615 h 2024"/>
                              <a:gd name="T4" fmla="+- 0 9389 9342"/>
                              <a:gd name="T5" fmla="*/ T4 w 2693"/>
                              <a:gd name="T6" fmla="+- 0 4466 3234"/>
                              <a:gd name="T7" fmla="*/ 4466 h 2024"/>
                              <a:gd name="T8" fmla="+- 0 9755 9342"/>
                              <a:gd name="T9" fmla="*/ T8 w 2693"/>
                              <a:gd name="T10" fmla="+- 0 3234 3234"/>
                              <a:gd name="T11" fmla="*/ 3234 h 2024"/>
                              <a:gd name="T12" fmla="+- 0 12034 9342"/>
                              <a:gd name="T13" fmla="*/ T12 w 2693"/>
                              <a:gd name="T14" fmla="+- 0 3869 3234"/>
                              <a:gd name="T15" fmla="*/ 3869 h 2024"/>
                              <a:gd name="T16" fmla="+- 0 11624 9342"/>
                              <a:gd name="T17" fmla="*/ T16 w 2693"/>
                              <a:gd name="T18" fmla="+- 0 5258 3234"/>
                              <a:gd name="T19" fmla="*/ 5258 h 2024"/>
                              <a:gd name="T20" fmla="+- 0 9342 9342"/>
                              <a:gd name="T21" fmla="*/ T20 w 2693"/>
                              <a:gd name="T22" fmla="+- 0 4615 3234"/>
                              <a:gd name="T23" fmla="*/ 4615 h 2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3" h="2024">
                                <a:moveTo>
                                  <a:pt x="0" y="1381"/>
                                </a:moveTo>
                                <a:lnTo>
                                  <a:pt x="47" y="1232"/>
                                </a:lnTo>
                                <a:lnTo>
                                  <a:pt x="413" y="0"/>
                                </a:lnTo>
                                <a:lnTo>
                                  <a:pt x="2692" y="635"/>
                                </a:lnTo>
                                <a:lnTo>
                                  <a:pt x="2282" y="2024"/>
                                </a:lnTo>
                                <a:lnTo>
                                  <a:pt x="0" y="1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9" y="2578"/>
                            <a:ext cx="347" cy="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6" name="docshape40"/>
                        <wps:cNvSpPr>
                          <a:spLocks/>
                        </wps:cNvSpPr>
                        <wps:spPr bwMode="auto">
                          <a:xfrm>
                            <a:off x="9755" y="2186"/>
                            <a:ext cx="2293" cy="1683"/>
                          </a:xfrm>
                          <a:custGeom>
                            <a:avLst/>
                            <a:gdLst>
                              <a:gd name="T0" fmla="+- 0 12034 9755"/>
                              <a:gd name="T1" fmla="*/ T0 w 2293"/>
                              <a:gd name="T2" fmla="+- 0 3869 2187"/>
                              <a:gd name="T3" fmla="*/ 3869 h 1683"/>
                              <a:gd name="T4" fmla="+- 0 9755 9755"/>
                              <a:gd name="T5" fmla="*/ T4 w 2293"/>
                              <a:gd name="T6" fmla="+- 0 3234 2187"/>
                              <a:gd name="T7" fmla="*/ 3234 h 1683"/>
                              <a:gd name="T8" fmla="+- 0 10062 9755"/>
                              <a:gd name="T9" fmla="*/ T8 w 2293"/>
                              <a:gd name="T10" fmla="+- 0 2200 2187"/>
                              <a:gd name="T11" fmla="*/ 2200 h 1683"/>
                              <a:gd name="T12" fmla="+- 0 10832 9755"/>
                              <a:gd name="T13" fmla="*/ T12 w 2293"/>
                              <a:gd name="T14" fmla="+- 0 2187 2187"/>
                              <a:gd name="T15" fmla="*/ 2187 h 1683"/>
                              <a:gd name="T16" fmla="+- 0 10846 9755"/>
                              <a:gd name="T17" fmla="*/ T16 w 2293"/>
                              <a:gd name="T18" fmla="+- 0 2305 2187"/>
                              <a:gd name="T19" fmla="*/ 2305 h 1683"/>
                              <a:gd name="T20" fmla="+- 0 10875 9755"/>
                              <a:gd name="T21" fmla="*/ T20 w 2293"/>
                              <a:gd name="T22" fmla="+- 0 2420 2187"/>
                              <a:gd name="T23" fmla="*/ 2420 h 1683"/>
                              <a:gd name="T24" fmla="+- 0 10726 9755"/>
                              <a:gd name="T25" fmla="*/ T24 w 2293"/>
                              <a:gd name="T26" fmla="+- 0 2421 2187"/>
                              <a:gd name="T27" fmla="*/ 2421 h 1683"/>
                              <a:gd name="T28" fmla="+- 0 10724 9755"/>
                              <a:gd name="T29" fmla="*/ T28 w 2293"/>
                              <a:gd name="T30" fmla="+- 0 2466 2187"/>
                              <a:gd name="T31" fmla="*/ 2466 h 1683"/>
                              <a:gd name="T32" fmla="+- 0 10886 9755"/>
                              <a:gd name="T33" fmla="*/ T32 w 2293"/>
                              <a:gd name="T34" fmla="+- 0 2464 2187"/>
                              <a:gd name="T35" fmla="*/ 2464 h 1683"/>
                              <a:gd name="T36" fmla="+- 0 10923 9755"/>
                              <a:gd name="T37" fmla="*/ T36 w 2293"/>
                              <a:gd name="T38" fmla="+- 0 2616 2187"/>
                              <a:gd name="T39" fmla="*/ 2616 h 1683"/>
                              <a:gd name="T40" fmla="+- 0 10875 9755"/>
                              <a:gd name="T41" fmla="*/ T40 w 2293"/>
                              <a:gd name="T42" fmla="+- 0 2742 2187"/>
                              <a:gd name="T43" fmla="*/ 2742 h 1683"/>
                              <a:gd name="T44" fmla="+- 0 10648 9755"/>
                              <a:gd name="T45" fmla="*/ T44 w 2293"/>
                              <a:gd name="T46" fmla="+- 0 2740 2187"/>
                              <a:gd name="T47" fmla="*/ 2740 h 1683"/>
                              <a:gd name="T48" fmla="+- 0 10594 9755"/>
                              <a:gd name="T49" fmla="*/ T48 w 2293"/>
                              <a:gd name="T50" fmla="+- 0 3007 2187"/>
                              <a:gd name="T51" fmla="*/ 3007 h 1683"/>
                              <a:gd name="T52" fmla="+- 0 10719 9755"/>
                              <a:gd name="T53" fmla="*/ T52 w 2293"/>
                              <a:gd name="T54" fmla="+- 0 3040 2187"/>
                              <a:gd name="T55" fmla="*/ 3040 h 1683"/>
                              <a:gd name="T56" fmla="+- 0 10743 9755"/>
                              <a:gd name="T57" fmla="*/ T56 w 2293"/>
                              <a:gd name="T58" fmla="+- 0 3088 2187"/>
                              <a:gd name="T59" fmla="*/ 3088 h 1683"/>
                              <a:gd name="T60" fmla="+- 0 10832 9755"/>
                              <a:gd name="T61" fmla="*/ T60 w 2293"/>
                              <a:gd name="T62" fmla="+- 0 3109 2187"/>
                              <a:gd name="T63" fmla="*/ 3109 h 1683"/>
                              <a:gd name="T64" fmla="+- 0 10809 9755"/>
                              <a:gd name="T65" fmla="*/ T64 w 2293"/>
                              <a:gd name="T66" fmla="+- 0 3196 2187"/>
                              <a:gd name="T67" fmla="*/ 3196 h 1683"/>
                              <a:gd name="T68" fmla="+- 0 10725 9755"/>
                              <a:gd name="T69" fmla="*/ T68 w 2293"/>
                              <a:gd name="T70" fmla="+- 0 3172 2187"/>
                              <a:gd name="T71" fmla="*/ 3172 h 1683"/>
                              <a:gd name="T72" fmla="+- 0 10656 9755"/>
                              <a:gd name="T73" fmla="*/ T72 w 2293"/>
                              <a:gd name="T74" fmla="+- 0 3446 2187"/>
                              <a:gd name="T75" fmla="*/ 3446 h 1683"/>
                              <a:gd name="T76" fmla="+- 0 10956 9755"/>
                              <a:gd name="T77" fmla="*/ T76 w 2293"/>
                              <a:gd name="T78" fmla="+- 0 3537 2187"/>
                              <a:gd name="T79" fmla="*/ 3537 h 1683"/>
                              <a:gd name="T80" fmla="+- 0 12047 9755"/>
                              <a:gd name="T81" fmla="*/ T80 w 2293"/>
                              <a:gd name="T82" fmla="+- 0 3850 2187"/>
                              <a:gd name="T83" fmla="*/ 3850 h 1683"/>
                              <a:gd name="T84" fmla="+- 0 12034 9755"/>
                              <a:gd name="T85" fmla="*/ T84 w 2293"/>
                              <a:gd name="T86" fmla="+- 0 3869 2187"/>
                              <a:gd name="T87" fmla="*/ 3869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93" h="1683">
                                <a:moveTo>
                                  <a:pt x="2279" y="1682"/>
                                </a:moveTo>
                                <a:lnTo>
                                  <a:pt x="0" y="1047"/>
                                </a:lnTo>
                                <a:lnTo>
                                  <a:pt x="307" y="13"/>
                                </a:lnTo>
                                <a:lnTo>
                                  <a:pt x="1077" y="0"/>
                                </a:lnTo>
                                <a:lnTo>
                                  <a:pt x="1091" y="118"/>
                                </a:lnTo>
                                <a:lnTo>
                                  <a:pt x="1120" y="233"/>
                                </a:lnTo>
                                <a:lnTo>
                                  <a:pt x="971" y="234"/>
                                </a:lnTo>
                                <a:lnTo>
                                  <a:pt x="969" y="279"/>
                                </a:lnTo>
                                <a:lnTo>
                                  <a:pt x="1131" y="277"/>
                                </a:lnTo>
                                <a:lnTo>
                                  <a:pt x="1168" y="429"/>
                                </a:lnTo>
                                <a:lnTo>
                                  <a:pt x="1120" y="555"/>
                                </a:lnTo>
                                <a:lnTo>
                                  <a:pt x="893" y="553"/>
                                </a:lnTo>
                                <a:lnTo>
                                  <a:pt x="839" y="820"/>
                                </a:lnTo>
                                <a:lnTo>
                                  <a:pt x="964" y="853"/>
                                </a:lnTo>
                                <a:lnTo>
                                  <a:pt x="988" y="901"/>
                                </a:lnTo>
                                <a:lnTo>
                                  <a:pt x="1077" y="922"/>
                                </a:lnTo>
                                <a:lnTo>
                                  <a:pt x="1054" y="1009"/>
                                </a:lnTo>
                                <a:lnTo>
                                  <a:pt x="970" y="985"/>
                                </a:lnTo>
                                <a:lnTo>
                                  <a:pt x="901" y="1259"/>
                                </a:lnTo>
                                <a:lnTo>
                                  <a:pt x="1201" y="1350"/>
                                </a:lnTo>
                                <a:lnTo>
                                  <a:pt x="2292" y="1663"/>
                                </a:lnTo>
                                <a:lnTo>
                                  <a:pt x="2279" y="16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41"/>
                        <wps:cNvSpPr>
                          <a:spLocks/>
                        </wps:cNvSpPr>
                        <wps:spPr bwMode="auto">
                          <a:xfrm>
                            <a:off x="6431" y="3812"/>
                            <a:ext cx="1303" cy="1984"/>
                          </a:xfrm>
                          <a:custGeom>
                            <a:avLst/>
                            <a:gdLst>
                              <a:gd name="T0" fmla="+- 0 7725 6431"/>
                              <a:gd name="T1" fmla="*/ T0 w 1303"/>
                              <a:gd name="T2" fmla="+- 0 4530 3813"/>
                              <a:gd name="T3" fmla="*/ 4530 h 1984"/>
                              <a:gd name="T4" fmla="+- 0 7714 6431"/>
                              <a:gd name="T5" fmla="*/ T4 w 1303"/>
                              <a:gd name="T6" fmla="+- 0 5797 3813"/>
                              <a:gd name="T7" fmla="*/ 5797 h 1984"/>
                              <a:gd name="T8" fmla="+- 0 7594 6431"/>
                              <a:gd name="T9" fmla="*/ T8 w 1303"/>
                              <a:gd name="T10" fmla="+- 0 5796 3813"/>
                              <a:gd name="T11" fmla="*/ 5796 h 1984"/>
                              <a:gd name="T12" fmla="+- 0 6431 6431"/>
                              <a:gd name="T13" fmla="*/ T12 w 1303"/>
                              <a:gd name="T14" fmla="+- 0 5781 3813"/>
                              <a:gd name="T15" fmla="*/ 5781 h 1984"/>
                              <a:gd name="T16" fmla="+- 0 6471 6431"/>
                              <a:gd name="T17" fmla="*/ T16 w 1303"/>
                              <a:gd name="T18" fmla="+- 0 3906 3813"/>
                              <a:gd name="T19" fmla="*/ 3906 h 1984"/>
                              <a:gd name="T20" fmla="+- 0 6466 6431"/>
                              <a:gd name="T21" fmla="*/ T20 w 1303"/>
                              <a:gd name="T22" fmla="+- 0 3820 3813"/>
                              <a:gd name="T23" fmla="*/ 3820 h 1984"/>
                              <a:gd name="T24" fmla="+- 0 7734 6431"/>
                              <a:gd name="T25" fmla="*/ T24 w 1303"/>
                              <a:gd name="T26" fmla="+- 0 3813 3813"/>
                              <a:gd name="T27" fmla="*/ 3813 h 1984"/>
                              <a:gd name="T28" fmla="+- 0 7725 6431"/>
                              <a:gd name="T29" fmla="*/ T28 w 1303"/>
                              <a:gd name="T30" fmla="+- 0 4530 3813"/>
                              <a:gd name="T31" fmla="*/ 4530 h 1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3" h="1984">
                                <a:moveTo>
                                  <a:pt x="1294" y="717"/>
                                </a:moveTo>
                                <a:lnTo>
                                  <a:pt x="1283" y="1984"/>
                                </a:lnTo>
                                <a:lnTo>
                                  <a:pt x="1163" y="1983"/>
                                </a:lnTo>
                                <a:lnTo>
                                  <a:pt x="0" y="1968"/>
                                </a:lnTo>
                                <a:lnTo>
                                  <a:pt x="40" y="93"/>
                                </a:lnTo>
                                <a:lnTo>
                                  <a:pt x="35" y="7"/>
                                </a:lnTo>
                                <a:lnTo>
                                  <a:pt x="1303" y="0"/>
                                </a:lnTo>
                                <a:lnTo>
                                  <a:pt x="1294" y="7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42"/>
                        <wps:cNvSpPr>
                          <a:spLocks/>
                        </wps:cNvSpPr>
                        <wps:spPr bwMode="auto">
                          <a:xfrm>
                            <a:off x="8897" y="4615"/>
                            <a:ext cx="2727" cy="2033"/>
                          </a:xfrm>
                          <a:custGeom>
                            <a:avLst/>
                            <a:gdLst>
                              <a:gd name="T0" fmla="+- 0 11209 8897"/>
                              <a:gd name="T1" fmla="*/ T0 w 2727"/>
                              <a:gd name="T2" fmla="+- 0 6648 4615"/>
                              <a:gd name="T3" fmla="*/ 6648 h 2033"/>
                              <a:gd name="T4" fmla="+- 0 10050 8897"/>
                              <a:gd name="T5" fmla="*/ T4 w 2727"/>
                              <a:gd name="T6" fmla="+- 0 6390 4615"/>
                              <a:gd name="T7" fmla="*/ 6390 h 2033"/>
                              <a:gd name="T8" fmla="+- 0 9013 8897"/>
                              <a:gd name="T9" fmla="*/ T8 w 2727"/>
                              <a:gd name="T10" fmla="+- 0 6173 4615"/>
                              <a:gd name="T11" fmla="*/ 6173 h 2033"/>
                              <a:gd name="T12" fmla="+- 0 8897 8897"/>
                              <a:gd name="T13" fmla="*/ T12 w 2727"/>
                              <a:gd name="T14" fmla="+- 0 6146 4615"/>
                              <a:gd name="T15" fmla="*/ 6146 h 2033"/>
                              <a:gd name="T16" fmla="+- 0 9342 8897"/>
                              <a:gd name="T17" fmla="*/ T16 w 2727"/>
                              <a:gd name="T18" fmla="+- 0 4615 4615"/>
                              <a:gd name="T19" fmla="*/ 4615 h 2033"/>
                              <a:gd name="T20" fmla="+- 0 11624 8897"/>
                              <a:gd name="T21" fmla="*/ T20 w 2727"/>
                              <a:gd name="T22" fmla="+- 0 5258 4615"/>
                              <a:gd name="T23" fmla="*/ 5258 h 2033"/>
                              <a:gd name="T24" fmla="+- 0 11209 8897"/>
                              <a:gd name="T25" fmla="*/ T24 w 2727"/>
                              <a:gd name="T26" fmla="+- 0 6648 4615"/>
                              <a:gd name="T27" fmla="*/ 6648 h 2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7" h="2033">
                                <a:moveTo>
                                  <a:pt x="2312" y="2033"/>
                                </a:moveTo>
                                <a:lnTo>
                                  <a:pt x="1153" y="1775"/>
                                </a:lnTo>
                                <a:lnTo>
                                  <a:pt x="116" y="1558"/>
                                </a:lnTo>
                                <a:lnTo>
                                  <a:pt x="0" y="1531"/>
                                </a:lnTo>
                                <a:lnTo>
                                  <a:pt x="445" y="0"/>
                                </a:lnTo>
                                <a:lnTo>
                                  <a:pt x="2727" y="643"/>
                                </a:lnTo>
                                <a:lnTo>
                                  <a:pt x="2312" y="20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43"/>
                        <wps:cNvSpPr>
                          <a:spLocks/>
                        </wps:cNvSpPr>
                        <wps:spPr bwMode="auto">
                          <a:xfrm>
                            <a:off x="7591" y="5869"/>
                            <a:ext cx="2459" cy="1629"/>
                          </a:xfrm>
                          <a:custGeom>
                            <a:avLst/>
                            <a:gdLst>
                              <a:gd name="T0" fmla="+- 0 7593 7591"/>
                              <a:gd name="T1" fmla="*/ T0 w 2459"/>
                              <a:gd name="T2" fmla="+- 0 5869 5869"/>
                              <a:gd name="T3" fmla="*/ 5869 h 1629"/>
                              <a:gd name="T4" fmla="+- 0 7672 7591"/>
                              <a:gd name="T5" fmla="*/ T4 w 2459"/>
                              <a:gd name="T6" fmla="+- 0 5893 5869"/>
                              <a:gd name="T7" fmla="*/ 5893 h 1629"/>
                              <a:gd name="T8" fmla="+- 0 8875 7591"/>
                              <a:gd name="T9" fmla="*/ T8 w 2459"/>
                              <a:gd name="T10" fmla="+- 0 6253 5869"/>
                              <a:gd name="T11" fmla="*/ 6253 h 1629"/>
                              <a:gd name="T12" fmla="+- 0 8897 7591"/>
                              <a:gd name="T13" fmla="*/ T12 w 2459"/>
                              <a:gd name="T14" fmla="+- 0 6146 5869"/>
                              <a:gd name="T15" fmla="*/ 6146 h 1629"/>
                              <a:gd name="T16" fmla="+- 0 9013 7591"/>
                              <a:gd name="T17" fmla="*/ T16 w 2459"/>
                              <a:gd name="T18" fmla="+- 0 6173 5869"/>
                              <a:gd name="T19" fmla="*/ 6173 h 1629"/>
                              <a:gd name="T20" fmla="+- 0 10050 7591"/>
                              <a:gd name="T21" fmla="*/ T20 w 2459"/>
                              <a:gd name="T22" fmla="+- 0 6390 5869"/>
                              <a:gd name="T23" fmla="*/ 6390 h 1629"/>
                              <a:gd name="T24" fmla="+- 0 9715 7591"/>
                              <a:gd name="T25" fmla="*/ T24 w 2459"/>
                              <a:gd name="T26" fmla="+- 0 7498 5869"/>
                              <a:gd name="T27" fmla="*/ 7498 h 1629"/>
                              <a:gd name="T28" fmla="+- 0 9002 7591"/>
                              <a:gd name="T29" fmla="*/ T28 w 2459"/>
                              <a:gd name="T30" fmla="+- 0 7169 5869"/>
                              <a:gd name="T31" fmla="*/ 7169 h 1629"/>
                              <a:gd name="T32" fmla="+- 0 8827 7591"/>
                              <a:gd name="T33" fmla="*/ T32 w 2459"/>
                              <a:gd name="T34" fmla="+- 0 7138 5869"/>
                              <a:gd name="T35" fmla="*/ 7138 h 1629"/>
                              <a:gd name="T36" fmla="+- 0 8699 7591"/>
                              <a:gd name="T37" fmla="*/ T36 w 2459"/>
                              <a:gd name="T38" fmla="+- 0 7108 5869"/>
                              <a:gd name="T39" fmla="*/ 7108 h 1629"/>
                              <a:gd name="T40" fmla="+- 0 8474 7591"/>
                              <a:gd name="T41" fmla="*/ T40 w 2459"/>
                              <a:gd name="T42" fmla="+- 0 7026 5869"/>
                              <a:gd name="T43" fmla="*/ 7026 h 1629"/>
                              <a:gd name="T44" fmla="+- 0 7591 7591"/>
                              <a:gd name="T45" fmla="*/ T44 w 2459"/>
                              <a:gd name="T46" fmla="+- 0 6793 5869"/>
                              <a:gd name="T47" fmla="*/ 6793 h 1629"/>
                              <a:gd name="T48" fmla="+- 0 7592 7591"/>
                              <a:gd name="T49" fmla="*/ T48 w 2459"/>
                              <a:gd name="T50" fmla="+- 0 6422 5869"/>
                              <a:gd name="T51" fmla="*/ 6422 h 1629"/>
                              <a:gd name="T52" fmla="+- 0 7597 7591"/>
                              <a:gd name="T53" fmla="*/ T52 w 2459"/>
                              <a:gd name="T54" fmla="+- 0 6292 5869"/>
                              <a:gd name="T55" fmla="*/ 6292 h 1629"/>
                              <a:gd name="T56" fmla="+- 0 7598 7591"/>
                              <a:gd name="T57" fmla="*/ T56 w 2459"/>
                              <a:gd name="T58" fmla="+- 0 5885 5869"/>
                              <a:gd name="T59" fmla="*/ 5885 h 1629"/>
                              <a:gd name="T60" fmla="+- 0 7593 7591"/>
                              <a:gd name="T61" fmla="*/ T60 w 2459"/>
                              <a:gd name="T62" fmla="+- 0 5869 5869"/>
                              <a:gd name="T63" fmla="*/ 5869 h 1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59" h="1629">
                                <a:moveTo>
                                  <a:pt x="2" y="0"/>
                                </a:moveTo>
                                <a:lnTo>
                                  <a:pt x="81" y="24"/>
                                </a:lnTo>
                                <a:lnTo>
                                  <a:pt x="1284" y="384"/>
                                </a:lnTo>
                                <a:lnTo>
                                  <a:pt x="1306" y="277"/>
                                </a:lnTo>
                                <a:lnTo>
                                  <a:pt x="1422" y="304"/>
                                </a:lnTo>
                                <a:lnTo>
                                  <a:pt x="2459" y="521"/>
                                </a:lnTo>
                                <a:lnTo>
                                  <a:pt x="2124" y="1629"/>
                                </a:lnTo>
                                <a:lnTo>
                                  <a:pt x="1411" y="1300"/>
                                </a:lnTo>
                                <a:lnTo>
                                  <a:pt x="1236" y="1269"/>
                                </a:lnTo>
                                <a:lnTo>
                                  <a:pt x="1108" y="1239"/>
                                </a:lnTo>
                                <a:lnTo>
                                  <a:pt x="883" y="1157"/>
                                </a:lnTo>
                                <a:lnTo>
                                  <a:pt x="0" y="924"/>
                                </a:lnTo>
                                <a:lnTo>
                                  <a:pt x="1" y="553"/>
                                </a:lnTo>
                                <a:lnTo>
                                  <a:pt x="6" y="423"/>
                                </a:lnTo>
                                <a:lnTo>
                                  <a:pt x="7" y="1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44"/>
                        <wps:cNvSpPr>
                          <a:spLocks/>
                        </wps:cNvSpPr>
                        <wps:spPr bwMode="auto">
                          <a:xfrm>
                            <a:off x="9165" y="6389"/>
                            <a:ext cx="2043" cy="2993"/>
                          </a:xfrm>
                          <a:custGeom>
                            <a:avLst/>
                            <a:gdLst>
                              <a:gd name="T0" fmla="+- 0 9166 9166"/>
                              <a:gd name="T1" fmla="*/ T0 w 2043"/>
                              <a:gd name="T2" fmla="+- 0 9377 6390"/>
                              <a:gd name="T3" fmla="*/ 9377 h 2993"/>
                              <a:gd name="T4" fmla="+- 0 9715 9166"/>
                              <a:gd name="T5" fmla="*/ T4 w 2043"/>
                              <a:gd name="T6" fmla="+- 0 7498 6390"/>
                              <a:gd name="T7" fmla="*/ 7498 h 2993"/>
                              <a:gd name="T8" fmla="+- 0 10050 9166"/>
                              <a:gd name="T9" fmla="*/ T8 w 2043"/>
                              <a:gd name="T10" fmla="+- 0 6390 6390"/>
                              <a:gd name="T11" fmla="*/ 6390 h 2993"/>
                              <a:gd name="T12" fmla="+- 0 11209 9166"/>
                              <a:gd name="T13" fmla="*/ T12 w 2043"/>
                              <a:gd name="T14" fmla="+- 0 6648 6390"/>
                              <a:gd name="T15" fmla="*/ 6648 h 2993"/>
                              <a:gd name="T16" fmla="+- 0 10408 9166"/>
                              <a:gd name="T17" fmla="*/ T16 w 2043"/>
                              <a:gd name="T18" fmla="+- 0 9383 6390"/>
                              <a:gd name="T19" fmla="*/ 9383 h 2993"/>
                              <a:gd name="T20" fmla="+- 0 9166 9166"/>
                              <a:gd name="T21" fmla="*/ T20 w 2043"/>
                              <a:gd name="T22" fmla="+- 0 9377 6390"/>
                              <a:gd name="T23" fmla="*/ 9377 h 2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43" h="2993">
                                <a:moveTo>
                                  <a:pt x="0" y="2987"/>
                                </a:moveTo>
                                <a:lnTo>
                                  <a:pt x="549" y="1108"/>
                                </a:lnTo>
                                <a:lnTo>
                                  <a:pt x="884" y="0"/>
                                </a:lnTo>
                                <a:lnTo>
                                  <a:pt x="2043" y="258"/>
                                </a:lnTo>
                                <a:lnTo>
                                  <a:pt x="1242" y="2993"/>
                                </a:lnTo>
                                <a:lnTo>
                                  <a:pt x="0" y="29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45"/>
                        <wps:cNvSpPr>
                          <a:spLocks/>
                        </wps:cNvSpPr>
                        <wps:spPr bwMode="auto">
                          <a:xfrm>
                            <a:off x="7519" y="9370"/>
                            <a:ext cx="2891" cy="1539"/>
                          </a:xfrm>
                          <a:custGeom>
                            <a:avLst/>
                            <a:gdLst>
                              <a:gd name="T0" fmla="+- 0 7520 7520"/>
                              <a:gd name="T1" fmla="*/ T0 w 2891"/>
                              <a:gd name="T2" fmla="+- 0 9371 9371"/>
                              <a:gd name="T3" fmla="*/ 9371 h 1539"/>
                              <a:gd name="T4" fmla="+- 0 9166 7520"/>
                              <a:gd name="T5" fmla="*/ T4 w 2891"/>
                              <a:gd name="T6" fmla="+- 0 9377 9371"/>
                              <a:gd name="T7" fmla="*/ 9377 h 1539"/>
                              <a:gd name="T8" fmla="+- 0 10408 7520"/>
                              <a:gd name="T9" fmla="*/ T8 w 2891"/>
                              <a:gd name="T10" fmla="+- 0 9383 9371"/>
                              <a:gd name="T11" fmla="*/ 9383 h 1539"/>
                              <a:gd name="T12" fmla="+- 0 10410 7520"/>
                              <a:gd name="T13" fmla="*/ T12 w 2891"/>
                              <a:gd name="T14" fmla="+- 0 9495 9371"/>
                              <a:gd name="T15" fmla="*/ 9495 h 1539"/>
                              <a:gd name="T16" fmla="+- 0 9908 7520"/>
                              <a:gd name="T17" fmla="*/ T16 w 2891"/>
                              <a:gd name="T18" fmla="+- 0 10910 9371"/>
                              <a:gd name="T19" fmla="*/ 10910 h 1539"/>
                              <a:gd name="T20" fmla="+- 0 7540 7520"/>
                              <a:gd name="T21" fmla="*/ T20 w 2891"/>
                              <a:gd name="T22" fmla="+- 0 10898 9371"/>
                              <a:gd name="T23" fmla="*/ 10898 h 1539"/>
                              <a:gd name="T24" fmla="+- 0 7545 7520"/>
                              <a:gd name="T25" fmla="*/ T24 w 2891"/>
                              <a:gd name="T26" fmla="+- 0 9438 9371"/>
                              <a:gd name="T27" fmla="*/ 9438 h 1539"/>
                              <a:gd name="T28" fmla="+- 0 7520 7520"/>
                              <a:gd name="T29" fmla="*/ T28 w 2891"/>
                              <a:gd name="T30" fmla="+- 0 9371 9371"/>
                              <a:gd name="T31" fmla="*/ 9371 h 1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91" h="1539">
                                <a:moveTo>
                                  <a:pt x="0" y="0"/>
                                </a:moveTo>
                                <a:lnTo>
                                  <a:pt x="1646" y="6"/>
                                </a:lnTo>
                                <a:lnTo>
                                  <a:pt x="2888" y="12"/>
                                </a:lnTo>
                                <a:lnTo>
                                  <a:pt x="2890" y="124"/>
                                </a:lnTo>
                                <a:lnTo>
                                  <a:pt x="2388" y="1539"/>
                                </a:lnTo>
                                <a:lnTo>
                                  <a:pt x="20" y="1527"/>
                                </a:lnTo>
                                <a:lnTo>
                                  <a:pt x="25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46"/>
                        <wps:cNvSpPr>
                          <a:spLocks/>
                        </wps:cNvSpPr>
                        <wps:spPr bwMode="auto">
                          <a:xfrm>
                            <a:off x="7038" y="6420"/>
                            <a:ext cx="448" cy="331"/>
                          </a:xfrm>
                          <a:custGeom>
                            <a:avLst/>
                            <a:gdLst>
                              <a:gd name="T0" fmla="+- 0 7042 7038"/>
                              <a:gd name="T1" fmla="*/ T0 w 448"/>
                              <a:gd name="T2" fmla="+- 0 6420 6420"/>
                              <a:gd name="T3" fmla="*/ 6420 h 331"/>
                              <a:gd name="T4" fmla="+- 0 7486 7038"/>
                              <a:gd name="T5" fmla="*/ T4 w 448"/>
                              <a:gd name="T6" fmla="+- 0 6430 6420"/>
                              <a:gd name="T7" fmla="*/ 6430 h 331"/>
                              <a:gd name="T8" fmla="+- 0 7482 7038"/>
                              <a:gd name="T9" fmla="*/ T8 w 448"/>
                              <a:gd name="T10" fmla="+- 0 6738 6420"/>
                              <a:gd name="T11" fmla="*/ 6738 h 331"/>
                              <a:gd name="T12" fmla="+- 0 7038 7038"/>
                              <a:gd name="T13" fmla="*/ T12 w 448"/>
                              <a:gd name="T14" fmla="+- 0 6751 6420"/>
                              <a:gd name="T15" fmla="*/ 6751 h 331"/>
                              <a:gd name="T16" fmla="+- 0 7042 7038"/>
                              <a:gd name="T17" fmla="*/ T16 w 448"/>
                              <a:gd name="T18" fmla="+- 0 6420 6420"/>
                              <a:gd name="T19" fmla="*/ 6420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8" h="331">
                                <a:moveTo>
                                  <a:pt x="4" y="0"/>
                                </a:moveTo>
                                <a:lnTo>
                                  <a:pt x="448" y="10"/>
                                </a:lnTo>
                                <a:lnTo>
                                  <a:pt x="444" y="318"/>
                                </a:lnTo>
                                <a:lnTo>
                                  <a:pt x="0" y="33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47"/>
                        <wps:cNvSpPr>
                          <a:spLocks/>
                        </wps:cNvSpPr>
                        <wps:spPr bwMode="auto">
                          <a:xfrm>
                            <a:off x="7824" y="5120"/>
                            <a:ext cx="333" cy="209"/>
                          </a:xfrm>
                          <a:custGeom>
                            <a:avLst/>
                            <a:gdLst>
                              <a:gd name="T0" fmla="+- 0 7827 7824"/>
                              <a:gd name="T1" fmla="*/ T0 w 333"/>
                              <a:gd name="T2" fmla="+- 0 5120 5120"/>
                              <a:gd name="T3" fmla="*/ 5120 h 209"/>
                              <a:gd name="T4" fmla="+- 0 8156 7824"/>
                              <a:gd name="T5" fmla="*/ T4 w 333"/>
                              <a:gd name="T6" fmla="+- 0 5123 5120"/>
                              <a:gd name="T7" fmla="*/ 5123 h 209"/>
                              <a:gd name="T8" fmla="+- 0 8157 7824"/>
                              <a:gd name="T9" fmla="*/ T8 w 333"/>
                              <a:gd name="T10" fmla="+- 0 5318 5120"/>
                              <a:gd name="T11" fmla="*/ 5318 h 209"/>
                              <a:gd name="T12" fmla="+- 0 7824 7824"/>
                              <a:gd name="T13" fmla="*/ T12 w 333"/>
                              <a:gd name="T14" fmla="+- 0 5329 5120"/>
                              <a:gd name="T15" fmla="*/ 5329 h 209"/>
                              <a:gd name="T16" fmla="+- 0 7827 7824"/>
                              <a:gd name="T17" fmla="*/ T16 w 333"/>
                              <a:gd name="T18" fmla="+- 0 5120 5120"/>
                              <a:gd name="T19" fmla="*/ 512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3" h="209">
                                <a:moveTo>
                                  <a:pt x="3" y="0"/>
                                </a:moveTo>
                                <a:lnTo>
                                  <a:pt x="332" y="3"/>
                                </a:lnTo>
                                <a:lnTo>
                                  <a:pt x="333" y="198"/>
                                </a:lnTo>
                                <a:lnTo>
                                  <a:pt x="0" y="209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48"/>
                        <wps:cNvSpPr>
                          <a:spLocks/>
                        </wps:cNvSpPr>
                        <wps:spPr bwMode="auto">
                          <a:xfrm>
                            <a:off x="8780" y="3107"/>
                            <a:ext cx="474" cy="229"/>
                          </a:xfrm>
                          <a:custGeom>
                            <a:avLst/>
                            <a:gdLst>
                              <a:gd name="T0" fmla="+- 0 8794 8780"/>
                              <a:gd name="T1" fmla="*/ T0 w 474"/>
                              <a:gd name="T2" fmla="+- 0 3107 3107"/>
                              <a:gd name="T3" fmla="*/ 3107 h 229"/>
                              <a:gd name="T4" fmla="+- 0 9254 8780"/>
                              <a:gd name="T5" fmla="*/ T4 w 474"/>
                              <a:gd name="T6" fmla="+- 0 3181 3107"/>
                              <a:gd name="T7" fmla="*/ 3181 h 229"/>
                              <a:gd name="T8" fmla="+- 0 9226 8780"/>
                              <a:gd name="T9" fmla="*/ T8 w 474"/>
                              <a:gd name="T10" fmla="+- 0 3336 3107"/>
                              <a:gd name="T11" fmla="*/ 3336 h 229"/>
                              <a:gd name="T12" fmla="+- 0 8780 8780"/>
                              <a:gd name="T13" fmla="*/ T12 w 474"/>
                              <a:gd name="T14" fmla="+- 0 3259 3107"/>
                              <a:gd name="T15" fmla="*/ 3259 h 229"/>
                              <a:gd name="T16" fmla="+- 0 8794 8780"/>
                              <a:gd name="T17" fmla="*/ T16 w 474"/>
                              <a:gd name="T18" fmla="+- 0 3107 3107"/>
                              <a:gd name="T19" fmla="*/ 310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" h="229">
                                <a:moveTo>
                                  <a:pt x="14" y="0"/>
                                </a:moveTo>
                                <a:lnTo>
                                  <a:pt x="474" y="74"/>
                                </a:lnTo>
                                <a:lnTo>
                                  <a:pt x="446" y="229"/>
                                </a:lnTo>
                                <a:lnTo>
                                  <a:pt x="0" y="15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49"/>
                        <wps:cNvSpPr>
                          <a:spLocks/>
                        </wps:cNvSpPr>
                        <wps:spPr bwMode="auto">
                          <a:xfrm>
                            <a:off x="6389" y="7727"/>
                            <a:ext cx="1194" cy="1644"/>
                          </a:xfrm>
                          <a:custGeom>
                            <a:avLst/>
                            <a:gdLst>
                              <a:gd name="T0" fmla="+- 0 7474 6390"/>
                              <a:gd name="T1" fmla="*/ T0 w 1194"/>
                              <a:gd name="T2" fmla="+- 0 9255 7727"/>
                              <a:gd name="T3" fmla="*/ 9255 h 1644"/>
                              <a:gd name="T4" fmla="+- 0 6440 6390"/>
                              <a:gd name="T5" fmla="*/ T4 w 1194"/>
                              <a:gd name="T6" fmla="+- 0 9268 7727"/>
                              <a:gd name="T7" fmla="*/ 9268 h 1644"/>
                              <a:gd name="T8" fmla="+- 0 6390 6390"/>
                              <a:gd name="T9" fmla="*/ T8 w 1194"/>
                              <a:gd name="T10" fmla="+- 0 9319 7727"/>
                              <a:gd name="T11" fmla="*/ 9319 h 1644"/>
                              <a:gd name="T12" fmla="+- 0 6409 6390"/>
                              <a:gd name="T13" fmla="*/ T12 w 1194"/>
                              <a:gd name="T14" fmla="+- 0 7735 7727"/>
                              <a:gd name="T15" fmla="*/ 7735 h 1644"/>
                              <a:gd name="T16" fmla="+- 0 6436 6390"/>
                              <a:gd name="T17" fmla="*/ T16 w 1194"/>
                              <a:gd name="T18" fmla="+- 0 7738 7727"/>
                              <a:gd name="T19" fmla="*/ 7738 h 1644"/>
                              <a:gd name="T20" fmla="+- 0 6994 6390"/>
                              <a:gd name="T21" fmla="*/ T20 w 1194"/>
                              <a:gd name="T22" fmla="+- 0 7733 7727"/>
                              <a:gd name="T23" fmla="*/ 7733 h 1644"/>
                              <a:gd name="T24" fmla="+- 0 7034 6390"/>
                              <a:gd name="T25" fmla="*/ T24 w 1194"/>
                              <a:gd name="T26" fmla="+- 0 7737 7727"/>
                              <a:gd name="T27" fmla="*/ 7737 h 1644"/>
                              <a:gd name="T28" fmla="+- 0 7473 6390"/>
                              <a:gd name="T29" fmla="*/ T28 w 1194"/>
                              <a:gd name="T30" fmla="+- 0 7733 7727"/>
                              <a:gd name="T31" fmla="*/ 7733 h 1644"/>
                              <a:gd name="T32" fmla="+- 0 7583 6390"/>
                              <a:gd name="T33" fmla="*/ T32 w 1194"/>
                              <a:gd name="T34" fmla="+- 0 7727 7727"/>
                              <a:gd name="T35" fmla="*/ 7727 h 1644"/>
                              <a:gd name="T36" fmla="+- 0 7565 6390"/>
                              <a:gd name="T37" fmla="*/ T36 w 1194"/>
                              <a:gd name="T38" fmla="+- 0 9371 7727"/>
                              <a:gd name="T39" fmla="*/ 9371 h 1644"/>
                              <a:gd name="T40" fmla="+- 0 7520 6390"/>
                              <a:gd name="T41" fmla="*/ T40 w 1194"/>
                              <a:gd name="T42" fmla="+- 0 9371 7727"/>
                              <a:gd name="T43" fmla="*/ 9371 h 1644"/>
                              <a:gd name="T44" fmla="+- 0 7474 6390"/>
                              <a:gd name="T45" fmla="*/ T44 w 1194"/>
                              <a:gd name="T46" fmla="+- 0 9255 7727"/>
                              <a:gd name="T47" fmla="*/ 9255 h 1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94" h="1644">
                                <a:moveTo>
                                  <a:pt x="1084" y="1528"/>
                                </a:moveTo>
                                <a:lnTo>
                                  <a:pt x="50" y="1541"/>
                                </a:lnTo>
                                <a:lnTo>
                                  <a:pt x="0" y="1592"/>
                                </a:lnTo>
                                <a:lnTo>
                                  <a:pt x="19" y="8"/>
                                </a:lnTo>
                                <a:lnTo>
                                  <a:pt x="46" y="11"/>
                                </a:lnTo>
                                <a:lnTo>
                                  <a:pt x="604" y="6"/>
                                </a:lnTo>
                                <a:lnTo>
                                  <a:pt x="644" y="10"/>
                                </a:lnTo>
                                <a:lnTo>
                                  <a:pt x="1083" y="6"/>
                                </a:lnTo>
                                <a:lnTo>
                                  <a:pt x="1193" y="0"/>
                                </a:lnTo>
                                <a:lnTo>
                                  <a:pt x="1175" y="1644"/>
                                </a:lnTo>
                                <a:lnTo>
                                  <a:pt x="1130" y="1644"/>
                                </a:lnTo>
                                <a:lnTo>
                                  <a:pt x="1084" y="1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50"/>
                        <wps:cNvSpPr>
                          <a:spLocks/>
                        </wps:cNvSpPr>
                        <wps:spPr bwMode="auto">
                          <a:xfrm>
                            <a:off x="6353" y="9255"/>
                            <a:ext cx="1192" cy="1914"/>
                          </a:xfrm>
                          <a:custGeom>
                            <a:avLst/>
                            <a:gdLst>
                              <a:gd name="T0" fmla="+- 0 6390 6354"/>
                              <a:gd name="T1" fmla="*/ T0 w 1192"/>
                              <a:gd name="T2" fmla="+- 0 9319 9255"/>
                              <a:gd name="T3" fmla="*/ 9319 h 1914"/>
                              <a:gd name="T4" fmla="+- 0 6440 6354"/>
                              <a:gd name="T5" fmla="*/ T4 w 1192"/>
                              <a:gd name="T6" fmla="+- 0 9268 9255"/>
                              <a:gd name="T7" fmla="*/ 9268 h 1914"/>
                              <a:gd name="T8" fmla="+- 0 7474 6354"/>
                              <a:gd name="T9" fmla="*/ T8 w 1192"/>
                              <a:gd name="T10" fmla="+- 0 9255 9255"/>
                              <a:gd name="T11" fmla="*/ 9255 h 1914"/>
                              <a:gd name="T12" fmla="+- 0 7519 6354"/>
                              <a:gd name="T13" fmla="*/ T12 w 1192"/>
                              <a:gd name="T14" fmla="+- 0 9371 9255"/>
                              <a:gd name="T15" fmla="*/ 9371 h 1914"/>
                              <a:gd name="T16" fmla="+- 0 7545 6354"/>
                              <a:gd name="T17" fmla="*/ T16 w 1192"/>
                              <a:gd name="T18" fmla="+- 0 9438 9255"/>
                              <a:gd name="T19" fmla="*/ 9438 h 1914"/>
                              <a:gd name="T20" fmla="+- 0 7540 6354"/>
                              <a:gd name="T21" fmla="*/ T20 w 1192"/>
                              <a:gd name="T22" fmla="+- 0 10898 9255"/>
                              <a:gd name="T23" fmla="*/ 10898 h 1914"/>
                              <a:gd name="T24" fmla="+- 0 7441 6354"/>
                              <a:gd name="T25" fmla="*/ T24 w 1192"/>
                              <a:gd name="T26" fmla="+- 0 10897 9255"/>
                              <a:gd name="T27" fmla="*/ 10897 h 1914"/>
                              <a:gd name="T28" fmla="+- 0 7245 6354"/>
                              <a:gd name="T29" fmla="*/ T28 w 1192"/>
                              <a:gd name="T30" fmla="+- 0 10894 9255"/>
                              <a:gd name="T31" fmla="*/ 10894 h 1914"/>
                              <a:gd name="T32" fmla="+- 0 7174 6354"/>
                              <a:gd name="T33" fmla="*/ T32 w 1192"/>
                              <a:gd name="T34" fmla="+- 0 10893 9255"/>
                              <a:gd name="T35" fmla="*/ 10893 h 1914"/>
                              <a:gd name="T36" fmla="+- 0 7170 6354"/>
                              <a:gd name="T37" fmla="*/ T36 w 1192"/>
                              <a:gd name="T38" fmla="+- 0 11021 9255"/>
                              <a:gd name="T39" fmla="*/ 11021 h 1914"/>
                              <a:gd name="T40" fmla="+- 0 7171 6354"/>
                              <a:gd name="T41" fmla="*/ T40 w 1192"/>
                              <a:gd name="T42" fmla="+- 0 11035 9255"/>
                              <a:gd name="T43" fmla="*/ 11035 h 1914"/>
                              <a:gd name="T44" fmla="+- 0 7172 6354"/>
                              <a:gd name="T45" fmla="*/ T44 w 1192"/>
                              <a:gd name="T46" fmla="+- 0 11077 9255"/>
                              <a:gd name="T47" fmla="*/ 11077 h 1914"/>
                              <a:gd name="T48" fmla="+- 0 7099 6354"/>
                              <a:gd name="T49" fmla="*/ T48 w 1192"/>
                              <a:gd name="T50" fmla="+- 0 11152 9255"/>
                              <a:gd name="T51" fmla="*/ 11152 h 1914"/>
                              <a:gd name="T52" fmla="+- 0 6955 6354"/>
                              <a:gd name="T53" fmla="*/ T52 w 1192"/>
                              <a:gd name="T54" fmla="+- 0 11153 9255"/>
                              <a:gd name="T55" fmla="*/ 11153 h 1914"/>
                              <a:gd name="T56" fmla="+- 0 6810 6354"/>
                              <a:gd name="T57" fmla="*/ T56 w 1192"/>
                              <a:gd name="T58" fmla="+- 0 11158 9255"/>
                              <a:gd name="T59" fmla="*/ 11158 h 1914"/>
                              <a:gd name="T60" fmla="+- 0 6354 6354"/>
                              <a:gd name="T61" fmla="*/ T60 w 1192"/>
                              <a:gd name="T62" fmla="+- 0 11169 9255"/>
                              <a:gd name="T63" fmla="*/ 11169 h 1914"/>
                              <a:gd name="T64" fmla="+- 0 6390 6354"/>
                              <a:gd name="T65" fmla="*/ T64 w 1192"/>
                              <a:gd name="T66" fmla="+- 0 9319 9255"/>
                              <a:gd name="T67" fmla="*/ 9319 h 1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2" h="1914">
                                <a:moveTo>
                                  <a:pt x="36" y="64"/>
                                </a:moveTo>
                                <a:lnTo>
                                  <a:pt x="86" y="13"/>
                                </a:lnTo>
                                <a:lnTo>
                                  <a:pt x="1120" y="0"/>
                                </a:lnTo>
                                <a:lnTo>
                                  <a:pt x="1165" y="116"/>
                                </a:lnTo>
                                <a:lnTo>
                                  <a:pt x="1191" y="183"/>
                                </a:lnTo>
                                <a:lnTo>
                                  <a:pt x="1186" y="1643"/>
                                </a:lnTo>
                                <a:lnTo>
                                  <a:pt x="1087" y="1642"/>
                                </a:lnTo>
                                <a:lnTo>
                                  <a:pt x="891" y="1639"/>
                                </a:lnTo>
                                <a:lnTo>
                                  <a:pt x="820" y="1638"/>
                                </a:lnTo>
                                <a:lnTo>
                                  <a:pt x="816" y="1766"/>
                                </a:lnTo>
                                <a:lnTo>
                                  <a:pt x="817" y="1780"/>
                                </a:lnTo>
                                <a:lnTo>
                                  <a:pt x="818" y="1822"/>
                                </a:lnTo>
                                <a:lnTo>
                                  <a:pt x="745" y="1897"/>
                                </a:lnTo>
                                <a:lnTo>
                                  <a:pt x="601" y="1898"/>
                                </a:lnTo>
                                <a:lnTo>
                                  <a:pt x="456" y="1903"/>
                                </a:lnTo>
                                <a:lnTo>
                                  <a:pt x="0" y="1914"/>
                                </a:lnTo>
                                <a:lnTo>
                                  <a:pt x="36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51"/>
                        <wps:cNvSpPr>
                          <a:spLocks/>
                        </wps:cNvSpPr>
                        <wps:spPr bwMode="auto">
                          <a:xfrm>
                            <a:off x="4409" y="9270"/>
                            <a:ext cx="1981" cy="1962"/>
                          </a:xfrm>
                          <a:custGeom>
                            <a:avLst/>
                            <a:gdLst>
                              <a:gd name="T0" fmla="+- 0 4467 4409"/>
                              <a:gd name="T1" fmla="*/ T0 w 1981"/>
                              <a:gd name="T2" fmla="+- 0 9270 9270"/>
                              <a:gd name="T3" fmla="*/ 9270 h 1962"/>
                              <a:gd name="T4" fmla="+- 0 6390 4409"/>
                              <a:gd name="T5" fmla="*/ T4 w 1981"/>
                              <a:gd name="T6" fmla="+- 0 9319 9270"/>
                              <a:gd name="T7" fmla="*/ 9319 h 1962"/>
                              <a:gd name="T8" fmla="+- 0 6353 4409"/>
                              <a:gd name="T9" fmla="*/ T8 w 1981"/>
                              <a:gd name="T10" fmla="+- 0 11169 9270"/>
                              <a:gd name="T11" fmla="*/ 11169 h 1962"/>
                              <a:gd name="T12" fmla="+- 0 4409 4409"/>
                              <a:gd name="T13" fmla="*/ T12 w 1981"/>
                              <a:gd name="T14" fmla="+- 0 11232 9270"/>
                              <a:gd name="T15" fmla="*/ 11232 h 1962"/>
                              <a:gd name="T16" fmla="+- 0 4419 4409"/>
                              <a:gd name="T17" fmla="*/ T16 w 1981"/>
                              <a:gd name="T18" fmla="+- 0 10743 9270"/>
                              <a:gd name="T19" fmla="*/ 10743 h 1962"/>
                              <a:gd name="T20" fmla="+- 0 4467 4409"/>
                              <a:gd name="T21" fmla="*/ T20 w 1981"/>
                              <a:gd name="T22" fmla="+- 0 9270 9270"/>
                              <a:gd name="T23" fmla="*/ 9270 h 1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81" h="1962">
                                <a:moveTo>
                                  <a:pt x="58" y="0"/>
                                </a:moveTo>
                                <a:lnTo>
                                  <a:pt x="1981" y="49"/>
                                </a:lnTo>
                                <a:lnTo>
                                  <a:pt x="1944" y="1899"/>
                                </a:lnTo>
                                <a:lnTo>
                                  <a:pt x="0" y="1962"/>
                                </a:lnTo>
                                <a:lnTo>
                                  <a:pt x="10" y="1473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52"/>
                        <wps:cNvSpPr>
                          <a:spLocks/>
                        </wps:cNvSpPr>
                        <wps:spPr bwMode="auto">
                          <a:xfrm>
                            <a:off x="4466" y="7574"/>
                            <a:ext cx="1943" cy="1745"/>
                          </a:xfrm>
                          <a:custGeom>
                            <a:avLst/>
                            <a:gdLst>
                              <a:gd name="T0" fmla="+- 0 4513 4467"/>
                              <a:gd name="T1" fmla="*/ T0 w 1943"/>
                              <a:gd name="T2" fmla="+- 0 7575 7575"/>
                              <a:gd name="T3" fmla="*/ 7575 h 1745"/>
                              <a:gd name="T4" fmla="+- 0 6405 4467"/>
                              <a:gd name="T5" fmla="*/ T4 w 1943"/>
                              <a:gd name="T6" fmla="+- 0 7593 7575"/>
                              <a:gd name="T7" fmla="*/ 7593 h 1745"/>
                              <a:gd name="T8" fmla="+- 0 6409 4467"/>
                              <a:gd name="T9" fmla="*/ T8 w 1943"/>
                              <a:gd name="T10" fmla="+- 0 7735 7575"/>
                              <a:gd name="T11" fmla="*/ 7735 h 1745"/>
                              <a:gd name="T12" fmla="+- 0 6390 4467"/>
                              <a:gd name="T13" fmla="*/ T12 w 1943"/>
                              <a:gd name="T14" fmla="+- 0 9319 7575"/>
                              <a:gd name="T15" fmla="*/ 9319 h 1745"/>
                              <a:gd name="T16" fmla="+- 0 4467 4467"/>
                              <a:gd name="T17" fmla="*/ T16 w 1943"/>
                              <a:gd name="T18" fmla="+- 0 9270 7575"/>
                              <a:gd name="T19" fmla="*/ 9270 h 1745"/>
                              <a:gd name="T20" fmla="+- 0 4513 4467"/>
                              <a:gd name="T21" fmla="*/ T20 w 1943"/>
                              <a:gd name="T22" fmla="+- 0 7575 7575"/>
                              <a:gd name="T23" fmla="*/ 7575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43" h="1745">
                                <a:moveTo>
                                  <a:pt x="46" y="0"/>
                                </a:moveTo>
                                <a:lnTo>
                                  <a:pt x="1938" y="18"/>
                                </a:lnTo>
                                <a:lnTo>
                                  <a:pt x="1942" y="160"/>
                                </a:lnTo>
                                <a:lnTo>
                                  <a:pt x="1923" y="1744"/>
                                </a:lnTo>
                                <a:lnTo>
                                  <a:pt x="0" y="169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53"/>
                        <wps:cNvSpPr>
                          <a:spLocks/>
                        </wps:cNvSpPr>
                        <wps:spPr bwMode="auto">
                          <a:xfrm>
                            <a:off x="4513" y="5746"/>
                            <a:ext cx="1919" cy="1847"/>
                          </a:xfrm>
                          <a:custGeom>
                            <a:avLst/>
                            <a:gdLst>
                              <a:gd name="T0" fmla="+- 0 4563 4513"/>
                              <a:gd name="T1" fmla="*/ T0 w 1919"/>
                              <a:gd name="T2" fmla="+- 0 5746 5746"/>
                              <a:gd name="T3" fmla="*/ 5746 h 1847"/>
                              <a:gd name="T4" fmla="+- 0 5452 4513"/>
                              <a:gd name="T5" fmla="*/ T4 w 1919"/>
                              <a:gd name="T6" fmla="+- 0 5756 5746"/>
                              <a:gd name="T7" fmla="*/ 5756 h 1847"/>
                              <a:gd name="T8" fmla="+- 0 6431 4513"/>
                              <a:gd name="T9" fmla="*/ T8 w 1919"/>
                              <a:gd name="T10" fmla="+- 0 5781 5746"/>
                              <a:gd name="T11" fmla="*/ 5781 h 1847"/>
                              <a:gd name="T12" fmla="+- 0 6406 4513"/>
                              <a:gd name="T13" fmla="*/ T12 w 1919"/>
                              <a:gd name="T14" fmla="+- 0 7593 5746"/>
                              <a:gd name="T15" fmla="*/ 7593 h 1847"/>
                              <a:gd name="T16" fmla="+- 0 4513 4513"/>
                              <a:gd name="T17" fmla="*/ T16 w 1919"/>
                              <a:gd name="T18" fmla="+- 0 7575 5746"/>
                              <a:gd name="T19" fmla="*/ 7575 h 1847"/>
                              <a:gd name="T20" fmla="+- 0 4563 4513"/>
                              <a:gd name="T21" fmla="*/ T20 w 1919"/>
                              <a:gd name="T22" fmla="+- 0 5746 5746"/>
                              <a:gd name="T23" fmla="*/ 5746 h 1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19" h="1847">
                                <a:moveTo>
                                  <a:pt x="50" y="0"/>
                                </a:moveTo>
                                <a:lnTo>
                                  <a:pt x="939" y="10"/>
                                </a:lnTo>
                                <a:lnTo>
                                  <a:pt x="1918" y="35"/>
                                </a:lnTo>
                                <a:lnTo>
                                  <a:pt x="1893" y="1847"/>
                                </a:lnTo>
                                <a:lnTo>
                                  <a:pt x="0" y="1829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54"/>
                        <wps:cNvSpPr>
                          <a:spLocks/>
                        </wps:cNvSpPr>
                        <wps:spPr bwMode="auto">
                          <a:xfrm>
                            <a:off x="4562" y="4798"/>
                            <a:ext cx="904" cy="958"/>
                          </a:xfrm>
                          <a:custGeom>
                            <a:avLst/>
                            <a:gdLst>
                              <a:gd name="T0" fmla="+- 0 4580 4563"/>
                              <a:gd name="T1" fmla="*/ T0 w 904"/>
                              <a:gd name="T2" fmla="+- 0 5085 4798"/>
                              <a:gd name="T3" fmla="*/ 5085 h 958"/>
                              <a:gd name="T4" fmla="+- 0 4957 4563"/>
                              <a:gd name="T5" fmla="*/ T4 w 904"/>
                              <a:gd name="T6" fmla="+- 0 5087 4798"/>
                              <a:gd name="T7" fmla="*/ 5087 h 958"/>
                              <a:gd name="T8" fmla="+- 0 4997 4563"/>
                              <a:gd name="T9" fmla="*/ T8 w 904"/>
                              <a:gd name="T10" fmla="+- 0 5092 4798"/>
                              <a:gd name="T11" fmla="*/ 5092 h 958"/>
                              <a:gd name="T12" fmla="+- 0 5155 4563"/>
                              <a:gd name="T13" fmla="*/ T12 w 904"/>
                              <a:gd name="T14" fmla="+- 0 5091 4798"/>
                              <a:gd name="T15" fmla="*/ 5091 h 958"/>
                              <a:gd name="T16" fmla="+- 0 5176 4563"/>
                              <a:gd name="T17" fmla="*/ T16 w 904"/>
                              <a:gd name="T18" fmla="+- 0 5092 4798"/>
                              <a:gd name="T19" fmla="*/ 5092 h 958"/>
                              <a:gd name="T20" fmla="+- 0 5462 4563"/>
                              <a:gd name="T21" fmla="*/ T20 w 904"/>
                              <a:gd name="T22" fmla="+- 0 5098 4798"/>
                              <a:gd name="T23" fmla="*/ 5098 h 958"/>
                              <a:gd name="T24" fmla="+- 0 5452 4563"/>
                              <a:gd name="T25" fmla="*/ T24 w 904"/>
                              <a:gd name="T26" fmla="+- 0 5756 4798"/>
                              <a:gd name="T27" fmla="*/ 5756 h 958"/>
                              <a:gd name="T28" fmla="+- 0 4563 4563"/>
                              <a:gd name="T29" fmla="*/ T28 w 904"/>
                              <a:gd name="T30" fmla="+- 0 5746 4798"/>
                              <a:gd name="T31" fmla="*/ 5746 h 958"/>
                              <a:gd name="T32" fmla="+- 0 4580 4563"/>
                              <a:gd name="T33" fmla="*/ T32 w 904"/>
                              <a:gd name="T34" fmla="+- 0 5085 4798"/>
                              <a:gd name="T35" fmla="*/ 5085 h 958"/>
                              <a:gd name="T36" fmla="+- 0 4580 4563"/>
                              <a:gd name="T37" fmla="*/ T36 w 904"/>
                              <a:gd name="T38" fmla="+- 0 5085 4798"/>
                              <a:gd name="T39" fmla="*/ 5085 h 958"/>
                              <a:gd name="T40" fmla="+- 0 4587 4563"/>
                              <a:gd name="T41" fmla="*/ T40 w 904"/>
                              <a:gd name="T42" fmla="+- 0 4798 4798"/>
                              <a:gd name="T43" fmla="*/ 4798 h 958"/>
                              <a:gd name="T44" fmla="+- 0 4972 4563"/>
                              <a:gd name="T45" fmla="*/ T44 w 904"/>
                              <a:gd name="T46" fmla="+- 0 4815 4798"/>
                              <a:gd name="T47" fmla="*/ 4815 h 958"/>
                              <a:gd name="T48" fmla="+- 0 5467 4563"/>
                              <a:gd name="T49" fmla="*/ T48 w 904"/>
                              <a:gd name="T50" fmla="+- 0 4836 4798"/>
                              <a:gd name="T51" fmla="*/ 4836 h 958"/>
                              <a:gd name="T52" fmla="+- 0 5462 4563"/>
                              <a:gd name="T53" fmla="*/ T52 w 904"/>
                              <a:gd name="T54" fmla="+- 0 5098 4798"/>
                              <a:gd name="T55" fmla="*/ 5098 h 958"/>
                              <a:gd name="T56" fmla="+- 0 5176 4563"/>
                              <a:gd name="T57" fmla="*/ T56 w 904"/>
                              <a:gd name="T58" fmla="+- 0 5092 4798"/>
                              <a:gd name="T59" fmla="*/ 5092 h 958"/>
                              <a:gd name="T60" fmla="+- 0 5155 4563"/>
                              <a:gd name="T61" fmla="*/ T60 w 904"/>
                              <a:gd name="T62" fmla="+- 0 5091 4798"/>
                              <a:gd name="T63" fmla="*/ 5091 h 958"/>
                              <a:gd name="T64" fmla="+- 0 4997 4563"/>
                              <a:gd name="T65" fmla="*/ T64 w 904"/>
                              <a:gd name="T66" fmla="+- 0 5092 4798"/>
                              <a:gd name="T67" fmla="*/ 5092 h 958"/>
                              <a:gd name="T68" fmla="+- 0 4957 4563"/>
                              <a:gd name="T69" fmla="*/ T68 w 904"/>
                              <a:gd name="T70" fmla="+- 0 5087 4798"/>
                              <a:gd name="T71" fmla="*/ 5087 h 958"/>
                              <a:gd name="T72" fmla="+- 0 4580 4563"/>
                              <a:gd name="T73" fmla="*/ T72 w 904"/>
                              <a:gd name="T74" fmla="+- 0 5085 4798"/>
                              <a:gd name="T75" fmla="*/ 5085 h 9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4" h="958">
                                <a:moveTo>
                                  <a:pt x="17" y="287"/>
                                </a:moveTo>
                                <a:lnTo>
                                  <a:pt x="394" y="289"/>
                                </a:lnTo>
                                <a:lnTo>
                                  <a:pt x="434" y="294"/>
                                </a:lnTo>
                                <a:lnTo>
                                  <a:pt x="592" y="293"/>
                                </a:lnTo>
                                <a:lnTo>
                                  <a:pt x="613" y="294"/>
                                </a:lnTo>
                                <a:lnTo>
                                  <a:pt x="899" y="300"/>
                                </a:lnTo>
                                <a:lnTo>
                                  <a:pt x="889" y="958"/>
                                </a:lnTo>
                                <a:lnTo>
                                  <a:pt x="0" y="948"/>
                                </a:lnTo>
                                <a:lnTo>
                                  <a:pt x="17" y="287"/>
                                </a:lnTo>
                                <a:close/>
                                <a:moveTo>
                                  <a:pt x="17" y="287"/>
                                </a:moveTo>
                                <a:lnTo>
                                  <a:pt x="24" y="0"/>
                                </a:lnTo>
                                <a:lnTo>
                                  <a:pt x="409" y="17"/>
                                </a:lnTo>
                                <a:lnTo>
                                  <a:pt x="904" y="38"/>
                                </a:lnTo>
                                <a:lnTo>
                                  <a:pt x="899" y="300"/>
                                </a:lnTo>
                                <a:lnTo>
                                  <a:pt x="613" y="294"/>
                                </a:lnTo>
                                <a:lnTo>
                                  <a:pt x="592" y="293"/>
                                </a:lnTo>
                                <a:lnTo>
                                  <a:pt x="434" y="294"/>
                                </a:lnTo>
                                <a:lnTo>
                                  <a:pt x="394" y="289"/>
                                </a:lnTo>
                                <a:lnTo>
                                  <a:pt x="17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55"/>
                        <wps:cNvSpPr>
                          <a:spLocks/>
                        </wps:cNvSpPr>
                        <wps:spPr bwMode="auto">
                          <a:xfrm>
                            <a:off x="4587" y="3905"/>
                            <a:ext cx="1884" cy="1876"/>
                          </a:xfrm>
                          <a:custGeom>
                            <a:avLst/>
                            <a:gdLst>
                              <a:gd name="T0" fmla="+- 0 4607 4587"/>
                              <a:gd name="T1" fmla="*/ T0 w 1884"/>
                              <a:gd name="T2" fmla="+- 0 4085 3906"/>
                              <a:gd name="T3" fmla="*/ 4085 h 1876"/>
                              <a:gd name="T4" fmla="+- 0 5465 4587"/>
                              <a:gd name="T5" fmla="*/ T4 w 1884"/>
                              <a:gd name="T6" fmla="+- 0 3996 3906"/>
                              <a:gd name="T7" fmla="*/ 3996 h 1876"/>
                              <a:gd name="T8" fmla="+- 0 6471 4587"/>
                              <a:gd name="T9" fmla="*/ T8 w 1884"/>
                              <a:gd name="T10" fmla="+- 0 3906 3906"/>
                              <a:gd name="T11" fmla="*/ 3906 h 1876"/>
                              <a:gd name="T12" fmla="+- 0 6432 4587"/>
                              <a:gd name="T13" fmla="*/ T12 w 1884"/>
                              <a:gd name="T14" fmla="+- 0 5781 3906"/>
                              <a:gd name="T15" fmla="*/ 5781 h 1876"/>
                              <a:gd name="T16" fmla="+- 0 5452 4587"/>
                              <a:gd name="T17" fmla="*/ T16 w 1884"/>
                              <a:gd name="T18" fmla="+- 0 5756 3906"/>
                              <a:gd name="T19" fmla="*/ 5756 h 1876"/>
                              <a:gd name="T20" fmla="+- 0 5467 4587"/>
                              <a:gd name="T21" fmla="*/ T20 w 1884"/>
                              <a:gd name="T22" fmla="+- 0 4836 3906"/>
                              <a:gd name="T23" fmla="*/ 4836 h 1876"/>
                              <a:gd name="T24" fmla="+- 0 4972 4587"/>
                              <a:gd name="T25" fmla="*/ T24 w 1884"/>
                              <a:gd name="T26" fmla="+- 0 4815 3906"/>
                              <a:gd name="T27" fmla="*/ 4815 h 1876"/>
                              <a:gd name="T28" fmla="+- 0 4587 4587"/>
                              <a:gd name="T29" fmla="*/ T28 w 1884"/>
                              <a:gd name="T30" fmla="+- 0 4798 3906"/>
                              <a:gd name="T31" fmla="*/ 4798 h 1876"/>
                              <a:gd name="T32" fmla="+- 0 4607 4587"/>
                              <a:gd name="T33" fmla="*/ T32 w 1884"/>
                              <a:gd name="T34" fmla="+- 0 4085 3906"/>
                              <a:gd name="T35" fmla="*/ 4085 h 1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84" h="1876">
                                <a:moveTo>
                                  <a:pt x="20" y="179"/>
                                </a:moveTo>
                                <a:lnTo>
                                  <a:pt x="878" y="90"/>
                                </a:lnTo>
                                <a:lnTo>
                                  <a:pt x="1884" y="0"/>
                                </a:lnTo>
                                <a:lnTo>
                                  <a:pt x="1845" y="1875"/>
                                </a:lnTo>
                                <a:lnTo>
                                  <a:pt x="865" y="1850"/>
                                </a:lnTo>
                                <a:lnTo>
                                  <a:pt x="880" y="930"/>
                                </a:lnTo>
                                <a:lnTo>
                                  <a:pt x="385" y="909"/>
                                </a:lnTo>
                                <a:lnTo>
                                  <a:pt x="0" y="892"/>
                                </a:lnTo>
                                <a:lnTo>
                                  <a:pt x="20" y="1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56"/>
                        <wps:cNvSpPr>
                          <a:spLocks/>
                        </wps:cNvSpPr>
                        <wps:spPr bwMode="auto">
                          <a:xfrm>
                            <a:off x="5923" y="2217"/>
                            <a:ext cx="1830" cy="1603"/>
                          </a:xfrm>
                          <a:custGeom>
                            <a:avLst/>
                            <a:gdLst>
                              <a:gd name="T0" fmla="+- 0 6466 5923"/>
                              <a:gd name="T1" fmla="*/ T0 w 1830"/>
                              <a:gd name="T2" fmla="+- 0 3820 2217"/>
                              <a:gd name="T3" fmla="*/ 3820 h 1603"/>
                              <a:gd name="T4" fmla="+- 0 6471 5923"/>
                              <a:gd name="T5" fmla="*/ T4 w 1830"/>
                              <a:gd name="T6" fmla="+- 0 3439 2217"/>
                              <a:gd name="T7" fmla="*/ 3439 h 1603"/>
                              <a:gd name="T8" fmla="+- 0 6408 5923"/>
                              <a:gd name="T9" fmla="*/ T8 w 1830"/>
                              <a:gd name="T10" fmla="+- 0 3433 2217"/>
                              <a:gd name="T11" fmla="*/ 3433 h 1603"/>
                              <a:gd name="T12" fmla="+- 0 6360 5923"/>
                              <a:gd name="T13" fmla="*/ T12 w 1830"/>
                              <a:gd name="T14" fmla="+- 0 3433 2217"/>
                              <a:gd name="T15" fmla="*/ 3433 h 1603"/>
                              <a:gd name="T16" fmla="+- 0 6316 5923"/>
                              <a:gd name="T17" fmla="*/ T16 w 1830"/>
                              <a:gd name="T18" fmla="+- 0 3435 2217"/>
                              <a:gd name="T19" fmla="*/ 3435 h 1603"/>
                              <a:gd name="T20" fmla="+- 0 6276 5923"/>
                              <a:gd name="T21" fmla="*/ T20 w 1830"/>
                              <a:gd name="T22" fmla="+- 0 3436 2217"/>
                              <a:gd name="T23" fmla="*/ 3436 h 1603"/>
                              <a:gd name="T24" fmla="+- 0 6219 5923"/>
                              <a:gd name="T25" fmla="*/ T24 w 1830"/>
                              <a:gd name="T26" fmla="+- 0 3437 2217"/>
                              <a:gd name="T27" fmla="*/ 3437 h 1603"/>
                              <a:gd name="T28" fmla="+- 0 6188 5923"/>
                              <a:gd name="T29" fmla="*/ T28 w 1830"/>
                              <a:gd name="T30" fmla="+- 0 3438 2217"/>
                              <a:gd name="T31" fmla="*/ 3438 h 1603"/>
                              <a:gd name="T32" fmla="+- 0 6149 5923"/>
                              <a:gd name="T33" fmla="*/ T32 w 1830"/>
                              <a:gd name="T34" fmla="+- 0 3439 2217"/>
                              <a:gd name="T35" fmla="*/ 3439 h 1603"/>
                              <a:gd name="T36" fmla="+- 0 6104 5923"/>
                              <a:gd name="T37" fmla="*/ T36 w 1830"/>
                              <a:gd name="T38" fmla="+- 0 3440 2217"/>
                              <a:gd name="T39" fmla="*/ 3440 h 1603"/>
                              <a:gd name="T40" fmla="+- 0 6063 5923"/>
                              <a:gd name="T41" fmla="*/ T40 w 1830"/>
                              <a:gd name="T42" fmla="+- 0 3441 2217"/>
                              <a:gd name="T43" fmla="*/ 3441 h 1603"/>
                              <a:gd name="T44" fmla="+- 0 6022 5923"/>
                              <a:gd name="T45" fmla="*/ T44 w 1830"/>
                              <a:gd name="T46" fmla="+- 0 3441 2217"/>
                              <a:gd name="T47" fmla="*/ 3441 h 1603"/>
                              <a:gd name="T48" fmla="+- 0 5923 5923"/>
                              <a:gd name="T49" fmla="*/ T48 w 1830"/>
                              <a:gd name="T50" fmla="+- 0 3442 2217"/>
                              <a:gd name="T51" fmla="*/ 3442 h 1603"/>
                              <a:gd name="T52" fmla="+- 0 5923 5923"/>
                              <a:gd name="T53" fmla="*/ T52 w 1830"/>
                              <a:gd name="T54" fmla="+- 0 3345 2217"/>
                              <a:gd name="T55" fmla="*/ 3345 h 1603"/>
                              <a:gd name="T56" fmla="+- 0 5924 5923"/>
                              <a:gd name="T57" fmla="*/ T56 w 1830"/>
                              <a:gd name="T58" fmla="+- 0 3299 2217"/>
                              <a:gd name="T59" fmla="*/ 3299 h 1603"/>
                              <a:gd name="T60" fmla="+- 0 5924 5923"/>
                              <a:gd name="T61" fmla="*/ T60 w 1830"/>
                              <a:gd name="T62" fmla="+- 0 3256 2217"/>
                              <a:gd name="T63" fmla="*/ 3256 h 1603"/>
                              <a:gd name="T64" fmla="+- 0 5925 5923"/>
                              <a:gd name="T65" fmla="*/ T64 w 1830"/>
                              <a:gd name="T66" fmla="+- 0 3212 2217"/>
                              <a:gd name="T67" fmla="*/ 3212 h 1603"/>
                              <a:gd name="T68" fmla="+- 0 5925 5923"/>
                              <a:gd name="T69" fmla="*/ T68 w 1830"/>
                              <a:gd name="T70" fmla="+- 0 3117 2217"/>
                              <a:gd name="T71" fmla="*/ 3117 h 1603"/>
                              <a:gd name="T72" fmla="+- 0 6020 5923"/>
                              <a:gd name="T73" fmla="*/ T72 w 1830"/>
                              <a:gd name="T74" fmla="+- 0 3118 2217"/>
                              <a:gd name="T75" fmla="*/ 3118 h 1603"/>
                              <a:gd name="T76" fmla="+- 0 6062 5923"/>
                              <a:gd name="T77" fmla="*/ T76 w 1830"/>
                              <a:gd name="T78" fmla="+- 0 3118 2217"/>
                              <a:gd name="T79" fmla="*/ 3118 h 1603"/>
                              <a:gd name="T80" fmla="+- 0 6105 5923"/>
                              <a:gd name="T81" fmla="*/ T80 w 1830"/>
                              <a:gd name="T82" fmla="+- 0 3118 2217"/>
                              <a:gd name="T83" fmla="*/ 3118 h 1603"/>
                              <a:gd name="T84" fmla="+- 0 6149 5923"/>
                              <a:gd name="T85" fmla="*/ T84 w 1830"/>
                              <a:gd name="T86" fmla="+- 0 3118 2217"/>
                              <a:gd name="T87" fmla="*/ 3118 h 1603"/>
                              <a:gd name="T88" fmla="+- 0 6192 5923"/>
                              <a:gd name="T89" fmla="*/ T88 w 1830"/>
                              <a:gd name="T90" fmla="+- 0 3118 2217"/>
                              <a:gd name="T91" fmla="*/ 3118 h 1603"/>
                              <a:gd name="T92" fmla="+- 0 6232 5923"/>
                              <a:gd name="T93" fmla="*/ T92 w 1830"/>
                              <a:gd name="T94" fmla="+- 0 3118 2217"/>
                              <a:gd name="T95" fmla="*/ 3118 h 1603"/>
                              <a:gd name="T96" fmla="+- 0 6274 5923"/>
                              <a:gd name="T97" fmla="*/ T96 w 1830"/>
                              <a:gd name="T98" fmla="+- 0 3119 2217"/>
                              <a:gd name="T99" fmla="*/ 3119 h 1603"/>
                              <a:gd name="T100" fmla="+- 0 6318 5923"/>
                              <a:gd name="T101" fmla="*/ T100 w 1830"/>
                              <a:gd name="T102" fmla="+- 0 3119 2217"/>
                              <a:gd name="T103" fmla="*/ 3119 h 1603"/>
                              <a:gd name="T104" fmla="+- 0 6360 5923"/>
                              <a:gd name="T105" fmla="*/ T104 w 1830"/>
                              <a:gd name="T106" fmla="+- 0 3119 2217"/>
                              <a:gd name="T107" fmla="*/ 3119 h 1603"/>
                              <a:gd name="T108" fmla="+- 0 6375 5923"/>
                              <a:gd name="T109" fmla="*/ T108 w 1830"/>
                              <a:gd name="T110" fmla="+- 0 3119 2217"/>
                              <a:gd name="T111" fmla="*/ 3119 h 1603"/>
                              <a:gd name="T112" fmla="+- 0 6410 5923"/>
                              <a:gd name="T113" fmla="*/ T112 w 1830"/>
                              <a:gd name="T114" fmla="+- 0 3119 2217"/>
                              <a:gd name="T115" fmla="*/ 3119 h 1603"/>
                              <a:gd name="T116" fmla="+- 0 6478 5923"/>
                              <a:gd name="T117" fmla="*/ T116 w 1830"/>
                              <a:gd name="T118" fmla="+- 0 3120 2217"/>
                              <a:gd name="T119" fmla="*/ 3120 h 1603"/>
                              <a:gd name="T120" fmla="+- 0 6497 5923"/>
                              <a:gd name="T121" fmla="*/ T120 w 1830"/>
                              <a:gd name="T122" fmla="+- 0 2217 2217"/>
                              <a:gd name="T123" fmla="*/ 2217 h 1603"/>
                              <a:gd name="T124" fmla="+- 0 6549 5923"/>
                              <a:gd name="T125" fmla="*/ T124 w 1830"/>
                              <a:gd name="T126" fmla="+- 0 2222 2217"/>
                              <a:gd name="T127" fmla="*/ 2222 h 1603"/>
                              <a:gd name="T128" fmla="+- 0 7753 5923"/>
                              <a:gd name="T129" fmla="*/ T128 w 1830"/>
                              <a:gd name="T130" fmla="+- 0 2221 2217"/>
                              <a:gd name="T131" fmla="*/ 2221 h 1603"/>
                              <a:gd name="T132" fmla="+- 0 7734 5923"/>
                              <a:gd name="T133" fmla="*/ T132 w 1830"/>
                              <a:gd name="T134" fmla="+- 0 3813 2217"/>
                              <a:gd name="T135" fmla="*/ 3813 h 1603"/>
                              <a:gd name="T136" fmla="+- 0 6466 5923"/>
                              <a:gd name="T137" fmla="*/ T136 w 1830"/>
                              <a:gd name="T138" fmla="+- 0 3820 2217"/>
                              <a:gd name="T139" fmla="*/ 3820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30" h="1603">
                                <a:moveTo>
                                  <a:pt x="543" y="1603"/>
                                </a:moveTo>
                                <a:lnTo>
                                  <a:pt x="548" y="1222"/>
                                </a:lnTo>
                                <a:lnTo>
                                  <a:pt x="485" y="1216"/>
                                </a:lnTo>
                                <a:lnTo>
                                  <a:pt x="437" y="1216"/>
                                </a:lnTo>
                                <a:lnTo>
                                  <a:pt x="393" y="1218"/>
                                </a:lnTo>
                                <a:lnTo>
                                  <a:pt x="353" y="1219"/>
                                </a:lnTo>
                                <a:lnTo>
                                  <a:pt x="296" y="1220"/>
                                </a:lnTo>
                                <a:lnTo>
                                  <a:pt x="265" y="1221"/>
                                </a:lnTo>
                                <a:lnTo>
                                  <a:pt x="226" y="1222"/>
                                </a:lnTo>
                                <a:lnTo>
                                  <a:pt x="181" y="1223"/>
                                </a:lnTo>
                                <a:lnTo>
                                  <a:pt x="140" y="1224"/>
                                </a:lnTo>
                                <a:lnTo>
                                  <a:pt x="99" y="1224"/>
                                </a:lnTo>
                                <a:lnTo>
                                  <a:pt x="0" y="1225"/>
                                </a:lnTo>
                                <a:lnTo>
                                  <a:pt x="0" y="1128"/>
                                </a:lnTo>
                                <a:lnTo>
                                  <a:pt x="1" y="1082"/>
                                </a:lnTo>
                                <a:lnTo>
                                  <a:pt x="1" y="1039"/>
                                </a:lnTo>
                                <a:lnTo>
                                  <a:pt x="2" y="995"/>
                                </a:lnTo>
                                <a:lnTo>
                                  <a:pt x="2" y="900"/>
                                </a:lnTo>
                                <a:lnTo>
                                  <a:pt x="97" y="901"/>
                                </a:lnTo>
                                <a:lnTo>
                                  <a:pt x="139" y="901"/>
                                </a:lnTo>
                                <a:lnTo>
                                  <a:pt x="182" y="901"/>
                                </a:lnTo>
                                <a:lnTo>
                                  <a:pt x="226" y="901"/>
                                </a:lnTo>
                                <a:lnTo>
                                  <a:pt x="269" y="901"/>
                                </a:lnTo>
                                <a:lnTo>
                                  <a:pt x="309" y="901"/>
                                </a:lnTo>
                                <a:lnTo>
                                  <a:pt x="351" y="902"/>
                                </a:lnTo>
                                <a:lnTo>
                                  <a:pt x="395" y="902"/>
                                </a:lnTo>
                                <a:lnTo>
                                  <a:pt x="437" y="902"/>
                                </a:lnTo>
                                <a:lnTo>
                                  <a:pt x="452" y="902"/>
                                </a:lnTo>
                                <a:lnTo>
                                  <a:pt x="487" y="902"/>
                                </a:lnTo>
                                <a:lnTo>
                                  <a:pt x="555" y="903"/>
                                </a:lnTo>
                                <a:lnTo>
                                  <a:pt x="574" y="0"/>
                                </a:lnTo>
                                <a:lnTo>
                                  <a:pt x="626" y="5"/>
                                </a:lnTo>
                                <a:lnTo>
                                  <a:pt x="1830" y="4"/>
                                </a:lnTo>
                                <a:lnTo>
                                  <a:pt x="1811" y="1596"/>
                                </a:lnTo>
                                <a:lnTo>
                                  <a:pt x="543" y="1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57"/>
                        <wps:cNvSpPr>
                          <a:spLocks/>
                        </wps:cNvSpPr>
                        <wps:spPr bwMode="auto">
                          <a:xfrm>
                            <a:off x="5460" y="3820"/>
                            <a:ext cx="1011" cy="177"/>
                          </a:xfrm>
                          <a:custGeom>
                            <a:avLst/>
                            <a:gdLst>
                              <a:gd name="T0" fmla="+- 0 6471 5460"/>
                              <a:gd name="T1" fmla="*/ T0 w 1011"/>
                              <a:gd name="T2" fmla="+- 0 3906 3820"/>
                              <a:gd name="T3" fmla="*/ 3906 h 177"/>
                              <a:gd name="T4" fmla="+- 0 5465 5460"/>
                              <a:gd name="T5" fmla="*/ T4 w 1011"/>
                              <a:gd name="T6" fmla="+- 0 3996 3820"/>
                              <a:gd name="T7" fmla="*/ 3996 h 177"/>
                              <a:gd name="T8" fmla="+- 0 5460 5460"/>
                              <a:gd name="T9" fmla="*/ T8 w 1011"/>
                              <a:gd name="T10" fmla="+- 0 3881 3820"/>
                              <a:gd name="T11" fmla="*/ 3881 h 177"/>
                              <a:gd name="T12" fmla="+- 0 5461 5460"/>
                              <a:gd name="T13" fmla="*/ T12 w 1011"/>
                              <a:gd name="T14" fmla="+- 0 3825 3820"/>
                              <a:gd name="T15" fmla="*/ 3825 h 177"/>
                              <a:gd name="T16" fmla="+- 0 6466 5460"/>
                              <a:gd name="T17" fmla="*/ T16 w 1011"/>
                              <a:gd name="T18" fmla="+- 0 3820 3820"/>
                              <a:gd name="T19" fmla="*/ 3820 h 177"/>
                              <a:gd name="T20" fmla="+- 0 6471 5460"/>
                              <a:gd name="T21" fmla="*/ T20 w 1011"/>
                              <a:gd name="T22" fmla="+- 0 3906 3820"/>
                              <a:gd name="T23" fmla="*/ 390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11" h="177">
                                <a:moveTo>
                                  <a:pt x="1011" y="86"/>
                                </a:moveTo>
                                <a:lnTo>
                                  <a:pt x="5" y="176"/>
                                </a:lnTo>
                                <a:lnTo>
                                  <a:pt x="0" y="61"/>
                                </a:lnTo>
                                <a:lnTo>
                                  <a:pt x="1" y="5"/>
                                </a:lnTo>
                                <a:lnTo>
                                  <a:pt x="1006" y="0"/>
                                </a:lnTo>
                                <a:lnTo>
                                  <a:pt x="101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58"/>
                        <wps:cNvSpPr>
                          <a:spLocks/>
                        </wps:cNvSpPr>
                        <wps:spPr bwMode="auto">
                          <a:xfrm>
                            <a:off x="4606" y="3640"/>
                            <a:ext cx="859" cy="445"/>
                          </a:xfrm>
                          <a:custGeom>
                            <a:avLst/>
                            <a:gdLst>
                              <a:gd name="T0" fmla="+- 0 4619 4607"/>
                              <a:gd name="T1" fmla="*/ T0 w 859"/>
                              <a:gd name="T2" fmla="+- 0 3640 3640"/>
                              <a:gd name="T3" fmla="*/ 3640 h 445"/>
                              <a:gd name="T4" fmla="+- 0 5461 4607"/>
                              <a:gd name="T5" fmla="*/ T4 w 859"/>
                              <a:gd name="T6" fmla="+- 0 3648 3640"/>
                              <a:gd name="T7" fmla="*/ 3648 h 445"/>
                              <a:gd name="T8" fmla="+- 0 5461 4607"/>
                              <a:gd name="T9" fmla="*/ T8 w 859"/>
                              <a:gd name="T10" fmla="+- 0 3825 3640"/>
                              <a:gd name="T11" fmla="*/ 3825 h 445"/>
                              <a:gd name="T12" fmla="+- 0 5460 4607"/>
                              <a:gd name="T13" fmla="*/ T12 w 859"/>
                              <a:gd name="T14" fmla="+- 0 3881 3640"/>
                              <a:gd name="T15" fmla="*/ 3881 h 445"/>
                              <a:gd name="T16" fmla="+- 0 5465 4607"/>
                              <a:gd name="T17" fmla="*/ T16 w 859"/>
                              <a:gd name="T18" fmla="+- 0 3996 3640"/>
                              <a:gd name="T19" fmla="*/ 3996 h 445"/>
                              <a:gd name="T20" fmla="+- 0 4607 4607"/>
                              <a:gd name="T21" fmla="*/ T20 w 859"/>
                              <a:gd name="T22" fmla="+- 0 4085 3640"/>
                              <a:gd name="T23" fmla="*/ 4085 h 445"/>
                              <a:gd name="T24" fmla="+- 0 4619 4607"/>
                              <a:gd name="T25" fmla="*/ T24 w 859"/>
                              <a:gd name="T26" fmla="+- 0 3640 3640"/>
                              <a:gd name="T27" fmla="*/ 3640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9" h="445">
                                <a:moveTo>
                                  <a:pt x="12" y="0"/>
                                </a:moveTo>
                                <a:lnTo>
                                  <a:pt x="854" y="8"/>
                                </a:lnTo>
                                <a:lnTo>
                                  <a:pt x="854" y="185"/>
                                </a:lnTo>
                                <a:lnTo>
                                  <a:pt x="853" y="241"/>
                                </a:lnTo>
                                <a:lnTo>
                                  <a:pt x="858" y="356"/>
                                </a:lnTo>
                                <a:lnTo>
                                  <a:pt x="0" y="44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docshape59"/>
                        <wps:cNvSpPr>
                          <a:spLocks/>
                        </wps:cNvSpPr>
                        <wps:spPr bwMode="auto">
                          <a:xfrm>
                            <a:off x="4723" y="3306"/>
                            <a:ext cx="665" cy="285"/>
                          </a:xfrm>
                          <a:custGeom>
                            <a:avLst/>
                            <a:gdLst>
                              <a:gd name="T0" fmla="+- 0 4947 4723"/>
                              <a:gd name="T1" fmla="*/ T0 w 665"/>
                              <a:gd name="T2" fmla="+- 0 3520 3307"/>
                              <a:gd name="T3" fmla="*/ 3520 h 285"/>
                              <a:gd name="T4" fmla="+- 0 4944 4723"/>
                              <a:gd name="T5" fmla="*/ T4 w 665"/>
                              <a:gd name="T6" fmla="+- 0 3316 3307"/>
                              <a:gd name="T7" fmla="*/ 3316 h 285"/>
                              <a:gd name="T8" fmla="+- 0 5388 4723"/>
                              <a:gd name="T9" fmla="*/ T8 w 665"/>
                              <a:gd name="T10" fmla="+- 0 3307 3307"/>
                              <a:gd name="T11" fmla="*/ 3307 h 285"/>
                              <a:gd name="T12" fmla="+- 0 5388 4723"/>
                              <a:gd name="T13" fmla="*/ T12 w 665"/>
                              <a:gd name="T14" fmla="+- 0 3587 3307"/>
                              <a:gd name="T15" fmla="*/ 3587 h 285"/>
                              <a:gd name="T16" fmla="+- 0 5029 4723"/>
                              <a:gd name="T17" fmla="*/ T16 w 665"/>
                              <a:gd name="T18" fmla="+- 0 3591 3307"/>
                              <a:gd name="T19" fmla="*/ 3591 h 285"/>
                              <a:gd name="T20" fmla="+- 0 5027 4723"/>
                              <a:gd name="T21" fmla="*/ T20 w 665"/>
                              <a:gd name="T22" fmla="+- 0 3519 3307"/>
                              <a:gd name="T23" fmla="*/ 3519 h 285"/>
                              <a:gd name="T24" fmla="+- 0 4947 4723"/>
                              <a:gd name="T25" fmla="*/ T24 w 665"/>
                              <a:gd name="T26" fmla="+- 0 3520 3307"/>
                              <a:gd name="T27" fmla="*/ 3520 h 285"/>
                              <a:gd name="T28" fmla="+- 0 4947 4723"/>
                              <a:gd name="T29" fmla="*/ T28 w 665"/>
                              <a:gd name="T30" fmla="+- 0 3520 3307"/>
                              <a:gd name="T31" fmla="*/ 3520 h 285"/>
                              <a:gd name="T32" fmla="+- 0 4723 4723"/>
                              <a:gd name="T33" fmla="*/ T32 w 665"/>
                              <a:gd name="T34" fmla="+- 0 3524 3307"/>
                              <a:gd name="T35" fmla="*/ 3524 h 285"/>
                              <a:gd name="T36" fmla="+- 0 4726 4723"/>
                              <a:gd name="T37" fmla="*/ T36 w 665"/>
                              <a:gd name="T38" fmla="+- 0 3320 3307"/>
                              <a:gd name="T39" fmla="*/ 3320 h 285"/>
                              <a:gd name="T40" fmla="+- 0 4944 4723"/>
                              <a:gd name="T41" fmla="*/ T40 w 665"/>
                              <a:gd name="T42" fmla="+- 0 3316 3307"/>
                              <a:gd name="T43" fmla="*/ 3316 h 285"/>
                              <a:gd name="T44" fmla="+- 0 4947 4723"/>
                              <a:gd name="T45" fmla="*/ T44 w 665"/>
                              <a:gd name="T46" fmla="+- 0 3520 3307"/>
                              <a:gd name="T47" fmla="*/ 3520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5" h="285">
                                <a:moveTo>
                                  <a:pt x="224" y="213"/>
                                </a:moveTo>
                                <a:lnTo>
                                  <a:pt x="221" y="9"/>
                                </a:lnTo>
                                <a:lnTo>
                                  <a:pt x="665" y="0"/>
                                </a:lnTo>
                                <a:lnTo>
                                  <a:pt x="665" y="280"/>
                                </a:lnTo>
                                <a:lnTo>
                                  <a:pt x="306" y="284"/>
                                </a:lnTo>
                                <a:lnTo>
                                  <a:pt x="304" y="212"/>
                                </a:lnTo>
                                <a:lnTo>
                                  <a:pt x="224" y="213"/>
                                </a:lnTo>
                                <a:close/>
                                <a:moveTo>
                                  <a:pt x="224" y="213"/>
                                </a:moveTo>
                                <a:lnTo>
                                  <a:pt x="0" y="217"/>
                                </a:lnTo>
                                <a:lnTo>
                                  <a:pt x="3" y="13"/>
                                </a:lnTo>
                                <a:lnTo>
                                  <a:pt x="221" y="9"/>
                                </a:lnTo>
                                <a:lnTo>
                                  <a:pt x="224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docshape60"/>
                        <wps:cNvSpPr>
                          <a:spLocks/>
                        </wps:cNvSpPr>
                        <wps:spPr bwMode="auto">
                          <a:xfrm>
                            <a:off x="4729" y="2434"/>
                            <a:ext cx="657" cy="161"/>
                          </a:xfrm>
                          <a:custGeom>
                            <a:avLst/>
                            <a:gdLst>
                              <a:gd name="T0" fmla="+- 0 4732 4730"/>
                              <a:gd name="T1" fmla="*/ T0 w 657"/>
                              <a:gd name="T2" fmla="+- 0 2444 2434"/>
                              <a:gd name="T3" fmla="*/ 2444 h 161"/>
                              <a:gd name="T4" fmla="+- 0 5385 4730"/>
                              <a:gd name="T5" fmla="*/ T4 w 657"/>
                              <a:gd name="T6" fmla="+- 0 2434 2434"/>
                              <a:gd name="T7" fmla="*/ 2434 h 161"/>
                              <a:gd name="T8" fmla="+- 0 5386 4730"/>
                              <a:gd name="T9" fmla="*/ T8 w 657"/>
                              <a:gd name="T10" fmla="+- 0 2595 2434"/>
                              <a:gd name="T11" fmla="*/ 2595 h 161"/>
                              <a:gd name="T12" fmla="+- 0 4730 4730"/>
                              <a:gd name="T13" fmla="*/ T12 w 657"/>
                              <a:gd name="T14" fmla="+- 0 2595 2434"/>
                              <a:gd name="T15" fmla="*/ 2595 h 161"/>
                              <a:gd name="T16" fmla="+- 0 4731 4730"/>
                              <a:gd name="T17" fmla="*/ T16 w 657"/>
                              <a:gd name="T18" fmla="+- 0 2574 2434"/>
                              <a:gd name="T19" fmla="*/ 2574 h 161"/>
                              <a:gd name="T20" fmla="+- 0 4731 4730"/>
                              <a:gd name="T21" fmla="*/ T20 w 657"/>
                              <a:gd name="T22" fmla="+- 0 2564 2434"/>
                              <a:gd name="T23" fmla="*/ 2564 h 161"/>
                              <a:gd name="T24" fmla="+- 0 4731 4730"/>
                              <a:gd name="T25" fmla="*/ T24 w 657"/>
                              <a:gd name="T26" fmla="+- 0 2551 2434"/>
                              <a:gd name="T27" fmla="*/ 2551 h 161"/>
                              <a:gd name="T28" fmla="+- 0 4731 4730"/>
                              <a:gd name="T29" fmla="*/ T28 w 657"/>
                              <a:gd name="T30" fmla="+- 0 2541 2434"/>
                              <a:gd name="T31" fmla="*/ 2541 h 161"/>
                              <a:gd name="T32" fmla="+- 0 4732 4730"/>
                              <a:gd name="T33" fmla="*/ T32 w 657"/>
                              <a:gd name="T34" fmla="+- 0 2444 2434"/>
                              <a:gd name="T35" fmla="*/ 244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57" h="161">
                                <a:moveTo>
                                  <a:pt x="2" y="10"/>
                                </a:moveTo>
                                <a:lnTo>
                                  <a:pt x="655" y="0"/>
                                </a:lnTo>
                                <a:lnTo>
                                  <a:pt x="656" y="161"/>
                                </a:lnTo>
                                <a:lnTo>
                                  <a:pt x="0" y="161"/>
                                </a:lnTo>
                                <a:lnTo>
                                  <a:pt x="1" y="140"/>
                                </a:lnTo>
                                <a:lnTo>
                                  <a:pt x="1" y="130"/>
                                </a:lnTo>
                                <a:lnTo>
                                  <a:pt x="1" y="117"/>
                                </a:lnTo>
                                <a:lnTo>
                                  <a:pt x="1" y="107"/>
                                </a:lnTo>
                                <a:lnTo>
                                  <a:pt x="2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61"/>
                        <wps:cNvSpPr>
                          <a:spLocks/>
                        </wps:cNvSpPr>
                        <wps:spPr bwMode="auto">
                          <a:xfrm>
                            <a:off x="6471" y="4727"/>
                            <a:ext cx="1205" cy="1019"/>
                          </a:xfrm>
                          <a:custGeom>
                            <a:avLst/>
                            <a:gdLst>
                              <a:gd name="T0" fmla="+- 0 6507 6472"/>
                              <a:gd name="T1" fmla="*/ T0 w 1205"/>
                              <a:gd name="T2" fmla="+- 0 4728 4728"/>
                              <a:gd name="T3" fmla="*/ 4728 h 1019"/>
                              <a:gd name="T4" fmla="+- 0 7676 6472"/>
                              <a:gd name="T5" fmla="*/ T4 w 1205"/>
                              <a:gd name="T6" fmla="+- 0 4756 4728"/>
                              <a:gd name="T7" fmla="*/ 4756 h 1019"/>
                              <a:gd name="T8" fmla="+- 0 7670 6472"/>
                              <a:gd name="T9" fmla="*/ T8 w 1205"/>
                              <a:gd name="T10" fmla="+- 0 5746 4728"/>
                              <a:gd name="T11" fmla="*/ 5746 h 1019"/>
                              <a:gd name="T12" fmla="+- 0 6472 6472"/>
                              <a:gd name="T13" fmla="*/ T12 w 1205"/>
                              <a:gd name="T14" fmla="+- 0 5732 4728"/>
                              <a:gd name="T15" fmla="*/ 5732 h 1019"/>
                              <a:gd name="T16" fmla="+- 0 6507 6472"/>
                              <a:gd name="T17" fmla="*/ T16 w 1205"/>
                              <a:gd name="T18" fmla="+- 0 4728 4728"/>
                              <a:gd name="T19" fmla="*/ 4728 h 1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5" h="1019">
                                <a:moveTo>
                                  <a:pt x="35" y="0"/>
                                </a:moveTo>
                                <a:lnTo>
                                  <a:pt x="1204" y="28"/>
                                </a:lnTo>
                                <a:lnTo>
                                  <a:pt x="1198" y="1018"/>
                                </a:lnTo>
                                <a:lnTo>
                                  <a:pt x="0" y="1004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docshap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2" y="6249"/>
                            <a:ext cx="344" cy="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" name="docshape63"/>
                        <wps:cNvSpPr>
                          <a:spLocks/>
                        </wps:cNvSpPr>
                        <wps:spPr bwMode="auto">
                          <a:xfrm>
                            <a:off x="6602" y="5783"/>
                            <a:ext cx="896" cy="641"/>
                          </a:xfrm>
                          <a:custGeom>
                            <a:avLst/>
                            <a:gdLst>
                              <a:gd name="T0" fmla="+- 0 7497 6602"/>
                              <a:gd name="T1" fmla="*/ T0 w 896"/>
                              <a:gd name="T2" fmla="+- 0 6424 5783"/>
                              <a:gd name="T3" fmla="*/ 6424 h 641"/>
                              <a:gd name="T4" fmla="+- 0 7498 6602"/>
                              <a:gd name="T5" fmla="*/ T4 w 896"/>
                              <a:gd name="T6" fmla="+- 0 5795 5783"/>
                              <a:gd name="T7" fmla="*/ 5795 h 641"/>
                              <a:gd name="T8" fmla="+- 0 6602 6602"/>
                              <a:gd name="T9" fmla="*/ T8 w 896"/>
                              <a:gd name="T10" fmla="+- 0 5783 5783"/>
                              <a:gd name="T11" fmla="*/ 5783 h 641"/>
                              <a:gd name="T12" fmla="+- 0 6606 6602"/>
                              <a:gd name="T13" fmla="*/ T12 w 896"/>
                              <a:gd name="T14" fmla="+- 0 6410 5783"/>
                              <a:gd name="T15" fmla="*/ 6410 h 641"/>
                              <a:gd name="T16" fmla="+- 0 7497 6602"/>
                              <a:gd name="T17" fmla="*/ T16 w 896"/>
                              <a:gd name="T18" fmla="+- 0 6424 5783"/>
                              <a:gd name="T19" fmla="*/ 6424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6" h="641">
                                <a:moveTo>
                                  <a:pt x="895" y="641"/>
                                </a:moveTo>
                                <a:lnTo>
                                  <a:pt x="896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627"/>
                                </a:lnTo>
                                <a:lnTo>
                                  <a:pt x="895" y="6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606" y="64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99B8CB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6703" y="4305"/>
                            <a:ext cx="246" cy="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65"/>
                        <wps:cNvSpPr>
                          <a:spLocks/>
                        </wps:cNvSpPr>
                        <wps:spPr bwMode="auto">
                          <a:xfrm>
                            <a:off x="12614" y="5015"/>
                            <a:ext cx="1681" cy="1681"/>
                          </a:xfrm>
                          <a:custGeom>
                            <a:avLst/>
                            <a:gdLst>
                              <a:gd name="T0" fmla="+- 0 13531 12614"/>
                              <a:gd name="T1" fmla="*/ T0 w 1681"/>
                              <a:gd name="T2" fmla="+- 0 6693 5015"/>
                              <a:gd name="T3" fmla="*/ 6693 h 1681"/>
                              <a:gd name="T4" fmla="+- 0 13678 12614"/>
                              <a:gd name="T5" fmla="*/ T4 w 1681"/>
                              <a:gd name="T6" fmla="+- 0 6666 5015"/>
                              <a:gd name="T7" fmla="*/ 6666 h 1681"/>
                              <a:gd name="T8" fmla="+- 0 13815 12614"/>
                              <a:gd name="T9" fmla="*/ T8 w 1681"/>
                              <a:gd name="T10" fmla="+- 0 6615 5015"/>
                              <a:gd name="T11" fmla="*/ 6615 h 1681"/>
                              <a:gd name="T12" fmla="+- 0 13939 12614"/>
                              <a:gd name="T13" fmla="*/ T12 w 1681"/>
                              <a:gd name="T14" fmla="+- 0 6542 5015"/>
                              <a:gd name="T15" fmla="*/ 6542 h 1681"/>
                              <a:gd name="T16" fmla="+- 0 14049 12614"/>
                              <a:gd name="T17" fmla="*/ T16 w 1681"/>
                              <a:gd name="T18" fmla="+- 0 6450 5015"/>
                              <a:gd name="T19" fmla="*/ 6450 h 1681"/>
                              <a:gd name="T20" fmla="+- 0 14141 12614"/>
                              <a:gd name="T21" fmla="*/ T20 w 1681"/>
                              <a:gd name="T22" fmla="+- 0 6340 5015"/>
                              <a:gd name="T23" fmla="*/ 6340 h 1681"/>
                              <a:gd name="T24" fmla="+- 0 14214 12614"/>
                              <a:gd name="T25" fmla="*/ T24 w 1681"/>
                              <a:gd name="T26" fmla="+- 0 6216 5015"/>
                              <a:gd name="T27" fmla="*/ 6216 h 1681"/>
                              <a:gd name="T28" fmla="+- 0 14265 12614"/>
                              <a:gd name="T29" fmla="*/ T28 w 1681"/>
                              <a:gd name="T30" fmla="+- 0 6079 5015"/>
                              <a:gd name="T31" fmla="*/ 6079 h 1681"/>
                              <a:gd name="T32" fmla="+- 0 14292 12614"/>
                              <a:gd name="T33" fmla="*/ T32 w 1681"/>
                              <a:gd name="T34" fmla="+- 0 5932 5015"/>
                              <a:gd name="T35" fmla="*/ 5932 h 1681"/>
                              <a:gd name="T36" fmla="+- 0 14292 12614"/>
                              <a:gd name="T37" fmla="*/ T36 w 1681"/>
                              <a:gd name="T38" fmla="+- 0 5779 5015"/>
                              <a:gd name="T39" fmla="*/ 5779 h 1681"/>
                              <a:gd name="T40" fmla="+- 0 14265 12614"/>
                              <a:gd name="T41" fmla="*/ T40 w 1681"/>
                              <a:gd name="T42" fmla="+- 0 5632 5015"/>
                              <a:gd name="T43" fmla="*/ 5632 h 1681"/>
                              <a:gd name="T44" fmla="+- 0 14214 12614"/>
                              <a:gd name="T45" fmla="*/ T44 w 1681"/>
                              <a:gd name="T46" fmla="+- 0 5495 5015"/>
                              <a:gd name="T47" fmla="*/ 5495 h 1681"/>
                              <a:gd name="T48" fmla="+- 0 14141 12614"/>
                              <a:gd name="T49" fmla="*/ T48 w 1681"/>
                              <a:gd name="T50" fmla="+- 0 5371 5015"/>
                              <a:gd name="T51" fmla="*/ 5371 h 1681"/>
                              <a:gd name="T52" fmla="+- 0 14049 12614"/>
                              <a:gd name="T53" fmla="*/ T52 w 1681"/>
                              <a:gd name="T54" fmla="+- 0 5261 5015"/>
                              <a:gd name="T55" fmla="*/ 5261 h 1681"/>
                              <a:gd name="T56" fmla="+- 0 13939 12614"/>
                              <a:gd name="T57" fmla="*/ T56 w 1681"/>
                              <a:gd name="T58" fmla="+- 0 5169 5015"/>
                              <a:gd name="T59" fmla="*/ 5169 h 1681"/>
                              <a:gd name="T60" fmla="+- 0 13815 12614"/>
                              <a:gd name="T61" fmla="*/ T60 w 1681"/>
                              <a:gd name="T62" fmla="+- 0 5096 5015"/>
                              <a:gd name="T63" fmla="*/ 5096 h 1681"/>
                              <a:gd name="T64" fmla="+- 0 13678 12614"/>
                              <a:gd name="T65" fmla="*/ T64 w 1681"/>
                              <a:gd name="T66" fmla="+- 0 5045 5015"/>
                              <a:gd name="T67" fmla="*/ 5045 h 1681"/>
                              <a:gd name="T68" fmla="+- 0 13531 12614"/>
                              <a:gd name="T69" fmla="*/ T68 w 1681"/>
                              <a:gd name="T70" fmla="+- 0 5019 5015"/>
                              <a:gd name="T71" fmla="*/ 5019 h 1681"/>
                              <a:gd name="T72" fmla="+- 0 13378 12614"/>
                              <a:gd name="T73" fmla="*/ T72 w 1681"/>
                              <a:gd name="T74" fmla="+- 0 5019 5015"/>
                              <a:gd name="T75" fmla="*/ 5019 h 1681"/>
                              <a:gd name="T76" fmla="+- 0 13231 12614"/>
                              <a:gd name="T77" fmla="*/ T76 w 1681"/>
                              <a:gd name="T78" fmla="+- 0 5045 5015"/>
                              <a:gd name="T79" fmla="*/ 5045 h 1681"/>
                              <a:gd name="T80" fmla="+- 0 13095 12614"/>
                              <a:gd name="T81" fmla="*/ T80 w 1681"/>
                              <a:gd name="T82" fmla="+- 0 5096 5015"/>
                              <a:gd name="T83" fmla="*/ 5096 h 1681"/>
                              <a:gd name="T84" fmla="+- 0 12970 12614"/>
                              <a:gd name="T85" fmla="*/ T84 w 1681"/>
                              <a:gd name="T86" fmla="+- 0 5169 5015"/>
                              <a:gd name="T87" fmla="*/ 5169 h 1681"/>
                              <a:gd name="T88" fmla="+- 0 12861 12614"/>
                              <a:gd name="T89" fmla="*/ T88 w 1681"/>
                              <a:gd name="T90" fmla="+- 0 5261 5015"/>
                              <a:gd name="T91" fmla="*/ 5261 h 1681"/>
                              <a:gd name="T92" fmla="+- 0 12768 12614"/>
                              <a:gd name="T93" fmla="*/ T92 w 1681"/>
                              <a:gd name="T94" fmla="+- 0 5371 5015"/>
                              <a:gd name="T95" fmla="*/ 5371 h 1681"/>
                              <a:gd name="T96" fmla="+- 0 12695 12614"/>
                              <a:gd name="T97" fmla="*/ T96 w 1681"/>
                              <a:gd name="T98" fmla="+- 0 5495 5015"/>
                              <a:gd name="T99" fmla="*/ 5495 h 1681"/>
                              <a:gd name="T100" fmla="+- 0 12644 12614"/>
                              <a:gd name="T101" fmla="*/ T100 w 1681"/>
                              <a:gd name="T102" fmla="+- 0 5632 5015"/>
                              <a:gd name="T103" fmla="*/ 5632 h 1681"/>
                              <a:gd name="T104" fmla="+- 0 12618 12614"/>
                              <a:gd name="T105" fmla="*/ T104 w 1681"/>
                              <a:gd name="T106" fmla="+- 0 5779 5015"/>
                              <a:gd name="T107" fmla="*/ 5779 h 1681"/>
                              <a:gd name="T108" fmla="+- 0 12618 12614"/>
                              <a:gd name="T109" fmla="*/ T108 w 1681"/>
                              <a:gd name="T110" fmla="+- 0 5932 5015"/>
                              <a:gd name="T111" fmla="*/ 5932 h 1681"/>
                              <a:gd name="T112" fmla="+- 0 12644 12614"/>
                              <a:gd name="T113" fmla="*/ T112 w 1681"/>
                              <a:gd name="T114" fmla="+- 0 6079 5015"/>
                              <a:gd name="T115" fmla="*/ 6079 h 1681"/>
                              <a:gd name="T116" fmla="+- 0 12695 12614"/>
                              <a:gd name="T117" fmla="*/ T116 w 1681"/>
                              <a:gd name="T118" fmla="+- 0 6216 5015"/>
                              <a:gd name="T119" fmla="*/ 6216 h 1681"/>
                              <a:gd name="T120" fmla="+- 0 12768 12614"/>
                              <a:gd name="T121" fmla="*/ T120 w 1681"/>
                              <a:gd name="T122" fmla="+- 0 6340 5015"/>
                              <a:gd name="T123" fmla="*/ 6340 h 1681"/>
                              <a:gd name="T124" fmla="+- 0 12861 12614"/>
                              <a:gd name="T125" fmla="*/ T124 w 1681"/>
                              <a:gd name="T126" fmla="+- 0 6450 5015"/>
                              <a:gd name="T127" fmla="*/ 6450 h 1681"/>
                              <a:gd name="T128" fmla="+- 0 12970 12614"/>
                              <a:gd name="T129" fmla="*/ T128 w 1681"/>
                              <a:gd name="T130" fmla="+- 0 6542 5015"/>
                              <a:gd name="T131" fmla="*/ 6542 h 1681"/>
                              <a:gd name="T132" fmla="+- 0 13095 12614"/>
                              <a:gd name="T133" fmla="*/ T132 w 1681"/>
                              <a:gd name="T134" fmla="+- 0 6615 5015"/>
                              <a:gd name="T135" fmla="*/ 6615 h 1681"/>
                              <a:gd name="T136" fmla="+- 0 13231 12614"/>
                              <a:gd name="T137" fmla="*/ T136 w 1681"/>
                              <a:gd name="T138" fmla="+- 0 6666 5015"/>
                              <a:gd name="T139" fmla="*/ 6666 h 1681"/>
                              <a:gd name="T140" fmla="+- 0 13378 12614"/>
                              <a:gd name="T141" fmla="*/ T140 w 1681"/>
                              <a:gd name="T142" fmla="+- 0 6693 5015"/>
                              <a:gd name="T143" fmla="*/ 6693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841" y="1681"/>
                                </a:moveTo>
                                <a:lnTo>
                                  <a:pt x="917" y="1678"/>
                                </a:lnTo>
                                <a:lnTo>
                                  <a:pt x="992" y="1667"/>
                                </a:lnTo>
                                <a:lnTo>
                                  <a:pt x="1064" y="1651"/>
                                </a:lnTo>
                                <a:lnTo>
                                  <a:pt x="1134" y="1628"/>
                                </a:lnTo>
                                <a:lnTo>
                                  <a:pt x="1201" y="1600"/>
                                </a:lnTo>
                                <a:lnTo>
                                  <a:pt x="1265" y="1566"/>
                                </a:lnTo>
                                <a:lnTo>
                                  <a:pt x="1325" y="1527"/>
                                </a:lnTo>
                                <a:lnTo>
                                  <a:pt x="1382" y="1483"/>
                                </a:lnTo>
                                <a:lnTo>
                                  <a:pt x="1435" y="1435"/>
                                </a:lnTo>
                                <a:lnTo>
                                  <a:pt x="1484" y="1382"/>
                                </a:lnTo>
                                <a:lnTo>
                                  <a:pt x="1527" y="1325"/>
                                </a:lnTo>
                                <a:lnTo>
                                  <a:pt x="1566" y="1265"/>
                                </a:lnTo>
                                <a:lnTo>
                                  <a:pt x="1600" y="1201"/>
                                </a:lnTo>
                                <a:lnTo>
                                  <a:pt x="1629" y="1134"/>
                                </a:lnTo>
                                <a:lnTo>
                                  <a:pt x="1651" y="1064"/>
                                </a:lnTo>
                                <a:lnTo>
                                  <a:pt x="1668" y="992"/>
                                </a:lnTo>
                                <a:lnTo>
                                  <a:pt x="1678" y="917"/>
                                </a:lnTo>
                                <a:lnTo>
                                  <a:pt x="1681" y="841"/>
                                </a:lnTo>
                                <a:lnTo>
                                  <a:pt x="1678" y="764"/>
                                </a:lnTo>
                                <a:lnTo>
                                  <a:pt x="1668" y="690"/>
                                </a:lnTo>
                                <a:lnTo>
                                  <a:pt x="1651" y="617"/>
                                </a:lnTo>
                                <a:lnTo>
                                  <a:pt x="1629" y="547"/>
                                </a:lnTo>
                                <a:lnTo>
                                  <a:pt x="1600" y="480"/>
                                </a:lnTo>
                                <a:lnTo>
                                  <a:pt x="1566" y="416"/>
                                </a:lnTo>
                                <a:lnTo>
                                  <a:pt x="1527" y="356"/>
                                </a:lnTo>
                                <a:lnTo>
                                  <a:pt x="1484" y="299"/>
                                </a:lnTo>
                                <a:lnTo>
                                  <a:pt x="1435" y="246"/>
                                </a:lnTo>
                                <a:lnTo>
                                  <a:pt x="1382" y="198"/>
                                </a:lnTo>
                                <a:lnTo>
                                  <a:pt x="1325" y="154"/>
                                </a:lnTo>
                                <a:lnTo>
                                  <a:pt x="1265" y="115"/>
                                </a:lnTo>
                                <a:lnTo>
                                  <a:pt x="1201" y="81"/>
                                </a:lnTo>
                                <a:lnTo>
                                  <a:pt x="1134" y="53"/>
                                </a:lnTo>
                                <a:lnTo>
                                  <a:pt x="1064" y="30"/>
                                </a:lnTo>
                                <a:lnTo>
                                  <a:pt x="992" y="14"/>
                                </a:lnTo>
                                <a:lnTo>
                                  <a:pt x="917" y="4"/>
                                </a:lnTo>
                                <a:lnTo>
                                  <a:pt x="841" y="0"/>
                                </a:lnTo>
                                <a:lnTo>
                                  <a:pt x="764" y="4"/>
                                </a:lnTo>
                                <a:lnTo>
                                  <a:pt x="690" y="14"/>
                                </a:lnTo>
                                <a:lnTo>
                                  <a:pt x="617" y="30"/>
                                </a:lnTo>
                                <a:lnTo>
                                  <a:pt x="548" y="53"/>
                                </a:lnTo>
                                <a:lnTo>
                                  <a:pt x="481" y="81"/>
                                </a:lnTo>
                                <a:lnTo>
                                  <a:pt x="417" y="115"/>
                                </a:lnTo>
                                <a:lnTo>
                                  <a:pt x="356" y="154"/>
                                </a:lnTo>
                                <a:lnTo>
                                  <a:pt x="299" y="198"/>
                                </a:lnTo>
                                <a:lnTo>
                                  <a:pt x="247" y="246"/>
                                </a:lnTo>
                                <a:lnTo>
                                  <a:pt x="198" y="299"/>
                                </a:lnTo>
                                <a:lnTo>
                                  <a:pt x="154" y="356"/>
                                </a:lnTo>
                                <a:lnTo>
                                  <a:pt x="115" y="416"/>
                                </a:lnTo>
                                <a:lnTo>
                                  <a:pt x="81" y="480"/>
                                </a:lnTo>
                                <a:lnTo>
                                  <a:pt x="53" y="547"/>
                                </a:lnTo>
                                <a:lnTo>
                                  <a:pt x="30" y="617"/>
                                </a:lnTo>
                                <a:lnTo>
                                  <a:pt x="14" y="690"/>
                                </a:lnTo>
                                <a:lnTo>
                                  <a:pt x="4" y="764"/>
                                </a:lnTo>
                                <a:lnTo>
                                  <a:pt x="0" y="841"/>
                                </a:lnTo>
                                <a:lnTo>
                                  <a:pt x="4" y="917"/>
                                </a:lnTo>
                                <a:lnTo>
                                  <a:pt x="14" y="992"/>
                                </a:lnTo>
                                <a:lnTo>
                                  <a:pt x="30" y="1064"/>
                                </a:lnTo>
                                <a:lnTo>
                                  <a:pt x="53" y="1134"/>
                                </a:lnTo>
                                <a:lnTo>
                                  <a:pt x="81" y="1201"/>
                                </a:lnTo>
                                <a:lnTo>
                                  <a:pt x="115" y="1265"/>
                                </a:lnTo>
                                <a:lnTo>
                                  <a:pt x="154" y="1325"/>
                                </a:lnTo>
                                <a:lnTo>
                                  <a:pt x="198" y="1382"/>
                                </a:lnTo>
                                <a:lnTo>
                                  <a:pt x="247" y="1435"/>
                                </a:lnTo>
                                <a:lnTo>
                                  <a:pt x="299" y="1483"/>
                                </a:lnTo>
                                <a:lnTo>
                                  <a:pt x="356" y="1527"/>
                                </a:lnTo>
                                <a:lnTo>
                                  <a:pt x="417" y="1566"/>
                                </a:lnTo>
                                <a:lnTo>
                                  <a:pt x="481" y="1600"/>
                                </a:lnTo>
                                <a:lnTo>
                                  <a:pt x="548" y="1628"/>
                                </a:lnTo>
                                <a:lnTo>
                                  <a:pt x="617" y="1651"/>
                                </a:lnTo>
                                <a:lnTo>
                                  <a:pt x="690" y="1667"/>
                                </a:lnTo>
                                <a:lnTo>
                                  <a:pt x="764" y="1678"/>
                                </a:lnTo>
                                <a:lnTo>
                                  <a:pt x="841" y="1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docshape66"/>
                        <wps:cNvSpPr>
                          <a:spLocks/>
                        </wps:cNvSpPr>
                        <wps:spPr bwMode="auto">
                          <a:xfrm>
                            <a:off x="11802" y="9255"/>
                            <a:ext cx="1876" cy="1876"/>
                          </a:xfrm>
                          <a:custGeom>
                            <a:avLst/>
                            <a:gdLst>
                              <a:gd name="T0" fmla="+- 0 12817 11803"/>
                              <a:gd name="T1" fmla="*/ T0 w 1876"/>
                              <a:gd name="T2" fmla="+- 0 11128 9256"/>
                              <a:gd name="T3" fmla="*/ 11128 h 1876"/>
                              <a:gd name="T4" fmla="+- 0 12966 11803"/>
                              <a:gd name="T5" fmla="*/ T4 w 1876"/>
                              <a:gd name="T6" fmla="+- 0 11104 9256"/>
                              <a:gd name="T7" fmla="*/ 11104 h 1876"/>
                              <a:gd name="T8" fmla="+- 0 13105 11803"/>
                              <a:gd name="T9" fmla="*/ T8 w 1876"/>
                              <a:gd name="T10" fmla="+- 0 11057 9256"/>
                              <a:gd name="T11" fmla="*/ 11057 h 1876"/>
                              <a:gd name="T12" fmla="+- 0 13234 11803"/>
                              <a:gd name="T13" fmla="*/ T12 w 1876"/>
                              <a:gd name="T14" fmla="+- 0 10990 9256"/>
                              <a:gd name="T15" fmla="*/ 10990 h 1876"/>
                              <a:gd name="T16" fmla="+- 0 13351 11803"/>
                              <a:gd name="T17" fmla="*/ T16 w 1876"/>
                              <a:gd name="T18" fmla="+- 0 10905 9256"/>
                              <a:gd name="T19" fmla="*/ 10905 h 1876"/>
                              <a:gd name="T20" fmla="+- 0 13452 11803"/>
                              <a:gd name="T21" fmla="*/ T20 w 1876"/>
                              <a:gd name="T22" fmla="+- 0 10803 9256"/>
                              <a:gd name="T23" fmla="*/ 10803 h 1876"/>
                              <a:gd name="T24" fmla="+- 0 13538 11803"/>
                              <a:gd name="T25" fmla="*/ T24 w 1876"/>
                              <a:gd name="T26" fmla="+- 0 10687 9256"/>
                              <a:gd name="T27" fmla="*/ 10687 h 1876"/>
                              <a:gd name="T28" fmla="+- 0 13604 11803"/>
                              <a:gd name="T29" fmla="*/ T28 w 1876"/>
                              <a:gd name="T30" fmla="+- 0 10558 9256"/>
                              <a:gd name="T31" fmla="*/ 10558 h 1876"/>
                              <a:gd name="T32" fmla="+- 0 13651 11803"/>
                              <a:gd name="T33" fmla="*/ T32 w 1876"/>
                              <a:gd name="T34" fmla="+- 0 10419 9256"/>
                              <a:gd name="T35" fmla="*/ 10419 h 1876"/>
                              <a:gd name="T36" fmla="+- 0 13675 11803"/>
                              <a:gd name="T37" fmla="*/ T36 w 1876"/>
                              <a:gd name="T38" fmla="+- 0 10270 9256"/>
                              <a:gd name="T39" fmla="*/ 10270 h 1876"/>
                              <a:gd name="T40" fmla="+- 0 13675 11803"/>
                              <a:gd name="T41" fmla="*/ T40 w 1876"/>
                              <a:gd name="T42" fmla="+- 0 10116 9256"/>
                              <a:gd name="T43" fmla="*/ 10116 h 1876"/>
                              <a:gd name="T44" fmla="+- 0 13651 11803"/>
                              <a:gd name="T45" fmla="*/ T44 w 1876"/>
                              <a:gd name="T46" fmla="+- 0 9968 9256"/>
                              <a:gd name="T47" fmla="*/ 9968 h 1876"/>
                              <a:gd name="T48" fmla="+- 0 13604 11803"/>
                              <a:gd name="T49" fmla="*/ T48 w 1876"/>
                              <a:gd name="T50" fmla="+- 0 9828 9256"/>
                              <a:gd name="T51" fmla="*/ 9828 h 1876"/>
                              <a:gd name="T52" fmla="+- 0 13538 11803"/>
                              <a:gd name="T53" fmla="*/ T52 w 1876"/>
                              <a:gd name="T54" fmla="+- 0 9699 9256"/>
                              <a:gd name="T55" fmla="*/ 9699 h 1876"/>
                              <a:gd name="T56" fmla="+- 0 13452 11803"/>
                              <a:gd name="T57" fmla="*/ T56 w 1876"/>
                              <a:gd name="T58" fmla="+- 0 9583 9256"/>
                              <a:gd name="T59" fmla="*/ 9583 h 1876"/>
                              <a:gd name="T60" fmla="+- 0 13351 11803"/>
                              <a:gd name="T61" fmla="*/ T60 w 1876"/>
                              <a:gd name="T62" fmla="+- 0 9481 9256"/>
                              <a:gd name="T63" fmla="*/ 9481 h 1876"/>
                              <a:gd name="T64" fmla="+- 0 13234 11803"/>
                              <a:gd name="T65" fmla="*/ T64 w 1876"/>
                              <a:gd name="T66" fmla="+- 0 9396 9256"/>
                              <a:gd name="T67" fmla="*/ 9396 h 1876"/>
                              <a:gd name="T68" fmla="+- 0 13105 11803"/>
                              <a:gd name="T69" fmla="*/ T68 w 1876"/>
                              <a:gd name="T70" fmla="+- 0 9329 9256"/>
                              <a:gd name="T71" fmla="*/ 9329 h 1876"/>
                              <a:gd name="T72" fmla="+- 0 12966 11803"/>
                              <a:gd name="T73" fmla="*/ T72 w 1876"/>
                              <a:gd name="T74" fmla="+- 0 9283 9256"/>
                              <a:gd name="T75" fmla="*/ 9283 h 1876"/>
                              <a:gd name="T76" fmla="+- 0 12817 11803"/>
                              <a:gd name="T77" fmla="*/ T76 w 1876"/>
                              <a:gd name="T78" fmla="+- 0 9259 9256"/>
                              <a:gd name="T79" fmla="*/ 9259 h 1876"/>
                              <a:gd name="T80" fmla="+- 0 12664 11803"/>
                              <a:gd name="T81" fmla="*/ T80 w 1876"/>
                              <a:gd name="T82" fmla="+- 0 9259 9256"/>
                              <a:gd name="T83" fmla="*/ 9259 h 1876"/>
                              <a:gd name="T84" fmla="+- 0 12515 11803"/>
                              <a:gd name="T85" fmla="*/ T84 w 1876"/>
                              <a:gd name="T86" fmla="+- 0 9283 9256"/>
                              <a:gd name="T87" fmla="*/ 9283 h 1876"/>
                              <a:gd name="T88" fmla="+- 0 12376 11803"/>
                              <a:gd name="T89" fmla="*/ T88 w 1876"/>
                              <a:gd name="T90" fmla="+- 0 9329 9256"/>
                              <a:gd name="T91" fmla="*/ 9329 h 1876"/>
                              <a:gd name="T92" fmla="+- 0 12247 11803"/>
                              <a:gd name="T93" fmla="*/ T92 w 1876"/>
                              <a:gd name="T94" fmla="+- 0 9396 9256"/>
                              <a:gd name="T95" fmla="*/ 9396 h 1876"/>
                              <a:gd name="T96" fmla="+- 0 12130 11803"/>
                              <a:gd name="T97" fmla="*/ T96 w 1876"/>
                              <a:gd name="T98" fmla="+- 0 9481 9256"/>
                              <a:gd name="T99" fmla="*/ 9481 h 1876"/>
                              <a:gd name="T100" fmla="+- 0 12029 11803"/>
                              <a:gd name="T101" fmla="*/ T100 w 1876"/>
                              <a:gd name="T102" fmla="+- 0 9583 9256"/>
                              <a:gd name="T103" fmla="*/ 9583 h 1876"/>
                              <a:gd name="T104" fmla="+- 0 11943 11803"/>
                              <a:gd name="T105" fmla="*/ T104 w 1876"/>
                              <a:gd name="T106" fmla="+- 0 9699 9256"/>
                              <a:gd name="T107" fmla="*/ 9699 h 1876"/>
                              <a:gd name="T108" fmla="+- 0 11877 11803"/>
                              <a:gd name="T109" fmla="*/ T108 w 1876"/>
                              <a:gd name="T110" fmla="+- 0 9828 9256"/>
                              <a:gd name="T111" fmla="*/ 9828 h 1876"/>
                              <a:gd name="T112" fmla="+- 0 11830 11803"/>
                              <a:gd name="T113" fmla="*/ T112 w 1876"/>
                              <a:gd name="T114" fmla="+- 0 9968 9256"/>
                              <a:gd name="T115" fmla="*/ 9968 h 1876"/>
                              <a:gd name="T116" fmla="+- 0 11806 11803"/>
                              <a:gd name="T117" fmla="*/ T116 w 1876"/>
                              <a:gd name="T118" fmla="+- 0 10116 9256"/>
                              <a:gd name="T119" fmla="*/ 10116 h 1876"/>
                              <a:gd name="T120" fmla="+- 0 11806 11803"/>
                              <a:gd name="T121" fmla="*/ T120 w 1876"/>
                              <a:gd name="T122" fmla="+- 0 10270 9256"/>
                              <a:gd name="T123" fmla="*/ 10270 h 1876"/>
                              <a:gd name="T124" fmla="+- 0 11830 11803"/>
                              <a:gd name="T125" fmla="*/ T124 w 1876"/>
                              <a:gd name="T126" fmla="+- 0 10419 9256"/>
                              <a:gd name="T127" fmla="*/ 10419 h 1876"/>
                              <a:gd name="T128" fmla="+- 0 11877 11803"/>
                              <a:gd name="T129" fmla="*/ T128 w 1876"/>
                              <a:gd name="T130" fmla="+- 0 10558 9256"/>
                              <a:gd name="T131" fmla="*/ 10558 h 1876"/>
                              <a:gd name="T132" fmla="+- 0 11943 11803"/>
                              <a:gd name="T133" fmla="*/ T132 w 1876"/>
                              <a:gd name="T134" fmla="+- 0 10687 9256"/>
                              <a:gd name="T135" fmla="*/ 10687 h 1876"/>
                              <a:gd name="T136" fmla="+- 0 12029 11803"/>
                              <a:gd name="T137" fmla="*/ T136 w 1876"/>
                              <a:gd name="T138" fmla="+- 0 10803 9256"/>
                              <a:gd name="T139" fmla="*/ 10803 h 1876"/>
                              <a:gd name="T140" fmla="+- 0 12130 11803"/>
                              <a:gd name="T141" fmla="*/ T140 w 1876"/>
                              <a:gd name="T142" fmla="+- 0 10905 9256"/>
                              <a:gd name="T143" fmla="*/ 10905 h 1876"/>
                              <a:gd name="T144" fmla="+- 0 12247 11803"/>
                              <a:gd name="T145" fmla="*/ T144 w 1876"/>
                              <a:gd name="T146" fmla="+- 0 10990 9256"/>
                              <a:gd name="T147" fmla="*/ 10990 h 1876"/>
                              <a:gd name="T148" fmla="+- 0 12376 11803"/>
                              <a:gd name="T149" fmla="*/ T148 w 1876"/>
                              <a:gd name="T150" fmla="+- 0 11057 9256"/>
                              <a:gd name="T151" fmla="*/ 11057 h 1876"/>
                              <a:gd name="T152" fmla="+- 0 12515 11803"/>
                              <a:gd name="T153" fmla="*/ T152 w 1876"/>
                              <a:gd name="T154" fmla="+- 0 11104 9256"/>
                              <a:gd name="T155" fmla="*/ 11104 h 1876"/>
                              <a:gd name="T156" fmla="+- 0 12664 11803"/>
                              <a:gd name="T157" fmla="*/ T156 w 1876"/>
                              <a:gd name="T158" fmla="+- 0 11128 9256"/>
                              <a:gd name="T159" fmla="*/ 11128 h 1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76" h="1876">
                                <a:moveTo>
                                  <a:pt x="937" y="1875"/>
                                </a:moveTo>
                                <a:lnTo>
                                  <a:pt x="1014" y="1872"/>
                                </a:lnTo>
                                <a:lnTo>
                                  <a:pt x="1090" y="1863"/>
                                </a:lnTo>
                                <a:lnTo>
                                  <a:pt x="1163" y="1848"/>
                                </a:lnTo>
                                <a:lnTo>
                                  <a:pt x="1234" y="1827"/>
                                </a:lnTo>
                                <a:lnTo>
                                  <a:pt x="1302" y="1801"/>
                                </a:lnTo>
                                <a:lnTo>
                                  <a:pt x="1368" y="1770"/>
                                </a:lnTo>
                                <a:lnTo>
                                  <a:pt x="1431" y="1734"/>
                                </a:lnTo>
                                <a:lnTo>
                                  <a:pt x="1491" y="1694"/>
                                </a:lnTo>
                                <a:lnTo>
                                  <a:pt x="1548" y="1649"/>
                                </a:lnTo>
                                <a:lnTo>
                                  <a:pt x="1600" y="1600"/>
                                </a:lnTo>
                                <a:lnTo>
                                  <a:pt x="1649" y="1547"/>
                                </a:lnTo>
                                <a:lnTo>
                                  <a:pt x="1694" y="1491"/>
                                </a:lnTo>
                                <a:lnTo>
                                  <a:pt x="1735" y="1431"/>
                                </a:lnTo>
                                <a:lnTo>
                                  <a:pt x="1770" y="1368"/>
                                </a:lnTo>
                                <a:lnTo>
                                  <a:pt x="1801" y="1302"/>
                                </a:lnTo>
                                <a:lnTo>
                                  <a:pt x="1827" y="1234"/>
                                </a:lnTo>
                                <a:lnTo>
                                  <a:pt x="1848" y="1163"/>
                                </a:lnTo>
                                <a:lnTo>
                                  <a:pt x="1863" y="1089"/>
                                </a:lnTo>
                                <a:lnTo>
                                  <a:pt x="1872" y="1014"/>
                                </a:lnTo>
                                <a:lnTo>
                                  <a:pt x="1875" y="937"/>
                                </a:lnTo>
                                <a:lnTo>
                                  <a:pt x="1872" y="860"/>
                                </a:lnTo>
                                <a:lnTo>
                                  <a:pt x="1863" y="785"/>
                                </a:lnTo>
                                <a:lnTo>
                                  <a:pt x="1848" y="712"/>
                                </a:lnTo>
                                <a:lnTo>
                                  <a:pt x="1827" y="641"/>
                                </a:lnTo>
                                <a:lnTo>
                                  <a:pt x="1801" y="572"/>
                                </a:lnTo>
                                <a:lnTo>
                                  <a:pt x="1770" y="506"/>
                                </a:lnTo>
                                <a:lnTo>
                                  <a:pt x="1735" y="443"/>
                                </a:lnTo>
                                <a:lnTo>
                                  <a:pt x="1694" y="383"/>
                                </a:lnTo>
                                <a:lnTo>
                                  <a:pt x="1649" y="327"/>
                                </a:lnTo>
                                <a:lnTo>
                                  <a:pt x="1600" y="274"/>
                                </a:lnTo>
                                <a:lnTo>
                                  <a:pt x="1548" y="225"/>
                                </a:lnTo>
                                <a:lnTo>
                                  <a:pt x="1491" y="180"/>
                                </a:lnTo>
                                <a:lnTo>
                                  <a:pt x="1431" y="140"/>
                                </a:lnTo>
                                <a:lnTo>
                                  <a:pt x="1368" y="104"/>
                                </a:lnTo>
                                <a:lnTo>
                                  <a:pt x="1302" y="73"/>
                                </a:lnTo>
                                <a:lnTo>
                                  <a:pt x="1234" y="47"/>
                                </a:lnTo>
                                <a:lnTo>
                                  <a:pt x="1163" y="27"/>
                                </a:lnTo>
                                <a:lnTo>
                                  <a:pt x="1090" y="12"/>
                                </a:lnTo>
                                <a:lnTo>
                                  <a:pt x="1014" y="3"/>
                                </a:lnTo>
                                <a:lnTo>
                                  <a:pt x="937" y="0"/>
                                </a:lnTo>
                                <a:lnTo>
                                  <a:pt x="861" y="3"/>
                                </a:lnTo>
                                <a:lnTo>
                                  <a:pt x="785" y="12"/>
                                </a:lnTo>
                                <a:lnTo>
                                  <a:pt x="712" y="27"/>
                                </a:lnTo>
                                <a:lnTo>
                                  <a:pt x="641" y="47"/>
                                </a:lnTo>
                                <a:lnTo>
                                  <a:pt x="573" y="73"/>
                                </a:lnTo>
                                <a:lnTo>
                                  <a:pt x="507" y="104"/>
                                </a:lnTo>
                                <a:lnTo>
                                  <a:pt x="444" y="140"/>
                                </a:lnTo>
                                <a:lnTo>
                                  <a:pt x="384" y="180"/>
                                </a:lnTo>
                                <a:lnTo>
                                  <a:pt x="327" y="225"/>
                                </a:lnTo>
                                <a:lnTo>
                                  <a:pt x="274" y="274"/>
                                </a:lnTo>
                                <a:lnTo>
                                  <a:pt x="226" y="327"/>
                                </a:lnTo>
                                <a:lnTo>
                                  <a:pt x="181" y="383"/>
                                </a:lnTo>
                                <a:lnTo>
                                  <a:pt x="140" y="443"/>
                                </a:lnTo>
                                <a:lnTo>
                                  <a:pt x="105" y="506"/>
                                </a:lnTo>
                                <a:lnTo>
                                  <a:pt x="74" y="572"/>
                                </a:lnTo>
                                <a:lnTo>
                                  <a:pt x="48" y="641"/>
                                </a:lnTo>
                                <a:lnTo>
                                  <a:pt x="27" y="712"/>
                                </a:lnTo>
                                <a:lnTo>
                                  <a:pt x="12" y="785"/>
                                </a:lnTo>
                                <a:lnTo>
                                  <a:pt x="3" y="860"/>
                                </a:lnTo>
                                <a:lnTo>
                                  <a:pt x="0" y="937"/>
                                </a:lnTo>
                                <a:lnTo>
                                  <a:pt x="3" y="1014"/>
                                </a:lnTo>
                                <a:lnTo>
                                  <a:pt x="12" y="1089"/>
                                </a:lnTo>
                                <a:lnTo>
                                  <a:pt x="27" y="1163"/>
                                </a:lnTo>
                                <a:lnTo>
                                  <a:pt x="48" y="1234"/>
                                </a:lnTo>
                                <a:lnTo>
                                  <a:pt x="74" y="1302"/>
                                </a:lnTo>
                                <a:lnTo>
                                  <a:pt x="105" y="1368"/>
                                </a:lnTo>
                                <a:lnTo>
                                  <a:pt x="140" y="1431"/>
                                </a:lnTo>
                                <a:lnTo>
                                  <a:pt x="181" y="1491"/>
                                </a:lnTo>
                                <a:lnTo>
                                  <a:pt x="226" y="1547"/>
                                </a:lnTo>
                                <a:lnTo>
                                  <a:pt x="274" y="1600"/>
                                </a:lnTo>
                                <a:lnTo>
                                  <a:pt x="327" y="1649"/>
                                </a:lnTo>
                                <a:lnTo>
                                  <a:pt x="384" y="1694"/>
                                </a:lnTo>
                                <a:lnTo>
                                  <a:pt x="444" y="1734"/>
                                </a:lnTo>
                                <a:lnTo>
                                  <a:pt x="507" y="1770"/>
                                </a:lnTo>
                                <a:lnTo>
                                  <a:pt x="573" y="1801"/>
                                </a:lnTo>
                                <a:lnTo>
                                  <a:pt x="641" y="1827"/>
                                </a:lnTo>
                                <a:lnTo>
                                  <a:pt x="712" y="1848"/>
                                </a:lnTo>
                                <a:lnTo>
                                  <a:pt x="785" y="1863"/>
                                </a:lnTo>
                                <a:lnTo>
                                  <a:pt x="861" y="1872"/>
                                </a:lnTo>
                                <a:lnTo>
                                  <a:pt x="937" y="18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604" y="57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5" name="docshape67"/>
                        <wps:cNvSpPr>
                          <a:spLocks/>
                        </wps:cNvSpPr>
                        <wps:spPr bwMode="auto">
                          <a:xfrm>
                            <a:off x="8697" y="5261"/>
                            <a:ext cx="80" cy="80"/>
                          </a:xfrm>
                          <a:custGeom>
                            <a:avLst/>
                            <a:gdLst>
                              <a:gd name="T0" fmla="+- 0 8738 8698"/>
                              <a:gd name="T1" fmla="*/ T0 w 80"/>
                              <a:gd name="T2" fmla="+- 0 5262 5262"/>
                              <a:gd name="T3" fmla="*/ 5262 h 80"/>
                              <a:gd name="T4" fmla="+- 0 8722 8698"/>
                              <a:gd name="T5" fmla="*/ T4 w 80"/>
                              <a:gd name="T6" fmla="+- 0 5265 5262"/>
                              <a:gd name="T7" fmla="*/ 5265 h 80"/>
                              <a:gd name="T8" fmla="+- 0 8709 8698"/>
                              <a:gd name="T9" fmla="*/ T8 w 80"/>
                              <a:gd name="T10" fmla="+- 0 5274 5262"/>
                              <a:gd name="T11" fmla="*/ 5274 h 80"/>
                              <a:gd name="T12" fmla="+- 0 8701 8698"/>
                              <a:gd name="T13" fmla="*/ T12 w 80"/>
                              <a:gd name="T14" fmla="+- 0 5286 5262"/>
                              <a:gd name="T15" fmla="*/ 5286 h 80"/>
                              <a:gd name="T16" fmla="+- 0 8698 8698"/>
                              <a:gd name="T17" fmla="*/ T16 w 80"/>
                              <a:gd name="T18" fmla="+- 0 5302 5262"/>
                              <a:gd name="T19" fmla="*/ 5302 h 80"/>
                              <a:gd name="T20" fmla="+- 0 8701 8698"/>
                              <a:gd name="T21" fmla="*/ T20 w 80"/>
                              <a:gd name="T22" fmla="+- 0 5318 5262"/>
                              <a:gd name="T23" fmla="*/ 5318 h 80"/>
                              <a:gd name="T24" fmla="+- 0 8709 8698"/>
                              <a:gd name="T25" fmla="*/ T24 w 80"/>
                              <a:gd name="T26" fmla="+- 0 5330 5262"/>
                              <a:gd name="T27" fmla="*/ 5330 h 80"/>
                              <a:gd name="T28" fmla="+- 0 8722 8698"/>
                              <a:gd name="T29" fmla="*/ T28 w 80"/>
                              <a:gd name="T30" fmla="+- 0 5339 5262"/>
                              <a:gd name="T31" fmla="*/ 5339 h 80"/>
                              <a:gd name="T32" fmla="+- 0 8738 8698"/>
                              <a:gd name="T33" fmla="*/ T32 w 80"/>
                              <a:gd name="T34" fmla="+- 0 5342 5262"/>
                              <a:gd name="T35" fmla="*/ 5342 h 80"/>
                              <a:gd name="T36" fmla="+- 0 8753 8698"/>
                              <a:gd name="T37" fmla="*/ T36 w 80"/>
                              <a:gd name="T38" fmla="+- 0 5339 5262"/>
                              <a:gd name="T39" fmla="*/ 5339 h 80"/>
                              <a:gd name="T40" fmla="+- 0 8766 8698"/>
                              <a:gd name="T41" fmla="*/ T40 w 80"/>
                              <a:gd name="T42" fmla="+- 0 5330 5262"/>
                              <a:gd name="T43" fmla="*/ 5330 h 80"/>
                              <a:gd name="T44" fmla="+- 0 8774 8698"/>
                              <a:gd name="T45" fmla="*/ T44 w 80"/>
                              <a:gd name="T46" fmla="+- 0 5318 5262"/>
                              <a:gd name="T47" fmla="*/ 5318 h 80"/>
                              <a:gd name="T48" fmla="+- 0 8778 8698"/>
                              <a:gd name="T49" fmla="*/ T48 w 80"/>
                              <a:gd name="T50" fmla="+- 0 5302 5262"/>
                              <a:gd name="T51" fmla="*/ 5302 h 80"/>
                              <a:gd name="T52" fmla="+- 0 8774 8698"/>
                              <a:gd name="T53" fmla="*/ T52 w 80"/>
                              <a:gd name="T54" fmla="+- 0 5286 5262"/>
                              <a:gd name="T55" fmla="*/ 5286 h 80"/>
                              <a:gd name="T56" fmla="+- 0 8766 8698"/>
                              <a:gd name="T57" fmla="*/ T56 w 80"/>
                              <a:gd name="T58" fmla="+- 0 5274 5262"/>
                              <a:gd name="T59" fmla="*/ 5274 h 80"/>
                              <a:gd name="T60" fmla="+- 0 8753 8698"/>
                              <a:gd name="T61" fmla="*/ T60 w 80"/>
                              <a:gd name="T62" fmla="+- 0 5265 5262"/>
                              <a:gd name="T63" fmla="*/ 5265 h 80"/>
                              <a:gd name="T64" fmla="+- 0 8738 8698"/>
                              <a:gd name="T65" fmla="*/ T64 w 80"/>
                              <a:gd name="T66" fmla="+- 0 5262 5262"/>
                              <a:gd name="T67" fmla="*/ 526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24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40"/>
                                </a:lnTo>
                                <a:lnTo>
                                  <a:pt x="3" y="56"/>
                                </a:lnTo>
                                <a:lnTo>
                                  <a:pt x="11" y="68"/>
                                </a:lnTo>
                                <a:lnTo>
                                  <a:pt x="24" y="77"/>
                                </a:lnTo>
                                <a:lnTo>
                                  <a:pt x="40" y="80"/>
                                </a:lnTo>
                                <a:lnTo>
                                  <a:pt x="55" y="77"/>
                                </a:lnTo>
                                <a:lnTo>
                                  <a:pt x="68" y="68"/>
                                </a:lnTo>
                                <a:lnTo>
                                  <a:pt x="76" y="56"/>
                                </a:lnTo>
                                <a:lnTo>
                                  <a:pt x="80" y="40"/>
                                </a:lnTo>
                                <a:lnTo>
                                  <a:pt x="76" y="24"/>
                                </a:lnTo>
                                <a:lnTo>
                                  <a:pt x="68" y="12"/>
                                </a:lnTo>
                                <a:lnTo>
                                  <a:pt x="55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798" y="101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7" name="docshape68"/>
                        <wps:cNvSpPr>
                          <a:spLocks/>
                        </wps:cNvSpPr>
                        <wps:spPr bwMode="auto">
                          <a:xfrm>
                            <a:off x="8894" y="10026"/>
                            <a:ext cx="80" cy="80"/>
                          </a:xfrm>
                          <a:custGeom>
                            <a:avLst/>
                            <a:gdLst>
                              <a:gd name="T0" fmla="+- 0 8934 8894"/>
                              <a:gd name="T1" fmla="*/ T0 w 80"/>
                              <a:gd name="T2" fmla="+- 0 10026 10026"/>
                              <a:gd name="T3" fmla="*/ 10026 h 80"/>
                              <a:gd name="T4" fmla="+- 0 8918 8894"/>
                              <a:gd name="T5" fmla="*/ T4 w 80"/>
                              <a:gd name="T6" fmla="+- 0 10030 10026"/>
                              <a:gd name="T7" fmla="*/ 10030 h 80"/>
                              <a:gd name="T8" fmla="+- 0 8906 8894"/>
                              <a:gd name="T9" fmla="*/ T8 w 80"/>
                              <a:gd name="T10" fmla="+- 0 10038 10026"/>
                              <a:gd name="T11" fmla="*/ 10038 h 80"/>
                              <a:gd name="T12" fmla="+- 0 8897 8894"/>
                              <a:gd name="T13" fmla="*/ T12 w 80"/>
                              <a:gd name="T14" fmla="+- 0 10051 10026"/>
                              <a:gd name="T15" fmla="*/ 10051 h 80"/>
                              <a:gd name="T16" fmla="+- 0 8894 8894"/>
                              <a:gd name="T17" fmla="*/ T16 w 80"/>
                              <a:gd name="T18" fmla="+- 0 10066 10026"/>
                              <a:gd name="T19" fmla="*/ 10066 h 80"/>
                              <a:gd name="T20" fmla="+- 0 8897 8894"/>
                              <a:gd name="T21" fmla="*/ T20 w 80"/>
                              <a:gd name="T22" fmla="+- 0 10082 10026"/>
                              <a:gd name="T23" fmla="*/ 10082 h 80"/>
                              <a:gd name="T24" fmla="+- 0 8906 8894"/>
                              <a:gd name="T25" fmla="*/ T24 w 80"/>
                              <a:gd name="T26" fmla="+- 0 10095 10026"/>
                              <a:gd name="T27" fmla="*/ 10095 h 80"/>
                              <a:gd name="T28" fmla="+- 0 8918 8894"/>
                              <a:gd name="T29" fmla="*/ T28 w 80"/>
                              <a:gd name="T30" fmla="+- 0 10103 10026"/>
                              <a:gd name="T31" fmla="*/ 10103 h 80"/>
                              <a:gd name="T32" fmla="+- 0 8934 8894"/>
                              <a:gd name="T33" fmla="*/ T32 w 80"/>
                              <a:gd name="T34" fmla="+- 0 10106 10026"/>
                              <a:gd name="T35" fmla="*/ 10106 h 80"/>
                              <a:gd name="T36" fmla="+- 0 8950 8894"/>
                              <a:gd name="T37" fmla="*/ T36 w 80"/>
                              <a:gd name="T38" fmla="+- 0 10103 10026"/>
                              <a:gd name="T39" fmla="*/ 10103 h 80"/>
                              <a:gd name="T40" fmla="+- 0 8962 8894"/>
                              <a:gd name="T41" fmla="*/ T40 w 80"/>
                              <a:gd name="T42" fmla="+- 0 10095 10026"/>
                              <a:gd name="T43" fmla="*/ 10095 h 80"/>
                              <a:gd name="T44" fmla="+- 0 8971 8894"/>
                              <a:gd name="T45" fmla="*/ T44 w 80"/>
                              <a:gd name="T46" fmla="+- 0 10082 10026"/>
                              <a:gd name="T47" fmla="*/ 10082 h 80"/>
                              <a:gd name="T48" fmla="+- 0 8974 8894"/>
                              <a:gd name="T49" fmla="*/ T48 w 80"/>
                              <a:gd name="T50" fmla="+- 0 10066 10026"/>
                              <a:gd name="T51" fmla="*/ 10066 h 80"/>
                              <a:gd name="T52" fmla="+- 0 8971 8894"/>
                              <a:gd name="T53" fmla="*/ T52 w 80"/>
                              <a:gd name="T54" fmla="+- 0 10051 10026"/>
                              <a:gd name="T55" fmla="*/ 10051 h 80"/>
                              <a:gd name="T56" fmla="+- 0 8962 8894"/>
                              <a:gd name="T57" fmla="*/ T56 w 80"/>
                              <a:gd name="T58" fmla="+- 0 10038 10026"/>
                              <a:gd name="T59" fmla="*/ 10038 h 80"/>
                              <a:gd name="T60" fmla="+- 0 8950 8894"/>
                              <a:gd name="T61" fmla="*/ T60 w 80"/>
                              <a:gd name="T62" fmla="+- 0 10030 10026"/>
                              <a:gd name="T63" fmla="*/ 10030 h 80"/>
                              <a:gd name="T64" fmla="+- 0 8934 8894"/>
                              <a:gd name="T65" fmla="*/ T64 w 80"/>
                              <a:gd name="T66" fmla="+- 0 10026 10026"/>
                              <a:gd name="T67" fmla="*/ 1002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40" y="0"/>
                                </a:moveTo>
                                <a:lnTo>
                                  <a:pt x="24" y="4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6"/>
                                </a:lnTo>
                                <a:lnTo>
                                  <a:pt x="12" y="69"/>
                                </a:lnTo>
                                <a:lnTo>
                                  <a:pt x="24" y="77"/>
                                </a:lnTo>
                                <a:lnTo>
                                  <a:pt x="40" y="80"/>
                                </a:lnTo>
                                <a:lnTo>
                                  <a:pt x="56" y="77"/>
                                </a:lnTo>
                                <a:lnTo>
                                  <a:pt x="68" y="69"/>
                                </a:lnTo>
                                <a:lnTo>
                                  <a:pt x="77" y="56"/>
                                </a:lnTo>
                                <a:lnTo>
                                  <a:pt x="80" y="40"/>
                                </a:lnTo>
                                <a:lnTo>
                                  <a:pt x="77" y="25"/>
                                </a:lnTo>
                                <a:lnTo>
                                  <a:pt x="68" y="12"/>
                                </a:lnTo>
                                <a:lnTo>
                                  <a:pt x="56" y="4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5" y="5005"/>
                            <a:ext cx="224" cy="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9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6" y="5497"/>
                            <a:ext cx="224" cy="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0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0" y="5005"/>
                            <a:ext cx="224" cy="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1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9465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2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" y="9711"/>
                            <a:ext cx="201" cy="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3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9910"/>
                            <a:ext cx="224" cy="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4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852" y="10211"/>
                            <a:ext cx="227" cy="114"/>
                          </a:xfrm>
                          <a:prstGeom prst="rect">
                            <a:avLst/>
                          </a:prstGeom>
                          <a:solidFill>
                            <a:srgbClr val="6B5C5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852" y="10721"/>
                            <a:ext cx="227" cy="56"/>
                          </a:xfrm>
                          <a:prstGeom prst="rect">
                            <a:avLst/>
                          </a:prstGeom>
                          <a:solidFill>
                            <a:srgbClr val="9AB9C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852" y="10931"/>
                            <a:ext cx="227" cy="114"/>
                          </a:xfrm>
                          <a:prstGeom prst="rect">
                            <a:avLst/>
                          </a:prstGeom>
                          <a:solidFill>
                            <a:srgbClr val="D4E2B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852" y="11171"/>
                            <a:ext cx="227" cy="114"/>
                          </a:xfrm>
                          <a:prstGeom prst="rect">
                            <a:avLst/>
                          </a:prstGeom>
                          <a:solidFill>
                            <a:srgbClr val="B5C78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3" y="10948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9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2040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0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6" y="2284"/>
                            <a:ext cx="393" cy="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1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" y="1958"/>
                            <a:ext cx="201" cy="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2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9" y="6621"/>
                            <a:ext cx="201" cy="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3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2" y="5677"/>
                            <a:ext cx="201" cy="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4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3" y="11286"/>
                            <a:ext cx="201" cy="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F0F1D" id="Skupina 107" o:spid="_x0000_s1026" style="position:absolute;margin-left:0;margin-top:0;width:841.9pt;height:595.3pt;z-index:-15913984;mso-position-horizontal-relative:page;mso-position-vertical-relative:page" coordsize="16838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">
                <v:shape id="docshape9" o:spid="_x0000_s1027" style="position:absolute;left:910;top:2252;width:2461;height:2597;visibility:visible;mso-wrap-style:square;v-text-anchor:top" coordsize="2461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" path="m2049,86l2047,,1550,9,592,10,581,818r99,90l7,1652,,2318,353,1940,2041,110r8,-24xm2461,26l2185,25r1,73l2176,142r-21,46l1547,845,453,2033,94,2417r28,179l1164,1491r136,-11l1686,1060r41,-18l1794,1045,1653,907,2461,26xe" fillcolor="#bbd5aa" stroked="f">
                  <v:path arrowok="t" o:connecttype="custom" o:connectlocs="2049,2339;2047,2253;1550,2262;592,2263;581,3071;680,3161;7,3905;0,4571;353,4193;2041,2363;2049,2339;2461,2279;2185,2278;2186,2351;2176,2395;2155,2441;1547,3098;453,4286;94,4670;122,4849;1164,3744;1300,3733;1686,3313;1727,3295;1794,3298;1653,3160;2461,2279" o:connectangles="0,0,0,0,0,0,0,0,0,0,0,0,0,0,0,0,0,0,0,0,0,0,0,0,0,0,0"/>
                </v:shape>
                <v:shape id="docshape10" o:spid="_x0000_s1028" style="position:absolute;left:2926;top:2161;width:9520;height:9533;visibility:visible;mso-wrap-style:square;v-text-anchor:top" coordsize="9520,9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" path="m9261,l1550,83r-22,1046l,1083r158,182l181,1292r-57,34l159,1508r31,129l219,1742r46,52l328,1843r-4,49l181,1891r-9,5003l294,6889r-2,222l1514,7119r-60,1944l2232,9057r140,475l4165,8987r88,-72l4241,8737r2733,10l7487,7324r-18,-105l9520,360r-93,-65l9357,205r-58,-98l9279,53,9261,xe" fillcolor="#cfe3b8" stroked="f">
                  <v:path arrowok="t" o:connecttype="custom" o:connectlocs="9261,2162;1550,2245;1528,3291;0,3245;158,3427;181,3454;124,3488;159,3670;190,3799;219,3904;265,3956;328,4005;324,4054;181,4053;172,9056;294,9051;292,9273;1514,9281;1454,11225;2232,11219;2372,11694;4165,11149;4253,11077;4241,10899;6974,10909;7487,9486;7469,9381;9520,2522;9427,2457;9357,2367;9299,2269;9279,2215;9261,2162" o:connectangles="0,0,0,0,0,0,0,0,0,0,0,0,0,0,0,0,0,0,0,0,0,0,0,0,0,0,0,0,0,0,0,0,0"/>
                </v:shape>
                <v:shape id="docshape11" o:spid="_x0000_s1029" style="position:absolute;left:5022;top:2919;width:4681;height:8251;visibility:visible;mso-wrap-style:square;v-text-anchor:top" coordsize="4681,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" path="m442,2425l9,2416,,2832r433,10l442,2425xm4680,185l4304,106,3719,19,2722,r2,196l2711,894r-1268,7l446,906r1,819l564,1901r862,14l1395,3812r-28,2543l1330,8250r738,-20l2150,8152r-6,-172l2517,7979r5,-1460l2451,6336r7,-312l2474,5299r13,-818l2489,3892r-6,-293l2480,3396r-2,-207l2478,2882r93,-5l2691,2878r1099,310l4213,1788,4646,312r34,-127xe" fillcolor="#aec982" stroked="f">
                  <v:path arrowok="t" o:connecttype="custom" o:connectlocs="442,5344;9,5335;0,5751;433,5761;442,5344;4680,3104;4304,3025;3719,2938;2722,2919;2724,3115;2711,3813;1443,3820;1443,3820;446,3825;447,4644;564,4820;1426,4834;1395,6731;1367,9274;1330,11169;2068,11149;2150,11071;2144,10899;2517,10898;2522,9438;2451,9255;2458,8943;2474,8218;2487,7400;2489,6811;2483,6518;2480,6315;2478,6108;2478,5801;2571,5796;2691,5797;3790,6107;4213,4707;4646,3231;4646,3231;4680,3104" o:connectangles="0,0,0,0,0,0,0,0,0,0,0,0,0,0,0,0,0,0,0,0,0,0,0,0,0,0,0,0,0,0,0,0,0,0,0,0,0,0,0,0,0"/>
                </v:shape>
                <v:shape id="docshape12" o:spid="_x0000_s1030" style="position:absolute;left:908;top:2262;width:594;height:1485;visibility:visible;mso-wrap-style:square;v-text-anchor:top" coordsize="594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" path="m594,l36,,,39,2,1484,583,808,594,xe" fillcolor="#dcd9d6" stroked="f">
                  <v:path arrowok="t" o:connecttype="custom" o:connectlocs="594,2263;36,2263;0,2302;2,3747;583,3071;594,2263" o:connectangles="0,0,0,0,0,0"/>
                </v:shape>
                <v:shape id="docshape13" o:spid="_x0000_s1031" style="position:absolute;left:15431;top:5851;width:1406;height:1049;visibility:visible;mso-wrap-style:square;v-text-anchor:top" coordsize="1406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" path="m769,270l285,,,669,479,769,769,270xm1406,699l961,524,763,827r643,221l1406,699xe" fillcolor="#bbd5aa" stroked="f">
                  <v:path arrowok="t" o:connecttype="custom" o:connectlocs="769,6122;285,5852;0,6521;479,6621;769,6122;1406,6551;961,6376;763,6679;1406,6900;1406,6551" o:connectangles="0,0,0,0,0,0,0,0,0,0"/>
                </v:shape>
                <v:shape id="docshape14" o:spid="_x0000_s1032" style="position:absolute;left:916;top:2253;width:15922;height:9653;visibility:visible;mso-wrap-style:square;v-text-anchor:top" coordsize="15922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" path="m1022,4963r-35,-36l227,4924,38,5113r-6,220l,5359r19,945l49,6331r643,-12l689,6515r-638,7l21,6554r9,816l61,7401r918,-10l1014,7354r8,-2391xm1948,9318r-30,-30l1450,9276r-442,59l1013,7635r-36,-26l160,7613,34,7667,55,9653r1891,l1948,9335r,-17xm2048,4920r-677,-6l1324,4946r12,1525l1367,6503r678,7l2048,4920xm4381,9441l4243,8972r-2,-6l3463,8972r60,-1944l2301,7020r-6,2633l2533,9653r16,-12l2600,9611r53,-26l2709,9568r61,-4l2833,9574r55,22l2938,9625r44,28l3694,9653r288,-89l4381,9441xm4906,9653r-32,-113l4510,9653r396,xm6375,9653r-2,-20l6089,9165r-992,313l5150,9653r1225,xm13326,39l13290,r-890,8l12316,138r-50,59l12206,247r-65,42l12072,322r-73,27l11924,368r-37,30l11749,858r18,38l12957,1246,13326,39xm14809,4696r-23,-41l13900,4494r-343,-96l13523,4385r-37,-5l13449,4381r-35,7l13381,4402r-29,23l13330,4456r-12,34l13258,4697r-221,-56l12988,4836r-818,-244l11747,5981r-154,567l13872,7048r283,-758l14233,6101r65,-193l14372,5718r78,-189l14521,5338r74,-190l14681,4962r90,-182l14809,4696xm15921,3462r-46,59l15526,4059r395,159l15921,3462xm15921,4965r-767,-226l15095,4854r-56,117l14985,5089r-52,118l14882,5326r-51,119l14781,5565r-49,119l14684,5805r-44,121l14598,6049r-44,122l14507,6291r-50,119l14409,6531r-43,122l14279,6860,13169,9063r-17,590l15921,9653r,-2213l15849,7310r72,-45l15921,4965xe" fillcolor="#dcd9d6" stroked="f">
                  <v:path arrowok="t" o:connecttype="custom" o:connectlocs="227,7177;0,7612;692,8572;21,8807;979,9644;1948,11571;1008,11588;160,9866;1946,11906;2048,7173;1336,8724;2048,7173;4241,11219;2301,9273;2549,11894;2709,11821;2888,11849;3694,11906;4906,11906;4906,11906;6089,11418;6375,11906;12400,2261;12206,2500;11999,2602;11749,3111;13326,2292;13900,6747;13486,6633;13381,6655;13318,6743;12988,7089;11593,8801;14233,8354;14450,7782;14681,7215;15921,5715;15921,6471;15154,6992;14985,7342;14831,7698;14684,8058;14554,8424;14409,8784;13169,11316;15921,9693;15921,7218" o:connectangles="0,0,0,0,0,0,0,0,0,0,0,0,0,0,0,0,0,0,0,0,0,0,0,0,0,0,0,0,0,0,0,0,0,0,0,0,0,0,0,0,0,0,0,0,0,0,0"/>
                </v:shape>
                <v:shape id="docshape15" o:spid="_x0000_s1033" style="position:absolute;left:15304;top:4172;width:724;height:725;visibility:visible;mso-wrap-style:square;v-text-anchor:top" coordsize="724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" path="m247,l,327,579,725,724,558,247,xe" fillcolor="#bbd5aa" stroked="f">
                  <v:path arrowok="t" o:connecttype="custom" o:connectlocs="247,4172;0,4499;579,4897;724,4730;247,4172" o:connectangles="0,0,0,0,0"/>
                </v:shape>
                <v:shape id="docshape16" o:spid="_x0000_s1034" style="position:absolute;left:917;top:2228;width:15921;height:9678;visibility:visible;mso-wrap-style:square;v-text-anchor:top" coordsize="15921,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" path="m1043,2019r-94,-34l,2961,19,4415r188,219l989,4630r32,-33l1043,2019xm1948,7663r-584,l1330,7706r-5,1251l1357,8982r554,2l1948,8962r,-1299xm2042,6839r-706,-3l1332,7354r31,33l2039,7388r3,-549xm2054,1511r-670,-2l1340,4592r18,32l2048,4631r6,-3120xm3558,17r-571,3l2779,16,2669,132,1945,900r-8,59l1981,990r27,27l3536,1063,3558,17xm8949,8982r-31,-40l6491,8958r-149,236l6568,9584r12,94l7485,9678r-2,-93l8766,9548r34,-28l8949,8982xm11553,5955l10329,5691r-39,24l10124,6340r1257,184l11553,5955xm12032,4345r-25,-45l10826,3948r-454,1498l10397,5491r1211,257l12032,4345xm12884,1532l11692,1178r-37,21l10880,3746r1191,353l12111,4079r773,-2547xm12892,9511l9840,9111,9317,8980r-156,529l9186,9554r416,41l9603,9633r364,45l12879,9678r13,-167xm13782,7262l11867,6850r-160,742l11455,7536r146,-717l10029,6592,9384,8749r21,37l9878,8890r3019,395l12913,8989r869,-1727xm14844,2813r-516,-355l14235,2625r-75,138l14085,2901r-67,142l13956,3187r-59,146l13839,3479r-55,147l13733,3774r-8,-2l13686,3901r119,36l13767,4129r524,104l14639,3393r-75,-35l14844,2813xm15073,1074l14596,463r-36,-48l14522,367r-39,-46l14442,277r-42,-45l14357,190r-46,-40l14263,114r-54,-28l14151,65r-59,-14l14032,42r-60,-7l13912,31r-61,-2l13791,29r-144,-4l13567,33r-236,743l13388,793,12379,4119r170,55l12582,4053r186,55l12787,4046r168,50l12974,4034r170,51l13163,4024r137,40l13362,3863r64,-200l13493,3464r74,-196l13649,3074r89,-190l13833,2697r99,-185l14038,2331r117,-175l14279,1986r129,-165l14539,1657r134,-162l14814,1339r144,-152l15073,1074xm15742,1871r-461,-552l14817,1829r434,516l15742,1871xm15920,r-916,14l15007,441r295,376l15341,823r164,-135l15920,677r,-677xm15920,2071r-1,l15484,2492r-409,537l14856,3491r494,288l15422,3673r99,-141l15625,3396r106,-135l15836,3125r84,-110l15920,2071xm15920,956r-318,4l15519,1029r-7,48l15920,1550r,-594xe" fillcolor="#dcd9d6" stroked="f">
                  <v:path arrowok="t" o:connecttype="custom" o:connectlocs="0,5189;989,6858;1948,9891;1325,11185;1948,11190;1336,9064;2039,9616;1384,3737;2048,6859;2987,2248;1945,3128;2008,3245;8949,11210;6342,11422;7485,11906;8800,11748;10329,7919;11381,8752;12007,6528;10397,7719;12884,3760;10880,5974;12884,3760;9317,11208;9602,11823;12879,11906;11867,9078;11601,9047;9405,11014;12913,11217;14328,4686;14085,5129;13897,5561;13733,6002;13805,6165;14639,5621;15073,3302;14522,2595;14400,2460;14263,2342;14092,2279;13912,2259;13647,2253;13388,3021;12582,6281;12955,6324;13163,6252;13426,5891;13649,5302;13932,4740;14279,4214;14673,3723;15073,3302;14817,4057;15920,2228;15302,3045;15920,2905;15919,4299;14856,5719;15521,5760;15836,5353;15920,3184;15512,3305" o:connectangles="0,0,0,0,0,0,0,0,0,0,0,0,0,0,0,0,0,0,0,0,0,0,0,0,0,0,0,0,0,0,0,0,0,0,0,0,0,0,0,0,0,0,0,0,0,0,0,0,0,0,0,0,0,0,0,0,0,0,0,0,0,0,0"/>
                </v:shape>
                <v:line id="Line 84" o:spid="_x0000_s1035" style="position:absolute;visibility:visible;mso-wrap-style:square" from="2302,3737" to="2302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" strokecolor="#dcd9d6" strokeweight=".3pt"/>
                <v:shape id="docshape17" o:spid="_x0000_s1036" style="position:absolute;left:2703;top:3298;width:269;height:442;visibility:visible;mso-wrap-style:square;v-text-anchor:top" coordsize="26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" path="m,l44,44,201,205r44,120l268,441e" filled="f" strokecolor="#dcd9d6" strokeweight=".3pt">
                  <v:path arrowok="t" o:connecttype="custom" o:connectlocs="0,3298;44,3342;201,3503;245,3623;268,3739" o:connectangles="0,0,0,0,0"/>
                </v:shape>
                <v:line id="Line 82" o:spid="_x0000_s1037" style="position:absolute;visibility:visible;mso-wrap-style:square" from="14166,6489" to="14218,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" strokecolor="#dcd9d6" strokeweight=".3pt"/>
                <v:line id="Line 81" o:spid="_x0000_s1038" style="position:absolute;visibility:visible;mso-wrap-style:square" from="13467,6402" to="14166,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" strokecolor="#dcd9d6" strokeweight=".3pt"/>
                <v:line id="Line 80" o:spid="_x0000_s1039" style="position:absolute;visibility:visible;mso-wrap-style:square" from="13087,6845" to="13160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" strokecolor="#dcd9d6" strokeweight=".3pt"/>
                <v:line id="Line 79" o:spid="_x0000_s1040" style="position:absolute;visibility:visible;mso-wrap-style:square" from="13954,6894" to="13954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" strokecolor="#dcd9d6" strokeweight=".3pt"/>
                <v:shape id="docshape18" o:spid="_x0000_s1041" style="position:absolute;left:5157;top:11148;width:1934;height:546;visibility:visible;mso-wrap-style:square;v-text-anchor:top" coordsize="1934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" path="m1933,l,70,140,545e" filled="f" strokecolor="#009641" strokeweight=".3pt">
                  <v:path arrowok="t" o:connecttype="custom" o:connectlocs="1933,11149;0,11219;140,11694" o:connectangles="0,0,0"/>
                </v:shape>
                <v:line id="Line 77" o:spid="_x0000_s1042" style="position:absolute;visibility:visible;mso-wrap-style:square" from="4440,9281" to="4464,9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" strokecolor="#009641" strokeweight=".3pt"/>
                <v:line id="Line 76" o:spid="_x0000_s1043" style="position:absolute;visibility:visible;mso-wrap-style:square" from="4654,2243" to="4654,9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" strokecolor="#009641" strokeweight=".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" o:spid="_x0000_s1044" type="#_x0000_t75" style="position:absolute;left:4418;top:2209;width:7614;height:8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">
                  <v:imagedata r:id="rId21" o:title=""/>
                </v:shape>
                <v:shape id="docshape20" o:spid="_x0000_s1045" style="position:absolute;left:2655;width:2331;height:1886;visibility:visible;mso-wrap-style:square;v-text-anchor:top" coordsize="2331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" path="m1549,r-92,l,1868r283,8l293,1785r19,-134l346,1532r44,-74l438,1401r71,-77l588,1249,758,1076,996,827r70,-68l1240,600r43,-44l1309,506r84,-305l1549,xm2330,l1701,,1530,222r-29,66l1454,509r-27,67l1375,641,1105,903,553,1456r-64,73l459,1601r-19,99l418,1881r423,5l2330,xe" fillcolor="#bbd5aa" stroked="f">
                  <v:path arrowok="t" o:connecttype="custom" o:connectlocs="1549,0;1457,0;0,1868;283,1876;293,1785;312,1651;346,1532;390,1458;438,1401;509,1324;588,1249;758,1076;996,827;1066,759;1240,600;1283,556;1309,506;1393,201;1549,0;2330,0;1701,0;1530,222;1501,288;1454,509;1427,576;1375,641;1105,903;553,1456;489,1529;459,1601;440,1700;418,1881;841,1886;2330,0" o:connectangles="0,0,0,0,0,0,0,0,0,0,0,0,0,0,0,0,0,0,0,0,0,0,0,0,0,0,0,0,0,0,0,0,0,0"/>
                </v:shape>
                <v:shape id="docshape21" o:spid="_x0000_s1046" style="position:absolute;left:949;width:15557;height:1924;visibility:visible;mso-wrap-style:square;v-text-anchor:top" coordsize="15557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" path="m1652,l226,,145,301,40,842r31,46l993,866,1652,xm2066,1115l1514,734r-357,449l16,1203,,1865r38,32l1461,1876r605,-761xm2924,l2060,,1705,471r555,383l2924,xm5219,l4370,,2936,1855r23,38l4529,1915,5219,xm6039,l5453,,4779,1908r609,16l6039,xm7020,l6293,,5689,1783r93,118l6301,1908r39,-33l6784,538r54,12l7020,xm8040,l7294,,7189,318r-50,-13l6605,1909r790,-11l7446,1856,8040,xm9217,l8375,,7786,1846r27,41l8690,1887,9217,xm12241,l9557,,9029,1877r2221,-16l11263,1815r18,-45l11304,1726r26,-40l11361,1648r33,-36l11428,1577r36,-32l11503,1516r40,-27l11586,1467r46,-18l11680,1437r48,-6l11775,1423r47,-12l12241,xm15556,566l14426,544r-4,-434l14514,123r1032,17l15545,,12579,r-81,275l13336,276r,224l12906,502r-1,-54l12449,455r-294,989l12414,1790r51,29l15541,1786r15,-1220xe" fillcolor="#dcd9d6" stroked="f">
                  <v:path arrowok="t" o:connecttype="custom" o:connectlocs="226,0;40,842;993,866;2066,1115;1157,1183;0,1865;1461,1876;2924,0;1705,471;2924,0;4370,0;2959,1893;5219,0;5453,0;5388,1924;7020,0;5689,1783;6301,1908;6784,538;7020,0;7294,0;7139,305;7395,1898;8040,0;8375,0;7813,1887;9217,0;9557,0;11250,1861;11281,1770;11330,1686;11394,1612;11464,1545;11543,1489;11632,1449;11728,1431;11822,1411;15556,566;14422,110;15546,140;12579,0;13336,276;12906,502;12449,455;12414,1790;15541,1786" o:connectangles="0,0,0,0,0,0,0,0,0,0,0,0,0,0,0,0,0,0,0,0,0,0,0,0,0,0,0,0,0,0,0,0,0,0,0,0,0,0,0,0,0,0,0,0,0,0"/>
                </v:shape>
                <v:shape id="docshape22" o:spid="_x0000_s1047" style="position:absolute;top:4223;width:615;height:1669;visibility:visible;mso-wrap-style:square;v-text-anchor:top" coordsize="615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" path="m603,897l,1536r,132l602,1034r1,-137xm614,l,658r,680l606,696,614,xe" fillcolor="#bbd5aa" stroked="f">
                  <v:path arrowok="t" o:connecttype="custom" o:connectlocs="603,5121;0,5760;0,5892;602,5258;603,5121;614,4224;0,4882;0,5562;606,4920;614,4224" o:connectangles="0,0,0,0,0,0,0,0,0,0"/>
                </v:shape>
                <v:shape id="docshape23" o:spid="_x0000_s1048" style="position:absolute;width:719;height:11906;visibility:visible;mso-wrap-style:square;v-text-anchor:top" coordsize="719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" path="m254,4235l184,4063,,4064r,447l254,4235xm520,1895l508,1250r-26,-33l,1222r,683l520,1895xm584,3785l581,2620r-7,-303l,2320r,434l199,2753,,2754,,3789r584,-4xm615,6865l602,5258,,5892r,977l615,6865xm646,8147l636,7363,435,7179r-279,-5l,7364,,8529,641,8195r5,-48xm701,10588r-6,-564l680,8462r-43,-24l,8768r,2090l671,10629r30,-41xm712,11906r-3,-146l704,10909r-62,-44l,11080r,826l712,11906xm718,l,,,848r529,-7l614,470,713,19,718,xe" fillcolor="#dcd9d6" stroked="f">
                  <v:path arrowok="t" o:connecttype="custom" o:connectlocs="254,4235;184,4063;0,4064;0,4511;254,4235;520,1895;508,1250;482,1217;0,1222;0,1905;520,1895;584,3785;581,2620;581,2620;581,2620;574,2317;0,2320;0,2754;199,2753;199,2753;0,2754;0,3789;584,3785;615,6865;602,5258;0,5892;0,6869;615,6865;646,8147;636,7363;435,7179;156,7174;0,7364;0,8529;641,8195;646,8147;701,10588;695,10024;680,8462;637,8438;0,8768;0,10858;671,10629;701,10588;712,11906;709,11760;704,10909;642,10865;0,11080;0,11906;712,11906;718,0;0,0;0,848;529,841;614,470;713,19;718,0" o:connectangles="0,0,0,0,0,0,0,0,0,0,0,0,0,0,0,0,0,0,0,0,0,0,0,0,0,0,0,0,0,0,0,0,0,0,0,0,0,0,0,0,0,0,0,0,0,0,0,0,0,0,0,0,0,0,0,0,0,0"/>
                </v:shape>
                <v:shape id="docshape24" o:spid="_x0000_s1049" style="position:absolute;width:16838;height:11906;visibility:visible;mso-wrap-style:square;v-text-anchor:top" coordsize="16838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" path="m16838,l,,,11906r16838,l16838,11225r-12428,l4660,2243r7527,-81l16838,2162,16838,xm7167,10899r12,178l7091,11149r-20,6l5139,11208r1,11l4410,11225r12428,l16838,10909r-6938,l7167,10899xm16838,2162r-4651,l12205,2215r20,54l12253,2318r30,49l12315,2414r38,43l12398,2492r48,30l10395,9381r18,105l9900,10909r6938,l16838,2162xe" stroked="f">
                  <v:fill opacity="39321f"/>
                  <v:path arrowok="t" o:connecttype="custom" o:connectlocs="16838,0;0,0;0,11906;16838,11906;16838,11225;4410,11225;4660,2243;12187,2162;16838,2162;16838,0;7167,10899;7179,11077;7091,11149;7071,11155;5139,11208;5140,11219;4410,11225;16838,11225;16838,10909;9900,10909;7167,10899;16838,2162;12187,2162;12205,2215;12225,2269;12253,2318;12283,2367;12315,2414;12353,2457;12398,2492;12446,2522;10395,9381;10413,9486;9900,10909;16838,10909;16838,2162" o:connectangles="0,0,0,0,0,0,0,0,0,0,0,0,0,0,0,0,0,0,0,0,0,0,0,0,0,0,0,0,0,0,0,0,0,0,0,0"/>
                </v:shape>
                <v:shape id="docshape25" o:spid="_x0000_s1050" style="position:absolute;left:4250;top:10556;width:183;height:502;visibility:visible;mso-wrap-style:square;v-text-anchor:top" coordsize="183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" path="m19,l,500r151,2l183,2,19,xe" fillcolor="#6b5c51" stroked="f">
                  <v:path arrowok="t" o:connecttype="custom" o:connectlocs="19,10556;0,11056;151,11058;183,10558;19,10556" o:connectangles="0,0,0,0,0"/>
                </v:shape>
                <v:shape id="docshape26" o:spid="_x0000_s1051" type="#_x0000_t75" style="position:absolute;left:7114;top:3920;width:564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">
                  <v:imagedata r:id="rId22" o:title=""/>
                </v:shape>
                <v:shape id="docshape27" o:spid="_x0000_s1052" style="position:absolute;left:7547;top:5885;width:1333;height:5006;visibility:visible;mso-wrap-style:square;v-text-anchor:top" coordsize="1333,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" path="m75,4936r-71,1l,5004r72,2l75,4936xm186,87l130,10,51,r,138l112,175,186,87xm1333,276l867,141r-17,68l1318,357r15,-81xe" fillcolor="#6b5c51" stroked="f">
                  <v:path arrowok="t" o:connecttype="custom" o:connectlocs="75,10821;4,10822;0,10889;72,10891;75,10821;186,5972;130,5895;51,5885;51,6023;112,6060;186,5972;1333,6161;867,6026;850,6094;1318,6242;1333,6161" o:connectangles="0,0,0,0,0,0,0,0,0,0,0,0,0,0,0,0"/>
                </v:shape>
                <v:shape id="docshape28" o:spid="_x0000_s1053" style="position:absolute;left:4590;top:6074;width:4123;height:1463;visibility:visible;mso-wrap-style:square;v-text-anchor:top" coordsize="4123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" path="m812,852l727,735,13,725,,1439r798,23l812,852xm4123,38l3989,r-16,70l4106,109r17,-71xe" fillcolor="#c6c6c6" stroked="f">
                  <v:path arrowok="t" o:connecttype="custom" o:connectlocs="812,6927;727,6810;13,6800;0,7514;798,7537;812,6927;4123,6113;3989,6075;3973,6145;4106,6184;4123,6113" o:connectangles="0,0,0,0,0,0,0,0,0,0,0"/>
                </v:shape>
                <v:shape id="docshape29" o:spid="_x0000_s1054" style="position:absolute;left:6405;top:5781;width:1193;height:1957;visibility:visible;mso-wrap-style:square;v-text-anchor:top" coordsize="1193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" path="m637,639r-4,331l1077,957r4,-308l637,639xm1178,1946r-110,6l629,1956r-40,-4l31,1957,4,1954,,1812,26,,1189,15r-1,73l1193,104r-1,407l1187,641r-1,371l1178,1946xe" filled="f" strokecolor="#99b8cb" strokeweight="1.5pt">
                  <v:path arrowok="t" o:connecttype="custom" o:connectlocs="637,6420;633,6751;1077,6738;1081,6430;637,6420;1178,7727;1068,7733;629,7737;589,7733;31,7738;4,7735;0,7593;26,5781;1189,5796;1188,5869;1193,5885;1192,6292;1187,6422;1186,6793;1178,7727" o:connectangles="0,0,0,0,0,0,0,0,0,0,0,0,0,0,0,0,0,0,0,0"/>
                </v:shape>
                <v:shape id="docshape30" o:spid="_x0000_s1055" style="position:absolute;left:7592;top:4466;width:1797;height:1787;visibility:visible;mso-wrap-style:square;v-text-anchor:top" coordsize="1797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" path="m132,64l1266,41,1248,19r-7,-8l1796,r-47,149l1304,1680r-22,107l79,1427,,1403r1,-73l121,1331,132,64xe" filled="f" strokecolor="#99b8cb" strokeweight="1.5pt">
                  <v:path arrowok="t" o:connecttype="custom" o:connectlocs="132,4530;1266,4507;1248,4485;1241,4477;1796,4466;1749,4615;1304,6146;1282,6253;79,5893;0,5869;1,5796;121,5797;132,4530" o:connectangles="0,0,0,0,0,0,0,0,0,0,0,0,0"/>
                </v:shape>
                <v:shape id="docshape31" o:spid="_x0000_s1056" style="position:absolute;left:7758;top:4655;width:1187;height:1370;visibility:visible;mso-wrap-style:square;v-text-anchor:top" coordsize="1187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" path="m12,19l,1116r850,253l906,1142,666,1017,658,802,1066,371,1187,,12,19xe" filled="f" strokecolor="#99b8cb" strokeweight="1.5pt">
                  <v:path arrowok="t" o:connecttype="custom" o:connectlocs="12,4674;0,5771;850,6024;906,5797;666,5672;658,5457;1066,5026;1187,4655;12,4674" o:connectangles="0,0,0,0,0,0,0,0,0"/>
                </v:shape>
                <v:shape id="docshape32" o:spid="_x0000_s1057" style="position:absolute;left:7727;top:2199;width:2334;height:2278;visibility:visible;mso-wrap-style:square;v-text-anchor:top" coordsize="2334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" path="m1661,2266r-555,11l1091,2257r-20,-34l1044,2190r-17,-31l1016,2137r-11,-20l989,2083r-17,-48l964,1993r-6,-108l863,1880,804,1758,5,1750,,2121,6,1613,25,21,2334,,2027,1034,1661,2266xe" filled="f" strokecolor="#99b8cb" strokeweight="1.5pt">
                  <v:path arrowok="t" o:connecttype="custom" o:connectlocs="1661,4466;1106,4477;1091,4457;1071,4423;1044,4390;1027,4359;1016,4337;1005,4317;989,4283;972,4235;964,4193;958,4085;863,4080;804,3958;5,3950;0,4321;6,3813;25,2221;2334,2200;2027,3234;1661,4466" o:connectangles="0,0,0,0,0,0,0,0,0,0,0,0,0,0,0,0,0,0,0,0,0"/>
                </v:shape>
                <v:shape id="docshape33" o:spid="_x0000_s1058" style="position:absolute;left:7725;top:3950;width:1134;height:580;visibility:visible;mso-wrap-style:square;v-text-anchor:top" coordsize="113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" path="m8,l807,8r59,122l961,135r6,108l992,332r27,55l1030,409r17,31l1074,473r20,34l1116,535r18,22l,580,8,xe" filled="f" strokecolor="#99b8cb" strokeweight="1.5pt">
                  <v:path arrowok="t" o:connecttype="custom" o:connectlocs="8,3950;807,3958;866,4080;961,4085;967,4193;992,4282;1019,4337;1030,4359;1047,4390;1074,4423;1094,4457;1116,4485;1134,4507;0,4530;8,3950" o:connectangles="0,0,0,0,0,0,0,0,0,0,0,0,0,0,0"/>
                </v:shape>
                <v:shape id="docshape34" o:spid="_x0000_s1059" style="position:absolute;left:7565;top:6793;width:2150;height:2584;visibility:visible;mso-wrap-style:square;v-text-anchor:top" coordsize="215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" path="m,2578l18,934,27,,909,233r225,82l1262,345r175,31l2150,705,1601,2584,,2578xe" filled="f" strokecolor="#99b8cb" strokeweight="1.5pt">
                  <v:path arrowok="t" o:connecttype="custom" o:connectlocs="0,9371;18,7727;27,6793;909,7026;1134,7108;1262,7138;1437,7169;2150,7498;1601,9377;0,9371" o:connectangles="0,0,0,0,0,0,0,0,0,0"/>
                </v:shape>
                <v:shape id="docshape35" o:spid="_x0000_s1060" type="#_x0000_t75" style="position:absolute;left:5519;top:2578;width:347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">
                  <v:imagedata r:id="rId23" o:title=""/>
                </v:shape>
                <v:shape id="docshape36" o:spid="_x0000_s1061" style="position:absolute;left:5460;top:2217;width:1037;height:1608;visibility:visible;mso-wrap-style:square;v-text-anchor:top" coordsize="1037,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" path="m1036,r-19,903l949,902r-35,l899,902r-42,l813,902r-42,-1l731,901r-44,l644,901r-43,l559,901r-95,-1l464,995r-1,44l463,1082r,46l462,1225r99,-1l602,1224r41,-1l688,1222r39,-1l758,1220r57,-1l855,1218r92,-2l1010,1222r-5,381l,1608,1,1434,11,23,1016,4,1036,xe" filled="f" strokecolor="#99b8cb" strokeweight="1.5pt">
                  <v:path arrowok="t" o:connecttype="custom" o:connectlocs="1036,2217;1017,3120;949,3119;914,3119;899,3119;857,3119;813,3119;771,3118;731,3118;687,3118;644,3118;601,3118;559,3118;464,3117;464,3212;463,3256;463,3299;463,3345;462,3442;561,3441;602,3441;643,3440;688,3439;727,3438;758,3437;815,3436;855,3435;947,3433;1010,3439;1005,3820;0,3825;1,3651;11,2240;1016,2221;1036,2217" o:connectangles="0,0,0,0,0,0,0,0,0,0,0,0,0,0,0,0,0,0,0,0,0,0,0,0,0,0,0,0,0,0,0,0,0,0,0"/>
                </v:shape>
                <v:shape id="docshape37" o:spid="_x0000_s1062" style="position:absolute;left:4619;top:2239;width:854;height:1409;visibility:visible;mso-wrap-style:square;v-text-anchor:top" coordsize="854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" path="m113,204r-1,97l112,311r,13l112,334r-1,21l767,355,766,194,113,204xm325,1076r-218,4l104,1284r224,-4l408,1279r2,72l769,1347r,-280l325,1076xm853,l842,1408,,1400,39,9,97,1,853,xe" filled="f" strokecolor="#99b8cb" strokeweight="1.5pt">
                  <v:path arrowok="t" o:connecttype="custom" o:connectlocs="113,2444;112,2541;112,2551;112,2564;112,2574;111,2595;767,2595;766,2434;113,2444;325,3316;107,3320;104,3524;328,3520;408,3519;410,3591;769,3587;769,3307;325,3316;853,2240;842,3648;0,3640;39,2249;97,2241;853,2240" o:connectangles="0,0,0,0,0,0,0,0,0,0,0,0,0,0,0,0,0,0,0,0,0,0,0,0"/>
                </v:shape>
                <v:shape id="docshape38" o:spid="_x0000_s1063" style="position:absolute;left:9341;top:3234;width:2693;height:2024;visibility:visible;mso-wrap-style:square;v-text-anchor:top" coordsize="2693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" path="m,1381l47,1232,413,,2692,635,2282,2024,,1381xe" filled="f" strokecolor="#99b8cb" strokeweight="1.5pt">
                  <v:path arrowok="t" o:connecttype="custom" o:connectlocs="0,4615;47,4466;413,3234;2692,3869;2282,5258;0,4615" o:connectangles="0,0,0,0,0,0"/>
                </v:shape>
                <v:shape id="docshape39" o:spid="_x0000_s1064" type="#_x0000_t75" style="position:absolute;left:5519;top:2578;width:347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">
                  <v:imagedata r:id="rId23" o:title=""/>
                </v:shape>
                <v:shape id="docshape40" o:spid="_x0000_s1065" style="position:absolute;left:9755;top:2186;width:2293;height:1683;visibility:visible;mso-wrap-style:square;v-text-anchor:top" coordsize="229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" path="m2279,1682l,1047,307,13,1077,r14,118l1120,233r-149,1l969,279r162,-2l1168,429r-48,126l893,553,839,820r125,33l988,901r89,21l1054,1009,970,985r-69,274l1201,1350r1091,313l2279,1682xe" filled="f" strokecolor="#99b8cb" strokeweight="1.5pt">
                  <v:path arrowok="t" o:connecttype="custom" o:connectlocs="2279,3869;0,3234;307,2200;1077,2187;1091,2305;1120,2420;971,2421;969,2466;1131,2464;1168,2616;1120,2742;893,2740;839,3007;964,3040;988,3088;1077,3109;1054,3196;970,3172;901,3446;1201,3537;2292,3850;2279,3869" o:connectangles="0,0,0,0,0,0,0,0,0,0,0,0,0,0,0,0,0,0,0,0,0,0"/>
                </v:shape>
                <v:shape id="docshape41" o:spid="_x0000_s1066" style="position:absolute;left:6431;top:3812;width:1303;height:1984;visibility:visible;mso-wrap-style:square;v-text-anchor:top" coordsize="13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" path="m1294,717r-11,1267l1163,1983,,1968,40,93,35,7,1303,r-9,717xe" filled="f" strokecolor="#99b8cb" strokeweight="1.5pt">
                  <v:path arrowok="t" o:connecttype="custom" o:connectlocs="1294,4530;1283,5797;1163,5796;0,5781;40,3906;35,3820;1303,3813;1294,4530" o:connectangles="0,0,0,0,0,0,0,0"/>
                </v:shape>
                <v:shape id="docshape42" o:spid="_x0000_s1067" style="position:absolute;left:8897;top:4615;width:2727;height:2033;visibility:visible;mso-wrap-style:square;v-text-anchor:top" coordsize="2727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" path="m2312,2033l1153,1775,116,1558,,1531,445,,2727,643,2312,2033xe" filled="f" strokecolor="#99b8cb" strokeweight="1.5pt">
                  <v:path arrowok="t" o:connecttype="custom" o:connectlocs="2312,6648;1153,6390;116,6173;0,6146;445,4615;2727,5258;2312,6648" o:connectangles="0,0,0,0,0,0,0"/>
                </v:shape>
                <v:shape id="docshape43" o:spid="_x0000_s1068" style="position:absolute;left:7591;top:5869;width:2459;height:1629;visibility:visible;mso-wrap-style:square;v-text-anchor:top" coordsize="2459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" path="m2,l81,24,1284,384r22,-107l1422,304,2459,521,2124,1629,1411,1300r-175,-31l1108,1239,883,1157,,924,1,553,6,423,7,16,2,xe" filled="f" strokecolor="#99b8cb" strokeweight="1.5pt">
                  <v:path arrowok="t" o:connecttype="custom" o:connectlocs="2,5869;81,5893;1284,6253;1306,6146;1422,6173;2459,6390;2124,7498;1411,7169;1236,7138;1108,7108;883,7026;0,6793;1,6422;6,6292;7,5885;2,5869" o:connectangles="0,0,0,0,0,0,0,0,0,0,0,0,0,0,0,0"/>
                </v:shape>
                <v:shape id="docshape44" o:spid="_x0000_s1069" style="position:absolute;left:9165;top:6389;width:2043;height:2993;visibility:visible;mso-wrap-style:square;v-text-anchor:top" coordsize="2043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" path="m,2987l549,1108,884,,2043,258,1242,2993,,2987xe" filled="f" strokecolor="#99b8cb" strokeweight="1.5pt">
                  <v:path arrowok="t" o:connecttype="custom" o:connectlocs="0,9377;549,7498;884,6390;2043,6648;1242,9383;0,9377" o:connectangles="0,0,0,0,0,0"/>
                </v:shape>
                <v:shape id="docshape45" o:spid="_x0000_s1070" style="position:absolute;left:7519;top:9370;width:2891;height:1539;visibility:visible;mso-wrap-style:square;v-text-anchor:top" coordsize="2891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" path="m,l1646,6r1242,6l2890,124,2388,1539,20,1527,25,67,,xe" filled="f" strokecolor="#99b8cb" strokeweight="1.5pt">
                  <v:path arrowok="t" o:connecttype="custom" o:connectlocs="0,9371;1646,9377;2888,9383;2890,9495;2388,10910;20,10898;25,9438;0,9371" o:connectangles="0,0,0,0,0,0,0,0"/>
                </v:shape>
                <v:shape id="docshape46" o:spid="_x0000_s1071" style="position:absolute;left:7038;top:6420;width:448;height:331;visibility:visible;mso-wrap-style:square;v-text-anchor:top" coordsize="44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" path="m4,l448,10r-4,308l,331,4,xe" filled="f" strokecolor="#99b8cb" strokeweight="1.5pt">
                  <v:path arrowok="t" o:connecttype="custom" o:connectlocs="4,6420;448,6430;444,6738;0,6751;4,6420" o:connectangles="0,0,0,0,0"/>
                </v:shape>
                <v:shape id="docshape47" o:spid="_x0000_s1072" style="position:absolute;left:7824;top:5120;width:333;height:209;visibility:visible;mso-wrap-style:square;v-text-anchor:top" coordsize="33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" path="m3,l332,3r1,195l,209,3,xe" filled="f" strokecolor="#99b8cb" strokeweight="1.5pt">
                  <v:path arrowok="t" o:connecttype="custom" o:connectlocs="3,5120;332,5123;333,5318;0,5329;3,5120" o:connectangles="0,0,0,0,0"/>
                </v:shape>
                <v:shape id="docshape48" o:spid="_x0000_s1073" style="position:absolute;left:8780;top:3107;width:474;height:229;visibility:visible;mso-wrap-style:square;v-text-anchor:top" coordsize="47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" path="m14,l474,74,446,229,,152,14,xe" filled="f" strokecolor="#99b8cb" strokeweight="1.5pt">
                  <v:path arrowok="t" o:connecttype="custom" o:connectlocs="14,3107;474,3181;446,3336;0,3259;14,3107" o:connectangles="0,0,0,0,0"/>
                </v:shape>
                <v:shape id="docshape49" o:spid="_x0000_s1074" style="position:absolute;left:6389;top:7727;width:1194;height:1644;visibility:visible;mso-wrap-style:square;v-text-anchor:top" coordsize="1194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" path="m1084,1528l50,1541,,1592,19,8r27,3l604,6r40,4l1083,6,1193,r-18,1644l1130,1644r-46,-116xe" filled="f" strokecolor="#99b8cb" strokeweight="1.5pt">
                  <v:path arrowok="t" o:connecttype="custom" o:connectlocs="1084,9255;50,9268;0,9319;19,7735;46,7738;604,7733;644,7737;1083,7733;1193,7727;1175,9371;1130,9371;1084,9255" o:connectangles="0,0,0,0,0,0,0,0,0,0,0,0"/>
                </v:shape>
                <v:shape id="docshape50" o:spid="_x0000_s1075" style="position:absolute;left:6353;top:9255;width:1192;height:1914;visibility:visible;mso-wrap-style:square;v-text-anchor:top" coordsize="1192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" path="m36,64l86,13,1120,r45,116l1191,183r-5,1460l1087,1642r-196,-3l820,1638r-4,128l817,1780r1,42l745,1897r-144,1l456,1903,,1914,36,64xe" filled="f" strokecolor="#99b8cb" strokeweight="1.5pt">
                  <v:path arrowok="t" o:connecttype="custom" o:connectlocs="36,9319;86,9268;1120,9255;1165,9371;1191,9438;1186,10898;1087,10897;891,10894;820,10893;816,11021;817,11035;818,11077;745,11152;601,11153;456,11158;0,11169;36,9319" o:connectangles="0,0,0,0,0,0,0,0,0,0,0,0,0,0,0,0,0"/>
                </v:shape>
                <v:shape id="docshape51" o:spid="_x0000_s1076" style="position:absolute;left:4409;top:9270;width:1981;height:1962;visibility:visible;mso-wrap-style:square;v-text-anchor:top" coordsize="1981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" path="m58,l1981,49r-37,1850l,1962,10,1473,58,xe" filled="f" strokecolor="#99b8cb" strokeweight="1.5pt">
                  <v:path arrowok="t" o:connecttype="custom" o:connectlocs="58,9270;1981,9319;1944,11169;0,11232;10,10743;58,9270" o:connectangles="0,0,0,0,0,0"/>
                </v:shape>
                <v:shape id="docshape52" o:spid="_x0000_s1077" style="position:absolute;left:4466;top:7574;width:1943;height:1745;visibility:visible;mso-wrap-style:square;v-text-anchor:top" coordsize="1943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" path="m46,l1938,18r4,142l1923,1744,,1695,46,xe" filled="f" strokecolor="#99b8cb" strokeweight="1.5pt">
                  <v:path arrowok="t" o:connecttype="custom" o:connectlocs="46,7575;1938,7593;1942,7735;1923,9319;0,9270;46,7575" o:connectangles="0,0,0,0,0,0"/>
                </v:shape>
                <v:shape id="docshape53" o:spid="_x0000_s1078" style="position:absolute;left:4513;top:5746;width:1919;height:1847;visibility:visible;mso-wrap-style:square;v-text-anchor:top" coordsize="1919,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" path="m50,l939,10r979,25l1893,1847,,1829,50,xe" filled="f" strokecolor="#99b8cb" strokeweight="1.5pt">
                  <v:path arrowok="t" o:connecttype="custom" o:connectlocs="50,5746;939,5756;1918,5781;1893,7593;0,7575;50,5746" o:connectangles="0,0,0,0,0,0"/>
                </v:shape>
                <v:shape id="docshape54" o:spid="_x0000_s1079" style="position:absolute;left:4562;top:4798;width:904;height:958;visibility:visible;mso-wrap-style:square;v-text-anchor:top" coordsize="90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" path="m17,287r377,2l434,294r158,-1l613,294r286,6l889,958,,948,17,287xm17,287l24,,409,17,904,38r-5,262l613,294r-21,-1l434,294r-40,-5l17,287xe" filled="f" strokecolor="#99b8cb" strokeweight="1.5pt">
                  <v:path arrowok="t" o:connecttype="custom" o:connectlocs="17,5085;394,5087;434,5092;592,5091;613,5092;899,5098;889,5756;0,5746;17,5085;17,5085;24,4798;409,4815;904,4836;899,5098;613,5092;592,5091;434,5092;394,5087;17,5085" o:connectangles="0,0,0,0,0,0,0,0,0,0,0,0,0,0,0,0,0,0,0"/>
                </v:shape>
                <v:shape id="docshape55" o:spid="_x0000_s1080" style="position:absolute;left:4587;top:3905;width:1884;height:1876;visibility:visible;mso-wrap-style:square;v-text-anchor:top" coordsize="1884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" path="m20,179l878,90,1884,r-39,1875l865,1850,880,930,385,909,,892,20,179xe" filled="f" strokecolor="#99b8cb" strokeweight="1.5pt">
                  <v:path arrowok="t" o:connecttype="custom" o:connectlocs="20,4085;878,3996;1884,3906;1845,5781;865,5756;880,4836;385,4815;0,4798;20,4085" o:connectangles="0,0,0,0,0,0,0,0,0"/>
                </v:shape>
                <v:shape id="docshape56" o:spid="_x0000_s1081" style="position:absolute;left:5923;top:2217;width:1830;height:1603;visibility:visible;mso-wrap-style:square;v-text-anchor:top" coordsize="1830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" path="m543,1603r5,-381l485,1216r-48,l393,1218r-40,1l296,1220r-31,1l226,1222r-45,1l140,1224r-41,l,1225r,-97l1,1082r,-43l2,995r,-95l97,901r42,l182,901r44,l269,901r40,l351,902r44,l437,902r15,l487,902r68,1l574,r52,5l1830,4r-19,1592l543,1603xe" filled="f" strokecolor="#99b8cb" strokeweight="1.5pt">
                  <v:path arrowok="t" o:connecttype="custom" o:connectlocs="543,3820;548,3439;485,3433;437,3433;393,3435;353,3436;296,3437;265,3438;226,3439;181,3440;140,3441;99,3441;0,3442;0,3345;1,3299;1,3256;2,3212;2,3117;97,3118;139,3118;182,3118;226,3118;269,3118;309,3118;351,3119;395,3119;437,3119;452,3119;487,3119;555,3120;574,2217;626,2222;1830,2221;1811,3813;543,3820" o:connectangles="0,0,0,0,0,0,0,0,0,0,0,0,0,0,0,0,0,0,0,0,0,0,0,0,0,0,0,0,0,0,0,0,0,0,0"/>
                </v:shape>
                <v:shape id="docshape57" o:spid="_x0000_s1082" style="position:absolute;left:5460;top:3820;width:1011;height:177;visibility:visible;mso-wrap-style:square;v-text-anchor:top" coordsize="101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" path="m1011,86l5,176,,61,1,5,1006,r5,86xe" filled="f" strokecolor="#99b8cb" strokeweight="1.5pt">
                  <v:path arrowok="t" o:connecttype="custom" o:connectlocs="1011,3906;5,3996;0,3881;1,3825;1006,3820;1011,3906" o:connectangles="0,0,0,0,0,0"/>
                </v:shape>
                <v:shape id="docshape58" o:spid="_x0000_s1083" style="position:absolute;left:4606;top:3640;width:859;height:445;visibility:visible;mso-wrap-style:square;v-text-anchor:top" coordsize="859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" path="m12,l854,8r,177l853,241r5,115l,445,12,xe" filled="f" strokecolor="#99b8cb" strokeweight="1.5pt">
                  <v:path arrowok="t" o:connecttype="custom" o:connectlocs="12,3640;854,3648;854,3825;853,3881;858,3996;0,4085;12,3640" o:connectangles="0,0,0,0,0,0,0"/>
                </v:shape>
                <v:shape id="docshape59" o:spid="_x0000_s1084" style="position:absolute;left:4723;top:3306;width:665;height:285;visibility:visible;mso-wrap-style:square;v-text-anchor:top" coordsize="66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" path="m224,213l221,9,665,r,280l306,284r-2,-72l224,213xm224,213l,217,3,13,221,9r3,204xe" filled="f" strokecolor="#99b8cb" strokeweight="1.5pt">
                  <v:path arrowok="t" o:connecttype="custom" o:connectlocs="224,3520;221,3316;665,3307;665,3587;306,3591;304,3519;224,3520;224,3520;0,3524;3,3320;221,3316;224,3520" o:connectangles="0,0,0,0,0,0,0,0,0,0,0,0"/>
                </v:shape>
                <v:shape id="docshape60" o:spid="_x0000_s1085" style="position:absolute;left:4729;top:2434;width:657;height:161;visibility:visible;mso-wrap-style:square;v-text-anchor:top" coordsize="65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" path="m2,10l655,r1,161l,161,1,140r,-10l1,117r,-10l2,10xe" filled="f" strokecolor="#99b8cb" strokeweight="1.5pt">
                  <v:path arrowok="t" o:connecttype="custom" o:connectlocs="2,2444;655,2434;656,2595;0,2595;1,2574;1,2564;1,2551;1,2541;2,2444" o:connectangles="0,0,0,0,0,0,0,0,0"/>
                </v:shape>
                <v:shape id="docshape61" o:spid="_x0000_s1086" style="position:absolute;left:6471;top:4727;width:1205;height:1019;visibility:visible;mso-wrap-style:square;v-text-anchor:top" coordsize="1205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" path="m35,l1204,28r-6,990l,1004,35,xe" filled="f" strokecolor="#99b8cb" strokeweight="1.5pt">
                  <v:path arrowok="t" o:connecttype="custom" o:connectlocs="35,4728;1204,4756;1198,5746;0,5732;35,4728" o:connectangles="0,0,0,0,0"/>
                </v:shape>
                <v:shape id="docshape62" o:spid="_x0000_s1087" type="#_x0000_t75" style="position:absolute;left:8982;top:6249;width:344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">
                  <v:imagedata r:id="rId24" o:title=""/>
                </v:shape>
                <v:shape id="docshape63" o:spid="_x0000_s1088" style="position:absolute;left:6602;top:5783;width:896;height:641;visibility:visible;mso-wrap-style:square;v-text-anchor:top" coordsize="89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" path="m895,641l896,12,,,4,627r891,14xe" filled="f" strokecolor="#99b8cb" strokeweight="1.5pt">
                  <v:path arrowok="t" o:connecttype="custom" o:connectlocs="895,6424;896,5795;0,5783;4,6410;895,6424" o:connectangles="0,0,0,0,0"/>
                </v:shape>
                <v:line id="Line 30" o:spid="_x0000_s1089" style="position:absolute;visibility:visible;mso-wrap-style:square" from="6606,6410" to="6606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" strokecolor="#99b8cb" strokeweight="1.5pt"/>
                <v:rect id="docshape64" o:spid="_x0000_s1090" style="position:absolute;left:6703;top:4305;width:246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/>
                <v:shape id="docshape65" o:spid="_x0000_s1091" style="position:absolute;left:12614;top:5015;width:1681;height:1681;visibility:visible;mso-wrap-style:square;v-text-anchor:top" coordsize="1681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" path="m841,1681r76,-3l992,1667r72,-16l1134,1628r67,-28l1265,1566r60,-39l1382,1483r53,-48l1484,1382r43,-57l1566,1265r34,-64l1629,1134r22,-70l1668,992r10,-75l1681,841r-3,-77l1668,690r-17,-73l1629,547r-29,-67l1566,416r-39,-60l1484,299r-49,-53l1382,198r-57,-44l1265,115,1201,81,1134,53,1064,30,992,14,917,4,841,,764,4,690,14,617,30,548,53,481,81r-64,34l356,154r-57,44l247,246r-49,53l154,356r-39,60l81,480,53,547,30,617,14,690,4,764,,841r4,76l14,992r16,72l53,1134r28,67l115,1265r39,60l198,1382r49,53l299,1483r57,44l417,1566r64,34l548,1628r69,23l690,1667r74,11l841,1681xe" filled="f" strokeweight="1pt">
                  <v:path arrowok="t" o:connecttype="custom" o:connectlocs="917,6693;1064,6666;1201,6615;1325,6542;1435,6450;1527,6340;1600,6216;1651,6079;1678,5932;1678,5779;1651,5632;1600,5495;1527,5371;1435,5261;1325,5169;1201,5096;1064,5045;917,5019;764,5019;617,5045;481,5096;356,5169;247,5261;154,5371;81,5495;30,5632;4,5779;4,5932;30,6079;81,6216;154,6340;247,6450;356,6542;481,6615;617,6666;764,6693" o:connectangles="0,0,0,0,0,0,0,0,0,0,0,0,0,0,0,0,0,0,0,0,0,0,0,0,0,0,0,0,0,0,0,0,0,0,0,0"/>
                </v:shape>
                <v:shape id="docshape66" o:spid="_x0000_s1092" style="position:absolute;left:11802;top:9255;width:1876;height:1876;visibility:visible;mso-wrap-style:square;v-text-anchor:top" coordsize="1876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" path="m937,1875r77,-3l1090,1863r73,-15l1234,1827r68,-26l1368,1770r63,-36l1491,1694r57,-45l1600,1600r49,-53l1694,1491r41,-60l1770,1368r31,-66l1827,1234r21,-71l1863,1089r9,-75l1875,937r-3,-77l1863,785r-15,-73l1827,641r-26,-69l1770,506r-35,-63l1694,383r-45,-56l1600,274r-52,-49l1491,180r-60,-40l1368,104,1302,73,1234,47,1163,27,1090,12,1014,3,937,,861,3r-76,9l712,27,641,47,573,73r-66,31l444,140r-60,40l327,225r-53,49l226,327r-45,56l140,443r-35,63l74,572,48,641,27,712,12,785,3,860,,937r3,77l12,1089r15,74l48,1234r26,68l105,1368r35,63l181,1491r45,56l274,1600r53,49l384,1694r60,40l507,1770r66,31l641,1827r71,21l785,1863r76,9l937,1875xe" filled="f" strokeweight="1pt">
                  <v:path arrowok="t" o:connecttype="custom" o:connectlocs="1014,11128;1163,11104;1302,11057;1431,10990;1548,10905;1649,10803;1735,10687;1801,10558;1848,10419;1872,10270;1872,10116;1848,9968;1801,9828;1735,9699;1649,9583;1548,9481;1431,9396;1302,9329;1163,9283;1014,9259;861,9259;712,9283;573,9329;444,9396;327,9481;226,9583;140,9699;74,9828;27,9968;3,10116;3,10270;27,10419;74,10558;140,10687;226,10803;327,10905;444,10990;573,11057;712,11104;861,11128" o:connectangles="0,0,0,0,0,0,0,0,0,0,0,0,0,0,0,0,0,0,0,0,0,0,0,0,0,0,0,0,0,0,0,0,0,0,0,0,0,0,0,0"/>
                </v:shape>
                <v:line id="Line 26" o:spid="_x0000_s1093" style="position:absolute;visibility:visible;mso-wrap-style:square" from="12604,5783" to="12604,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  <v:shape id="docshape67" o:spid="_x0000_s1094" style="position:absolute;left:8697;top:526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" path="m40,l24,3,11,12,3,24,,40,3,56r8,12l24,77r16,3l55,77,68,68,76,56,80,40,76,24,68,12,55,3,40,xe" fillcolor="black" stroked="f">
                  <v:path arrowok="t" o:connecttype="custom" o:connectlocs="40,5262;24,5265;11,5274;3,5286;0,5302;3,5318;11,5330;24,5339;40,5342;55,5339;68,5330;76,5318;80,5302;76,5286;68,5274;55,5265;40,5262" o:connectangles="0,0,0,0,0,0,0,0,0,0,0,0,0,0,0,0,0"/>
                </v:shape>
                <v:line id="Line 24" o:spid="_x0000_s1095" style="position:absolute;visibility:visible;mso-wrap-style:square" from="11798,10193" to="11798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shape id="docshape68" o:spid="_x0000_s1096" style="position:absolute;left:8894;top:10026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" path="m40,l24,4,12,12,3,25,,40,3,56r9,13l24,77r16,3l56,77,68,69,77,56,80,40,77,25,68,12,56,4,40,xe" fillcolor="black" stroked="f">
                  <v:path arrowok="t" o:connecttype="custom" o:connectlocs="40,10026;24,10030;12,10038;3,10051;0,10066;3,10082;12,10095;24,10103;40,10106;56,10103;68,10095;77,10082;80,10066;77,10051;68,10038;56,10030;40,10026" o:connectangles="0,0,0,0,0,0,0,0,0,0,0,0,0,0,0,0,0"/>
                </v:shape>
                <v:shape id="docshape69" o:spid="_x0000_s1097" type="#_x0000_t75" style="position:absolute;left:7095;top:5005;width:224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">
                  <v:imagedata r:id="rId25" o:title=""/>
                </v:shape>
                <v:shape id="docshape70" o:spid="_x0000_s1098" type="#_x0000_t75" style="position:absolute;left:6786;top:5497;width:224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">
                  <v:imagedata r:id="rId26" o:title=""/>
                </v:shape>
                <v:shape id="docshape71" o:spid="_x0000_s1099" type="#_x0000_t75" style="position:absolute;left:8810;top:5005;width:224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">
                  <v:imagedata r:id="rId25" o:title=""/>
                </v:shape>
                <v:shape id="docshape72" o:spid="_x0000_s1100" type="#_x0000_t75" style="position:absolute;left:881;top:9465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">
                  <v:imagedata r:id="rId27" o:title=""/>
                </v:shape>
                <v:shape id="docshape73" o:spid="_x0000_s1101" type="#_x0000_t75" style="position:absolute;left:881;top:9711;width:20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">
                  <v:imagedata r:id="rId28" o:title=""/>
                </v:shape>
                <v:shape id="docshape74" o:spid="_x0000_s1102" type="#_x0000_t75" style="position:absolute;left:852;top:9910;width:224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">
                  <v:imagedata r:id="rId29" o:title=""/>
                </v:shape>
                <v:rect id="docshape75" o:spid="_x0000_s1103" style="position:absolute;left:852;top:10211;width:227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" fillcolor="#6b5c51" stroked="f"/>
                <v:rect id="docshape76" o:spid="_x0000_s1104" style="position:absolute;left:852;top:10721;width:227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" fillcolor="#9ab9cb" stroked="f"/>
                <v:rect id="docshape77" o:spid="_x0000_s1105" style="position:absolute;left:852;top:10931;width:227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" fillcolor="#d4e2b9" stroked="f"/>
                <v:rect id="docshape78" o:spid="_x0000_s1106" style="position:absolute;left:852;top:11171;width:227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" fillcolor="#b5c785" stroked="f"/>
                <v:shape id="docshape79" o:spid="_x0000_s1107" type="#_x0000_t75" style="position:absolute;left:7063;top:10948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">
                  <v:imagedata r:id="rId30" o:title=""/>
                </v:shape>
                <v:shape id="docshape80" o:spid="_x0000_s1108" type="#_x0000_t75" style="position:absolute;left:8775;top:2040;width:18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">
                  <v:imagedata r:id="rId31" o:title=""/>
                </v:shape>
                <v:shape id="docshape81" o:spid="_x0000_s1109" type="#_x0000_t75" style="position:absolute;left:14306;top:2284;width:393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">
                  <v:imagedata r:id="rId32" o:title=""/>
                </v:shape>
                <v:shape id="docshape82" o:spid="_x0000_s1110" type="#_x0000_t75" style="position:absolute;left:6416;top:1958;width:20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">
                  <v:imagedata r:id="rId33" o:title=""/>
                </v:shape>
                <v:shape id="docshape83" o:spid="_x0000_s1111" type="#_x0000_t75" style="position:absolute;left:11309;top:6621;width:201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">
                  <v:imagedata r:id="rId34" o:title=""/>
                </v:shape>
                <v:shape id="docshape84" o:spid="_x0000_s1112" type="#_x0000_t75" style="position:absolute;left:4212;top:5677;width:20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">
                  <v:imagedata r:id="rId35" o:title=""/>
                </v:shape>
                <v:shape id="docshape85" o:spid="_x0000_s1113" type="#_x0000_t75" style="position:absolute;left:6253;top:11286;width:20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">
                  <v:imagedata r:id="rId36" o:title=""/>
                </v:shape>
                <w10:wrap anchorx="page" anchory="page"/>
              </v:group>
            </w:pict>
          </mc:Fallback>
        </mc:AlternateContent>
      </w:r>
    </w:p>
    <w:p w14:paraId="3E0AA2ED" w14:textId="2CB4D305" w:rsidR="00CD4AF5" w:rsidRPr="00552576" w:rsidRDefault="00840DAC">
      <w:pPr>
        <w:spacing w:before="102"/>
        <w:ind w:left="2951" w:right="2811"/>
        <w:jc w:val="center"/>
        <w:rPr>
          <w:rFonts w:ascii="Gill Sans MT"/>
          <w:b/>
          <w:sz w:val="12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18E9565" wp14:editId="2647D4A0">
                <wp:simplePos x="0" y="0"/>
                <wp:positionH relativeFrom="page">
                  <wp:posOffset>4773930</wp:posOffset>
                </wp:positionH>
                <wp:positionV relativeFrom="paragraph">
                  <wp:posOffset>151130</wp:posOffset>
                </wp:positionV>
                <wp:extent cx="67945" cy="168275"/>
                <wp:effectExtent l="0" t="0" r="0" b="0"/>
                <wp:wrapNone/>
                <wp:docPr id="106" name="Textové po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67945" cy="16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35B9E6" w14:textId="77777777" w:rsidR="00D22924" w:rsidRDefault="00D22924" w:rsidP="00D2292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  <w:t>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E9565" id="Textové pole 106" o:spid="_x0000_s1037" type="#_x0000_t202" style="position:absolute;left:0;text-align:left;margin-left:375.9pt;margin-top:11.9pt;width:5.35pt;height:13.25pt;rotation:180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" filled="f" stroked="f">
                <o:lock v:ext="edit" shapetype="t"/>
                <v:textbox style="mso-fit-shape-to-text:t">
                  <w:txbxContent>
                    <w:p w14:paraId="5135B9E6" w14:textId="77777777" w:rsidR="00D22924" w:rsidRDefault="00D22924" w:rsidP="00D22924">
                      <w:pPr>
                        <w:jc w:val="center"/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  <w:t>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24" w:rsidRPr="00552576">
        <w:rPr>
          <w:rFonts w:ascii="Gill Sans MT"/>
          <w:b/>
          <w:spacing w:val="-5"/>
          <w:sz w:val="12"/>
          <w:lang w:val="cs-CZ"/>
        </w:rPr>
        <w:t>WC</w:t>
      </w:r>
    </w:p>
    <w:p w14:paraId="391932D8" w14:textId="1F7FE4BC" w:rsidR="00CD4AF5" w:rsidRDefault="00840DAC">
      <w:pPr>
        <w:spacing w:before="69"/>
        <w:ind w:left="3010" w:right="636"/>
        <w:jc w:val="center"/>
        <w:rPr>
          <w:rFonts w:ascii="Gill Sans MT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A086778" wp14:editId="6D458804">
                <wp:simplePos x="0" y="0"/>
                <wp:positionH relativeFrom="page">
                  <wp:posOffset>4544695</wp:posOffset>
                </wp:positionH>
                <wp:positionV relativeFrom="paragraph">
                  <wp:posOffset>163195</wp:posOffset>
                </wp:positionV>
                <wp:extent cx="160020" cy="76200"/>
                <wp:effectExtent l="0" t="0" r="0" b="0"/>
                <wp:wrapNone/>
                <wp:docPr id="105" name="Textové po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7440000">
                          <a:off x="0" y="0"/>
                          <a:ext cx="160020" cy="76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130514" w14:textId="77777777" w:rsidR="00D22924" w:rsidRDefault="00D22924" w:rsidP="00D2292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  <w:t>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86778" id="Textové pole 105" o:spid="_x0000_s1038" type="#_x0000_t202" style="position:absolute;left:0;text-align:left;margin-left:357.85pt;margin-top:12.85pt;width:12.6pt;height:6pt;rotation:124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" filled="f" stroked="f">
                <o:lock v:ext="edit" shapetype="t"/>
                <v:textbox style="mso-fit-shape-to-text:t">
                  <w:txbxContent>
                    <w:p w14:paraId="49130514" w14:textId="77777777" w:rsidR="00D22924" w:rsidRDefault="00D22924" w:rsidP="00D22924">
                      <w:pPr>
                        <w:jc w:val="center"/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  <w:t>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27C0101" wp14:editId="40AAA73D">
                <wp:simplePos x="0" y="0"/>
                <wp:positionH relativeFrom="page">
                  <wp:posOffset>4000500</wp:posOffset>
                </wp:positionH>
                <wp:positionV relativeFrom="paragraph">
                  <wp:posOffset>154940</wp:posOffset>
                </wp:positionV>
                <wp:extent cx="67945" cy="168275"/>
                <wp:effectExtent l="0" t="0" r="0" b="0"/>
                <wp:wrapNone/>
                <wp:docPr id="104" name="Textové po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67945" cy="16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BACEE8" w14:textId="77777777" w:rsidR="00D22924" w:rsidRDefault="00D22924" w:rsidP="00D22924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2"/>
                                <w:szCs w:val="12"/>
                              </w:rPr>
                              <w:t>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0101" id="Textové pole 104" o:spid="_x0000_s1039" type="#_x0000_t202" style="position:absolute;left:0;text-align:left;margin-left:315pt;margin-top:12.2pt;width:5.35pt;height:13.25pt;rotation:180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" filled="f" stroked="f">
                <o:lock v:ext="edit" shapetype="t"/>
                <v:textbox style="mso-fit-shape-to-text:t">
                  <w:txbxContent>
                    <w:p w14:paraId="0ABACEE8" w14:textId="77777777" w:rsidR="00D22924" w:rsidRDefault="00D22924" w:rsidP="00D22924">
                      <w:pPr>
                        <w:jc w:val="center"/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12"/>
                          <w:szCs w:val="12"/>
                        </w:rPr>
                        <w:t>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924">
        <w:rPr>
          <w:rFonts w:ascii="Gill Sans MT"/>
          <w:b/>
          <w:spacing w:val="-2"/>
          <w:w w:val="110"/>
          <w:sz w:val="12"/>
        </w:rPr>
        <w:t>Kapelvej</w:t>
      </w:r>
    </w:p>
    <w:sectPr w:rsidR="00CD4AF5">
      <w:type w:val="continuous"/>
      <w:pgSz w:w="16840" w:h="11910" w:orient="landscape"/>
      <w:pgMar w:top="1640" w:right="190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5"/>
    <w:rsid w:val="00150B16"/>
    <w:rsid w:val="001D40E7"/>
    <w:rsid w:val="00552576"/>
    <w:rsid w:val="006126E2"/>
    <w:rsid w:val="00840DAC"/>
    <w:rsid w:val="008803FF"/>
    <w:rsid w:val="009864C3"/>
    <w:rsid w:val="00A334FD"/>
    <w:rsid w:val="00BE4E1E"/>
    <w:rsid w:val="00CD4AF5"/>
    <w:rsid w:val="00D22924"/>
    <w:rsid w:val="00D8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32B0"/>
  <w15:docId w15:val="{F15BE31B-C204-4E8E-91C0-E9E0150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FDBA-F05F-48B9-99AD-FA019A2F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Sorgenfrey (VORFS - Lærer - VB - VOR)</dc:creator>
  <cp:keywords/>
  <dc:description/>
  <cp:lastModifiedBy>Ivana Šimková</cp:lastModifiedBy>
  <cp:revision>2</cp:revision>
  <dcterms:created xsi:type="dcterms:W3CDTF">2022-09-29T11:05:00Z</dcterms:created>
  <dcterms:modified xsi:type="dcterms:W3CDTF">2022-09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31T00:00:00Z</vt:filetime>
  </property>
  <property fmtid="{D5CDD505-2E9C-101B-9397-08002B2CF9AE}" pid="5" name="Producer">
    <vt:lpwstr>Microsoft® Word for Microsoft 365</vt:lpwstr>
  </property>
</Properties>
</file>